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EF" w:rsidRPr="00063BEF" w:rsidRDefault="00F74CF2" w:rsidP="00063BE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4" type="#_x0000_t202" style="position:absolute;margin-left:706.3pt;margin-top:-32.85pt;width:74.25pt;height:21.75pt;z-index:251588608">
            <v:textbox>
              <w:txbxContent>
                <w:p w:rsidR="00F80FC6" w:rsidRDefault="00F80FC6" w:rsidP="00610738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6B5E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944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944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944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944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 w:rsidRP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63B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063BEF" w:rsidRPr="00063BEF" w:rsidRDefault="00063BEF" w:rsidP="00063BEF">
      <w:pPr>
        <w:pStyle w:val="2"/>
        <w:rPr>
          <w:rFonts w:ascii="TH SarabunPSK" w:hAnsi="TH SarabunPSK" w:cs="TH SarabunPSK"/>
          <w:b/>
          <w:bCs/>
          <w:color w:val="000000"/>
          <w:cs/>
        </w:rPr>
      </w:pPr>
      <w:r w:rsidRPr="00063BEF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063BEF" w:rsidRPr="000C4D3C" w:rsidRDefault="00063BEF" w:rsidP="00063BEF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063BEF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ปี</w:t>
      </w:r>
      <w:r w:rsidR="005A4EE9">
        <w:rPr>
          <w:rFonts w:ascii="TH SarabunPSK" w:hAnsi="TH SarabunPSK" w:cs="TH SarabunPSK" w:hint="cs"/>
          <w:b/>
          <w:bCs/>
          <w:color w:val="000000"/>
          <w:cs/>
        </w:rPr>
        <w:t>งบประมาณ</w:t>
      </w:r>
      <w:r w:rsidRPr="00063BEF">
        <w:rPr>
          <w:rFonts w:ascii="TH SarabunPSK" w:hAnsi="TH SarabunPSK" w:cs="TH SarabunPSK"/>
          <w:b/>
          <w:bCs/>
          <w:color w:val="000000"/>
          <w:cs/>
        </w:rPr>
        <w:t xml:space="preserve"> พ</w:t>
      </w:r>
      <w:r w:rsidRPr="00063BEF">
        <w:rPr>
          <w:rFonts w:ascii="TH SarabunPSK" w:hAnsi="TH SarabunPSK" w:cs="TH SarabunPSK"/>
          <w:b/>
          <w:bCs/>
          <w:color w:val="000000"/>
        </w:rPr>
        <w:t>.</w:t>
      </w:r>
      <w:r w:rsidRPr="00063BEF">
        <w:rPr>
          <w:rFonts w:ascii="TH SarabunPSK" w:hAnsi="TH SarabunPSK" w:cs="TH SarabunPSK"/>
          <w:b/>
          <w:bCs/>
          <w:color w:val="000000"/>
          <w:cs/>
        </w:rPr>
        <w:t>ศ</w:t>
      </w:r>
      <w:r w:rsidR="000C4D3C">
        <w:rPr>
          <w:rFonts w:ascii="TH SarabunPSK" w:hAnsi="TH SarabunPSK" w:cs="TH SarabunPSK"/>
          <w:b/>
          <w:bCs/>
          <w:color w:val="000000"/>
        </w:rPr>
        <w:t>.2561</w:t>
      </w:r>
    </w:p>
    <w:p w:rsidR="00C0238A" w:rsidRPr="00063BEF" w:rsidRDefault="00063BEF" w:rsidP="00063BE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3B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นาจักร</w:t>
      </w:r>
    </w:p>
    <w:p w:rsidR="00C0238A" w:rsidRPr="00B738FC" w:rsidRDefault="00C0238A" w:rsidP="00C0238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8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B738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</w:p>
    <w:p w:rsidR="000C4D3C" w:rsidRPr="00425C1C" w:rsidRDefault="00C0238A" w:rsidP="000C4D3C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738F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0C4D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="000C4D3C" w:rsidRPr="00425C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  <w:r w:rsidR="000C4D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งบลงทุน ค่าที่ดินและสิ่งก่อสร้าง</w:t>
      </w:r>
    </w:p>
    <w:p w:rsidR="00C0238A" w:rsidRPr="00B738FC" w:rsidRDefault="00C0238A" w:rsidP="00C0238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2410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3BEF" w:rsidRPr="00063BEF" w:rsidTr="00261045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63BEF" w:rsidRPr="00063BEF" w:rsidRDefault="00063BEF" w:rsidP="00CE01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063BEF" w:rsidRPr="00063BEF" w:rsidRDefault="00625F2A" w:rsidP="00625F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="00063BEF"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 w:rsidR="0061073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 w:rsidR="00155C5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063BEF" w:rsidRPr="00063BEF" w:rsidRDefault="00610738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063BEF" w:rsidRPr="00063BEF" w:rsidRDefault="00063BEF" w:rsidP="00A44F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 w:rsidR="00A44FB1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="006F77EC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103" w:type="dxa"/>
            <w:gridSpan w:val="9"/>
            <w:vAlign w:val="center"/>
          </w:tcPr>
          <w:p w:rsidR="00063BEF" w:rsidRPr="00063BEF" w:rsidRDefault="00063BEF" w:rsidP="00A44F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 w:rsidR="00610738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="00A44FB1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</w:tr>
      <w:tr w:rsidR="00063BEF" w:rsidRPr="00063BEF" w:rsidTr="00261045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063BEF" w:rsidRPr="00063BEF" w:rsidRDefault="00063BEF" w:rsidP="00063B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6F77EC" w:rsidRPr="00063BEF" w:rsidTr="00261045">
        <w:tc>
          <w:tcPr>
            <w:tcW w:w="710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56637" w:rsidRPr="00063BEF" w:rsidRDefault="00656637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</w:tcPr>
          <w:p w:rsidR="006F77EC" w:rsidRPr="008B44F2" w:rsidRDefault="006F77EC" w:rsidP="00610738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อาคารอเนกประสงค์ หมู่ที่ 6 </w:t>
            </w: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(ข้อบัญญัติปี 25</w:t>
            </w:r>
            <w:r w:rsidRPr="008B44F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61</w:t>
            </w:r>
          </w:p>
          <w:p w:rsidR="006F77EC" w:rsidRPr="008B44F2" w:rsidRDefault="006F77EC" w:rsidP="00063BEF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หน้า</w:t>
            </w:r>
            <w:r w:rsidR="00ED018C" w:rsidRPr="008B44F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105</w:t>
            </w: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)</w:t>
            </w:r>
          </w:p>
          <w:p w:rsidR="006F77EC" w:rsidRPr="008B44F2" w:rsidRDefault="006F77EC" w:rsidP="00063BEF">
            <w:pPr>
              <w:rPr>
                <w:rFonts w:ascii="TH SarabunPSK" w:hAnsi="TH SarabunPSK" w:cs="TH SarabunPSK"/>
                <w:color w:val="000000"/>
              </w:rPr>
            </w:pPr>
          </w:p>
          <w:p w:rsidR="006F77EC" w:rsidRPr="008B44F2" w:rsidRDefault="006F77EC" w:rsidP="00063BEF">
            <w:pPr>
              <w:rPr>
                <w:rFonts w:ascii="TH SarabunPSK" w:hAnsi="TH SarabunPSK" w:cs="TH SarabunPSK"/>
                <w:color w:val="000000"/>
              </w:rPr>
            </w:pPr>
          </w:p>
          <w:p w:rsidR="00656637" w:rsidRPr="008B44F2" w:rsidRDefault="00656637" w:rsidP="00063BEF">
            <w:pPr>
              <w:rPr>
                <w:rFonts w:ascii="TH SarabunPSK" w:hAnsi="TH SarabunPSK" w:cs="TH SarabunPSK"/>
                <w:color w:val="000000"/>
              </w:rPr>
            </w:pPr>
          </w:p>
          <w:p w:rsidR="006F77EC" w:rsidRPr="008B44F2" w:rsidRDefault="006F77EC" w:rsidP="00063BEF">
            <w:pPr>
              <w:rPr>
                <w:rFonts w:ascii="TH SarabunPSK" w:hAnsi="TH SarabunPSK" w:cs="TH SarabunPSK"/>
                <w:color w:val="000000"/>
              </w:rPr>
            </w:pPr>
          </w:p>
          <w:p w:rsidR="006F77EC" w:rsidRPr="008B44F2" w:rsidRDefault="006F77EC" w:rsidP="00F0346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โครงการก่อสร้างกำแพงกันดิน  หมู่ที่ 8</w:t>
            </w:r>
            <w:r w:rsidR="00F459D4" w:rsidRPr="008B44F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F459D4" w:rsidRPr="008B44F2">
              <w:rPr>
                <w:rFonts w:ascii="TH SarabunPSK" w:hAnsi="TH SarabunPSK" w:cs="TH SarabunPSK"/>
                <w:cs/>
              </w:rPr>
              <w:t>จุดเริ่มต้นสายจากโรงงานน้ำแข็ง จุดสิ้นสุดบ้านนายประหยัด จักรสาน</w:t>
            </w:r>
          </w:p>
          <w:p w:rsidR="00B64D21" w:rsidRPr="008B44F2" w:rsidRDefault="00B64D21" w:rsidP="00B64D21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(ข้อบัญญัติปี 25</w:t>
            </w:r>
            <w:r w:rsidRPr="008B44F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61</w:t>
            </w:r>
          </w:p>
          <w:p w:rsidR="00B64D21" w:rsidRPr="008B44F2" w:rsidRDefault="00B64D21" w:rsidP="00F80FC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หน้า</w:t>
            </w:r>
            <w:r w:rsidR="00ED018C" w:rsidRPr="008B44F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106</w:t>
            </w:r>
            <w:r w:rsidRPr="008B44F2">
              <w:rPr>
                <w:rFonts w:ascii="TH SarabunPSK" w:hAnsi="TH SarabunPSK" w:cs="TH SarabunPSK"/>
                <w:i/>
                <w:iCs/>
                <w:color w:val="000000"/>
                <w:cs/>
              </w:rPr>
              <w:t>)</w:t>
            </w:r>
          </w:p>
        </w:tc>
        <w:tc>
          <w:tcPr>
            <w:tcW w:w="2410" w:type="dxa"/>
          </w:tcPr>
          <w:p w:rsidR="00656637" w:rsidRPr="008B44F2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ขนาดกว้าง 8.00 เมตร </w:t>
            </w:r>
          </w:p>
          <w:p w:rsidR="00656637" w:rsidRPr="008B44F2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ยาว 13.00 เมตร </w:t>
            </w:r>
          </w:p>
          <w:p w:rsidR="006F77EC" w:rsidRPr="008B44F2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สูง 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3.00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6F77EC" w:rsidRPr="008B44F2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หรือมีพื้นที่ไม่น้อยกว่า 104.00 ตารางเมตร รายละเอียดตามปริมาณงานและแบบแปลนที่กำหนด</w:t>
            </w:r>
          </w:p>
          <w:p w:rsidR="006F77EC" w:rsidRPr="008B44F2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</w:p>
          <w:p w:rsidR="00261045" w:rsidRDefault="006F77EC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0.50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  <w:r w:rsidR="00656637" w:rsidRPr="008B44F2"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</w:p>
          <w:p w:rsidR="00656637" w:rsidRPr="008B44F2" w:rsidRDefault="006F77EC" w:rsidP="006F77EC">
            <w:pPr>
              <w:rPr>
                <w:rFonts w:ascii="TH SarabunPSK" w:hAnsi="TH SarabunPSK" w:cs="TH SarabunPSK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สูง 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1.30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656637" w:rsidRPr="008B44F2" w:rsidRDefault="0079754B" w:rsidP="006F77EC">
            <w:pPr>
              <w:rPr>
                <w:rFonts w:ascii="TH SarabunPSK" w:hAnsi="TH SarabunPSK" w:cs="TH SarabunPSK"/>
              </w:rPr>
            </w:pPr>
            <w:r w:rsidRPr="008B44F2">
              <w:rPr>
                <w:rFonts w:ascii="TH SarabunPSK" w:hAnsi="TH SarabunPSK" w:cs="TH SarabunPSK"/>
                <w:cs/>
              </w:rPr>
              <w:t xml:space="preserve">จำนวน  3  จุด </w:t>
            </w:r>
          </w:p>
          <w:p w:rsidR="00BE3CBD" w:rsidRDefault="0079754B" w:rsidP="006F77EC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s/>
              </w:rPr>
              <w:t>ความยาวรวมไม่น้อยกว่า  205 เมตร</w:t>
            </w:r>
            <w:r w:rsidR="006F77EC" w:rsidRPr="008B44F2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6F77EC" w:rsidRPr="008B44F2" w:rsidRDefault="006F77EC" w:rsidP="00084241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</w:tc>
        <w:tc>
          <w:tcPr>
            <w:tcW w:w="1276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20</w:t>
            </w:r>
            <w:r w:rsidRPr="00063BEF">
              <w:rPr>
                <w:rFonts w:ascii="TH SarabunPSK" w:hAnsi="TH SarabunPSK" w:cs="TH SarabunPSK"/>
                <w:color w:val="000000"/>
              </w:rPr>
              <w:t>,</w:t>
            </w:r>
            <w:r w:rsidRPr="00063BEF">
              <w:rPr>
                <w:rFonts w:ascii="TH SarabunPSK" w:hAnsi="TH SarabunPSK" w:cs="TH SarabunPSK"/>
                <w:color w:val="000000"/>
                <w:cs/>
              </w:rPr>
              <w:t>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56637" w:rsidRPr="00063BEF" w:rsidRDefault="00656637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6F77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20</w:t>
            </w:r>
            <w:r w:rsidRPr="00063BEF">
              <w:rPr>
                <w:rFonts w:ascii="TH SarabunPSK" w:hAnsi="TH SarabunPSK" w:cs="TH SarabunPSK"/>
                <w:color w:val="000000"/>
              </w:rPr>
              <w:t>,</w:t>
            </w:r>
            <w:r w:rsidRPr="00063BEF">
              <w:rPr>
                <w:rFonts w:ascii="TH SarabunPSK" w:hAnsi="TH SarabunPSK" w:cs="TH SarabunPSK"/>
                <w:color w:val="000000"/>
                <w:cs/>
              </w:rPr>
              <w:t>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63BEF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56637" w:rsidRPr="00063BEF" w:rsidRDefault="00656637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6F77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6F77EC" w:rsidRPr="00063BEF" w:rsidRDefault="006F77EC" w:rsidP="006F77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63BEF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F80FC6" w:rsidRPr="00063BEF" w:rsidRDefault="00F80FC6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63BEF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56637" w:rsidRDefault="00656637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Default="006F77EC" w:rsidP="006F77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63BEF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  <w:p w:rsidR="006F77EC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CD336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F74CF2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44" type="#_x0000_t32" style="position:absolute;left:0;text-align:left;margin-left:-3.65pt;margin-top:5.4pt;width:86.25pt;height:.05pt;z-index:251630592" o:connectortype="straight">
                  <v:stroke startarrow="block" endarrow="block"/>
                </v:shape>
              </w:pict>
            </w: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F74CF2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1943" type="#_x0000_t32" style="position:absolute;left:0;text-align:left;margin-left:-2.45pt;margin-top:9.6pt;width:75.75pt;height:.05pt;z-index:251629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6F77EC" w:rsidRPr="00063BEF" w:rsidRDefault="006F77EC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F6966" w:rsidRDefault="007F6966" w:rsidP="00A051A9">
      <w:pPr>
        <w:ind w:left="144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A051A9">
      <w:pPr>
        <w:ind w:left="144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3469" w:rsidRDefault="00F03469" w:rsidP="00A051A9">
      <w:pPr>
        <w:ind w:left="144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346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56" type="#_x0000_t202" style="position:absolute;left:0;text-align:left;margin-left:704.3pt;margin-top:-23.4pt;width:74.25pt;height:21.75pt;z-index:251589632">
            <v:textbox>
              <w:txbxContent>
                <w:p w:rsidR="00F80FC6" w:rsidRDefault="00F80FC6" w:rsidP="00F03469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0C4D3C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FC7C2E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0C4D3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C0238A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823C27" w:rsidRPr="00C0238A" w:rsidRDefault="00C0238A" w:rsidP="00C0238A">
      <w:pPr>
        <w:numPr>
          <w:ilvl w:val="0"/>
          <w:numId w:val="3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23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="00823C27" w:rsidRPr="00C023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ด้านโครงสร้างพื้นฐาน</w:t>
      </w:r>
    </w:p>
    <w:p w:rsidR="00FC7C2E" w:rsidRDefault="00B64D21" w:rsidP="00C0238A">
      <w:pPr>
        <w:ind w:left="11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="00FC7C2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25C1C" w:rsidRPr="00425C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B64D21" w:rsidRPr="00C0238A" w:rsidRDefault="00B64D21" w:rsidP="00C0238A">
      <w:pPr>
        <w:ind w:left="11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410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0109" w:rsidRPr="00B5402E" w:rsidTr="00CE0109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CE0109" w:rsidRPr="00063BEF" w:rsidRDefault="00CE0109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CE0109" w:rsidRPr="00B5402E" w:rsidTr="00CE0109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CE0109" w:rsidRPr="00B5402E" w:rsidRDefault="00CE0109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CE0109" w:rsidRPr="00B5402E" w:rsidTr="00CE0109">
        <w:trPr>
          <w:trHeight w:val="77"/>
        </w:trPr>
        <w:tc>
          <w:tcPr>
            <w:tcW w:w="710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2C10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CE0109" w:rsidRPr="008F42C3" w:rsidRDefault="00CE0109" w:rsidP="00063BEF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8F42C3">
              <w:rPr>
                <w:rFonts w:ascii="TH SarabunPSK" w:hAnsi="TH SarabunPSK" w:cs="TH SarabunPSK"/>
                <w:i/>
                <w:color w:val="000000"/>
                <w:cs/>
              </w:rPr>
              <w:t>โครงการก่อสร้างถนนคอนกรีตเสริมเหล็ก หมู่ที่ 5</w:t>
            </w:r>
          </w:p>
          <w:p w:rsidR="00CE0109" w:rsidRPr="008F42C3" w:rsidRDefault="00CE0109" w:rsidP="00063BEF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จุดเริ่มต้นโครงการป้อมตำรวจ จุดสิ้นโครงการแยกทางเข้าถนนช่อแฮ</w:t>
            </w:r>
          </w:p>
          <w:p w:rsidR="00CE0109" w:rsidRPr="008F42C3" w:rsidRDefault="00CE0109" w:rsidP="0076029F">
            <w:pPr>
              <w:rPr>
                <w:rFonts w:ascii="TH SarabunPSK" w:hAnsi="TH SarabunPSK" w:cs="TH SarabunPSK"/>
                <w:iCs/>
                <w:color w:val="000000"/>
              </w:rPr>
            </w:pPr>
            <w:r w:rsidRPr="008F42C3">
              <w:rPr>
                <w:rFonts w:ascii="TH SarabunPSK" w:hAnsi="TH SarabunPSK" w:cs="TH SarabunPSK"/>
                <w:iCs/>
                <w:color w:val="000000"/>
                <w:cs/>
              </w:rPr>
              <w:t xml:space="preserve">(ข้อบัญญัติปี 2561 </w:t>
            </w:r>
          </w:p>
          <w:p w:rsidR="00CE0109" w:rsidRPr="008F42C3" w:rsidRDefault="00CE0109" w:rsidP="008B7149">
            <w:pPr>
              <w:rPr>
                <w:rFonts w:ascii="TH SarabunPSK" w:hAnsi="TH SarabunPSK" w:cs="TH SarabunPSK"/>
                <w:iCs/>
                <w:color w:val="000000"/>
              </w:rPr>
            </w:pPr>
            <w:r>
              <w:rPr>
                <w:rFonts w:ascii="TH SarabunPSK" w:hAnsi="TH SarabunPSK" w:cs="TH SarabunPSK"/>
                <w:iCs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iCs/>
                <w:color w:val="000000"/>
                <w:cs/>
              </w:rPr>
              <w:t>6</w:t>
            </w:r>
            <w:r w:rsidRPr="008F42C3">
              <w:rPr>
                <w:rFonts w:ascii="TH SarabunPSK" w:hAnsi="TH SarabunPSK" w:cs="TH SarabunPSK"/>
                <w:iCs/>
                <w:color w:val="000000"/>
                <w:cs/>
              </w:rPr>
              <w:t>)</w:t>
            </w:r>
          </w:p>
          <w:p w:rsidR="00CE0109" w:rsidRDefault="00CE0109" w:rsidP="008B7149">
            <w:pPr>
              <w:rPr>
                <w:rFonts w:ascii="TH SarabunPSK" w:hAnsi="TH SarabunPSK" w:cs="TH SarabunPSK"/>
                <w:iCs/>
                <w:color w:val="000000"/>
              </w:rPr>
            </w:pPr>
          </w:p>
          <w:p w:rsidR="00CE0109" w:rsidRPr="008F42C3" w:rsidRDefault="00CE0109" w:rsidP="008B7149">
            <w:pPr>
              <w:rPr>
                <w:rFonts w:ascii="TH SarabunPSK" w:hAnsi="TH SarabunPSK" w:cs="TH SarabunPSK"/>
                <w:iCs/>
                <w:color w:val="000000"/>
              </w:rPr>
            </w:pPr>
          </w:p>
          <w:p w:rsidR="00CE0109" w:rsidRPr="008F42C3" w:rsidRDefault="00CE0109" w:rsidP="008B7149">
            <w:pPr>
              <w:rPr>
                <w:rFonts w:ascii="TH SarabunPSK" w:hAnsi="TH SarabunPSK" w:cs="TH SarabunPSK"/>
                <w:iCs/>
                <w:color w:val="000000"/>
              </w:rPr>
            </w:pP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โครงการก่อสร้างถนนคอนกรีตเสริมเหล็กพร้อม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เสริมไหล่ทาง หมู่ที่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จุดเริ่มต้นสายจากถนน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ธวัชรอดพร้อมข้างร้านรุ่งสยามค้าไม้ จุดสิ้นสุดลำเหมืองร่องคาว (สนามไดร์กอล์ฟ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บัวทอง </w:t>
            </w:r>
            <w:r w:rsidRPr="008F42C3">
              <w:rPr>
                <w:rFonts w:ascii="TH SarabunPSK" w:hAnsi="TH SarabunPSK" w:cs="TH SarabunPSK"/>
                <w:color w:val="000000"/>
              </w:rPr>
              <w:t>2)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iCs/>
                <w:color w:val="000000"/>
              </w:rPr>
            </w:pPr>
            <w:r w:rsidRPr="008F42C3">
              <w:rPr>
                <w:rFonts w:ascii="TH SarabunPSK" w:hAnsi="TH SarabunPSK" w:cs="TH SarabunPSK"/>
                <w:iCs/>
                <w:color w:val="000000"/>
                <w:cs/>
              </w:rPr>
              <w:t xml:space="preserve">(ข้อบัญญัติปี 2561 </w:t>
            </w:r>
          </w:p>
          <w:p w:rsidR="00CE0109" w:rsidRPr="008F42C3" w:rsidRDefault="00CE0109" w:rsidP="008B7149">
            <w:pPr>
              <w:rPr>
                <w:rFonts w:ascii="TH SarabunPSK" w:hAnsi="TH SarabunPSK" w:cs="TH SarabunPSK"/>
                <w:iCs/>
                <w:color w:val="000000"/>
                <w:cs/>
              </w:rPr>
            </w:pPr>
            <w:r>
              <w:rPr>
                <w:rFonts w:ascii="TH SarabunPSK" w:hAnsi="TH SarabunPSK" w:cs="TH SarabunPSK"/>
                <w:iCs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iCs/>
                <w:color w:val="000000"/>
                <w:cs/>
              </w:rPr>
              <w:t>6</w:t>
            </w:r>
            <w:r w:rsidRPr="008F42C3">
              <w:rPr>
                <w:rFonts w:ascii="TH SarabunPSK" w:hAnsi="TH SarabunPSK" w:cs="TH SarabunPSK"/>
                <w:iCs/>
                <w:color w:val="000000"/>
                <w:cs/>
              </w:rPr>
              <w:t>)</w:t>
            </w:r>
          </w:p>
        </w:tc>
        <w:tc>
          <w:tcPr>
            <w:tcW w:w="2410" w:type="dxa"/>
          </w:tcPr>
          <w:p w:rsidR="00CE0109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4.0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CE0109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134.0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CE0109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0.15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เมตร หรือ</w:t>
            </w:r>
          </w:p>
          <w:p w:rsidR="00CE0109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มีพื้นที่เทคอนกรีตไม่น้อยกว่า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536.0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ตารางเมตร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CE0109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พร้อมเสริมไหล่ทาง 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</w:rPr>
              <w:t xml:space="preserve">0.00-0.5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CE0109" w:rsidRPr="008F42C3" w:rsidRDefault="00CE0109" w:rsidP="00FC7C2E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CE0109" w:rsidRPr="008F42C3" w:rsidRDefault="00CE0109" w:rsidP="00FC7C2E">
            <w:pPr>
              <w:rPr>
                <w:rFonts w:ascii="TH SarabunPSK" w:hAnsi="TH SarabunPSK" w:cs="TH SarabunPSK"/>
                <w:color w:val="000000"/>
              </w:rPr>
            </w:pPr>
          </w:p>
          <w:p w:rsidR="00BE3CBD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4.0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  <w:r w:rsidR="00BE3CBD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298.0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BE3CBD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0.15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พร้อมเสริมไหล่ทาง</w:t>
            </w:r>
          </w:p>
          <w:p w:rsidR="00BE3CBD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กว้าง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0.00-0.50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BE3CBD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หรือมีพื้นที่เทคอนกรีต</w:t>
            </w:r>
          </w:p>
          <w:p w:rsidR="00BE3CBD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 xml:space="preserve">ไม่น้อยกว่า 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1,192.00 </w:t>
            </w:r>
          </w:p>
          <w:p w:rsidR="00CE0109" w:rsidRPr="008F42C3" w:rsidRDefault="00CE0109" w:rsidP="008F42C3">
            <w:pPr>
              <w:rPr>
                <w:rFonts w:ascii="TH SarabunPSK" w:hAnsi="TH SarabunPSK" w:cs="TH SarabunPSK"/>
                <w:color w:val="000000"/>
              </w:rPr>
            </w:pPr>
            <w:r w:rsidRPr="008F42C3">
              <w:rPr>
                <w:rFonts w:ascii="TH SarabunPSK" w:hAnsi="TH SarabunPSK" w:cs="TH SarabunPSK"/>
                <w:color w:val="000000"/>
                <w:cs/>
              </w:rPr>
              <w:t>ตารางเมตร</w:t>
            </w:r>
            <w:r w:rsidRPr="008F42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F42C3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CE0109" w:rsidRPr="008F42C3" w:rsidRDefault="00CE0109" w:rsidP="00FC7C2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4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  <w:r w:rsidRPr="00B5402E">
              <w:rPr>
                <w:rFonts w:ascii="TH SarabunPSK" w:hAnsi="TH SarabunPSK" w:cs="TH SarabunPSK"/>
                <w:color w:val="000000"/>
              </w:rPr>
              <w:t>00.-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F42C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  <w:r w:rsidRPr="00B5402E">
              <w:rPr>
                <w:rFonts w:ascii="TH SarabunPSK" w:hAnsi="TH SarabunPSK" w:cs="TH SarabunPSK"/>
                <w:color w:val="000000"/>
              </w:rPr>
              <w:t>00.-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หม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่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ที่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.นาจักร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F42C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หม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่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ที่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CE0109" w:rsidRPr="00B5402E" w:rsidRDefault="00CE0109" w:rsidP="008F42C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.นาจักร</w:t>
            </w:r>
          </w:p>
          <w:p w:rsidR="00CE0109" w:rsidRPr="00B5402E" w:rsidRDefault="00CE0109" w:rsidP="001E728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F42C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CE0109" w:rsidRPr="00B5402E" w:rsidRDefault="00CE0109" w:rsidP="00063B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F74CF2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1997" type="#_x0000_t32" style="position:absolute;left:0;text-align:left;margin-left:-2.5pt;margin-top:165.45pt;width:75.75pt;height:.05pt;z-index:2516346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1996" type="#_x0000_t32" style="position:absolute;left:0;text-align:left;margin-left:-2.5pt;margin-top:12.5pt;width:75.75pt;height:.05pt;z-index:251633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CE0109" w:rsidRPr="00B5402E" w:rsidRDefault="00CE0109" w:rsidP="0082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5A4EE9" w:rsidRPr="005A4EE9" w:rsidRDefault="00F74CF2" w:rsidP="00656637">
      <w:pPr>
        <w:pStyle w:val="2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57" type="#_x0000_t202" style="position:absolute;left:0;text-align:left;margin-left:696.05pt;margin-top:-18.15pt;width:74.25pt;height:21.75pt;z-index:251590656;mso-position-horizontal-relative:text;mso-position-vertical-relative:text">
            <v:textbox>
              <w:txbxContent>
                <w:p w:rsidR="00F80FC6" w:rsidRDefault="00F80FC6" w:rsidP="00FC7C2E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FC7C2E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2C1073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25C1C" w:rsidRDefault="005A4EE9" w:rsidP="00425C1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B738FC" w:rsidRPr="00B738FC" w:rsidRDefault="00B738FC" w:rsidP="00B738F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B738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</w:p>
    <w:p w:rsidR="00425C1C" w:rsidRPr="002C1073" w:rsidRDefault="002C1073" w:rsidP="002C1073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425C1C" w:rsidRPr="00425C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FC7C2E" w:rsidRPr="00B738FC" w:rsidRDefault="00FC7C2E" w:rsidP="00FC7C2E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3DD7" w:rsidRPr="00B5402E" w:rsidTr="00261045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A53DD7" w:rsidRPr="00B5402E" w:rsidTr="00261045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DE13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A53DD7" w:rsidRPr="00B5402E" w:rsidTr="00261045">
        <w:tc>
          <w:tcPr>
            <w:tcW w:w="710" w:type="dxa"/>
          </w:tcPr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</w:tcPr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พร้อมเสริมไหล่ทาง หมู่ที่ 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7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จุดเริ่มต้นสายต่อจาก</w:t>
            </w: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โครงการปี 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58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สายจากสามแยกสนามไดร์กอล์ฟ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จุดสิ้นสุดบ้านนายสมศักดิ์ โอวาท </w:t>
            </w:r>
          </w:p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>บ้านเลขที่</w:t>
            </w:r>
            <w:r w:rsidRPr="004C4A16">
              <w:rPr>
                <w:rFonts w:ascii="TH SarabunPSK" w:hAnsi="TH SarabunPSK" w:cs="TH SarabunPSK"/>
                <w:color w:val="000000"/>
              </w:rPr>
              <w:t>117/1</w:t>
            </w:r>
          </w:p>
          <w:p w:rsidR="00A53DD7" w:rsidRPr="004C4A16" w:rsidRDefault="00A53DD7" w:rsidP="0076029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A53DD7" w:rsidRPr="004C4A16" w:rsidRDefault="00A53DD7" w:rsidP="0076029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6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A53DD7" w:rsidRPr="004C4A16" w:rsidRDefault="00A53DD7" w:rsidP="00FC7C2E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1C7981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หมู่ที่ </w:t>
            </w:r>
            <w:r w:rsidRPr="001C7981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C7981">
              <w:rPr>
                <w:rFonts w:ascii="TH SarabunPSK" w:hAnsi="TH SarabunPSK" w:cs="TH SarabunPSK"/>
                <w:color w:val="000000"/>
                <w:cs/>
              </w:rPr>
              <w:t>จุดเริ่มต้นบ้านนายจรูญ แก้วมณี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A53DD7" w:rsidRPr="001C7981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>จุดสิ้นสุดนานายตุ้ย แขไข</w:t>
            </w:r>
          </w:p>
          <w:p w:rsidR="00A53DD7" w:rsidRPr="001C7981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A53DD7" w:rsidRPr="001C7981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7</w:t>
            </w:r>
            <w:r w:rsidRPr="001C7981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</w:tcPr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4C4A16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ปี </w:t>
            </w:r>
            <w:r w:rsidRPr="004C4A16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561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สายจากสามแยกสนามไดร์กอล์ฟ ถึง</w:t>
            </w:r>
          </w:p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>บ้านนายสมศักดิ์ โอวาท บ้านเลขที่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  117/1</w:t>
            </w:r>
          </w:p>
          <w:p w:rsidR="00D45E15" w:rsidRDefault="00A53DD7" w:rsidP="004C4A16">
            <w:pPr>
              <w:rPr>
                <w:rFonts w:ascii="TH SarabunPSK" w:hAnsi="TH SarabunPSK" w:cs="TH SarabunPSK" w:hint="cs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4C4A16">
              <w:rPr>
                <w:rFonts w:ascii="TH SarabunPSK" w:hAnsi="TH SarabunPSK" w:cs="TH SarabunPSK"/>
                <w:color w:val="000000"/>
              </w:rPr>
              <w:t>4.00</w:t>
            </w:r>
            <w:r w:rsidR="00D45E1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25.00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4C4A16">
              <w:rPr>
                <w:rFonts w:ascii="TH SarabunPSK" w:hAnsi="TH SarabunPSK" w:cs="TH SarabunPSK"/>
                <w:color w:val="000000"/>
              </w:rPr>
              <w:t>0.15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หรือ</w:t>
            </w:r>
          </w:p>
          <w:p w:rsidR="00A53DD7" w:rsidRPr="004C4A16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มีพื้นที่เทคอนกรีตไม่น้อยกว่า </w:t>
            </w:r>
            <w:r w:rsidRPr="004C4A16">
              <w:rPr>
                <w:rFonts w:ascii="TH SarabunPSK" w:hAnsi="TH SarabunPSK" w:cs="TH SarabunPSK"/>
                <w:color w:val="000000"/>
              </w:rPr>
              <w:t>100.00</w:t>
            </w:r>
            <w:r w:rsidR="00BE3CB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ตารางเมตร</w:t>
            </w:r>
          </w:p>
          <w:p w:rsidR="00A53DD7" w:rsidRDefault="00A53DD7" w:rsidP="004C4A16">
            <w:pPr>
              <w:rPr>
                <w:rFonts w:ascii="TH SarabunPSK" w:hAnsi="TH SarabunPSK" w:cs="TH SarabunPSK"/>
                <w:color w:val="000000"/>
              </w:rPr>
            </w:pPr>
            <w:r w:rsidRPr="004C4A16">
              <w:rPr>
                <w:rFonts w:ascii="TH SarabunPSK" w:hAnsi="TH SarabunPSK" w:cs="TH SarabunPSK"/>
                <w:color w:val="000000"/>
                <w:cs/>
              </w:rPr>
              <w:t xml:space="preserve">พร้อมเสริมไหล่ทางกว้าง 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0.00-0.50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4C4A1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C4A16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BE3CBD" w:rsidRPr="004C4A16" w:rsidRDefault="00BE3CBD" w:rsidP="004C4A16">
            <w:pPr>
              <w:rPr>
                <w:rFonts w:ascii="TH SarabunPSK" w:hAnsi="TH SarabunPSK" w:cs="TH SarabunPSK"/>
                <w:color w:val="000000"/>
              </w:rPr>
            </w:pPr>
          </w:p>
          <w:p w:rsidR="00BE3CBD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3.00 </w:t>
            </w: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A53DD7" w:rsidRPr="001C7981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100.00 </w:t>
            </w:r>
            <w:r w:rsidRPr="001C7981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BE3CBD" w:rsidRDefault="00A53DD7" w:rsidP="00FC7C2E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0.15 </w:t>
            </w:r>
            <w:r w:rsidRPr="001C7981">
              <w:rPr>
                <w:rFonts w:ascii="TH SarabunPSK" w:hAnsi="TH SarabunPSK" w:cs="TH SarabunPSK"/>
                <w:color w:val="000000"/>
                <w:cs/>
              </w:rPr>
              <w:t>เมตร หรือ</w:t>
            </w:r>
          </w:p>
          <w:p w:rsidR="00A53DD7" w:rsidRDefault="00A53DD7" w:rsidP="00FC7C2E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>มีพื้นที่เทคอนกรีต</w:t>
            </w:r>
          </w:p>
          <w:p w:rsidR="00BE3CBD" w:rsidRDefault="00A53DD7" w:rsidP="00FC7C2E">
            <w:pPr>
              <w:rPr>
                <w:rFonts w:ascii="TH SarabunPSK" w:hAnsi="TH SarabunPSK" w:cs="TH SarabunPSK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  <w:r w:rsidR="00BE3CBD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C7981">
              <w:rPr>
                <w:rFonts w:ascii="TH SarabunPSK" w:hAnsi="TH SarabunPSK" w:cs="TH SarabunPSK"/>
                <w:color w:val="000000"/>
              </w:rPr>
              <w:t xml:space="preserve">300.00  </w:t>
            </w:r>
          </w:p>
          <w:p w:rsidR="00F80FC6" w:rsidRDefault="00A53DD7" w:rsidP="00FC7C2E">
            <w:pPr>
              <w:rPr>
                <w:rFonts w:ascii="TH SarabunPSK" w:hAnsi="TH SarabunPSK" w:cs="TH SarabunPSK" w:hint="cs"/>
                <w:color w:val="000000"/>
              </w:rPr>
            </w:pPr>
            <w:r w:rsidRPr="001C7981">
              <w:rPr>
                <w:rFonts w:ascii="TH SarabunPSK" w:hAnsi="TH SarabunPSK" w:cs="TH SarabunPSK"/>
                <w:color w:val="000000"/>
                <w:cs/>
              </w:rPr>
              <w:t>ตารางเมตรรายละเอียดตามปริมาณ</w:t>
            </w:r>
            <w:r w:rsidRPr="0076029F">
              <w:rPr>
                <w:rFonts w:ascii="TH SarabunPSK" w:hAnsi="TH SarabunPSK" w:cs="TH SarabunPSK"/>
                <w:color w:val="000000"/>
                <w:cs/>
              </w:rPr>
              <w:t>งานและแบบแปลน</w:t>
            </w:r>
          </w:p>
          <w:p w:rsidR="00A53DD7" w:rsidRDefault="00A53DD7" w:rsidP="00FC7C2E">
            <w:pPr>
              <w:rPr>
                <w:rFonts w:ascii="TH SarabunPSK" w:hAnsi="TH SarabunPSK" w:cs="TH SarabunPSK" w:hint="cs"/>
                <w:color w:val="000000"/>
              </w:rPr>
            </w:pPr>
            <w:r w:rsidRPr="0076029F">
              <w:rPr>
                <w:rFonts w:ascii="TH SarabunPSK" w:hAnsi="TH SarabunPSK" w:cs="TH SarabunPSK"/>
                <w:color w:val="000000"/>
                <w:cs/>
              </w:rPr>
              <w:t>ที่กำหนด</w:t>
            </w:r>
          </w:p>
          <w:p w:rsidR="00F80FC6" w:rsidRPr="004C4A16" w:rsidRDefault="00F80FC6" w:rsidP="00FC7C2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.-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656637" w:rsidRDefault="00A53DD7" w:rsidP="001C798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900.-</w:t>
            </w:r>
          </w:p>
          <w:p w:rsidR="00A53DD7" w:rsidRPr="00B5402E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.นาจักร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1C798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  <w:p w:rsidR="00A53DD7" w:rsidRPr="00B5402E" w:rsidRDefault="00A53DD7" w:rsidP="001C798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.นาจักร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1C798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A53DD7" w:rsidRPr="00B5402E" w:rsidRDefault="00A53DD7" w:rsidP="00FC7C2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1999" type="#_x0000_t32" style="position:absolute;left:0;text-align:left;margin-left:20.95pt;margin-top:225.25pt;width:81pt;height:0;z-index:251636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53DD7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1998" type="#_x0000_t32" style="position:absolute;left:0;text-align:left;margin-left:-4.7pt;margin-top:12.7pt;width:81pt;height:0;z-index:251635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C7C2E" w:rsidRDefault="00FC7C2E" w:rsidP="00E339B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4EE9" w:rsidRPr="005A4EE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58" type="#_x0000_t202" style="position:absolute;left:0;text-align:left;margin-left:681pt;margin-top:-22pt;width:74.25pt;height:21.75pt;z-index:251591680">
            <v:textbox style="mso-next-textbox:#_x0000_s1758">
              <w:txbxContent>
                <w:p w:rsidR="00F80FC6" w:rsidRDefault="00F80FC6" w:rsidP="0076029F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76029F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1C7981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155C56" w:rsidRDefault="00155C56" w:rsidP="009A636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</w:p>
    <w:p w:rsidR="001C7981" w:rsidRPr="001C7981" w:rsidRDefault="001C7981" w:rsidP="00E339B7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76029F" w:rsidRPr="00760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127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3DD7" w:rsidRPr="00B5402E" w:rsidTr="00261045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A53DD7" w:rsidRPr="00B5402E" w:rsidTr="00261045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845E3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A53DD7" w:rsidRPr="00B5402E" w:rsidTr="00E339B7">
        <w:tc>
          <w:tcPr>
            <w:tcW w:w="710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A53DD7" w:rsidRPr="00E339B7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E339B7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เทลานคสล. ณ ฌาปนสถานนาจักร หมู่ที่ </w:t>
            </w:r>
            <w:r w:rsidRPr="00E339B7">
              <w:rPr>
                <w:rFonts w:ascii="TH SarabunPSK" w:hAnsi="TH SarabunPSK" w:cs="TH SarabunPSK"/>
                <w:color w:val="000000"/>
              </w:rPr>
              <w:t>3</w:t>
            </w:r>
          </w:p>
          <w:p w:rsidR="00A53DD7" w:rsidRPr="00E339B7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 w:rsidRPr="00E339B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A53DD7" w:rsidRPr="00E339B7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7</w:t>
            </w:r>
            <w:r w:rsidRPr="00E339B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A53DD7" w:rsidRPr="00E339B7" w:rsidRDefault="00A53DD7" w:rsidP="001C7981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E339B7" w:rsidRDefault="00A53DD7" w:rsidP="0076029F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7" w:type="dxa"/>
          </w:tcPr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 xml:space="preserve">พื้นที่ </w:t>
            </w: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</w:rPr>
              <w:t>1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บริเวณโดม 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ฌาปนสถาน ขนาดกว้าง 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9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ยาว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.หรือ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พื้นที่เทคอนกรีต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ไม่น้อยกว่า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57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ร.ม.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พื้นที่</w:t>
            </w: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</w:rPr>
              <w:t>2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เวณด้าน</w:t>
            </w:r>
          </w:p>
          <w:p w:rsidR="00A53DD7" w:rsidRPr="00D45E15" w:rsidRDefault="00A53DD7" w:rsidP="001C7981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ิศตะวันตกฌาปนสถาน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.9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ยาว 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7.5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ขนาดกว้าง 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.9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.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าว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8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 ยาว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.8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.ขนาดกว้าง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.3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 ยาว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.มีพื้นที่เท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คสล.ไม่น้อยกว่า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68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ร.ม.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พื้นที่</w:t>
            </w:r>
            <w:r w:rsidRPr="00D45E1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</w:rPr>
              <w:t xml:space="preserve">3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เวณเมนเผาศพ ฌาปนสถาน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นาดกว้าง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8.5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. ยาว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7.60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. หรือมีพื้นที่ไม่น้อยกว่า </w:t>
            </w:r>
          </w:p>
          <w:p w:rsidR="00A53DD7" w:rsidRPr="00D45E15" w:rsidRDefault="00A53DD7" w:rsidP="00E339B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67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.ม. (ลบพื้นที่เมนเผาศพ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58.24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ตร.ม.)รวมพื้นที่เทลานคอนกรีตเสริมเหล็ก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905 </w:t>
            </w:r>
            <w:r w:rsidRPr="00D45E1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ร.ม.รายละเอียดตามปริมาณงานและแบบแปลนที่กำหนด</w:t>
            </w:r>
          </w:p>
          <w:p w:rsidR="00A53DD7" w:rsidRPr="00D45E15" w:rsidRDefault="00A53DD7" w:rsidP="0076029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17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.-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A53DD7" w:rsidRPr="0076029F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A53DD7" w:rsidRPr="00B5402E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6029F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A53DD7" w:rsidRPr="00B5402E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0B2C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76029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A53DD7" w:rsidRPr="00B5402E" w:rsidRDefault="00A53DD7" w:rsidP="00E424C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A53DD7" w:rsidRPr="00B5402E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3A4A7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0" type="#_x0000_t32" style="position:absolute;left:0;text-align:left;margin-left:21.7pt;margin-top:11.2pt;width:85.5pt;height:0;z-index:251637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B738FC" w:rsidRDefault="00B738FC" w:rsidP="00EA4143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029F" w:rsidRPr="00805EDE" w:rsidRDefault="00F74CF2" w:rsidP="00805EDE">
      <w:pPr>
        <w:pStyle w:val="2"/>
        <w:jc w:val="lef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59" type="#_x0000_t202" style="position:absolute;margin-left:696.8pt;margin-top:-24.9pt;width:74.25pt;height:21.75pt;z-index:251592704">
            <v:textbox>
              <w:txbxContent>
                <w:p w:rsidR="00F80FC6" w:rsidRDefault="00F80FC6" w:rsidP="0076029F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805EDE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155C56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805EDE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155C56" w:rsidRDefault="00155C56" w:rsidP="00EA414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</w:p>
    <w:p w:rsidR="00155C56" w:rsidRDefault="00A25AD9" w:rsidP="00A25AD9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155C56" w:rsidRPr="00155C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A25AD9" w:rsidRPr="00A25AD9" w:rsidRDefault="00A25AD9" w:rsidP="00A25AD9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3DD7" w:rsidRPr="00B5402E" w:rsidTr="00983E12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A53DD7" w:rsidRPr="00063BEF" w:rsidRDefault="00A53DD7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A53DD7" w:rsidRPr="00B5402E" w:rsidTr="00983E12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A53DD7" w:rsidRPr="00B5402E" w:rsidRDefault="00A53DD7" w:rsidP="00C336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A53DD7" w:rsidRPr="00B5402E" w:rsidTr="00983E12">
        <w:tc>
          <w:tcPr>
            <w:tcW w:w="710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B5402E" w:rsidRDefault="00D45E15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</w:tcPr>
          <w:p w:rsidR="00D45E15" w:rsidRDefault="00A53DD7" w:rsidP="00A25AD9">
            <w:pPr>
              <w:rPr>
                <w:rFonts w:ascii="TH SarabunPSK" w:hAnsi="TH SarabunPSK" w:cs="TH SarabunPSK" w:hint="cs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โครงการก่อสร้างรางระบายน้ำ คสล.</w:t>
            </w:r>
          </w:p>
          <w:p w:rsidR="00D45E15" w:rsidRDefault="00A53DD7" w:rsidP="00A25AD9">
            <w:pPr>
              <w:rPr>
                <w:rFonts w:ascii="TH SarabunPSK" w:hAnsi="TH SarabunPSK" w:cs="TH SarabunPSK" w:hint="cs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แบบมีฝาปิด</w:t>
            </w:r>
            <w:r w:rsidRPr="008B44F2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3 </w:t>
            </w:r>
            <w:r w:rsidR="00D45E15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ณ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ฌาปนสถานบ้าน</w:t>
            </w:r>
            <w:r w:rsidR="00D45E15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  <w:p w:rsidR="00A53DD7" w:rsidRPr="008B44F2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  <w:p w:rsidR="00A53DD7" w:rsidRPr="008B44F2" w:rsidRDefault="00A53DD7" w:rsidP="00D86785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</w:rPr>
              <w:t>(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8B44F2">
              <w:rPr>
                <w:rFonts w:ascii="TH SarabunPSK" w:hAnsi="TH SarabunPSK" w:cs="TH SarabunPSK"/>
                <w:color w:val="000000"/>
              </w:rPr>
              <w:t>2561</w:t>
            </w:r>
          </w:p>
          <w:p w:rsidR="00A53DD7" w:rsidRPr="008B44F2" w:rsidRDefault="00A53DD7" w:rsidP="00155C56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8B44F2">
              <w:rPr>
                <w:rFonts w:ascii="TH SarabunPSK" w:hAnsi="TH SarabunPSK" w:cs="TH SarabunPSK"/>
                <w:color w:val="000000"/>
              </w:rPr>
              <w:t>107)</w:t>
            </w:r>
          </w:p>
          <w:p w:rsidR="00A53DD7" w:rsidRPr="008B44F2" w:rsidRDefault="00A53DD7" w:rsidP="00155C5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8B44F2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 คสล.แบบมีฝาปิดหมู่ที่ </w:t>
            </w:r>
            <w:r w:rsidRPr="008B44F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จุดเริ่มต้นรางระบายน้ำตรงข้ามบ้าน</w:t>
            </w:r>
          </w:p>
          <w:p w:rsidR="00A53DD7" w:rsidRPr="008B44F2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นางนันทวันแซ่อั้ง จุดสิ้นสุดสามแยกปากทาง</w:t>
            </w:r>
          </w:p>
          <w:p w:rsidR="00A53DD7" w:rsidRPr="008B44F2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ซอยเมฆกล่อม</w:t>
            </w:r>
          </w:p>
          <w:p w:rsidR="00A53DD7" w:rsidRPr="008B44F2" w:rsidRDefault="00A53DD7" w:rsidP="00D86785">
            <w:pPr>
              <w:rPr>
                <w:rFonts w:ascii="TH SarabunPSK" w:hAnsi="TH SarabunPSK" w:cs="TH SarabunPSK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A53DD7" w:rsidRDefault="00A53DD7" w:rsidP="00D86785">
            <w:pPr>
              <w:rPr>
                <w:rFonts w:ascii="TH SarabunPSK" w:hAnsi="TH SarabunPSK" w:cs="TH SarabunPSK" w:hint="cs"/>
                <w:color w:val="000000"/>
              </w:rPr>
            </w:pPr>
            <w:r w:rsidRPr="008B44F2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8B44F2">
              <w:rPr>
                <w:rFonts w:ascii="TH SarabunPSK" w:hAnsi="TH SarabunPSK" w:cs="TH SarabunPSK" w:hint="cs"/>
                <w:color w:val="000000"/>
                <w:cs/>
              </w:rPr>
              <w:t>107</w:t>
            </w:r>
            <w:r w:rsidRPr="008B44F2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D45E15" w:rsidRPr="002236D5" w:rsidRDefault="00D45E15" w:rsidP="00D8678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A53DD7" w:rsidRPr="002236D5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2236D5">
              <w:rPr>
                <w:rFonts w:ascii="TH SarabunPSK" w:hAnsi="TH SarabunPSK" w:cs="TH SarabunPSK"/>
                <w:color w:val="000000"/>
                <w:cs/>
              </w:rPr>
              <w:t xml:space="preserve">รางระบายน้ำ ขนาดกว้าง 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69.00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ลึกเฉลี่ย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0.3-0.5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A53DD7" w:rsidRPr="002236D5" w:rsidRDefault="00A53DD7" w:rsidP="00155C56">
            <w:pPr>
              <w:rPr>
                <w:rFonts w:ascii="TH SarabunPSK" w:hAnsi="TH SarabunPSK" w:cs="TH SarabunPSK"/>
                <w:color w:val="000000"/>
              </w:rPr>
            </w:pPr>
            <w:r w:rsidRPr="002236D5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A53DD7" w:rsidRDefault="00A53DD7" w:rsidP="00155C56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2236D5" w:rsidRDefault="00D45E15" w:rsidP="00155C5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2236D5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2236D5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0.40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 xml:space="preserve">เมตร ความยาว 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167.00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A53DD7" w:rsidRPr="002236D5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  <w:r w:rsidRPr="002236D5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ลึกเฉลี่ย</w:t>
            </w:r>
            <w:r w:rsidRPr="002236D5">
              <w:rPr>
                <w:rFonts w:ascii="TH SarabunPSK" w:hAnsi="TH SarabunPSK" w:cs="TH SarabunPSK"/>
                <w:color w:val="000000"/>
              </w:rPr>
              <w:t xml:space="preserve"> 0.40 </w:t>
            </w:r>
            <w:r w:rsidRPr="002236D5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A53DD7" w:rsidRPr="002236D5" w:rsidRDefault="00A53DD7" w:rsidP="00155C5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2236D5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</w:tc>
        <w:tc>
          <w:tcPr>
            <w:tcW w:w="1276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3,3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845E36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B5402E" w:rsidRDefault="00D45E15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EA414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17,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</w:tc>
        <w:tc>
          <w:tcPr>
            <w:tcW w:w="1275" w:type="dxa"/>
          </w:tcPr>
          <w:p w:rsidR="00A53DD7" w:rsidRPr="00155C56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A53DD7" w:rsidRPr="00B5402E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5C56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A53DD7" w:rsidRPr="00B5402E" w:rsidRDefault="00A53DD7" w:rsidP="00845E36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45E15" w:rsidRDefault="00D45E15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A25AD9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155C56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A53DD7" w:rsidRPr="00B5402E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155C56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</w:tc>
        <w:tc>
          <w:tcPr>
            <w:tcW w:w="1134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Default="00A53DD7" w:rsidP="00A25AD9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D45E15" w:rsidRDefault="00D45E15" w:rsidP="00A25AD9">
            <w:pPr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155C5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155C56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2" type="#_x0000_t32" style="position:absolute;left:0;text-align:left;margin-left:-3.35pt;margin-top:133.95pt;width:81pt;height:.05pt;z-index:2516398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1" type="#_x0000_t32" style="position:absolute;left:0;text-align:left;margin-left:-3.35pt;margin-top:12.7pt;width:81pt;height:.05pt;z-index:251638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A53DD7" w:rsidRPr="00B5402E" w:rsidRDefault="00A53DD7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26D65" w:rsidRDefault="00F26D65" w:rsidP="00380BB6">
      <w:pPr>
        <w:ind w:left="1368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F6966" w:rsidRDefault="007F6966" w:rsidP="00380BB6">
      <w:pPr>
        <w:ind w:left="1368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983E12" w:rsidRPr="007F6966" w:rsidRDefault="00983E12" w:rsidP="00380BB6">
      <w:pPr>
        <w:ind w:left="1368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155C56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60" type="#_x0000_t202" style="position:absolute;left:0;text-align:left;margin-left:694.55pt;margin-top:-16.55pt;width:74.25pt;height:21.75pt;z-index:251593728">
            <v:textbox>
              <w:txbxContent>
                <w:p w:rsidR="00F80FC6" w:rsidRDefault="00F80FC6" w:rsidP="00155C56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155C56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4104E0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155C56" w:rsidRPr="00155C56" w:rsidRDefault="00155C56" w:rsidP="00155C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155C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โครงสร้างพื้นฐาน</w:t>
      </w:r>
    </w:p>
    <w:p w:rsidR="00155C56" w:rsidRDefault="004104E0" w:rsidP="00155C56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 w:rsidR="00155C56" w:rsidRPr="00155C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4104E0" w:rsidRPr="00155C56" w:rsidRDefault="004104E0" w:rsidP="00155C56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1985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EB01FD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86785">
        <w:trPr>
          <w:cantSplit/>
          <w:trHeight w:val="463"/>
        </w:trPr>
        <w:tc>
          <w:tcPr>
            <w:tcW w:w="710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B01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DE5A0C">
        <w:tc>
          <w:tcPr>
            <w:tcW w:w="710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104E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</w:p>
          <w:p w:rsidR="00582D10" w:rsidRPr="00B5402E" w:rsidRDefault="00582D10" w:rsidP="00C570C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</w:tcPr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โครงการก่อสร้างรางระบายน้ำ คสล.แบบมีฝาปิด</w:t>
            </w:r>
          </w:p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จุดเริ่มต้นรางระบายน้ำตรงข้ามหอพัก</w:t>
            </w:r>
          </w:p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นายฉลอง จุดสิ้นสุดหน้าบ้านนางอภิวันท์ รักแจ้ง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4104E0" w:rsidRDefault="00582D10" w:rsidP="00D86785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4104E0">
              <w:rPr>
                <w:rFonts w:ascii="TH SarabunPSK" w:hAnsi="TH SarabunPSK" w:cs="TH SarabunPSK"/>
                <w:i/>
                <w:color w:val="000000"/>
                <w:cs/>
              </w:rPr>
              <w:t xml:space="preserve">(ข้อบัญญัติปี 2561 </w:t>
            </w:r>
          </w:p>
          <w:p w:rsidR="00582D10" w:rsidRDefault="00582D10" w:rsidP="00D86785">
            <w:pPr>
              <w:rPr>
                <w:rFonts w:ascii="TH SarabunPSK" w:hAnsi="TH SarabunPSK" w:cs="TH SarabunPSK"/>
                <w:i/>
                <w:color w:val="000000"/>
              </w:rPr>
            </w:pPr>
            <w:r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i/>
                <w:color w:val="000000"/>
                <w:cs/>
              </w:rPr>
              <w:t>108</w:t>
            </w:r>
            <w:r w:rsidRPr="004104E0">
              <w:rPr>
                <w:rFonts w:ascii="TH SarabunPSK" w:hAnsi="TH SarabunPSK" w:cs="TH SarabunPSK"/>
                <w:i/>
                <w:color w:val="000000"/>
                <w:cs/>
              </w:rPr>
              <w:t>)</w:t>
            </w:r>
          </w:p>
          <w:p w:rsidR="00582D10" w:rsidRPr="004104E0" w:rsidRDefault="00582D10" w:rsidP="00D86785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4104E0" w:rsidRDefault="00582D10" w:rsidP="004104E0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โครงการก่อสร้างรางระบายน้ำ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คสล. แบบมีฝาปิด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จุดเริ่มต้นสายบ้านนายทองคำ ภิญโญ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จุดสิ้นสุดบ้าน อ.ประกิต พรมพิทักษ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104E0">
              <w:rPr>
                <w:rFonts w:ascii="TH SarabunPSK" w:hAnsi="TH SarabunPSK" w:cs="TH SarabunPSK"/>
                <w:i/>
                <w:color w:val="000000"/>
                <w:cs/>
              </w:rPr>
              <w:t xml:space="preserve">(ข้อบัญญัติปี 2561 </w:t>
            </w:r>
          </w:p>
          <w:p w:rsidR="00582D10" w:rsidRPr="004104E0" w:rsidRDefault="00582D10" w:rsidP="008B44F2">
            <w:pPr>
              <w:rPr>
                <w:rFonts w:ascii="TH SarabunPSK" w:hAnsi="TH SarabunPSK" w:cs="TH SarabunPSK"/>
                <w:i/>
                <w:color w:val="000000"/>
                <w:cs/>
              </w:rPr>
            </w:pPr>
            <w:r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i/>
                <w:color w:val="000000"/>
                <w:cs/>
              </w:rPr>
              <w:t>108</w:t>
            </w:r>
            <w:r w:rsidRPr="004104E0">
              <w:rPr>
                <w:rFonts w:ascii="TH SarabunPSK" w:hAnsi="TH SarabunPSK" w:cs="TH SarabunPSK"/>
                <w:i/>
                <w:color w:val="000000"/>
                <w:cs/>
              </w:rPr>
              <w:t>)</w:t>
            </w:r>
          </w:p>
        </w:tc>
        <w:tc>
          <w:tcPr>
            <w:tcW w:w="1985" w:type="dxa"/>
          </w:tcPr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.30 </w:t>
            </w:r>
            <w:r>
              <w:rPr>
                <w:rFonts w:ascii="TH SarabunPSK" w:hAnsi="TH SarabunPSK" w:cs="TH SarabunPSK"/>
                <w:color w:val="000000"/>
                <w:cs/>
              </w:rPr>
              <w:t>เมตร ความยาว</w:t>
            </w:r>
            <w:r>
              <w:rPr>
                <w:rFonts w:ascii="TH SarabunPSK" w:hAnsi="TH SarabunPSK" w:cs="TH SarabunPSK"/>
                <w:color w:val="000000"/>
              </w:rPr>
              <w:t xml:space="preserve">168.00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BE3CBD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ลึก </w:t>
            </w:r>
            <w:r>
              <w:rPr>
                <w:rFonts w:ascii="TH SarabunPSK" w:hAnsi="TH SarabunPSK" w:cs="TH SarabunPSK"/>
                <w:color w:val="000000"/>
              </w:rPr>
              <w:t>0.20-0.3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4104E0" w:rsidRDefault="00582D10" w:rsidP="00155C56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</w:t>
            </w:r>
          </w:p>
          <w:p w:rsidR="00582D10" w:rsidRPr="004104E0" w:rsidRDefault="00582D10" w:rsidP="00155C56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ที่กำหนด</w:t>
            </w:r>
          </w:p>
          <w:p w:rsidR="00582D10" w:rsidRDefault="00582D10" w:rsidP="00155C5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4104E0" w:rsidRDefault="00582D10" w:rsidP="00155C5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เมตร ลึก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.30-0.35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4104E0" w:rsidRDefault="00582D10" w:rsidP="004104E0">
            <w:pPr>
              <w:rPr>
                <w:rFonts w:ascii="TH SarabunPSK" w:hAnsi="TH SarabunPSK" w:cs="TH SarabunPSK"/>
                <w:color w:val="000000"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222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 xml:space="preserve">เมตร หนา </w:t>
            </w:r>
            <w:r w:rsidRPr="004104E0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4104E0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4104E0" w:rsidRDefault="00582D10" w:rsidP="008B44F2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104E0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</w:tc>
        <w:tc>
          <w:tcPr>
            <w:tcW w:w="1134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52,8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104E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88,4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D86785" w:rsidRDefault="00582D10" w:rsidP="00D8678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785">
              <w:rPr>
                <w:rFonts w:ascii="TH SarabunPSK" w:hAnsi="TH SarabunPSK" w:cs="TH SarabunPSK"/>
                <w:color w:val="000000"/>
                <w:cs/>
              </w:rPr>
              <w:t>หมู่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Pr="00B5402E" w:rsidRDefault="00582D10" w:rsidP="00D8678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785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845E3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86785" w:rsidRDefault="00582D10" w:rsidP="004104E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785">
              <w:rPr>
                <w:rFonts w:ascii="TH SarabunPSK" w:hAnsi="TH SarabunPSK" w:cs="TH SarabunPSK"/>
                <w:color w:val="000000"/>
                <w:cs/>
              </w:rPr>
              <w:t>หมู่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Pr="00B5402E" w:rsidRDefault="00582D10" w:rsidP="004104E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785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104E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80BB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6" type="#_x0000_t32" style="position:absolute;left:0;text-align:left;margin-left:-1.75pt;margin-top:149.6pt;width:78pt;height:0;z-index:2516418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5" type="#_x0000_t32" style="position:absolute;left:0;text-align:left;margin-left:-1.75pt;margin-top:10.9pt;width:78pt;height:0;z-index:251640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4104E0" w:rsidRDefault="004104E0" w:rsidP="008C4C8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104E0" w:rsidRDefault="004104E0" w:rsidP="00B67918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B44F2" w:rsidRDefault="008B44F2" w:rsidP="00B67918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B44F2" w:rsidRDefault="008B44F2" w:rsidP="00B67918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D86785" w:rsidRPr="00D86785" w:rsidRDefault="00F74CF2" w:rsidP="00D86785">
      <w:pPr>
        <w:rPr>
          <w:rFonts w:ascii="TH SarabunPSK" w:hAnsi="TH SarabunPSK" w:cs="TH SarabunPSK"/>
          <w:color w:val="000000"/>
          <w:sz w:val="32"/>
          <w:szCs w:val="32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61" type="#_x0000_t202" style="position:absolute;margin-left:693.05pt;margin-top:-28.65pt;width:74.25pt;height:21.75pt;z-index:251594752">
            <v:textbox>
              <w:txbxContent>
                <w:p w:rsidR="00F80FC6" w:rsidRDefault="00F80FC6" w:rsidP="00D86785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D86785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8C4C89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D86785" w:rsidRPr="00D86785" w:rsidRDefault="00D86785" w:rsidP="00D8678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D86785" w:rsidRDefault="00D86785" w:rsidP="008C4C89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8C4C89" w:rsidRPr="008C4C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8C4C89" w:rsidRPr="001C7F2B" w:rsidRDefault="008C4C89" w:rsidP="008C4C89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D456A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D456A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7E041D">
        <w:trPr>
          <w:trHeight w:val="2791"/>
        </w:trPr>
        <w:tc>
          <w:tcPr>
            <w:tcW w:w="710" w:type="dxa"/>
          </w:tcPr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409" w:type="dxa"/>
          </w:tcPr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คสล.แบบมีฝาปิดคอนกรีตเสริมเหล็ก หมู่ที่ </w:t>
            </w:r>
            <w:r w:rsidRPr="000A7EE7">
              <w:rPr>
                <w:rFonts w:ascii="TH SarabunPSK" w:hAnsi="TH SarabunPSK" w:cs="TH SarabunPSK"/>
                <w:color w:val="000000"/>
              </w:rPr>
              <w:t>3</w:t>
            </w: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จุดเริ่มต้นโครงการเดิม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จุดสิ้นสุดบ้านน.ส.ยุพา สติมั่น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โครงการก่อสร้างรางระบายน้ำ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คสล.แบบมีฝาปิดคอนกรีตเสริมเหล็ก หมู่ที่ </w:t>
            </w:r>
            <w:r w:rsidRPr="000A7EE7">
              <w:rPr>
                <w:rFonts w:ascii="TH SarabunPSK" w:hAnsi="TH SarabunPSK" w:cs="TH SarabunPSK"/>
                <w:color w:val="000000"/>
              </w:rPr>
              <w:t>3</w:t>
            </w: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จุดเริ่มต้นต่อจากโครงการเดิม</w:t>
            </w:r>
          </w:p>
          <w:p w:rsidR="00BE3CBD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จุดสิ้นสุดหน้าบ้าน</w:t>
            </w: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นางสมนึก มะลิซ้อน</w:t>
            </w:r>
          </w:p>
          <w:p w:rsidR="00582D10" w:rsidRPr="000A7EE7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0A7EE7" w:rsidRDefault="00582D10" w:rsidP="008C4C8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16.0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 หนา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A7EE7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30-0.5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A7EE7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72.00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0A7EE7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0A7EE7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0A7EE7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  <w:r w:rsidRPr="000A7EE7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0A7EE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A7EE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70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D7D9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15FD2" w:rsidRDefault="00582D10" w:rsidP="00B15F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D2">
              <w:rPr>
                <w:rFonts w:ascii="TH SarabunPSK" w:hAnsi="TH SarabunPSK" w:cs="TH SarabunPSK"/>
                <w:color w:val="000000"/>
                <w:cs/>
              </w:rPr>
              <w:t>ต.นาจั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15FD2" w:rsidRDefault="00582D10" w:rsidP="000A7EE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582D10" w:rsidRDefault="00582D10" w:rsidP="000A7EE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D2">
              <w:rPr>
                <w:rFonts w:ascii="TH SarabunPSK" w:hAnsi="TH SarabunPSK" w:cs="TH SarabunPSK"/>
                <w:color w:val="000000"/>
                <w:cs/>
              </w:rPr>
              <w:t>ต.นาจั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B714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8" type="#_x0000_t32" style="position:absolute;left:0;text-align:left;margin-left:-5.6pt;margin-top:135.35pt;width:85.85pt;height:0;z-index:2516439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7" type="#_x0000_t32" style="position:absolute;left:0;text-align:left;margin-left:-5.6pt;margin-top:15pt;width:85.85pt;height:0;z-index:251642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F6966" w:rsidRDefault="007F6966" w:rsidP="00F94E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45E15" w:rsidRDefault="00D45E15" w:rsidP="00F94E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45E15" w:rsidRDefault="00D45E15" w:rsidP="00F94E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5FD2" w:rsidRDefault="00F74CF2" w:rsidP="00B15FD2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62" type="#_x0000_t202" style="position:absolute;left:0;text-align:left;margin-left:699.05pt;margin-top:-16.65pt;width:74.25pt;height:21.75pt;z-index:251595776">
            <v:textbox>
              <w:txbxContent>
                <w:p w:rsidR="00F80FC6" w:rsidRDefault="00F80FC6" w:rsidP="00B15FD2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F94EDF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B15FD2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F94EDF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B15FD2" w:rsidRPr="00B15FD2" w:rsidRDefault="00B15FD2" w:rsidP="00B15FD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B738FC" w:rsidRDefault="00B15FD2" w:rsidP="00F94EDF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F94E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F94EDF" w:rsidRPr="001C7F2B" w:rsidRDefault="00F94EDF" w:rsidP="00F94EDF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634836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634836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7E041D">
        <w:trPr>
          <w:trHeight w:val="2649"/>
        </w:trPr>
        <w:tc>
          <w:tcPr>
            <w:tcW w:w="710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2409" w:type="dxa"/>
          </w:tcPr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ตัวยูพร้อมบ่อพักฝาตะแกรงเหล็ก และขยายไหล่ทางคอนกรีตเสริมเหล็กหมู่ที่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3,6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จุดเริ่มต้นสายจากอู่ซ่อมรถ นายผล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จักรยาโน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จุดสิ้นสุดมุมป่าช้าบ้านนาจักร</w:t>
            </w: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แบบมีฝาปิดคอนกรีตเสริมเหล็ก หมู่ที่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จุดเริ่มต้นสายจากบ้านนายเกษม</w:t>
            </w:r>
            <w:r w:rsidR="00BE3CB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คำเหลือง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BE3CBD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จุดสิ้นสุดบ้าน</w:t>
            </w:r>
            <w:r w:rsidR="00BE3CBD">
              <w:rPr>
                <w:rFonts w:ascii="TH SarabunPSK" w:hAnsi="TH SarabunPSK" w:cs="TH SarabunPSK"/>
                <w:color w:val="000000"/>
              </w:rPr>
              <w:t>-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นางคำ แสงโรจน์</w:t>
            </w:r>
          </w:p>
          <w:p w:rsidR="00582D10" w:rsidRPr="000F0C37" w:rsidRDefault="00582D10" w:rsidP="00ED018C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0F0C37" w:rsidRDefault="00582D10" w:rsidP="009B25C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268" w:type="dxa"/>
          </w:tcPr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สายจากอู่ซ่อมรถ นายผล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จักรยาโน ถึงมุมป่าช้าบ้านนาจักร ขนาดกว้าง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8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ยาว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253.0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เมตร ลึกเฉลี่ย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8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หรือพื้นที่เทคอนกรีตไม่น้อยกว่า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253.0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ตารางเมตร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และขยายไหล่ทางคสล. ขนาดกว้าง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1.0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15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0F0C37" w:rsidRDefault="00582D10" w:rsidP="00B15FD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ปี </w:t>
            </w:r>
            <w:r w:rsidRPr="000F0C37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 xml:space="preserve">2561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สายบ้านนายเกษม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คำเหลือง ถึงบ้านนางคำ-</w:t>
            </w:r>
          </w:p>
          <w:p w:rsidR="00BE3CBD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แสงโรจน์ ขนาดกว้าง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</w:rPr>
              <w:t xml:space="preserve">0.40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เมตร ยาว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114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F0C37" w:rsidRDefault="00582D10" w:rsidP="000F0C37">
            <w:pPr>
              <w:rPr>
                <w:rFonts w:ascii="TH SarabunPSK" w:hAnsi="TH SarabunPSK" w:cs="TH SarabunPSK"/>
                <w:color w:val="000000"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40-0.50 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0F0C37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0F0C37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0F0C37" w:rsidRDefault="00582D10" w:rsidP="00B15FD2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0F0C37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</w:tc>
        <w:tc>
          <w:tcPr>
            <w:tcW w:w="1134" w:type="dxa"/>
          </w:tcPr>
          <w:p w:rsidR="00582D10" w:rsidRPr="00B5402E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85,2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F0C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19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21082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15FD2" w:rsidRDefault="00582D10" w:rsidP="00B15FD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  <w:p w:rsidR="00582D10" w:rsidRPr="00B5402E" w:rsidRDefault="00582D10" w:rsidP="00B15F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D2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15FD2" w:rsidRDefault="00582D10" w:rsidP="000F0C3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582D10" w:rsidRPr="00B5402E" w:rsidRDefault="00582D10" w:rsidP="000F0C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D2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A35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D027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36D9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0" type="#_x0000_t32" style="position:absolute;left:0;text-align:left;margin-left:-4.75pt;margin-top:234.05pt;width:85.3pt;height:.05pt;z-index:251645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09" type="#_x0000_t32" style="position:absolute;left:0;text-align:left;margin-left:-4.75pt;margin-top:11.1pt;width:85.3pt;height:.05pt;z-index:251644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8D6E28" w:rsidRPr="008D0272" w:rsidRDefault="008D6E28" w:rsidP="008D6E28"/>
    <w:p w:rsidR="005A4EE9" w:rsidRPr="005A4EE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63" type="#_x0000_t202" style="position:absolute;left:0;text-align:left;margin-left:686.3pt;margin-top:-34.65pt;width:74.25pt;height:21.75pt;z-index:251596800">
            <v:textbox>
              <w:txbxContent>
                <w:p w:rsidR="00F80FC6" w:rsidRDefault="00F80FC6" w:rsidP="008D6E28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ปีงบประมาณ</w:t>
      </w:r>
      <w:r w:rsidR="008D6E28">
        <w:rPr>
          <w:rFonts w:ascii="TH SarabunPSK" w:hAnsi="TH SarabunPSK" w:cs="TH SarabunPSK"/>
          <w:b/>
          <w:bCs/>
          <w:color w:val="000000"/>
          <w:cs/>
        </w:rPr>
        <w:t xml:space="preserve"> พ.ศ.25</w:t>
      </w:r>
      <w:r w:rsidR="008D0272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8D6E28" w:rsidRPr="00B15FD2" w:rsidRDefault="008D6E28" w:rsidP="008D6E2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B738FC" w:rsidRDefault="008D6E28" w:rsidP="008D0272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8D02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="001C7F2B" w:rsidRPr="001C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8D0272" w:rsidRPr="001C7F2B" w:rsidRDefault="008D0272" w:rsidP="008D0272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127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7E041D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7E041D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7E041D">
        <w:trPr>
          <w:trHeight w:val="3971"/>
        </w:trPr>
        <w:tc>
          <w:tcPr>
            <w:tcW w:w="710" w:type="dxa"/>
          </w:tcPr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</w:t>
            </w: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268" w:type="dxa"/>
          </w:tcPr>
          <w:p w:rsidR="00D45E15" w:rsidRDefault="00582D10" w:rsidP="00A67DEC">
            <w:pPr>
              <w:rPr>
                <w:rFonts w:ascii="TH SarabunPSK" w:hAnsi="TH SarabunPSK" w:cs="TH SarabunPSK" w:hint="cs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แบบมีฝาปิดคอนกรีตเสริมเหล็ก หมู่ที่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9 </w:t>
            </w:r>
            <w:r>
              <w:rPr>
                <w:rFonts w:ascii="TH SarabunPSK" w:hAnsi="TH SarabunPSK" w:cs="TH SarabunPSK"/>
                <w:color w:val="000000"/>
                <w:cs/>
              </w:rPr>
              <w:t>จุดเริ่มต้นสายจาก</w:t>
            </w:r>
          </w:p>
          <w:p w:rsidR="00D45E15" w:rsidRDefault="00582D10" w:rsidP="00A67DEC">
            <w:pPr>
              <w:rPr>
                <w:rFonts w:ascii="TH SarabunPSK" w:hAnsi="TH SarabunPSK" w:cs="TH SarabunPSK" w:hint="cs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บ้านเลขที่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114/3 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จุดสิ้นสุดบ้านเลขที่ </w:t>
            </w:r>
            <w:r w:rsidRPr="00A67DEC">
              <w:rPr>
                <w:rFonts w:ascii="TH SarabunPSK" w:hAnsi="TH SarabunPSK" w:cs="TH SarabunPSK"/>
                <w:color w:val="000000"/>
              </w:rPr>
              <w:t>41/1</w:t>
            </w:r>
          </w:p>
          <w:p w:rsidR="00582D10" w:rsidRPr="00A67DEC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A67DEC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>โครงการก่อสร้างรางระบายน้ำแบบมีฝาปิด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คอนกรีตเสริมเหล็ก หมู่ที่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จุดเริ่มต้นสายจากมุมห้องแถวนางมยุรา ถาวร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จุดสิ้นสุดสี่แยกบ้านเลขที่ </w:t>
            </w:r>
            <w:r w:rsidRPr="00A67DEC">
              <w:rPr>
                <w:rFonts w:ascii="TH SarabunPSK" w:hAnsi="TH SarabunPSK" w:cs="TH SarabunPSK"/>
                <w:color w:val="000000"/>
              </w:rPr>
              <w:t>123/2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A67DEC" w:rsidRDefault="00582D10" w:rsidP="009B25C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</w:tcPr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เมตร ยาว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93.00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หนา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0.125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A67DEC" w:rsidRDefault="00582D10" w:rsidP="008D6E2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A67DEC" w:rsidRDefault="00582D10" w:rsidP="008D6E2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เมตร ยาว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68.00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0.30 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หนา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0.125 </w:t>
            </w:r>
            <w:r w:rsidRPr="00A67DEC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A67DE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A67DEC" w:rsidRDefault="00582D10" w:rsidP="00A67DEC">
            <w:pPr>
              <w:rPr>
                <w:rFonts w:ascii="TH SarabunPSK" w:hAnsi="TH SarabunPSK" w:cs="TH SarabunPSK"/>
                <w:color w:val="000000"/>
              </w:rPr>
            </w:pPr>
            <w:r w:rsidRPr="00A67DEC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A67DEC" w:rsidRDefault="00582D10" w:rsidP="008D6E28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5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1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A67D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8D6E28" w:rsidRDefault="00582D10" w:rsidP="008D6E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  <w:p w:rsidR="00582D10" w:rsidRPr="00B5402E" w:rsidRDefault="00582D10" w:rsidP="008D6E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8D6E28" w:rsidRDefault="00582D10" w:rsidP="00A67D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  <w:p w:rsidR="00582D10" w:rsidRPr="00B5402E" w:rsidRDefault="00582D10" w:rsidP="00A67D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A67D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2" type="#_x0000_t32" style="position:absolute;left:0;text-align:left;margin-left:-5.65pt;margin-top:150.75pt;width:85.8pt;height:0;z-index:2516480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1" type="#_x0000_t32" style="position:absolute;left:0;text-align:left;margin-left:-5.65pt;margin-top:10.8pt;width:85.8pt;height:0;z-index:251646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494493" w:rsidRDefault="00494493" w:rsidP="008D6E28">
      <w:pPr>
        <w:rPr>
          <w:rFonts w:ascii="TH SarabunPSK" w:hAnsi="TH SarabunPSK" w:cs="TH SarabunPSK"/>
          <w:color w:val="000000"/>
        </w:rPr>
      </w:pPr>
    </w:p>
    <w:p w:rsidR="00494493" w:rsidRPr="00494493" w:rsidRDefault="00494493" w:rsidP="008D6E28">
      <w:pPr>
        <w:rPr>
          <w:rFonts w:ascii="TH SarabunPSK" w:hAnsi="TH SarabunPSK" w:cs="TH SarabunPSK"/>
          <w:color w:val="000000"/>
        </w:rPr>
      </w:pPr>
    </w:p>
    <w:p w:rsidR="005A4EE9" w:rsidRPr="005A4EE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64" type="#_x0000_t202" style="position:absolute;left:0;text-align:left;margin-left:684.9pt;margin-top:-40.45pt;width:74.25pt;height:21.75pt;z-index:251597824">
            <v:textbox>
              <w:txbxContent>
                <w:p w:rsidR="00F80FC6" w:rsidRDefault="00F80FC6" w:rsidP="008D6E28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8D6E28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98243D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8D6E28" w:rsidRPr="008D6E28" w:rsidRDefault="008D6E28" w:rsidP="008D6E2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6E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8D6E28" w:rsidRDefault="008D6E28" w:rsidP="0098243D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8D6E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9824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8243D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1C7F2B"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98243D" w:rsidRPr="0098243D" w:rsidRDefault="0098243D" w:rsidP="0098243D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127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A82DEC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A82DEC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1F4D0D">
        <w:trPr>
          <w:trHeight w:val="2791"/>
        </w:trPr>
        <w:tc>
          <w:tcPr>
            <w:tcW w:w="710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  <w:p w:rsidR="00582D10" w:rsidRPr="00B5402E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9</w:t>
            </w:r>
          </w:p>
        </w:tc>
        <w:tc>
          <w:tcPr>
            <w:tcW w:w="2409" w:type="dxa"/>
          </w:tcPr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แบบมีฝาปิดคอนกรีตเสริมเหล็ก หมู่ที่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จุดเริ่มต้นสายจากบ้านเลขที่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55/4 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จุดสิ้นสุดบ้านเลขที่ </w:t>
            </w:r>
            <w:r w:rsidRPr="0098243D">
              <w:rPr>
                <w:rFonts w:ascii="TH SarabunPSK" w:hAnsi="TH SarabunPSK" w:cs="TH SarabunPSK"/>
                <w:color w:val="000000"/>
              </w:rPr>
              <w:t>55/1</w:t>
            </w: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รางระบายน้ำรูปตัวยู หมู่ที่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4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>จุดเริ่มต้น ต่อจากโครงการเดิม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</w:rPr>
              <w:t>(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นานางทองคำ จักรจาย)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จุดสิ้นสุด นานายมานิตย์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ยะกะจาย</w:t>
            </w:r>
          </w:p>
          <w:p w:rsidR="00582D10" w:rsidRPr="0098243D" w:rsidRDefault="00582D10" w:rsidP="00CE3BE9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98243D" w:rsidRDefault="00582D10" w:rsidP="00CE3BE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</w:tcPr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3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เมตร ยาว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140.0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ลึกเฉลี่ย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30 - 0.6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เมตร หนา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</w:p>
          <w:p w:rsidR="00BE3CB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ขนาดกว้าง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8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ลึก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8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BE3CB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หนา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0.125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170 </w:t>
            </w:r>
            <w:r w:rsidRPr="0098243D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98243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98243D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  <w:r w:rsidRPr="0098243D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243D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50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8243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824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24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B5402E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5" w:type="dxa"/>
          </w:tcPr>
          <w:p w:rsidR="00582D10" w:rsidRPr="008D6E28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8D6E28" w:rsidRDefault="00582D10" w:rsidP="009824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9824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</w:tc>
        <w:tc>
          <w:tcPr>
            <w:tcW w:w="1134" w:type="dxa"/>
          </w:tcPr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824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4" type="#_x0000_t32" style="position:absolute;left:0;text-align:left;margin-left:-4.35pt;margin-top:133.45pt;width:85.5pt;height:0;z-index:251650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3" type="#_x0000_t32" style="position:absolute;left:0;text-align:left;margin-left:-4.35pt;margin-top:13.35pt;width:85.5pt;height:0;z-index:251649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E041D" w:rsidRDefault="007E041D" w:rsidP="005D003C">
      <w:pPr>
        <w:rPr>
          <w:rFonts w:ascii="TH SarabunPSK" w:hAnsi="TH SarabunPSK" w:cs="TH SarabunPSK"/>
          <w:color w:val="000000"/>
        </w:rPr>
      </w:pPr>
    </w:p>
    <w:p w:rsidR="007F6966" w:rsidRDefault="007F6966" w:rsidP="005D003C">
      <w:pPr>
        <w:rPr>
          <w:rFonts w:ascii="TH SarabunPSK" w:hAnsi="TH SarabunPSK" w:cs="TH SarabunPSK"/>
          <w:color w:val="000000"/>
        </w:rPr>
      </w:pPr>
    </w:p>
    <w:p w:rsidR="007F6966" w:rsidRDefault="007F6966" w:rsidP="005D003C">
      <w:pPr>
        <w:rPr>
          <w:rFonts w:ascii="TH SarabunPSK" w:hAnsi="TH SarabunPSK" w:cs="TH SarabunPSK"/>
          <w:color w:val="000000"/>
        </w:rPr>
      </w:pPr>
    </w:p>
    <w:p w:rsidR="005A4EE9" w:rsidRPr="005A4EE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66" type="#_x0000_t202" style="position:absolute;left:0;text-align:left;margin-left:690.8pt;margin-top:-31.65pt;width:74.25pt;height:21.75pt;z-index:251598848">
            <v:textbox>
              <w:txbxContent>
                <w:p w:rsidR="00F80FC6" w:rsidRDefault="00F80FC6" w:rsidP="009B25C7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CD336E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9B25C7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CD336E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5A4EE9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9B25C7" w:rsidRPr="009B25C7" w:rsidRDefault="009B25C7" w:rsidP="009B25C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9B25C7" w:rsidRDefault="009B25C7" w:rsidP="00CD336E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CD336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D336E"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="001C7F2B"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CD336E" w:rsidRPr="00CD336E" w:rsidRDefault="00CD336E" w:rsidP="00CD336E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417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536886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536886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536886">
        <w:trPr>
          <w:trHeight w:val="2791"/>
        </w:trPr>
        <w:tc>
          <w:tcPr>
            <w:tcW w:w="710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1</w:t>
            </w:r>
          </w:p>
        </w:tc>
        <w:tc>
          <w:tcPr>
            <w:tcW w:w="2126" w:type="dxa"/>
          </w:tcPr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โครงการก่อสร้างวางท่อระบายน้ำคอนกรีตเสริมเหล็กพร้อมบ่อพัก หมู่ที่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5 </w:t>
            </w:r>
          </w:p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จุดเริ่มต้นสายต่อจากโครงการเดิม ปี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2558 </w:t>
            </w:r>
          </w:p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สายบ้านนายประเสริฐ ตอนจักร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จุดสิ้นสุดบ้านนายพงษ์ชัย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จันทนสมิต</w:t>
            </w:r>
          </w:p>
          <w:p w:rsidR="00582D10" w:rsidRPr="00B1120E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B1120E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หน้า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B1120E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</w:p>
          <w:p w:rsidR="00D45E15" w:rsidRDefault="00582D10" w:rsidP="00B1120E">
            <w:pPr>
              <w:rPr>
                <w:rFonts w:ascii="TH SarabunPSK" w:hAnsi="TH SarabunPSK" w:cs="TH SarabunPSK" w:hint="cs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โครงการวางท่อรางระบายน้ำ คลส.(แถวคู่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พร้อมบ่อพัก หมู่ที่</w:t>
            </w:r>
            <w:r w:rsidRPr="00B1120E">
              <w:rPr>
                <w:rFonts w:ascii="TH SarabunPSK" w:hAnsi="TH SarabunPSK" w:cs="TH SarabunPSK"/>
                <w:color w:val="000000"/>
              </w:rPr>
              <w:t>1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จุดเริ่มต้นจาก</w:t>
            </w:r>
            <w:r>
              <w:rPr>
                <w:rFonts w:ascii="TH SarabunPSK" w:hAnsi="TH SarabunPSK" w:cs="TH SarabunPSK"/>
                <w:color w:val="000000"/>
              </w:rPr>
              <w:t xml:space="preserve">       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Box Colver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ทางเข้าประปา อบต.นาจักร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จุดสิ้นสุดถึงนา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นายสุรชาติ สาใจ</w:t>
            </w:r>
          </w:p>
          <w:p w:rsidR="00582D10" w:rsidRPr="00B1120E" w:rsidRDefault="00582D10" w:rsidP="00586FC8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B1120E" w:rsidRDefault="00582D10" w:rsidP="00586FC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B1120E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82D10" w:rsidRPr="00B1120E" w:rsidRDefault="00582D10" w:rsidP="00CD336E">
            <w:pP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B1120E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ปี </w:t>
            </w:r>
            <w:r w:rsidRPr="00B1120E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561</w:t>
            </w:r>
            <w:r w:rsidRPr="00B1120E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สายบ้านนายประเสริฐ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ตอนจักร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ถึงบ้านนายพงษ์ชัย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จันทนสมิต ขนาดเส้นผ่าศูนย์กลางท่อ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0.60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15.00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B1120E" w:rsidRDefault="00582D10" w:rsidP="00CD336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รายละเอียดตามปริมาณงานและแบบแปลนที่กำหนด</w:t>
            </w:r>
          </w:p>
          <w:p w:rsidR="00582D10" w:rsidRPr="00B1120E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1120E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1120E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1120E" w:rsidRDefault="00582D10" w:rsidP="00B1120E">
            <w:pP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B1120E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ปี</w:t>
            </w:r>
            <w:r w:rsidRPr="00B1120E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561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โครงการวางท่อรางระบายน้ำ คลส.(แถวคู่)</w:t>
            </w:r>
          </w:p>
          <w:p w:rsidR="00D45E15" w:rsidRDefault="00582D10" w:rsidP="00B1120E">
            <w:pPr>
              <w:rPr>
                <w:rFonts w:ascii="TH SarabunPSK" w:hAnsi="TH SarabunPSK" w:cs="TH SarabunPSK" w:hint="cs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พร้อมบ่อพัก หมู่ที่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1 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จาก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Box Colvert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ทางเข้า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 w:hint="cs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>ทางเข้าประปา อบต.นาจักร ถึงนานายสุรชาติ สาใจ</w:t>
            </w:r>
          </w:p>
          <w:p w:rsidR="00D45E15" w:rsidRDefault="00582D10" w:rsidP="00B1120E">
            <w:pPr>
              <w:rPr>
                <w:rFonts w:ascii="TH SarabunPSK" w:hAnsi="TH SarabunPSK" w:cs="TH SarabunPSK" w:hint="cs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ขนาดท่อระบายน้ำ ศก.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1.00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เมตร 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/>
                <w:color w:val="000000"/>
              </w:rPr>
            </w:pPr>
            <w:r w:rsidRPr="00B1120E">
              <w:rPr>
                <w:rFonts w:ascii="TH SarabunPSK" w:hAnsi="TH SarabunPSK" w:cs="TH SarabunPSK"/>
                <w:color w:val="000000"/>
                <w:cs/>
              </w:rPr>
              <w:t xml:space="preserve">ยาว </w:t>
            </w:r>
            <w:r w:rsidRPr="00B1120E">
              <w:rPr>
                <w:rFonts w:ascii="TH SarabunPSK" w:hAnsi="TH SarabunPSK" w:cs="TH SarabunPSK"/>
                <w:color w:val="000000"/>
              </w:rPr>
              <w:t xml:space="preserve">50.00 </w:t>
            </w:r>
            <w:r w:rsidRPr="00B1120E">
              <w:rPr>
                <w:rFonts w:ascii="TH SarabunPSK" w:hAnsi="TH SarabunPSK" w:cs="TH SarabunPSK"/>
                <w:color w:val="000000"/>
                <w:cs/>
              </w:rPr>
              <w:t>เมตร</w:t>
            </w:r>
          </w:p>
          <w:p w:rsidR="00582D10" w:rsidRPr="00B1120E" w:rsidRDefault="00582D10" w:rsidP="00B1120E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1120E" w:rsidRDefault="00582D10" w:rsidP="009B25C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5,0</w:t>
            </w:r>
            <w:r w:rsidRPr="004920FF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4920FF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B112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58,0</w:t>
            </w:r>
            <w:r w:rsidRPr="004920FF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 w:rsidRPr="004920FF"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8D6E28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8D6E28" w:rsidRDefault="00582D10" w:rsidP="00B112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B112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</w:tc>
        <w:tc>
          <w:tcPr>
            <w:tcW w:w="1134" w:type="dxa"/>
          </w:tcPr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112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6" type="#_x0000_t32" style="position:absolute;left:0;text-align:left;margin-left:-4.75pt;margin-top:185.15pt;width:82.6pt;height:.05pt;z-index:2516520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5" type="#_x0000_t32" style="position:absolute;left:0;text-align:left;margin-left:-4.75pt;margin-top:13.5pt;width:82.6pt;height:.05pt;z-index:25165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F6966" w:rsidRDefault="007F6966" w:rsidP="004920FF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4920FF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4EE9" w:rsidRPr="005A4EE9" w:rsidRDefault="00F74CF2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69" type="#_x0000_t202" style="position:absolute;left:0;text-align:left;margin-left:695.3pt;margin-top:-33.9pt;width:74.25pt;height:21.75pt;z-index:251599872">
            <v:textbox>
              <w:txbxContent>
                <w:p w:rsidR="00F80FC6" w:rsidRDefault="00F80FC6" w:rsidP="009B25C7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A4EE9" w:rsidRPr="005A4EE9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5A4EE9" w:rsidRPr="005A4EE9" w:rsidRDefault="005A4EE9" w:rsidP="005A4EE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5A4EE9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9B25C7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586FC8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C5731F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</w:t>
      </w:r>
      <w:r>
        <w:rPr>
          <w:rFonts w:ascii="TH SarabunPSK" w:hAnsi="TH SarabunPSK" w:cs="TH SarabunPSK" w:hint="cs"/>
          <w:b/>
          <w:bCs/>
          <w:color w:val="000000"/>
          <w:cs/>
        </w:rPr>
        <w:t>ร</w:t>
      </w:r>
    </w:p>
    <w:p w:rsidR="00586FC8" w:rsidRPr="009B25C7" w:rsidRDefault="00586FC8" w:rsidP="00586FC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586FC8" w:rsidRDefault="00586FC8" w:rsidP="00586FC8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B738FC" w:rsidRPr="00B5402E" w:rsidRDefault="009B25C7" w:rsidP="00586FC8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410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4920FF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9B25C7">
        <w:trPr>
          <w:cantSplit/>
          <w:trHeight w:val="477"/>
        </w:trPr>
        <w:tc>
          <w:tcPr>
            <w:tcW w:w="710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F26D65">
        <w:trPr>
          <w:trHeight w:val="2499"/>
        </w:trPr>
        <w:tc>
          <w:tcPr>
            <w:tcW w:w="710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2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</w:tcPr>
          <w:p w:rsidR="00582D10" w:rsidRPr="00586FC8" w:rsidRDefault="00582D10" w:rsidP="00586FC8">
            <w:pPr>
              <w:rPr>
                <w:rFonts w:ascii="TH SarabunPSK" w:hAnsi="TH SarabunPSK" w:cs="TH SarabunPSK"/>
                <w:color w:val="000000"/>
              </w:rPr>
            </w:pPr>
            <w:r w:rsidRPr="00586FC8">
              <w:rPr>
                <w:rFonts w:ascii="TH SarabunPSK" w:hAnsi="TH SarabunPSK" w:cs="TH SarabunPSK"/>
                <w:color w:val="000000"/>
                <w:cs/>
              </w:rPr>
              <w:t xml:space="preserve">โครงการขยายเขตไฟฟ้าสาธารณะ(ไฟกิ่ง) หมู่ที่ </w:t>
            </w:r>
            <w:r w:rsidRPr="00586FC8">
              <w:rPr>
                <w:rFonts w:ascii="TH SarabunPSK" w:hAnsi="TH SarabunPSK" w:cs="TH SarabunPSK"/>
                <w:color w:val="000000"/>
              </w:rPr>
              <w:t xml:space="preserve">1 </w:t>
            </w:r>
          </w:p>
          <w:p w:rsidR="00582D10" w:rsidRPr="00586FC8" w:rsidRDefault="00582D10" w:rsidP="00586FC8">
            <w:pPr>
              <w:rPr>
                <w:rFonts w:ascii="TH SarabunPSK" w:hAnsi="TH SarabunPSK" w:cs="TH SarabunPSK"/>
                <w:color w:val="000000"/>
              </w:rPr>
            </w:pPr>
            <w:r w:rsidRPr="00586FC8">
              <w:rPr>
                <w:rFonts w:ascii="TH SarabunPSK" w:hAnsi="TH SarabunPSK" w:cs="TH SarabunPSK"/>
                <w:color w:val="000000"/>
                <w:cs/>
              </w:rPr>
              <w:t xml:space="preserve">จุดเริ่มต้นจากหม้อแปลงไฟฟ้า </w:t>
            </w:r>
            <w:r w:rsidRPr="00586FC8">
              <w:rPr>
                <w:rFonts w:ascii="TH SarabunPSK" w:hAnsi="TH SarabunPSK" w:cs="TH SarabunPSK"/>
                <w:color w:val="000000"/>
              </w:rPr>
              <w:t xml:space="preserve">Box Culvert </w:t>
            </w:r>
          </w:p>
          <w:p w:rsidR="00582D10" w:rsidRPr="00586FC8" w:rsidRDefault="00582D10" w:rsidP="00586FC8">
            <w:pPr>
              <w:rPr>
                <w:rFonts w:ascii="TH SarabunPSK" w:hAnsi="TH SarabunPSK" w:cs="TH SarabunPSK"/>
                <w:color w:val="000000"/>
              </w:rPr>
            </w:pPr>
            <w:r w:rsidRPr="00586FC8">
              <w:rPr>
                <w:rFonts w:ascii="TH SarabunPSK" w:hAnsi="TH SarabunPSK" w:cs="TH SarabunPSK"/>
                <w:color w:val="000000"/>
                <w:cs/>
              </w:rPr>
              <w:t>จุดสิ้นสุดถึงหน้าสวนนายโถ แสงโรจน์</w:t>
            </w:r>
          </w:p>
          <w:p w:rsidR="00582D10" w:rsidRPr="00586FC8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  <w:r w:rsidRPr="00586FC8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586FC8" w:rsidRDefault="00582D10" w:rsidP="0026104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586FC8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2</w:t>
            </w:r>
            <w:r w:rsidRPr="00586FC8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410" w:type="dxa"/>
          </w:tcPr>
          <w:p w:rsidR="00582D10" w:rsidRPr="00586FC8" w:rsidRDefault="00261045" w:rsidP="00BE3CBD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</w:t>
            </w:r>
            <w:r w:rsidRPr="00586FC8">
              <w:rPr>
                <w:rFonts w:ascii="TH SarabunPSK" w:hAnsi="TH SarabunPSK" w:cs="TH SarabunPSK"/>
                <w:color w:val="000000"/>
                <w:cs/>
              </w:rPr>
              <w:t xml:space="preserve">ขยายเขตไฟฟ้าสาธารณะ(ไฟกิ่ง) หมู่ที่ </w:t>
            </w:r>
            <w:r w:rsidRPr="00586FC8">
              <w:rPr>
                <w:rFonts w:ascii="TH SarabunPSK" w:hAnsi="TH SarabunPSK" w:cs="TH SarabunPSK"/>
                <w:color w:val="000000"/>
              </w:rPr>
              <w:t>1</w:t>
            </w:r>
            <w:r w:rsidRPr="00586FC8">
              <w:rPr>
                <w:rFonts w:ascii="TH SarabunPSK" w:hAnsi="TH SarabunPSK" w:cs="TH SarabunPSK"/>
                <w:color w:val="000000"/>
                <w:cs/>
              </w:rPr>
              <w:t xml:space="preserve">จุดเริ่มต้นจากหม้อแปลงไฟฟ้า </w:t>
            </w:r>
            <w:r w:rsidRPr="00586FC8">
              <w:rPr>
                <w:rFonts w:ascii="TH SarabunPSK" w:hAnsi="TH SarabunPSK" w:cs="TH SarabunPSK"/>
                <w:color w:val="000000"/>
              </w:rPr>
              <w:t xml:space="preserve">Box Culvert </w:t>
            </w:r>
            <w:r w:rsidRPr="00586FC8">
              <w:rPr>
                <w:rFonts w:ascii="TH SarabunPSK" w:hAnsi="TH SarabunPSK" w:cs="TH SarabunPSK"/>
                <w:color w:val="000000"/>
                <w:cs/>
              </w:rPr>
              <w:t>จุดสิ้นสุดถึงหน้าสวนนายโถ แสงโรจน์</w:t>
            </w:r>
            <w:r w:rsidRPr="00261045">
              <w:rPr>
                <w:rFonts w:ascii="TH SarabunPSK" w:hAnsi="TH SarabunPSK" w:cs="TH SarabunPSK"/>
                <w:cs/>
              </w:rPr>
              <w:t>(ตามแบบและประมาณการค่าใช้จ่ายตามประมาณการ ของการไฟฟ้าส่วนภูมิภาค)</w:t>
            </w:r>
          </w:p>
        </w:tc>
        <w:tc>
          <w:tcPr>
            <w:tcW w:w="1275" w:type="dxa"/>
          </w:tcPr>
          <w:p w:rsidR="00582D10" w:rsidRPr="00586FC8" w:rsidRDefault="00261045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39,000.-</w:t>
            </w: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586FC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8D6E28" w:rsidRDefault="00582D10" w:rsidP="00586FC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586FC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</w:tc>
        <w:tc>
          <w:tcPr>
            <w:tcW w:w="1134" w:type="dxa"/>
          </w:tcPr>
          <w:p w:rsidR="00582D10" w:rsidRPr="00B5402E" w:rsidRDefault="00582D10" w:rsidP="00586FC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0346E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7" type="#_x0000_t32" style="position:absolute;left:0;text-align:left;margin-left:-5.15pt;margin-top:12.35pt;width:82.3pt;height:0;z-index:251653120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4920FF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4920FF" w:rsidRDefault="004920FF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7E07" w:rsidRDefault="005B7E07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7E07" w:rsidRDefault="005B7E07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7E07" w:rsidRDefault="005B7E07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7E07" w:rsidRDefault="005B7E07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493" w:rsidRDefault="00494493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6EC" w:rsidRDefault="000346EC" w:rsidP="000346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73" type="#_x0000_t202" style="position:absolute;left:0;text-align:left;margin-left:703.55pt;margin-top:-30.15pt;width:74.25pt;height:21.75pt;z-index:251600896">
            <v:textbox>
              <w:txbxContent>
                <w:p w:rsidR="00F80FC6" w:rsidRDefault="00F80FC6" w:rsidP="000346EC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0346EC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C1679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C1679C" w:rsidRPr="009B25C7" w:rsidRDefault="00C1679C" w:rsidP="00C1679C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C1679C" w:rsidRDefault="00C1679C" w:rsidP="00C1679C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C1679C" w:rsidRPr="00C1679C" w:rsidRDefault="00C1679C" w:rsidP="00C1679C">
      <w:pPr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161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693"/>
        <w:gridCol w:w="1276"/>
        <w:gridCol w:w="1275"/>
        <w:gridCol w:w="11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C1679C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0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C1679C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8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C1679C">
        <w:trPr>
          <w:trHeight w:val="2409"/>
        </w:trPr>
        <w:tc>
          <w:tcPr>
            <w:tcW w:w="710" w:type="dxa"/>
          </w:tcPr>
          <w:p w:rsidR="00582D10" w:rsidRPr="00B5402E" w:rsidRDefault="00582D10" w:rsidP="000B41A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3</w:t>
            </w:r>
          </w:p>
          <w:p w:rsidR="00582D10" w:rsidRPr="00B5402E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82D10" w:rsidRPr="00C350A3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  <w:r w:rsidRPr="00C350A3">
              <w:rPr>
                <w:rFonts w:ascii="TH SarabunPSK" w:hAnsi="TH SarabunPSK" w:cs="TH SarabunPSK"/>
                <w:cs/>
              </w:rPr>
              <w:t xml:space="preserve">โครงการขยายเขตไฟฟ้าสาธารณะ หมู่ที่ 4 จุดเริ่มต้นปากทางถนนเหมืองพรมข้างบ้านนางเมรี สุดสาคร จุดสิ้นสุดหน้าบ้านนายมานิตย์ ยะกะจาย </w:t>
            </w:r>
          </w:p>
          <w:p w:rsidR="00582D10" w:rsidRPr="00C350A3" w:rsidRDefault="00582D10" w:rsidP="000B41AD">
            <w:pPr>
              <w:rPr>
                <w:rFonts w:ascii="TH SarabunPSK" w:hAnsi="TH SarabunPSK" w:cs="TH SarabunPSK"/>
                <w:color w:val="000000"/>
              </w:rPr>
            </w:pPr>
            <w:r w:rsidRPr="00C350A3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C350A3" w:rsidRDefault="00582D10" w:rsidP="0019567B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C350A3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Pr="00C350A3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693" w:type="dxa"/>
          </w:tcPr>
          <w:p w:rsidR="00261045" w:rsidRPr="00261045" w:rsidRDefault="00261045" w:rsidP="00261045">
            <w:pPr>
              <w:rPr>
                <w:rFonts w:ascii="TH SarabunPSK" w:hAnsi="TH SarabunPSK" w:cs="TH SarabunPSK"/>
                <w:color w:val="000000"/>
              </w:rPr>
            </w:pPr>
            <w:r w:rsidRPr="00261045">
              <w:rPr>
                <w:rFonts w:ascii="TH SarabunPSK" w:hAnsi="TH SarabunPSK" w:cs="TH SarabunPSK" w:hint="cs"/>
                <w:cs/>
              </w:rPr>
              <w:t>ค่าใช้จ่ายโครงการ</w:t>
            </w:r>
            <w:r w:rsidRPr="00261045">
              <w:rPr>
                <w:rFonts w:ascii="TH SarabunPSK" w:hAnsi="TH SarabunPSK" w:cs="TH SarabunPSK"/>
                <w:cs/>
              </w:rPr>
              <w:t xml:space="preserve">ขยายเขตไฟฟ้าสาธารณะ หมู่ที่ 4 จุดเริ่มต้นปากทางถนนเหมืองพรมข้างบ้านนางเมรี สุดสาคร จุดสิ้นสุดหน้าบ้านนายมานิตย์ ยะกะจาย </w:t>
            </w:r>
          </w:p>
          <w:p w:rsidR="00084241" w:rsidRDefault="00582D10" w:rsidP="00C350A3">
            <w:pPr>
              <w:rPr>
                <w:rFonts w:ascii="TH SarabunPSK" w:hAnsi="TH SarabunPSK" w:cs="TH SarabunPSK"/>
              </w:rPr>
            </w:pPr>
            <w:r w:rsidRPr="00261045">
              <w:rPr>
                <w:rFonts w:ascii="TH SarabunPSK" w:hAnsi="TH SarabunPSK" w:cs="TH SarabunPSK"/>
                <w:cs/>
              </w:rPr>
              <w:t xml:space="preserve"> (ตามแบบและประมาณการค่าใช้จ่ายตามประมาณการ </w:t>
            </w:r>
          </w:p>
          <w:p w:rsidR="00582D10" w:rsidRDefault="00582D10" w:rsidP="00C350A3">
            <w:pPr>
              <w:rPr>
                <w:rFonts w:ascii="TH SarabunPSK" w:hAnsi="TH SarabunPSK" w:cs="TH SarabunPSK"/>
                <w:color w:val="000000"/>
              </w:rPr>
            </w:pPr>
            <w:r w:rsidRPr="00261045">
              <w:rPr>
                <w:rFonts w:ascii="TH SarabunPSK" w:hAnsi="TH SarabunPSK" w:cs="TH SarabunPSK"/>
                <w:cs/>
              </w:rPr>
              <w:t>ของการไฟฟ้าส่วนภูมิภาค)</w:t>
            </w:r>
          </w:p>
          <w:p w:rsidR="00BE3CBD" w:rsidRPr="00261045" w:rsidRDefault="00BE3CBD" w:rsidP="00C350A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582D10" w:rsidRPr="00C350A3" w:rsidRDefault="00261045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310,000.-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8D6E28" w:rsidRDefault="00582D10" w:rsidP="00C350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C350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00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8" type="#_x0000_t32" style="position:absolute;left:0;text-align:left;margin-left:-5.15pt;margin-top:8.1pt;width:85.5pt;height:0;z-index:251654144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813991" w:rsidRDefault="00813991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991" w:rsidRDefault="00813991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991" w:rsidRDefault="00813991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991" w:rsidRDefault="00813991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991" w:rsidRDefault="00813991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61045" w:rsidRDefault="00261045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61045" w:rsidRDefault="00261045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61045" w:rsidRDefault="00261045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81399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74" type="#_x0000_t202" style="position:absolute;left:0;text-align:left;margin-left:698.3pt;margin-top:-33.15pt;width:74.25pt;height:21.75pt;z-index:251601920">
            <v:textbox>
              <w:txbxContent>
                <w:p w:rsidR="00F80FC6" w:rsidRDefault="00F80FC6" w:rsidP="000B41AD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964957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0B41AD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964957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738F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964957" w:rsidRPr="009B25C7" w:rsidRDefault="00964957" w:rsidP="0096495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964957" w:rsidRDefault="00964957" w:rsidP="00964957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B738FC" w:rsidRPr="00B5402E" w:rsidRDefault="00B738FC" w:rsidP="000B41AD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</w:p>
    <w:tbl>
      <w:tblPr>
        <w:tblW w:w="161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693"/>
        <w:gridCol w:w="1276"/>
        <w:gridCol w:w="1275"/>
        <w:gridCol w:w="11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582D10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0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582D10">
        <w:trPr>
          <w:cantSplit/>
          <w:trHeight w:val="840"/>
        </w:trPr>
        <w:tc>
          <w:tcPr>
            <w:tcW w:w="710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A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582D10">
        <w:trPr>
          <w:trHeight w:val="1842"/>
        </w:trPr>
        <w:tc>
          <w:tcPr>
            <w:tcW w:w="710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  <w:p w:rsidR="00582D10" w:rsidRPr="00B5402E" w:rsidRDefault="00582D10" w:rsidP="008139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D45E15" w:rsidRDefault="00582D10" w:rsidP="00964957">
            <w:pPr>
              <w:jc w:val="thaiDistribute"/>
              <w:rPr>
                <w:rFonts w:ascii="TH SarabunPSK" w:hAnsi="TH SarabunPSK" w:cs="TH SarabunPSK" w:hint="cs"/>
              </w:rPr>
            </w:pPr>
            <w:r w:rsidRPr="00964957">
              <w:rPr>
                <w:rFonts w:ascii="TH SarabunPSK" w:hAnsi="TH SarabunPSK" w:cs="TH SarabunPSK"/>
                <w:cs/>
              </w:rPr>
              <w:t xml:space="preserve">โครงการขยายเขตไฟฟ้าสาธารณะ (ไฟกิ่ง)หมู่ที่ </w:t>
            </w:r>
            <w:r w:rsidRPr="00964957">
              <w:rPr>
                <w:rFonts w:ascii="TH SarabunPSK" w:hAnsi="TH SarabunPSK" w:cs="TH SarabunPSK"/>
              </w:rPr>
              <w:t xml:space="preserve">4 </w:t>
            </w:r>
            <w:r w:rsidRPr="00964957">
              <w:rPr>
                <w:rFonts w:ascii="TH SarabunPSK" w:hAnsi="TH SarabunPSK" w:cs="TH SarabunPSK"/>
                <w:cs/>
              </w:rPr>
              <w:t xml:space="preserve">สายบ้าน เลขที่ </w:t>
            </w:r>
            <w:r w:rsidRPr="00964957">
              <w:rPr>
                <w:rFonts w:ascii="TH SarabunPSK" w:hAnsi="TH SarabunPSK" w:cs="TH SarabunPSK"/>
              </w:rPr>
              <w:t xml:space="preserve">60/1 </w:t>
            </w:r>
          </w:p>
          <w:p w:rsidR="00D45E15" w:rsidRDefault="00582D10" w:rsidP="00964957">
            <w:pPr>
              <w:jc w:val="thaiDistribute"/>
              <w:rPr>
                <w:rFonts w:ascii="TH SarabunPSK" w:hAnsi="TH SarabunPSK" w:cs="TH SarabunPSK" w:hint="cs"/>
              </w:rPr>
            </w:pPr>
            <w:r w:rsidRPr="00964957">
              <w:rPr>
                <w:rFonts w:ascii="TH SarabunPSK" w:hAnsi="TH SarabunPSK" w:cs="TH SarabunPSK"/>
                <w:cs/>
              </w:rPr>
              <w:t>ตลอดสายข้างวัดเสร็จ</w:t>
            </w:r>
          </w:p>
          <w:p w:rsidR="00582D10" w:rsidRPr="00964957" w:rsidRDefault="00582D10" w:rsidP="00964957">
            <w:pPr>
              <w:jc w:val="thaiDistribute"/>
              <w:rPr>
                <w:rFonts w:ascii="TH SarabunPSK" w:hAnsi="TH SarabunPSK" w:cs="TH SarabunPSK"/>
              </w:rPr>
            </w:pPr>
            <w:r w:rsidRPr="00964957">
              <w:rPr>
                <w:rFonts w:ascii="TH SarabunPSK" w:hAnsi="TH SarabunPSK" w:cs="TH SarabunPSK"/>
                <w:cs/>
              </w:rPr>
              <w:t>ถึงบ้านสวนโฮมเสตย์</w:t>
            </w:r>
            <w:r w:rsidRPr="00964957">
              <w:rPr>
                <w:rFonts w:ascii="TH SarabunPSK" w:hAnsi="TH SarabunPSK" w:cs="TH SarabunPSK"/>
              </w:rPr>
              <w:t xml:space="preserve"> </w:t>
            </w:r>
          </w:p>
          <w:p w:rsidR="00582D10" w:rsidRPr="00964957" w:rsidRDefault="00582D10" w:rsidP="0096495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64957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964957" w:rsidRDefault="00582D10" w:rsidP="001D7F81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Pr="0096495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693" w:type="dxa"/>
          </w:tcPr>
          <w:p w:rsidR="00582D10" w:rsidRPr="00964957" w:rsidRDefault="00582D10" w:rsidP="0096495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64957">
              <w:rPr>
                <w:rFonts w:ascii="TH SarabunPSK" w:hAnsi="TH SarabunPSK" w:cs="TH SarabunPSK"/>
                <w:b/>
                <w:bCs/>
                <w:cs/>
              </w:rPr>
              <w:t>แผนกแรงต่ำ</w:t>
            </w:r>
          </w:p>
          <w:p w:rsidR="00582D10" w:rsidRPr="00964957" w:rsidRDefault="00582D10" w:rsidP="00964957">
            <w:pPr>
              <w:jc w:val="thaiDistribute"/>
              <w:rPr>
                <w:rFonts w:ascii="TH SarabunPSK" w:hAnsi="TH SarabunPSK" w:cs="TH SarabunPSK"/>
              </w:rPr>
            </w:pPr>
            <w:r w:rsidRPr="00964957">
              <w:rPr>
                <w:rFonts w:ascii="TH SarabunPSK" w:hAnsi="TH SarabunPSK" w:cs="TH SarabunPSK"/>
              </w:rPr>
              <w:t xml:space="preserve">- </w:t>
            </w:r>
            <w:r w:rsidRPr="00964957">
              <w:rPr>
                <w:rFonts w:ascii="TH SarabunPSK" w:hAnsi="TH SarabunPSK" w:cs="TH SarabunPSK"/>
                <w:cs/>
              </w:rPr>
              <w:t xml:space="preserve">ปักเสา คอร. ขนาด </w:t>
            </w:r>
            <w:r w:rsidR="00261045">
              <w:rPr>
                <w:rFonts w:ascii="TH SarabunPSK" w:hAnsi="TH SarabunPSK" w:cs="TH SarabunPSK" w:hint="cs"/>
                <w:cs/>
              </w:rPr>
              <w:t>9</w:t>
            </w:r>
            <w:r w:rsidRPr="00964957">
              <w:rPr>
                <w:rFonts w:ascii="TH SarabunPSK" w:hAnsi="TH SarabunPSK" w:cs="TH SarabunPSK"/>
              </w:rPr>
              <w:t xml:space="preserve"> </w:t>
            </w:r>
            <w:r w:rsidRPr="00964957">
              <w:rPr>
                <w:rFonts w:ascii="TH SarabunPSK" w:hAnsi="TH SarabunPSK" w:cs="TH SarabunPSK"/>
                <w:cs/>
              </w:rPr>
              <w:t xml:space="preserve">เมตร จำนวน </w:t>
            </w:r>
            <w:r w:rsidRPr="00964957">
              <w:rPr>
                <w:rFonts w:ascii="TH SarabunPSK" w:hAnsi="TH SarabunPSK" w:cs="TH SarabunPSK"/>
              </w:rPr>
              <w:t xml:space="preserve">5 </w:t>
            </w:r>
            <w:r w:rsidRPr="00964957">
              <w:rPr>
                <w:rFonts w:ascii="TH SarabunPSK" w:hAnsi="TH SarabunPSK" w:cs="TH SarabunPSK"/>
                <w:cs/>
              </w:rPr>
              <w:t>ต้น</w:t>
            </w:r>
          </w:p>
          <w:p w:rsidR="00582D10" w:rsidRDefault="00582D10" w:rsidP="00964957">
            <w:pPr>
              <w:jc w:val="thaiDistribute"/>
              <w:rPr>
                <w:rFonts w:ascii="TH SarabunPSK" w:hAnsi="TH SarabunPSK" w:cs="TH SarabunPSK"/>
              </w:rPr>
            </w:pPr>
            <w:r w:rsidRPr="00964957">
              <w:rPr>
                <w:rFonts w:ascii="TH SarabunPSK" w:hAnsi="TH SarabunPSK" w:cs="TH SarabunPSK"/>
              </w:rPr>
              <w:t xml:space="preserve">- </w:t>
            </w:r>
            <w:r w:rsidRPr="00964957">
              <w:rPr>
                <w:rFonts w:ascii="TH SarabunPSK" w:hAnsi="TH SarabunPSK" w:cs="TH SarabunPSK"/>
                <w:cs/>
              </w:rPr>
              <w:t xml:space="preserve">พาดสายอลูมิเนียมหุ้มฉนวน ขนาด </w:t>
            </w:r>
            <w:r w:rsidRPr="00964957">
              <w:rPr>
                <w:rFonts w:ascii="TH SarabunPSK" w:hAnsi="TH SarabunPSK" w:cs="TH SarabunPSK"/>
              </w:rPr>
              <w:t xml:space="preserve">50 </w:t>
            </w:r>
            <w:r w:rsidRPr="00964957">
              <w:rPr>
                <w:rFonts w:ascii="TH SarabunPSK" w:hAnsi="TH SarabunPSK" w:cs="TH SarabunPSK"/>
                <w:cs/>
              </w:rPr>
              <w:t>ต.มม.</w:t>
            </w:r>
            <w:r w:rsidRPr="00964957">
              <w:rPr>
                <w:rFonts w:ascii="TH SarabunPSK" w:hAnsi="TH SarabunPSK" w:cs="TH SarabunPSK"/>
              </w:rPr>
              <w:t xml:space="preserve"> </w:t>
            </w:r>
            <w:r w:rsidRPr="00964957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964957">
              <w:rPr>
                <w:rFonts w:ascii="TH SarabunPSK" w:hAnsi="TH SarabunPSK" w:cs="TH SarabunPSK"/>
              </w:rPr>
              <w:t xml:space="preserve">2 </w:t>
            </w:r>
            <w:r w:rsidRPr="00964957">
              <w:rPr>
                <w:rFonts w:ascii="TH SarabunPSK" w:hAnsi="TH SarabunPSK" w:cs="TH SarabunPSK"/>
                <w:cs/>
              </w:rPr>
              <w:t xml:space="preserve">เส้น ระยะทาง </w:t>
            </w:r>
            <w:r w:rsidR="00261045">
              <w:rPr>
                <w:rFonts w:ascii="TH SarabunPSK" w:hAnsi="TH SarabunPSK" w:cs="TH SarabunPSK" w:hint="cs"/>
                <w:cs/>
              </w:rPr>
              <w:t>101</w:t>
            </w:r>
            <w:r w:rsidRPr="00964957">
              <w:rPr>
                <w:rFonts w:ascii="TH SarabunPSK" w:hAnsi="TH SarabunPSK" w:cs="TH SarabunPSK"/>
                <w:cs/>
              </w:rPr>
              <w:t xml:space="preserve">เมตร </w:t>
            </w:r>
          </w:p>
          <w:p w:rsidR="00582D10" w:rsidRPr="00964957" w:rsidRDefault="00582D10" w:rsidP="0096495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64957">
              <w:rPr>
                <w:rFonts w:ascii="TH SarabunPSK" w:hAnsi="TH SarabunPSK" w:cs="TH SarabunPSK"/>
                <w:b/>
                <w:bCs/>
                <w:cs/>
              </w:rPr>
              <w:t>แผนกไฟฟ้าสาธารณะ</w:t>
            </w:r>
          </w:p>
          <w:p w:rsidR="00D45E15" w:rsidRDefault="00582D10" w:rsidP="00964957">
            <w:pPr>
              <w:jc w:val="thaiDistribute"/>
              <w:rPr>
                <w:rFonts w:ascii="TH SarabunPSK" w:hAnsi="TH SarabunPSK" w:cs="TH SarabunPSK"/>
              </w:rPr>
            </w:pPr>
            <w:r w:rsidRPr="00964957">
              <w:rPr>
                <w:rFonts w:ascii="TH SarabunPSK" w:hAnsi="TH SarabunPSK" w:cs="TH SarabunPSK"/>
                <w:cs/>
              </w:rPr>
              <w:t xml:space="preserve">- พาดสายอลูมิเนียมหุ้มฉนวน ขนาด 25 ต.มม. จำนวน </w:t>
            </w:r>
            <w:r w:rsidRPr="00964957">
              <w:rPr>
                <w:rFonts w:ascii="TH SarabunPSK" w:hAnsi="TH SarabunPSK" w:cs="TH SarabunPSK"/>
              </w:rPr>
              <w:t xml:space="preserve">1 </w:t>
            </w:r>
            <w:r w:rsidRPr="00964957">
              <w:rPr>
                <w:rFonts w:ascii="TH SarabunPSK" w:hAnsi="TH SarabunPSK" w:cs="TH SarabunPSK"/>
                <w:cs/>
              </w:rPr>
              <w:t xml:space="preserve">เส้น ระยะทาง </w:t>
            </w:r>
            <w:r w:rsidR="00261045">
              <w:rPr>
                <w:rFonts w:ascii="TH SarabunPSK" w:hAnsi="TH SarabunPSK" w:cs="TH SarabunPSK" w:hint="cs"/>
                <w:cs/>
              </w:rPr>
              <w:t>101</w:t>
            </w:r>
            <w:r w:rsidRPr="00964957">
              <w:rPr>
                <w:rFonts w:ascii="TH SarabunPSK" w:hAnsi="TH SarabunPSK" w:cs="TH SarabunPSK"/>
              </w:rPr>
              <w:t xml:space="preserve"> </w:t>
            </w:r>
            <w:r w:rsidRPr="00964957">
              <w:rPr>
                <w:rFonts w:ascii="TH SarabunPSK" w:hAnsi="TH SarabunPSK" w:cs="TH SarabunPSK"/>
                <w:cs/>
              </w:rPr>
              <w:t>เมตร ติดตั้งโคมไฟฟ้าสาธารณะชนิดหลอด</w:t>
            </w:r>
            <w:r w:rsidR="00D45E15">
              <w:rPr>
                <w:rFonts w:ascii="TH SarabunPSK" w:hAnsi="TH SarabunPSK" w:cs="TH SarabunPSK"/>
              </w:rPr>
              <w:t>-</w:t>
            </w:r>
          </w:p>
          <w:p w:rsidR="00582D10" w:rsidRPr="00964957" w:rsidRDefault="00582D10" w:rsidP="00964957">
            <w:pPr>
              <w:jc w:val="thaiDistribute"/>
              <w:rPr>
                <w:rFonts w:ascii="TH SarabunPSK" w:hAnsi="TH SarabunPSK" w:cs="TH SarabunPSK"/>
              </w:rPr>
            </w:pPr>
            <w:r w:rsidRPr="00964957">
              <w:rPr>
                <w:rFonts w:ascii="TH SarabunPSK" w:hAnsi="TH SarabunPSK" w:cs="TH SarabunPSK"/>
                <w:cs/>
              </w:rPr>
              <w:t>ฟลูออเรสเซนต์ ขนาด 2</w:t>
            </w:r>
            <w:r w:rsidRPr="00964957">
              <w:rPr>
                <w:rFonts w:ascii="TH SarabunPSK" w:hAnsi="TH SarabunPSK" w:cs="TH SarabunPSK"/>
              </w:rPr>
              <w:t>X</w:t>
            </w:r>
            <w:r w:rsidRPr="00964957">
              <w:rPr>
                <w:rFonts w:ascii="TH SarabunPSK" w:hAnsi="TH SarabunPSK" w:cs="TH SarabunPSK"/>
                <w:cs/>
              </w:rPr>
              <w:t xml:space="preserve">36 วัตต์  จำนวน 3  ชุด </w:t>
            </w:r>
            <w:r w:rsidR="00261045">
              <w:rPr>
                <w:rFonts w:ascii="TH SarabunPSK" w:hAnsi="TH SarabunPSK" w:cs="TH SarabunPSK" w:hint="cs"/>
                <w:cs/>
              </w:rPr>
              <w:t>(</w:t>
            </w:r>
            <w:r w:rsidRPr="00964957">
              <w:rPr>
                <w:rFonts w:ascii="TH SarabunPSK" w:hAnsi="TH SarabunPSK" w:cs="TH SarabunPSK"/>
                <w:cs/>
              </w:rPr>
              <w:t>ตามแบบและประมาณการค่าใช้จ่ายตามประมาณการ ของการไฟฟ้าส่วนภูมิภาค)</w:t>
            </w:r>
          </w:p>
          <w:p w:rsidR="00582D10" w:rsidRPr="00964957" w:rsidRDefault="00582D10" w:rsidP="001D7F8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582D10" w:rsidRPr="00964957" w:rsidRDefault="00261045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9,000.-</w:t>
            </w:r>
          </w:p>
        </w:tc>
        <w:tc>
          <w:tcPr>
            <w:tcW w:w="1275" w:type="dxa"/>
          </w:tcPr>
          <w:p w:rsidR="00582D10" w:rsidRPr="008D6E28" w:rsidRDefault="00582D10" w:rsidP="0096495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96495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  <w:p w:rsidR="00582D10" w:rsidRPr="00B5402E" w:rsidRDefault="00582D10" w:rsidP="001D7F8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00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19" type="#_x0000_t32" style="position:absolute;left:0;text-align:left;margin-left:-5.6pt;margin-top:12.7pt;width:88.75pt;height:0;z-index:25165516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813991" w:rsidRPr="00813991" w:rsidRDefault="00813991" w:rsidP="00845E3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991" w:rsidRDefault="00813991" w:rsidP="00845E3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61045" w:rsidRDefault="00261045" w:rsidP="00845E3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845E3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F74CF2" w:rsidP="00845E3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75" type="#_x0000_t202" style="position:absolute;left:0;text-align:left;margin-left:693.05pt;margin-top:-36.9pt;width:74.25pt;height:21.75pt;z-index:251602944">
            <v:textbox style="mso-next-textbox:#_x0000_s1775">
              <w:txbxContent>
                <w:p w:rsidR="00F80FC6" w:rsidRDefault="00F80FC6" w:rsidP="001D7F81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1D7F81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7F2CF0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845E36" w:rsidRPr="00B5402E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7F2CF0" w:rsidRPr="009B25C7" w:rsidRDefault="007F2CF0" w:rsidP="007F2CF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7F2CF0" w:rsidRDefault="007F2CF0" w:rsidP="007F2CF0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B738FC" w:rsidRPr="00B738FC" w:rsidRDefault="00B738FC" w:rsidP="001D7F81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D44DD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D44DD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E60A84">
        <w:trPr>
          <w:trHeight w:val="3971"/>
        </w:trPr>
        <w:tc>
          <w:tcPr>
            <w:tcW w:w="710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</w: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714D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F2C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582D10" w:rsidRPr="007F2CF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  <w:r w:rsidRPr="007F2CF0">
              <w:rPr>
                <w:rFonts w:ascii="TH SarabunPSK" w:hAnsi="TH SarabunPSK" w:cs="TH SarabunPSK"/>
                <w:cs/>
              </w:rPr>
              <w:t>โครงการขยายเขตไฟฟ้าพร้อมไฟฟ้าสาธารณะ</w:t>
            </w:r>
            <w:r w:rsidRPr="007F2CF0">
              <w:rPr>
                <w:rFonts w:ascii="TH SarabunPSK" w:hAnsi="TH SarabunPSK" w:cs="TH SarabunPSK"/>
              </w:rPr>
              <w:t xml:space="preserve"> (</w:t>
            </w:r>
            <w:r w:rsidRPr="007F2CF0">
              <w:rPr>
                <w:rFonts w:ascii="TH SarabunPSK" w:hAnsi="TH SarabunPSK" w:cs="TH SarabunPSK"/>
                <w:cs/>
              </w:rPr>
              <w:t xml:space="preserve">ไฟกิ่ง) หมู่ที่ </w:t>
            </w:r>
            <w:r w:rsidRPr="007F2CF0">
              <w:rPr>
                <w:rFonts w:ascii="TH SarabunPSK" w:hAnsi="TH SarabunPSK" w:cs="TH SarabunPSK"/>
              </w:rPr>
              <w:t xml:space="preserve">5 </w:t>
            </w:r>
            <w:r w:rsidRPr="007F2CF0">
              <w:rPr>
                <w:rFonts w:ascii="TH SarabunPSK" w:hAnsi="TH SarabunPSK" w:cs="TH SarabunPSK"/>
                <w:cs/>
              </w:rPr>
              <w:t xml:space="preserve">จุดเริ่มต้นสายจากปากซอย จุดสิ้นสุดบ้านสารวัตรกระจ่าง  รูปสม </w:t>
            </w:r>
          </w:p>
          <w:p w:rsidR="00582D10" w:rsidRPr="007F2CF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  <w:r w:rsidRPr="007F2CF0">
              <w:rPr>
                <w:rFonts w:ascii="TH SarabunPSK" w:hAnsi="TH SarabunPSK" w:cs="TH SarabunPSK"/>
                <w:color w:val="000000"/>
              </w:rPr>
              <w:t>(</w:t>
            </w:r>
            <w:r w:rsidRPr="007F2CF0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7F2CF0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7F2CF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  <w:r w:rsidRPr="007F2CF0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12</w:t>
            </w:r>
            <w:r w:rsidRPr="007F2CF0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Pr="007F2CF0" w:rsidRDefault="00582D10" w:rsidP="00FE760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FE760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754F0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82D10" w:rsidRPr="007F2CF0" w:rsidRDefault="00582D10" w:rsidP="007F2CF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2CF0">
              <w:rPr>
                <w:rFonts w:ascii="TH SarabunPSK" w:hAnsi="TH SarabunPSK" w:cs="TH SarabunPSK"/>
                <w:b/>
                <w:bCs/>
                <w:cs/>
              </w:rPr>
              <w:t>แผนกแรงต่ำ</w:t>
            </w:r>
          </w:p>
          <w:p w:rsidR="00582D10" w:rsidRPr="007F2CF0" w:rsidRDefault="00582D10" w:rsidP="007F2CF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7F2CF0">
              <w:rPr>
                <w:rFonts w:ascii="TH SarabunPSK" w:hAnsi="TH SarabunPSK" w:cs="TH SarabunPSK"/>
                <w:cs/>
              </w:rPr>
              <w:t xml:space="preserve">ปักเสา คอร. ขนาด </w:t>
            </w:r>
            <w:r w:rsidR="00261045">
              <w:rPr>
                <w:rFonts w:ascii="TH SarabunPSK" w:hAnsi="TH SarabunPSK" w:cs="TH SarabunPSK" w:hint="cs"/>
                <w:cs/>
              </w:rPr>
              <w:t>9.00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  <w:r w:rsidRPr="007F2CF0">
              <w:rPr>
                <w:rFonts w:ascii="TH SarabunPSK" w:hAnsi="TH SarabunPSK" w:cs="TH SarabunPSK"/>
                <w:cs/>
              </w:rPr>
              <w:t xml:space="preserve">เมตร จำนวน </w:t>
            </w:r>
            <w:r w:rsidR="00261045">
              <w:rPr>
                <w:rFonts w:ascii="TH SarabunPSK" w:hAnsi="TH SarabunPSK" w:cs="TH SarabunPSK" w:hint="cs"/>
                <w:cs/>
              </w:rPr>
              <w:t xml:space="preserve">3 </w:t>
            </w:r>
            <w:r w:rsidRPr="007F2CF0">
              <w:rPr>
                <w:rFonts w:ascii="TH SarabunPSK" w:hAnsi="TH SarabunPSK" w:cs="TH SarabunPSK"/>
                <w:cs/>
              </w:rPr>
              <w:t>ต้น</w:t>
            </w:r>
          </w:p>
          <w:p w:rsidR="00582D10" w:rsidRDefault="00582D10" w:rsidP="007F2CF0">
            <w:pPr>
              <w:jc w:val="thaiDistribute"/>
              <w:rPr>
                <w:rFonts w:ascii="TH SarabunPSK" w:hAnsi="TH SarabunPSK" w:cs="TH SarabunPSK"/>
              </w:rPr>
            </w:pPr>
            <w:r w:rsidRPr="007F2CF0">
              <w:rPr>
                <w:rFonts w:ascii="TH SarabunPSK" w:hAnsi="TH SarabunPSK" w:cs="TH SarabunPSK"/>
              </w:rPr>
              <w:t xml:space="preserve">- </w:t>
            </w:r>
            <w:r w:rsidRPr="007F2CF0">
              <w:rPr>
                <w:rFonts w:ascii="TH SarabunPSK" w:hAnsi="TH SarabunPSK" w:cs="TH SarabunPSK"/>
                <w:cs/>
              </w:rPr>
              <w:t xml:space="preserve">พาดสายอลูมิเนียมหุ้มฉนวน ขนาด </w:t>
            </w:r>
            <w:r w:rsidRPr="007F2CF0">
              <w:rPr>
                <w:rFonts w:ascii="TH SarabunPSK" w:hAnsi="TH SarabunPSK" w:cs="TH SarabunPSK"/>
              </w:rPr>
              <w:t xml:space="preserve">50.00 </w:t>
            </w:r>
            <w:r w:rsidRPr="007F2CF0">
              <w:rPr>
                <w:rFonts w:ascii="TH SarabunPSK" w:hAnsi="TH SarabunPSK" w:cs="TH SarabunPSK"/>
                <w:cs/>
              </w:rPr>
              <w:t>ต.มม.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  <w:r w:rsidRPr="007F2CF0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7F2CF0">
              <w:rPr>
                <w:rFonts w:ascii="TH SarabunPSK" w:hAnsi="TH SarabunPSK" w:cs="TH SarabunPSK"/>
              </w:rPr>
              <w:t xml:space="preserve">2 </w:t>
            </w:r>
            <w:r w:rsidRPr="007F2CF0">
              <w:rPr>
                <w:rFonts w:ascii="TH SarabunPSK" w:hAnsi="TH SarabunPSK" w:cs="TH SarabunPSK"/>
                <w:cs/>
              </w:rPr>
              <w:t xml:space="preserve">เส้น ระยะทาง </w:t>
            </w:r>
            <w:r w:rsidR="00261045">
              <w:rPr>
                <w:rFonts w:ascii="TH SarabunPSK" w:hAnsi="TH SarabunPSK" w:cs="TH SarabunPSK" w:hint="cs"/>
                <w:cs/>
              </w:rPr>
              <w:t>38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  <w:r w:rsidRPr="007F2CF0">
              <w:rPr>
                <w:rFonts w:ascii="TH SarabunPSK" w:hAnsi="TH SarabunPSK" w:cs="TH SarabunPSK"/>
                <w:cs/>
              </w:rPr>
              <w:t xml:space="preserve">เมตร </w:t>
            </w:r>
          </w:p>
          <w:p w:rsidR="00582D10" w:rsidRPr="007F2CF0" w:rsidRDefault="00582D10" w:rsidP="007F2CF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</w:t>
            </w:r>
            <w:r w:rsidRPr="007F2CF0">
              <w:rPr>
                <w:rFonts w:ascii="TH SarabunPSK" w:hAnsi="TH SarabunPSK" w:cs="TH SarabunPSK"/>
                <w:b/>
                <w:bCs/>
                <w:cs/>
              </w:rPr>
              <w:t>ผนกไฟฟ้าสาธารณะ</w:t>
            </w:r>
          </w:p>
          <w:p w:rsidR="00582D10" w:rsidRPr="007F2CF0" w:rsidRDefault="00582D10" w:rsidP="007F2CF0">
            <w:pPr>
              <w:rPr>
                <w:rFonts w:ascii="TH SarabunPSK" w:hAnsi="TH SarabunPSK" w:cs="TH SarabunPSK"/>
              </w:rPr>
            </w:pPr>
            <w:r w:rsidRPr="007F2CF0">
              <w:rPr>
                <w:rFonts w:ascii="TH SarabunPSK" w:hAnsi="TH SarabunPSK" w:cs="TH SarabunPSK"/>
                <w:cs/>
              </w:rPr>
              <w:t xml:space="preserve">- พาดสายอลูมิเนียมหุ้มฉนวน ขนาด 25 ต.มม. จำนวน </w:t>
            </w:r>
            <w:r w:rsidRPr="007F2CF0">
              <w:rPr>
                <w:rFonts w:ascii="TH SarabunPSK" w:hAnsi="TH SarabunPSK" w:cs="TH SarabunPSK"/>
              </w:rPr>
              <w:t xml:space="preserve">1 </w:t>
            </w:r>
            <w:r w:rsidRPr="007F2CF0">
              <w:rPr>
                <w:rFonts w:ascii="TH SarabunPSK" w:hAnsi="TH SarabunPSK" w:cs="TH SarabunPSK"/>
                <w:cs/>
              </w:rPr>
              <w:t xml:space="preserve">เส้น ระยะทาง </w:t>
            </w:r>
            <w:r w:rsidR="00261045">
              <w:rPr>
                <w:rFonts w:ascii="TH SarabunPSK" w:hAnsi="TH SarabunPSK" w:cs="TH SarabunPSK" w:hint="cs"/>
                <w:cs/>
              </w:rPr>
              <w:t>38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  <w:r w:rsidRPr="007F2CF0">
              <w:rPr>
                <w:rFonts w:ascii="TH SarabunPSK" w:hAnsi="TH SarabunPSK" w:cs="TH SarabunPSK"/>
                <w:cs/>
              </w:rPr>
              <w:t>เมตร ติดตั้งโคมไฟฟ้าสาธารณะชนิดหลอดฟลูออเรสเซนต์ ขนาด 2</w:t>
            </w:r>
            <w:r w:rsidRPr="007F2CF0">
              <w:rPr>
                <w:rFonts w:ascii="TH SarabunPSK" w:hAnsi="TH SarabunPSK" w:cs="TH SarabunPSK"/>
              </w:rPr>
              <w:t>X</w:t>
            </w:r>
            <w:r w:rsidRPr="007F2CF0">
              <w:rPr>
                <w:rFonts w:ascii="TH SarabunPSK" w:hAnsi="TH SarabunPSK" w:cs="TH SarabunPSK"/>
                <w:cs/>
              </w:rPr>
              <w:t xml:space="preserve">36 วัตต์  จำนวน 2  ชุด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F2CF0">
              <w:rPr>
                <w:rFonts w:ascii="TH SarabunPSK" w:hAnsi="TH SarabunPSK" w:cs="TH SarabunPSK"/>
                <w:cs/>
              </w:rPr>
              <w:t>(ตามแบบและประมาณการค่าใช้จ่ายตามประมาณการ ของการไฟฟ้าส่วนภูมิภาค)</w:t>
            </w:r>
            <w:r w:rsidRPr="007F2CF0">
              <w:rPr>
                <w:rFonts w:ascii="TH SarabunPSK" w:hAnsi="TH SarabunPSK" w:cs="TH SarabunPSK"/>
              </w:rPr>
              <w:t xml:space="preserve">  </w:t>
            </w:r>
          </w:p>
          <w:p w:rsidR="00582D10" w:rsidRPr="007F2CF0" w:rsidRDefault="00582D10" w:rsidP="007F2CF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7F2CF0" w:rsidRDefault="00261045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47,000.-</w:t>
            </w:r>
          </w:p>
          <w:p w:rsidR="00582D10" w:rsidRPr="007F2CF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5714D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7F2CF0" w:rsidRDefault="00582D10" w:rsidP="00845E36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8D6E28" w:rsidRDefault="00582D10" w:rsidP="007F2CF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Pr="00B5402E" w:rsidRDefault="00582D10" w:rsidP="007F2CF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.นาจักร</w:t>
            </w:r>
          </w:p>
        </w:tc>
        <w:tc>
          <w:tcPr>
            <w:tcW w:w="1134" w:type="dxa"/>
          </w:tcPr>
          <w:p w:rsidR="00582D10" w:rsidRPr="00B5402E" w:rsidRDefault="00582D10" w:rsidP="0068460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0" type="#_x0000_t32" style="position:absolute;left:0;text-align:left;margin-left:-3.55pt;margin-top:9.6pt;width:78.75pt;height:0;z-index:25165619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45E3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EB157A" w:rsidRDefault="00EB157A" w:rsidP="000209FB">
      <w:pPr>
        <w:tabs>
          <w:tab w:val="left" w:pos="822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018C" w:rsidRDefault="00ED018C" w:rsidP="00ED018C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018C" w:rsidRDefault="00F74CF2" w:rsidP="0098448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965" type="#_x0000_t202" style="position:absolute;margin-left:693.05pt;margin-top:-36.9pt;width:74.25pt;height:21.75pt;z-index:251631616">
            <v:textbox style="mso-next-textbox:#_x0000_s1965">
              <w:txbxContent>
                <w:p w:rsidR="00F80FC6" w:rsidRDefault="00F80FC6" w:rsidP="00ED018C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ED018C" w:rsidRPr="00A2449C" w:rsidRDefault="00ED018C" w:rsidP="00ED018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ED018C" w:rsidRPr="00A2449C" w:rsidRDefault="00ED018C" w:rsidP="00ED018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ED018C" w:rsidRPr="00B5402E" w:rsidRDefault="00ED018C" w:rsidP="00ED018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ED018C" w:rsidRPr="009B25C7" w:rsidRDefault="00ED018C" w:rsidP="00ED018C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ED018C" w:rsidRDefault="00ED018C" w:rsidP="00ED018C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</w:t>
      </w:r>
      <w:r w:rsidR="00AE457F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ครุภัณฑ์</w:t>
      </w:r>
    </w:p>
    <w:p w:rsidR="00ED018C" w:rsidRPr="00B738FC" w:rsidRDefault="00ED018C" w:rsidP="00ED018C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862401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862401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862401">
        <w:trPr>
          <w:trHeight w:val="3971"/>
        </w:trPr>
        <w:tc>
          <w:tcPr>
            <w:tcW w:w="710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6</w:t>
            </w: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2409" w:type="dxa"/>
          </w:tcPr>
          <w:p w:rsidR="00582D10" w:rsidRPr="00984486" w:rsidRDefault="00582D10" w:rsidP="00ED018C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>โครงการจัดหาซื้อตู้ควบคุมระบบไฟกิ่ง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โฟโต้เซล)</w:t>
            </w: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</w:rPr>
              <w:t>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984486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984486">
              <w:rPr>
                <w:rFonts w:ascii="TH SarabunPSK" w:hAnsi="TH SarabunPSK" w:cs="TH SarabunPSK"/>
                <w:color w:val="000000"/>
              </w:rPr>
              <w:t>105)</w:t>
            </w: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>โครงการจัดซื้อคอมพิวเตอร์ สำหรับงานประมวล</w:t>
            </w:r>
          </w:p>
          <w:p w:rsidR="00D45E15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แบบที่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จอไม่น้อยกว่า 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</w:rPr>
              <w:t xml:space="preserve">18.5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นิ้ว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</w:rPr>
              <w:t>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984486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984486">
              <w:rPr>
                <w:rFonts w:ascii="TH SarabunPSK" w:hAnsi="TH SarabunPSK" w:cs="TH SarabunPSK"/>
                <w:color w:val="000000"/>
              </w:rPr>
              <w:t>105)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84486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82D10" w:rsidRPr="00984486" w:rsidRDefault="0096199F" w:rsidP="00ED018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="00582D10" w:rsidRPr="00984486">
              <w:rPr>
                <w:rFonts w:ascii="TH SarabunPSK" w:hAnsi="TH SarabunPSK" w:cs="TH SarabunPSK"/>
                <w:color w:val="000000"/>
                <w:cs/>
              </w:rPr>
              <w:t xml:space="preserve">ตู้ควบคุมระบบไฟกิ่ง(โฟโต้เซล)จำนวน </w:t>
            </w:r>
            <w:r w:rsidR="00582D10" w:rsidRPr="00984486">
              <w:rPr>
                <w:rFonts w:ascii="TH SarabunPSK" w:hAnsi="TH SarabunPSK" w:cs="TH SarabunPSK"/>
                <w:color w:val="000000"/>
              </w:rPr>
              <w:t xml:space="preserve">2 </w:t>
            </w:r>
            <w:r w:rsidR="00582D10" w:rsidRPr="00984486">
              <w:rPr>
                <w:rFonts w:ascii="TH SarabunPSK" w:hAnsi="TH SarabunPSK" w:cs="TH SarabunPSK"/>
                <w:color w:val="000000"/>
                <w:cs/>
              </w:rPr>
              <w:t xml:space="preserve">ตู้ ตู้เหล็กกันน้ำมีหลังคา              ขนาด </w:t>
            </w:r>
            <w:r w:rsidR="00582D10" w:rsidRPr="00984486">
              <w:rPr>
                <w:rFonts w:ascii="TH SarabunPSK" w:hAnsi="TH SarabunPSK" w:cs="TH SarabunPSK"/>
                <w:color w:val="000000"/>
              </w:rPr>
              <w:t xml:space="preserve">30x44x17 </w:t>
            </w:r>
            <w:r w:rsidR="00582D10" w:rsidRPr="00984486">
              <w:rPr>
                <w:rFonts w:ascii="TH SarabunPSK" w:hAnsi="TH SarabunPSK" w:cs="TH SarabunPSK"/>
                <w:color w:val="000000"/>
                <w:cs/>
              </w:rPr>
              <w:t>ซม.</w:t>
            </w:r>
          </w:p>
          <w:p w:rsidR="00582D10" w:rsidRPr="00984486" w:rsidRDefault="00582D10" w:rsidP="00657687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คัทเอ้าขนาด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สาย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100 A 1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ตัว แม็กเนติกคอนแทคเตอร์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 pmc-50 1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ตัว ต่อสายไฟภายในตู้ด้วยสายทองแดงเบอร์ </w:t>
            </w:r>
            <w:r w:rsidRPr="00984486">
              <w:rPr>
                <w:rFonts w:ascii="TH SarabunPSK" w:hAnsi="TH SarabunPSK" w:cs="TH SarabunPSK"/>
                <w:color w:val="000000"/>
              </w:rPr>
              <w:t>16 m   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ราคาตามท้องตลาด)</w:t>
            </w:r>
          </w:p>
          <w:p w:rsidR="00582D10" w:rsidRPr="00984486" w:rsidRDefault="00582D10" w:rsidP="00657687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9844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="00582D10" w:rsidRPr="00984486">
              <w:rPr>
                <w:rFonts w:ascii="TH SarabunPSK" w:hAnsi="TH SarabunPSK" w:cs="TH SarabunPSK"/>
                <w:color w:val="000000"/>
                <w:cs/>
              </w:rPr>
              <w:t>เครื่องคอมพิวเตอร์ สำหรับงานประมวลผล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>แบบที่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  1 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จอขนาดไม่น้อยกว่า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18.5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นิ้ว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เครื่อง ราคาเครื่องละ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22,000.-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984486" w:rsidRDefault="00582D10" w:rsidP="00984486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</w:rPr>
              <w:t>(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</w:t>
            </w:r>
          </w:p>
          <w:p w:rsidR="00D45E15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Default="00582D10" w:rsidP="00862401">
            <w:pPr>
              <w:rPr>
                <w:rFonts w:ascii="TH SarabunPSK" w:hAnsi="TH SarabunPSK" w:cs="TH SarabunPSK" w:hint="cs"/>
                <w:color w:val="000000"/>
              </w:rPr>
            </w:pP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984486">
              <w:rPr>
                <w:rFonts w:ascii="TH SarabunPSK" w:hAnsi="TH SarabunPSK" w:cs="TH SarabunPSK"/>
                <w:color w:val="000000"/>
              </w:rPr>
              <w:t xml:space="preserve">11  </w:t>
            </w:r>
            <w:r w:rsidRPr="00984486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984486">
              <w:rPr>
                <w:rFonts w:ascii="TH SarabunPSK" w:hAnsi="TH SarabunPSK" w:cs="TH SarabunPSK"/>
                <w:color w:val="000000"/>
              </w:rPr>
              <w:t>2559</w:t>
            </w:r>
            <w:r w:rsidR="00D45E15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  <w:p w:rsidR="00D45E15" w:rsidRPr="00984486" w:rsidRDefault="00D45E15" w:rsidP="00862401">
            <w:pPr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7F2CF0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7F2CF0" w:rsidRDefault="00582D10" w:rsidP="00C653E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22</w:t>
            </w:r>
            <w:r w:rsidRPr="007F2CF0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</w:p>
          <w:p w:rsidR="00582D10" w:rsidRPr="007F2CF0" w:rsidRDefault="00582D10" w:rsidP="0086240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6E28">
              <w:rPr>
                <w:rFonts w:ascii="TH SarabunPSK" w:hAnsi="TH SarabunPSK" w:cs="TH SarabunPSK"/>
                <w:color w:val="000000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ำบล     </w:t>
            </w:r>
            <w:r w:rsidRPr="008D6E28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</w:tc>
        <w:tc>
          <w:tcPr>
            <w:tcW w:w="1134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2" type="#_x0000_t32" style="position:absolute;left:0;text-align:left;margin-left:21.85pt;margin-top:191.7pt;width:82.85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1" type="#_x0000_t32" style="position:absolute;left:0;text-align:left;margin-left:21.85pt;margin-top:9.6pt;width:82.85pt;height:.05pt;z-index:251657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EC5109" w:rsidRDefault="00EC5109" w:rsidP="00EC5109">
      <w:pPr>
        <w:tabs>
          <w:tab w:val="left" w:pos="822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5109" w:rsidRDefault="00F74CF2" w:rsidP="00EC510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968" type="#_x0000_t202" style="position:absolute;margin-left:693.05pt;margin-top:-36.9pt;width:74.25pt;height:21.75pt;z-index:251632640">
            <v:textbox style="mso-next-textbox:#_x0000_s1968">
              <w:txbxContent>
                <w:p w:rsidR="00F80FC6" w:rsidRDefault="00F80FC6" w:rsidP="00EC5109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EC5109" w:rsidRPr="00A2449C" w:rsidRDefault="00EC5109" w:rsidP="00EC510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EC5109" w:rsidRPr="00A2449C" w:rsidRDefault="00EC5109" w:rsidP="00EC510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EC5109" w:rsidRPr="00B5402E" w:rsidRDefault="00EC5109" w:rsidP="00EC5109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EC5109" w:rsidRPr="009B25C7" w:rsidRDefault="00EC5109" w:rsidP="00EC510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EC5109" w:rsidRDefault="00EC5109" w:rsidP="00EC5109">
      <w:pPr>
        <w:ind w:left="720"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 w:rsidRPr="009B2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336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  <w:r w:rsidRPr="001C7F2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 ค่าที่ดินและสิ่งก่อสร้าง</w:t>
      </w:r>
    </w:p>
    <w:p w:rsidR="00EC5109" w:rsidRPr="00B738FC" w:rsidRDefault="00EC5109" w:rsidP="00EC5109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862401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862401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862401">
        <w:trPr>
          <w:trHeight w:val="3971"/>
        </w:trPr>
        <w:tc>
          <w:tcPr>
            <w:tcW w:w="710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2409" w:type="dxa"/>
          </w:tcPr>
          <w:p w:rsidR="00582D10" w:rsidRPr="00EC5109" w:rsidRDefault="00582D10" w:rsidP="00EC5109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>โครงการจัดซื้อเครื่องพิมพ์ (ปริ้นเตอร์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แบบฉีดหมึก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สำหรับกระดาษ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A3 </w:t>
            </w:r>
          </w:p>
          <w:p w:rsidR="00582D10" w:rsidRPr="00EC5109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</w:rPr>
              <w:t>(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EC5109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EC5109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EC5109">
              <w:rPr>
                <w:rFonts w:ascii="TH SarabunPSK" w:hAnsi="TH SarabunPSK" w:cs="TH SarabunPSK"/>
                <w:color w:val="000000"/>
              </w:rPr>
              <w:t>105)</w:t>
            </w:r>
          </w:p>
          <w:p w:rsidR="00582D10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EC5109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>โครงการจัดซื้อเครื่องสำรองไฟฟ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ขนาด 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800 VA </w:t>
            </w: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</w:rPr>
              <w:t>(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EC5109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EC5109">
              <w:rPr>
                <w:rFonts w:ascii="TH SarabunPSK" w:hAnsi="TH SarabunPSK" w:cs="TH SarabunPSK"/>
                <w:color w:val="000000"/>
              </w:rPr>
              <w:t>105)</w:t>
            </w:r>
          </w:p>
          <w:p w:rsidR="00582D10" w:rsidRPr="00EC5109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82D10" w:rsidRPr="00EC5109" w:rsidRDefault="0096199F" w:rsidP="00EC510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="00582D10" w:rsidRPr="00EC5109">
              <w:rPr>
                <w:rFonts w:ascii="TH SarabunPSK" w:hAnsi="TH SarabunPSK" w:cs="TH SarabunPSK"/>
                <w:color w:val="000000"/>
                <w:cs/>
              </w:rPr>
              <w:t>เครื่องพิมพ์แบบฉีดหมึกสำหรับ</w:t>
            </w:r>
            <w:r w:rsidR="00582D10" w:rsidRPr="00EC5109">
              <w:rPr>
                <w:rFonts w:ascii="TH SarabunPSK" w:hAnsi="TH SarabunPSK" w:cs="TH SarabunPSK"/>
                <w:color w:val="000000"/>
              </w:rPr>
              <w:t xml:space="preserve">A3 </w:t>
            </w:r>
            <w:r w:rsidR="00582D10" w:rsidRPr="00EC5109">
              <w:rPr>
                <w:rFonts w:ascii="TH SarabunPSK" w:hAnsi="TH SarabunPSK" w:cs="TH SarabunPSK"/>
                <w:color w:val="000000"/>
                <w:cs/>
              </w:rPr>
              <w:t>พร้อมติดตั้ง-</w:t>
            </w:r>
          </w:p>
          <w:p w:rsidR="00582D10" w:rsidRPr="00EC5109" w:rsidRDefault="00582D10" w:rsidP="00EC5109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แทงค์หมึก จำนวน 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เครื่อง</w:t>
            </w:r>
          </w:p>
          <w:p w:rsidR="00582D10" w:rsidRPr="00EC5109" w:rsidRDefault="00582D10" w:rsidP="00EC5109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</w:rPr>
              <w:t>(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-</w:t>
            </w:r>
          </w:p>
          <w:p w:rsidR="00D45E15" w:rsidRDefault="00582D10" w:rsidP="00EC5109">
            <w:pPr>
              <w:rPr>
                <w:rFonts w:ascii="TH SarabunPSK" w:hAnsi="TH SarabunPSK" w:cs="TH SarabunPSK" w:hint="cs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Pr="00EC5109" w:rsidRDefault="00582D10" w:rsidP="00EC5109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11 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EC5109">
              <w:rPr>
                <w:rFonts w:ascii="TH SarabunPSK" w:hAnsi="TH SarabunPSK" w:cs="TH SarabunPSK"/>
                <w:color w:val="000000"/>
              </w:rPr>
              <w:t>2559)</w:t>
            </w:r>
          </w:p>
          <w:p w:rsidR="00582D10" w:rsidRPr="00EC5109" w:rsidRDefault="00582D10" w:rsidP="00EC5109">
            <w:pPr>
              <w:rPr>
                <w:rFonts w:ascii="TH SarabunPSK" w:hAnsi="TH SarabunPSK" w:cs="TH SarabunPSK"/>
                <w:color w:val="000000"/>
              </w:rPr>
            </w:pPr>
          </w:p>
          <w:p w:rsidR="00261045" w:rsidRDefault="0096199F" w:rsidP="00C653E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="00582D10" w:rsidRPr="00EC5109">
              <w:rPr>
                <w:rFonts w:ascii="TH SarabunPSK" w:hAnsi="TH SarabunPSK" w:cs="TH SarabunPSK"/>
                <w:color w:val="000000"/>
                <w:cs/>
              </w:rPr>
              <w:t xml:space="preserve">เครื่องสำรองไฟฟ้า ขนาด </w:t>
            </w:r>
            <w:r w:rsidR="00582D10" w:rsidRPr="00EC5109">
              <w:rPr>
                <w:rFonts w:ascii="TH SarabunPSK" w:hAnsi="TH SarabunPSK" w:cs="TH SarabunPSK"/>
                <w:color w:val="000000"/>
              </w:rPr>
              <w:t>800 VA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82D10" w:rsidRPr="00EC5109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="00582D10" w:rsidRPr="00EC5109">
              <w:rPr>
                <w:rFonts w:ascii="TH SarabunPSK" w:hAnsi="TH SarabunPSK" w:cs="TH SarabunPSK"/>
                <w:color w:val="000000"/>
              </w:rPr>
              <w:t xml:space="preserve">  1  </w:t>
            </w:r>
            <w:r w:rsidR="00582D10" w:rsidRPr="00EC5109">
              <w:rPr>
                <w:rFonts w:ascii="TH SarabunPSK" w:hAnsi="TH SarabunPSK" w:cs="TH SarabunPSK"/>
                <w:color w:val="000000"/>
                <w:cs/>
              </w:rPr>
              <w:t>เครื่อง ราคาเครื่องละ</w:t>
            </w:r>
            <w:r w:rsidR="00582D10" w:rsidRPr="00EC5109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</w:rPr>
              <w:t xml:space="preserve">3,200.- 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</w:rPr>
              <w:t>(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-</w:t>
            </w:r>
          </w:p>
          <w:p w:rsidR="00261045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Pr="00EC5109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EC5109">
              <w:rPr>
                <w:rFonts w:ascii="TH SarabunPSK" w:hAnsi="TH SarabunPSK" w:cs="TH SarabunPSK"/>
                <w:color w:val="000000"/>
              </w:rPr>
              <w:t xml:space="preserve">11  </w:t>
            </w:r>
            <w:r w:rsidRPr="00EC5109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EC5109">
              <w:rPr>
                <w:rFonts w:ascii="TH SarabunPSK" w:hAnsi="TH SarabunPSK" w:cs="TH SarabunPSK"/>
                <w:color w:val="000000"/>
              </w:rPr>
              <w:t>2559)</w:t>
            </w:r>
          </w:p>
          <w:p w:rsidR="00582D10" w:rsidRPr="00EC5109" w:rsidRDefault="00582D10" w:rsidP="0086240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7F2CF0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00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F2CF0" w:rsidRDefault="00582D10" w:rsidP="00C653E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7F2CF0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200</w:t>
            </w:r>
            <w:r w:rsidRPr="007F2CF0">
              <w:rPr>
                <w:rFonts w:ascii="TH SarabunPSK" w:hAnsi="TH SarabunPSK" w:cs="TH SarabunPSK"/>
              </w:rPr>
              <w:t xml:space="preserve"> </w:t>
            </w:r>
          </w:p>
          <w:p w:rsidR="00582D10" w:rsidRPr="007F2CF0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7F2CF0" w:rsidRDefault="00582D10" w:rsidP="0086240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  <w:r w:rsidRPr="008D6E28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653E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C653E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  <w:r w:rsidRPr="008D6E28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</w:tc>
        <w:tc>
          <w:tcPr>
            <w:tcW w:w="1134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ช่าง</w:t>
            </w: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4" type="#_x0000_t32" style="position:absolute;left:0;text-align:left;margin-left:21.85pt;margin-top:137.3pt;width:82.85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3" type="#_x0000_t32" style="position:absolute;left:0;text-align:left;margin-left:21.85pt;margin-top:9.6pt;width:82.85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6240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ED018C" w:rsidRDefault="00ED018C" w:rsidP="000209FB">
      <w:pPr>
        <w:tabs>
          <w:tab w:val="left" w:pos="822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157A" w:rsidRDefault="00EB157A" w:rsidP="0071021D">
      <w:pPr>
        <w:tabs>
          <w:tab w:val="left" w:pos="8222"/>
        </w:tabs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157A" w:rsidRDefault="00EB157A" w:rsidP="0071021D">
      <w:pPr>
        <w:tabs>
          <w:tab w:val="left" w:pos="8222"/>
        </w:tabs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76" type="#_x0000_t202" style="position:absolute;left:0;text-align:left;margin-left:693.05pt;margin-top:-33.9pt;width:74.25pt;height:21.75pt;z-index:251603968">
            <v:textbox>
              <w:txbxContent>
                <w:p w:rsidR="00F80FC6" w:rsidRDefault="00F80FC6" w:rsidP="00EB157A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0209FB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ปีงบประมาณ พ.</w:t>
      </w:r>
      <w:r w:rsidR="00EB157A">
        <w:rPr>
          <w:rFonts w:ascii="TH SarabunPSK" w:hAnsi="TH SarabunPSK" w:cs="TH SarabunPSK"/>
          <w:b/>
          <w:bCs/>
          <w:color w:val="000000"/>
          <w:cs/>
        </w:rPr>
        <w:t>ศ.25</w:t>
      </w:r>
      <w:r w:rsidR="000209FB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EB157A" w:rsidRPr="00EB157A" w:rsidRDefault="00EB157A" w:rsidP="00EB157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 </w:t>
      </w:r>
      <w:r w:rsidR="00B063A6" w:rsidRPr="00B063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เศรษฐกิจภายใต้ปรัชญาเศรษฐกิจพอเพียง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EB157A" w:rsidRDefault="00B063A6" w:rsidP="00B063A6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EB157A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B1617B" w:rsidRPr="00B1617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การเกษตร งานส่งเสริมการเกษตร งบดำเนินงาน ค่าใช้สอย</w:t>
      </w:r>
    </w:p>
    <w:p w:rsidR="00B063A6" w:rsidRPr="00B063A6" w:rsidRDefault="00B063A6" w:rsidP="00B063A6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410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D44DD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D44DD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B37729">
        <w:trPr>
          <w:trHeight w:val="3971"/>
        </w:trPr>
        <w:tc>
          <w:tcPr>
            <w:tcW w:w="710" w:type="dxa"/>
          </w:tcPr>
          <w:p w:rsidR="00582D10" w:rsidRPr="00CE6AEC" w:rsidRDefault="00582D10" w:rsidP="003A6A9A">
            <w:pPr>
              <w:pStyle w:val="a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E6AE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  <w:p w:rsidR="00582D10" w:rsidRPr="00D42A00" w:rsidRDefault="00582D10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D42A00" w:rsidRDefault="005B7E07" w:rsidP="00F93A3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D42A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2126" w:type="dxa"/>
          </w:tcPr>
          <w:p w:rsidR="00261045" w:rsidRDefault="00582D10" w:rsidP="001F2DB9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โครงการคลินิกเกษตรเคลื่อนที่ในพระบรม</w:t>
            </w:r>
            <w:r w:rsidR="00261045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  <w:p w:rsidR="00582D10" w:rsidRPr="00D42A00" w:rsidRDefault="00582D10" w:rsidP="001F2DB9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ราชานุเคราะห์ฯ</w:t>
            </w:r>
          </w:p>
          <w:p w:rsidR="00582D10" w:rsidRPr="00D42A0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42A0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1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D42A0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D42A0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D42A00" w:rsidRDefault="005B7E07" w:rsidP="00754F08">
            <w:pPr>
              <w:rPr>
                <w:rFonts w:ascii="TH SarabunPSK" w:hAnsi="TH SarabunPSK" w:cs="TH SarabunPSK"/>
                <w:color w:val="000000"/>
              </w:rPr>
            </w:pPr>
          </w:p>
          <w:p w:rsidR="00D45E15" w:rsidRDefault="00582D10" w:rsidP="00D42A00">
            <w:pPr>
              <w:rPr>
                <w:rFonts w:ascii="TH SarabunPSK" w:hAnsi="TH SarabunPSK" w:cs="TH SarabunPSK" w:hint="cs"/>
              </w:rPr>
            </w:pPr>
            <w:r w:rsidRPr="00D42A00">
              <w:rPr>
                <w:rFonts w:ascii="TH SarabunPSK" w:hAnsi="TH SarabunPSK" w:cs="TH SarabunPSK"/>
                <w:cs/>
              </w:rPr>
              <w:t>โครงการพัฒนาศักยภาพคณะกรรมการศูนย์</w:t>
            </w:r>
          </w:p>
          <w:p w:rsidR="00D45E15" w:rsidRDefault="00582D10" w:rsidP="00D42A00">
            <w:pPr>
              <w:rPr>
                <w:rFonts w:ascii="TH SarabunPSK" w:hAnsi="TH SarabunPSK" w:cs="TH SarabunPSK" w:hint="cs"/>
              </w:rPr>
            </w:pPr>
            <w:r w:rsidRPr="00D42A00">
              <w:rPr>
                <w:rFonts w:ascii="TH SarabunPSK" w:hAnsi="TH SarabunPSK" w:cs="TH SarabunPSK"/>
                <w:cs/>
              </w:rPr>
              <w:t>บริการและถ่ายทอดเทคโนโลยีการเกษตร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</w:rPr>
            </w:pPr>
            <w:r w:rsidRPr="00D42A00">
              <w:rPr>
                <w:rFonts w:ascii="TH SarabunPSK" w:hAnsi="TH SarabunPSK" w:cs="TH SarabunPSK"/>
                <w:cs/>
              </w:rPr>
              <w:t>และตัวแทนเกษตรกรตำบลนาจักร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</w:rPr>
              <w:t>(</w:t>
            </w:r>
            <w:r w:rsidRPr="00D42A00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D42A00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19</w:t>
            </w:r>
            <w:r w:rsidRPr="00D42A00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Pr="00D42A00" w:rsidRDefault="00582D10" w:rsidP="00754F0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</w:tcPr>
          <w:p w:rsidR="005B7E07" w:rsidRDefault="005B7E07" w:rsidP="00D42A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D42A00" w:rsidRDefault="005B7E07" w:rsidP="00D42A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D42A00">
              <w:rPr>
                <w:rFonts w:ascii="TH SarabunPSK" w:hAnsi="TH SarabunPSK" w:cs="TH SarabunPSK"/>
                <w:cs/>
              </w:rPr>
              <w:t>ให้บริการทางการเกษตร</w:t>
            </w:r>
            <w:r w:rsidR="00582D10" w:rsidRPr="00D42A00">
              <w:rPr>
                <w:rFonts w:ascii="TH SarabunPSK" w:hAnsi="TH SarabunPSK" w:cs="TH SarabunPSK"/>
                <w:color w:val="000000"/>
                <w:cs/>
              </w:rPr>
              <w:t>ตามความต้องการและความเหมาะสมของพื้นที่รวมทั้งการทำให้เกิดการแก้ไขปัญหาร่วมกันของเกษตรกรตำบลนาจักร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</w:rPr>
            </w:pPr>
          </w:p>
          <w:p w:rsidR="005B7E07" w:rsidRDefault="005B7E07" w:rsidP="00D42A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D42A00" w:rsidRDefault="005B7E07" w:rsidP="00D42A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D42A00">
              <w:rPr>
                <w:rFonts w:ascii="TH SarabunPSK" w:hAnsi="TH SarabunPSK" w:cs="TH SarabunPSK"/>
                <w:cs/>
              </w:rPr>
              <w:t>คณะกรรมการศูนย์บริการฯ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82D10" w:rsidRPr="00D42A00">
              <w:rPr>
                <w:rFonts w:ascii="TH SarabunPSK" w:hAnsi="TH SarabunPSK" w:cs="TH SarabunPSK"/>
                <w:color w:val="000000"/>
                <w:cs/>
              </w:rPr>
              <w:t>ตัวแทนเกษตรกรบุคลากร</w:t>
            </w:r>
          </w:p>
          <w:p w:rsidR="0096199F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ศูนย์บริการฯและผู้ที่มี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  <w:r w:rsidRPr="00D42A00">
              <w:rPr>
                <w:rFonts w:ascii="TH SarabunPSK" w:hAnsi="TH SarabunPSK" w:cs="TH SarabunPSK"/>
                <w:color w:val="000000"/>
                <w:cs/>
              </w:rPr>
              <w:t>ส่วนเกี่ยวข้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42A00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D42A00">
              <w:rPr>
                <w:rFonts w:ascii="TH SarabunPSK" w:hAnsi="TH SarabunPSK" w:cs="TH SarabunPSK"/>
                <w:color w:val="000000"/>
              </w:rPr>
              <w:t xml:space="preserve">55 </w:t>
            </w:r>
            <w:r w:rsidRPr="00D42A00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D42A00" w:rsidRDefault="00582D10" w:rsidP="00D42A0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2A00" w:rsidRDefault="00582D10" w:rsidP="00EB157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A535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A5359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0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  <w:tc>
          <w:tcPr>
            <w:tcW w:w="1134" w:type="dxa"/>
          </w:tcPr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42A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42A0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</w:tc>
        <w:tc>
          <w:tcPr>
            <w:tcW w:w="1134" w:type="dxa"/>
          </w:tcPr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B6D0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5" type="#_x0000_t32" style="position:absolute;left:0;text-align:left;margin-left:21.7pt;margin-top:12.5pt;width:84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6" type="#_x0000_t32" style="position:absolute;left:0;text-align:left;margin-left:-2.15pt;margin-top:42.55pt;width:84pt;height:.05pt;z-index:251662336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F6966" w:rsidRDefault="007F6966" w:rsidP="00DD44DD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A6283" w:rsidRPr="00B33D6F" w:rsidRDefault="009A6283" w:rsidP="00B33D6F">
      <w:pPr>
        <w:pStyle w:val="2"/>
        <w:jc w:val="left"/>
        <w:rPr>
          <w:rFonts w:ascii="TH SarabunPSK" w:hAnsi="TH SarabunPSK" w:cs="TH SarabunPSK"/>
          <w:b/>
          <w:bCs/>
          <w:color w:val="000000"/>
        </w:rPr>
      </w:pPr>
    </w:p>
    <w:p w:rsidR="009A6283" w:rsidRDefault="009A6283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9A6283" w:rsidRPr="009A6283" w:rsidRDefault="009A6283" w:rsidP="009A6283"/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77" type="#_x0000_t202" style="position:absolute;left:0;text-align:left;margin-left:687.8pt;margin-top:-29.4pt;width:74.25pt;height:21.75pt;z-index:251604992">
            <v:textbox>
              <w:txbxContent>
                <w:p w:rsidR="00F80FC6" w:rsidRDefault="00F80FC6" w:rsidP="00EB157A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</w:t>
      </w:r>
      <w:r w:rsidR="00EB157A">
        <w:rPr>
          <w:rFonts w:ascii="TH SarabunPSK" w:hAnsi="TH SarabunPSK" w:cs="TH SarabunPSK"/>
          <w:b/>
          <w:bCs/>
          <w:color w:val="000000"/>
          <w:cs/>
        </w:rPr>
        <w:t>ปีงบประมาณ พ.ศ.25</w:t>
      </w:r>
      <w:r w:rsidR="001E2701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1E2701" w:rsidRPr="00EB157A" w:rsidRDefault="001E2701" w:rsidP="001E270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 </w:t>
      </w:r>
      <w:r w:rsidRPr="00B063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เศรษฐกิจภายใต้ปรัชญาเศรษฐกิจพอเพียง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E36AC" w:rsidRPr="00B5402E" w:rsidRDefault="001E2701" w:rsidP="001E2701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B1617B">
        <w:rPr>
          <w:rFonts w:ascii="TH SarabunPSK" w:hAnsi="TH SarabunPSK" w:cs="TH SarabunPSK"/>
          <w:bCs/>
          <w:color w:val="000000"/>
          <w:sz w:val="32"/>
          <w:szCs w:val="32"/>
          <w:cs/>
        </w:rPr>
        <w:t>แผนงานการเกษตร งานส่งเสริมการเกษตร งบดำเนินงาน ค่าใช้สอ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D44DD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D44DD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D4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DA429A">
        <w:trPr>
          <w:trHeight w:val="3177"/>
        </w:trPr>
        <w:tc>
          <w:tcPr>
            <w:tcW w:w="710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4D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  <w:p w:rsidR="00582D10" w:rsidRDefault="00582D10" w:rsidP="00DD44D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4D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4D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33D6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409" w:type="dxa"/>
          </w:tcPr>
          <w:p w:rsidR="00582D10" w:rsidRPr="005A51E4" w:rsidRDefault="00582D10" w:rsidP="001E2701">
            <w:pPr>
              <w:rPr>
                <w:rFonts w:ascii="TH SarabunPSK" w:hAnsi="TH SarabunPSK" w:cs="TH SarabunPSK"/>
              </w:rPr>
            </w:pPr>
            <w:r w:rsidRPr="005A51E4">
              <w:rPr>
                <w:rFonts w:ascii="TH SarabunPSK" w:hAnsi="TH SarabunPSK" w:cs="TH SarabunPSK"/>
                <w:cs/>
              </w:rPr>
              <w:t>โครงการศูนย์จัดการศัตรูพืชชุมชนตำบลนาจักร</w:t>
            </w:r>
          </w:p>
          <w:p w:rsidR="00582D10" w:rsidRPr="005A51E4" w:rsidRDefault="00582D10" w:rsidP="003E7267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</w:rPr>
              <w:t>(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A51E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Default="00582D10" w:rsidP="009A6283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19</w:t>
            </w:r>
            <w:r w:rsidRPr="005A51E4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Default="00582D10" w:rsidP="009A6283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A628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A51E4" w:rsidRDefault="00582D10" w:rsidP="009A628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A51E4" w:rsidRDefault="00582D10" w:rsidP="001E2701">
            <w:pPr>
              <w:rPr>
                <w:rFonts w:ascii="TH SarabunPSK" w:hAnsi="TH SarabunPSK" w:cs="TH SarabunPSK"/>
              </w:rPr>
            </w:pPr>
            <w:r w:rsidRPr="005A51E4">
              <w:rPr>
                <w:rFonts w:ascii="TH SarabunPSK" w:hAnsi="TH SarabunPSK" w:cs="TH SarabunPSK"/>
                <w:cs/>
              </w:rPr>
              <w:t>โครงการส่งเสริมเกษตรพอเพียง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</w:rPr>
              <w:t>(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A51E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19</w:t>
            </w:r>
            <w:r w:rsidRPr="005A51E4">
              <w:rPr>
                <w:rFonts w:ascii="TH SarabunPSK" w:hAnsi="TH SarabunPSK" w:cs="TH SarabunPSK"/>
                <w:color w:val="000000"/>
              </w:rPr>
              <w:t>)</w:t>
            </w:r>
          </w:p>
          <w:p w:rsidR="005B7E07" w:rsidRPr="005A51E4" w:rsidRDefault="005B7E07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A51E4" w:rsidRDefault="00582D10" w:rsidP="001E2701">
            <w:pPr>
              <w:rPr>
                <w:rFonts w:ascii="TH SarabunPSK" w:hAnsi="TH SarabunPSK" w:cs="TH SarabunPSK"/>
              </w:rPr>
            </w:pP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>โครงการอันเนื่องมาจากพระราชดำริ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19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268" w:type="dxa"/>
          </w:tcPr>
          <w:p w:rsidR="00582D10" w:rsidRPr="005A51E4" w:rsidRDefault="005B7E07" w:rsidP="00B33D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  <w:r>
              <w:rPr>
                <w:rFonts w:ascii="TH SarabunPSK" w:hAnsi="TH SarabunPSK" w:cs="TH SarabunPSK" w:hint="cs"/>
                <w:cs/>
              </w:rPr>
              <w:br/>
              <w:t>เป้าหมาย</w:t>
            </w:r>
            <w:r w:rsidR="00582D10" w:rsidRPr="005A51E4">
              <w:rPr>
                <w:rFonts w:ascii="TH SarabunPSK" w:hAnsi="TH SarabunPSK" w:cs="TH SarabunPSK"/>
                <w:cs/>
              </w:rPr>
              <w:t>คณะกรรมการ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ูนย์บริการจัดการ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ศัตรูพืชชุมชนตำบลนาจักร</w:t>
            </w:r>
            <w:r w:rsidRPr="005A51E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</w:rPr>
            </w:pPr>
            <w:r w:rsidRPr="005A51E4">
              <w:rPr>
                <w:rFonts w:ascii="TH SarabunPSK" w:hAnsi="TH SarabunPSK" w:cs="TH SarabunPSK"/>
                <w:cs/>
              </w:rPr>
              <w:t>และเกษตรกรทำนาตำบล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นาจักร จำนวน </w:t>
            </w:r>
            <w:r w:rsidRPr="005A51E4">
              <w:rPr>
                <w:rFonts w:ascii="TH SarabunPSK" w:hAnsi="TH SarabunPSK" w:cs="TH SarabunPSK"/>
                <w:color w:val="000000"/>
              </w:rPr>
              <w:t xml:space="preserve">90 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คน/</w:t>
            </w:r>
            <w:r w:rsidRPr="005A51E4">
              <w:rPr>
                <w:rFonts w:ascii="TH SarabunPSK" w:hAnsi="TH SarabunPSK" w:cs="TH SarabunPSK"/>
                <w:color w:val="000000"/>
              </w:rPr>
              <w:t>1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วัน</w:t>
            </w:r>
          </w:p>
          <w:p w:rsidR="00582D10" w:rsidRPr="005A51E4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33D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D262CD" w:rsidRDefault="005B7E07" w:rsidP="00B33D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้าหมาย </w:t>
            </w:r>
            <w:r w:rsidR="00582D10" w:rsidRPr="005A51E4">
              <w:rPr>
                <w:rFonts w:ascii="TH SarabunPSK" w:hAnsi="TH SarabunPSK" w:cs="TH SarabunPSK"/>
                <w:cs/>
              </w:rPr>
              <w:t>เกษตรกรสมาชิกศูนย์จัดการดิน</w:t>
            </w:r>
            <w:r w:rsidR="00582D10" w:rsidRPr="005A51E4">
              <w:rPr>
                <w:rFonts w:ascii="TH SarabunPSK" w:hAnsi="TH SarabunPSK" w:cs="TH SarabunPSK"/>
                <w:color w:val="000000"/>
                <w:cs/>
              </w:rPr>
              <w:t>ปุ๋ยชุมชน (ศดปช.)</w:t>
            </w:r>
            <w:r w:rsidR="00582D10" w:rsidRPr="005A51E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5A51E4">
              <w:rPr>
                <w:rFonts w:ascii="TH SarabunPSK" w:hAnsi="TH SarabunPSK" w:cs="TH SarabunPSK"/>
                <w:color w:val="000000"/>
              </w:rPr>
              <w:t xml:space="preserve">  100 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ราย</w:t>
            </w:r>
          </w:p>
          <w:p w:rsidR="00582D10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B7E07" w:rsidP="00754F0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5A51E4" w:rsidRDefault="005B7E07" w:rsidP="00B33D6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ป้าหมาย </w:t>
            </w:r>
            <w:r w:rsidR="00582D10" w:rsidRPr="005A51E4">
              <w:rPr>
                <w:rFonts w:ascii="TH SarabunPSK" w:hAnsi="TH SarabunPSK" w:cs="TH SarabunPSK"/>
                <w:color w:val="000000"/>
                <w:cs/>
              </w:rPr>
              <w:t xml:space="preserve">ประชาชน จำนวน </w:t>
            </w:r>
            <w:r w:rsidR="00582D10" w:rsidRPr="005A51E4">
              <w:rPr>
                <w:rFonts w:ascii="TH SarabunPSK" w:hAnsi="TH SarabunPSK" w:cs="TH SarabunPSK"/>
                <w:color w:val="000000"/>
              </w:rPr>
              <w:t xml:space="preserve">9 </w:t>
            </w:r>
            <w:r w:rsidR="00582D10" w:rsidRPr="005A51E4">
              <w:rPr>
                <w:rFonts w:ascii="TH SarabunPSK" w:hAnsi="TH SarabunPSK" w:cs="TH SarabunPSK"/>
                <w:color w:val="000000"/>
                <w:cs/>
              </w:rPr>
              <w:t>หมู่บ้าน</w:t>
            </w:r>
          </w:p>
          <w:p w:rsidR="00582D10" w:rsidRPr="005A51E4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  <w:r w:rsidRPr="005A51E4">
              <w:rPr>
                <w:rFonts w:ascii="TH SarabunPSK" w:hAnsi="TH SarabunPSK" w:cs="TH SarabunPSK"/>
                <w:color w:val="000000"/>
                <w:cs/>
              </w:rPr>
              <w:t xml:space="preserve">รวม </w:t>
            </w:r>
            <w:r w:rsidRPr="005A51E4">
              <w:rPr>
                <w:rFonts w:ascii="TH SarabunPSK" w:hAnsi="TH SarabunPSK" w:cs="TH SarabunPSK"/>
                <w:color w:val="000000"/>
              </w:rPr>
              <w:t xml:space="preserve">90 </w:t>
            </w:r>
            <w:r w:rsidRPr="005A51E4">
              <w:rPr>
                <w:rFonts w:ascii="TH SarabunPSK" w:hAnsi="TH SarabunPSK" w:cs="TH SarabunPSK"/>
                <w:color w:val="000000"/>
                <w:cs/>
              </w:rPr>
              <w:t>ครัวเรือน</w:t>
            </w:r>
          </w:p>
          <w:p w:rsidR="00582D10" w:rsidRPr="005A51E4" w:rsidRDefault="00582D10" w:rsidP="00754F08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.</w:t>
            </w:r>
            <w:r w:rsidRPr="00B5402E">
              <w:rPr>
                <w:rFonts w:ascii="TH SarabunPSK" w:hAnsi="TH SarabunPSK" w:cs="TH SarabunPSK"/>
                <w:color w:val="000000"/>
              </w:rPr>
              <w:t>-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,000.-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4D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43F3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,000.-</w:t>
            </w:r>
          </w:p>
          <w:p w:rsidR="00582D10" w:rsidRPr="00B5402E" w:rsidRDefault="00582D10" w:rsidP="005A51E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33D6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3F3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643F3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E27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5A51E4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A51E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82D10" w:rsidRPr="00B5402E" w:rsidRDefault="00F80FC6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9" type="#_x0000_t32" style="position:absolute;left:0;text-align:left;margin-left:-4.1pt;margin-top:211.75pt;width:335.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F74CF2"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7" type="#_x0000_t32" style="position:absolute;left:0;text-align:left;margin-left:-4.1pt;margin-top:9.6pt;width:335.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28" type="#_x0000_t32" style="position:absolute;left:0;text-align:left;margin-left:-3.5pt;margin-top:121.25pt;width:82.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A51E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5A51E4" w:rsidRDefault="005A51E4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A6714A" w:rsidRPr="00A6714A" w:rsidRDefault="00A6714A" w:rsidP="00A6714A"/>
    <w:p w:rsidR="005A51E4" w:rsidRDefault="005A51E4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78" type="#_x0000_t202" style="position:absolute;left:0;text-align:left;margin-left:692.3pt;margin-top:-30.15pt;width:74.25pt;height:21.75pt;z-index:251606016">
            <v:textbox>
              <w:txbxContent>
                <w:p w:rsidR="00F80FC6" w:rsidRDefault="00F80FC6" w:rsidP="009A6283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484475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</w:t>
      </w:r>
      <w:r w:rsidR="009A6283">
        <w:rPr>
          <w:rFonts w:ascii="TH SarabunPSK" w:hAnsi="TH SarabunPSK" w:cs="TH SarabunPSK"/>
          <w:b/>
          <w:bCs/>
          <w:color w:val="000000"/>
          <w:cs/>
        </w:rPr>
        <w:t>ปีงบประมาณ พ.ศ.25</w:t>
      </w:r>
      <w:r w:rsidR="00484475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484475" w:rsidRPr="00EB157A" w:rsidRDefault="008C3042" w:rsidP="0048447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สังคมและสาธารณสุข</w:t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4475"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E36AC" w:rsidRDefault="00484475" w:rsidP="00484475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C3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8C3042"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รักษาความสงบภาย</w:t>
      </w:r>
      <w:r w:rsidR="008C3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ใน </w:t>
      </w:r>
      <w:r w:rsidR="008C3042"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 w:rsidR="008C3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C3042"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 w:rsidR="008C3042" w:rsidRPr="007A1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A6714A" w:rsidRPr="00B5402E" w:rsidRDefault="00A6714A" w:rsidP="00484475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993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5B7E07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993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5B7E07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343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5B7E07">
        <w:trPr>
          <w:trHeight w:val="3357"/>
        </w:trPr>
        <w:tc>
          <w:tcPr>
            <w:tcW w:w="710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409" w:type="dxa"/>
          </w:tcPr>
          <w:p w:rsidR="00582D10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 xml:space="preserve">โครงการชุมชน อุ่นใจ 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>มีภัย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B4DC7">
              <w:rPr>
                <w:rFonts w:ascii="TH SarabunPSK" w:hAnsi="TH SarabunPSK" w:cs="TH SarabunPSK"/>
                <w:cs/>
              </w:rPr>
              <w:t>มีเรา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0B4DC7" w:rsidRDefault="005B7E07" w:rsidP="008C304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82D10" w:rsidP="008C3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การป้องกันและ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ก้ไขปัญหา</w:t>
            </w:r>
            <w:r w:rsidRPr="000B4DC7">
              <w:rPr>
                <w:rFonts w:ascii="TH SarabunPSK" w:hAnsi="TH SarabunPSK" w:cs="TH SarabunPSK"/>
                <w:cs/>
              </w:rPr>
              <w:t>ความรุนแรงต่อเด็ก สตรี และครอบครัว</w:t>
            </w:r>
          </w:p>
          <w:p w:rsidR="00582D10" w:rsidRPr="000B4DC7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0B4DC7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>โครงการป้องกันและ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>ลดอุบัติเหตุทางถนน</w:t>
            </w:r>
          </w:p>
          <w:p w:rsidR="00582D10" w:rsidRPr="000B4DC7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0B4DC7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B7E07" w:rsidRDefault="005B7E07" w:rsidP="008C3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>ผู้นำชุมชน</w:t>
            </w:r>
            <w:r w:rsidRPr="000B4DC7">
              <w:rPr>
                <w:rFonts w:ascii="TH SarabunPSK" w:hAnsi="TH SarabunPSK" w:cs="TH SarabunPSK"/>
              </w:rPr>
              <w:t>,</w:t>
            </w:r>
            <w:r w:rsidRPr="000B4DC7">
              <w:rPr>
                <w:rFonts w:ascii="TH SarabunPSK" w:hAnsi="TH SarabunPSK" w:cs="TH SarabunPSK"/>
                <w:cs/>
              </w:rPr>
              <w:t>ประธานชุมชน</w:t>
            </w:r>
            <w:r w:rsidRPr="000B4DC7">
              <w:rPr>
                <w:rFonts w:ascii="TH SarabunPSK" w:hAnsi="TH SarabunPSK" w:cs="TH SarabunPSK"/>
              </w:rPr>
              <w:t>,</w:t>
            </w:r>
            <w:r w:rsidRPr="000B4DC7">
              <w:rPr>
                <w:rFonts w:ascii="TH SarabunPSK" w:hAnsi="TH SarabunPSK" w:cs="TH SarabunPSK"/>
                <w:cs/>
              </w:rPr>
              <w:t>เด็ก</w:t>
            </w:r>
            <w:r w:rsidRPr="000B4DC7">
              <w:rPr>
                <w:rFonts w:ascii="TH SarabunPSK" w:hAnsi="TH SarabunPSK" w:cs="TH SarabunPSK"/>
              </w:rPr>
              <w:t>,</w:t>
            </w:r>
            <w:r w:rsidRPr="000B4DC7">
              <w:rPr>
                <w:rFonts w:ascii="TH SarabunPSK" w:hAnsi="TH SarabunPSK" w:cs="TH SarabunPSK"/>
                <w:cs/>
              </w:rPr>
              <w:t>เยาวชน</w:t>
            </w:r>
            <w:r w:rsidRPr="000B4DC7">
              <w:rPr>
                <w:rFonts w:ascii="TH SarabunPSK" w:hAnsi="TH SarabunPSK" w:cs="TH SarabunPSK"/>
              </w:rPr>
              <w:t>,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 xml:space="preserve">ประชาชนตำบลนาจักร จำนวน 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60 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C3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</w:rPr>
            </w:pPr>
            <w:r w:rsidRPr="000B4DC7">
              <w:rPr>
                <w:rFonts w:ascii="TH SarabunPSK" w:hAnsi="TH SarabunPSK" w:cs="TH SarabunPSK"/>
                <w:cs/>
              </w:rPr>
              <w:t>ผู้บริหารท้องถิ่นและพนักงานท้องถิ่น</w:t>
            </w:r>
            <w:r w:rsidRPr="000B4DC7">
              <w:rPr>
                <w:rFonts w:ascii="TH SarabunPSK" w:hAnsi="TH SarabunPSK" w:cs="TH SarabunPSK"/>
              </w:rPr>
              <w:t xml:space="preserve"> 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>เด็ก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สตรี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ประชาชนทั่วไป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0B4DC7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0B4DC7" w:rsidRDefault="00582D10" w:rsidP="008C304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0B4D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0B4DC7" w:rsidRDefault="005B7E07" w:rsidP="000B4DC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0B4DC7">
              <w:rPr>
                <w:rFonts w:ascii="TH SarabunPSK" w:hAnsi="TH SarabunPSK" w:cs="TH SarabunPSK"/>
                <w:color w:val="000000"/>
                <w:cs/>
              </w:rPr>
              <w:t>ผู้นำชุมชน</w:t>
            </w:r>
            <w:r w:rsidR="00582D10" w:rsidRPr="000B4DC7">
              <w:rPr>
                <w:rFonts w:ascii="TH SarabunPSK" w:hAnsi="TH SarabunPSK" w:cs="TH SarabunPSK"/>
                <w:color w:val="000000"/>
              </w:rPr>
              <w:t>,</w:t>
            </w:r>
            <w:r w:rsidR="00582D10" w:rsidRPr="000B4DC7">
              <w:rPr>
                <w:rFonts w:ascii="TH SarabunPSK" w:hAnsi="TH SarabunPSK" w:cs="TH SarabunPSK"/>
                <w:color w:val="000000"/>
                <w:cs/>
              </w:rPr>
              <w:t>ประธานชุมชน</w:t>
            </w:r>
            <w:r w:rsidR="00582D10" w:rsidRPr="000B4DC7">
              <w:rPr>
                <w:rFonts w:ascii="TH SarabunPSK" w:hAnsi="TH SarabunPSK" w:cs="TH SarabunPSK"/>
                <w:color w:val="000000"/>
              </w:rPr>
              <w:t>,</w:t>
            </w:r>
            <w:r w:rsidR="00582D10" w:rsidRPr="000B4DC7">
              <w:rPr>
                <w:rFonts w:ascii="TH SarabunPSK" w:hAnsi="TH SarabunPSK" w:cs="TH SarabunPSK"/>
                <w:color w:val="000000"/>
                <w:cs/>
              </w:rPr>
              <w:t>เด็ก</w:t>
            </w:r>
            <w:r w:rsidR="00582D10" w:rsidRPr="000B4DC7">
              <w:rPr>
                <w:rFonts w:ascii="TH SarabunPSK" w:hAnsi="TH SarabunPSK" w:cs="TH SarabunPSK"/>
                <w:color w:val="000000"/>
              </w:rPr>
              <w:t>,</w:t>
            </w:r>
            <w:r w:rsidR="00582D10" w:rsidRPr="000B4DC7">
              <w:rPr>
                <w:rFonts w:ascii="TH SarabunPSK" w:hAnsi="TH SarabunPSK" w:cs="TH SarabunPSK"/>
                <w:color w:val="000000"/>
                <w:cs/>
              </w:rPr>
              <w:t>เยาวชน</w:t>
            </w:r>
            <w:r w:rsidR="00582D10" w:rsidRPr="000B4DC7">
              <w:rPr>
                <w:rFonts w:ascii="TH SarabunPSK" w:hAnsi="TH SarabunPSK" w:cs="TH SarabunPSK"/>
                <w:color w:val="000000"/>
              </w:rPr>
              <w:t>,</w:t>
            </w:r>
          </w:p>
          <w:p w:rsidR="0096199F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>ประชาชนตำบลนาจักร</w:t>
            </w:r>
            <w:r w:rsidRPr="000B4DC7">
              <w:rPr>
                <w:rFonts w:ascii="TH SarabunPSK" w:hAnsi="TH SarabunPSK" w:cs="TH SarabunPSK"/>
                <w:color w:val="000000"/>
              </w:rPr>
              <w:t xml:space="preserve">, </w:t>
            </w:r>
          </w:p>
          <w:p w:rsidR="00582D10" w:rsidRPr="000B4DC7" w:rsidRDefault="00582D10" w:rsidP="000B4DC7">
            <w:pPr>
              <w:rPr>
                <w:rFonts w:ascii="TH SarabunPSK" w:hAnsi="TH SarabunPSK" w:cs="TH SarabunPSK"/>
                <w:color w:val="000000"/>
              </w:rPr>
            </w:pPr>
            <w:r w:rsidRPr="000B4DC7">
              <w:rPr>
                <w:rFonts w:ascii="TH SarabunPSK" w:hAnsi="TH SarabunPSK" w:cs="TH SarabunPSK"/>
                <w:color w:val="000000"/>
                <w:cs/>
              </w:rPr>
              <w:t>ผู้สัญจรทางถนน</w:t>
            </w:r>
          </w:p>
          <w:p w:rsidR="00582D10" w:rsidRPr="000B4DC7" w:rsidRDefault="00582D10" w:rsidP="00B6243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</w:tcPr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E45C5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</w:tc>
        <w:tc>
          <w:tcPr>
            <w:tcW w:w="1275" w:type="dxa"/>
          </w:tcPr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6243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</w:tc>
        <w:tc>
          <w:tcPr>
            <w:tcW w:w="1134" w:type="dxa"/>
          </w:tcPr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F39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0" type="#_x0000_t32" style="position:absolute;left:0;text-align:left;margin-left:21.55pt;margin-top:11.85pt;width:85.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2" type="#_x0000_t32" style="position:absolute;left:0;text-align:left;margin-left:-2.35pt;margin-top:182.25pt;width:85.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1" type="#_x0000_t32" style="position:absolute;left:0;text-align:left;margin-left:-2.35pt;margin-top:96pt;width:85.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DD44DD" w:rsidRDefault="00DD44DD" w:rsidP="006E726C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44DD" w:rsidRDefault="00DD44DD" w:rsidP="006E726C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6D50A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6E726C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A1387" w:rsidRDefault="007A1387" w:rsidP="006E726C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79" type="#_x0000_t202" style="position:absolute;left:0;text-align:left;margin-left:687.8pt;margin-top:-32.4pt;width:74.25pt;height:21.75pt;z-index:251607040">
            <v:textbox>
              <w:txbxContent>
                <w:p w:rsidR="00F80FC6" w:rsidRDefault="00F80FC6" w:rsidP="007A1387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6D50A0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7A1387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6D50A0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6D50A0" w:rsidRPr="00EB157A" w:rsidRDefault="006D50A0" w:rsidP="006D50A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สังคมและสาธารณสุข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6D50A0" w:rsidRDefault="006D50A0" w:rsidP="006D50A0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รักษาความสงบภ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ใน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 w:rsidRPr="007A1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E36AC" w:rsidRPr="00B5402E" w:rsidRDefault="000E36AC" w:rsidP="007A1387">
      <w:pPr>
        <w:ind w:firstLine="720"/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126"/>
        <w:gridCol w:w="1417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CF3D12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CF3D12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CF3D12">
        <w:trPr>
          <w:trHeight w:val="3971"/>
        </w:trPr>
        <w:tc>
          <w:tcPr>
            <w:tcW w:w="710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268" w:type="dxa"/>
          </w:tcPr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โครงการเพิ่มศักยภาพอาสาสมัครป้องกันภัย-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ฝ่ายพลเรือนตำบลนาจักร (อปพร.)</w:t>
            </w:r>
          </w:p>
          <w:p w:rsidR="00582D10" w:rsidRPr="006D50A0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Default="00582D10" w:rsidP="007A138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6D50A0" w:rsidRDefault="00582D10" w:rsidP="007A138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โครงการรณรงค์หยุดเผาเพื่อลมหายใจ</w:t>
            </w:r>
          </w:p>
          <w:p w:rsidR="00582D10" w:rsidRPr="006D50A0" w:rsidRDefault="00582D10" w:rsidP="007C235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Default="00582D10" w:rsidP="007C235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อบรมเชิ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  <w:r w:rsidRPr="006D50A0">
              <w:rPr>
                <w:rFonts w:ascii="TH SarabunPSK" w:hAnsi="TH SarabunPSK" w:cs="TH SarabunPSK"/>
                <w:cs/>
              </w:rPr>
              <w:t>ปฏิบัติการด้านสาธารณภัย-</w:t>
            </w:r>
          </w:p>
          <w:p w:rsidR="005B7E07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แก่เด็ก</w:t>
            </w:r>
            <w:r w:rsidRPr="006D50A0">
              <w:rPr>
                <w:rFonts w:ascii="TH SarabunPSK" w:hAnsi="TH SarabunPSK" w:cs="TH SarabunPSK"/>
              </w:rPr>
              <w:t xml:space="preserve">, </w:t>
            </w:r>
            <w:r w:rsidRPr="006D50A0">
              <w:rPr>
                <w:rFonts w:ascii="TH SarabunPSK" w:hAnsi="TH SarabunPSK" w:cs="TH SarabunPSK"/>
                <w:cs/>
              </w:rPr>
              <w:t>เยาวชนตำบล</w:t>
            </w:r>
          </w:p>
          <w:p w:rsidR="00582D10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นาจักร</w:t>
            </w:r>
          </w:p>
          <w:p w:rsidR="00582D10" w:rsidRPr="006D50A0" w:rsidRDefault="00582D10" w:rsidP="007C235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582D10" w:rsidRPr="006D50A0" w:rsidRDefault="00582D10" w:rsidP="005B7E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น้า 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126" w:type="dxa"/>
          </w:tcPr>
          <w:p w:rsidR="005B7E07" w:rsidRDefault="005B7E07" w:rsidP="006D50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96199F" w:rsidRDefault="005B7E07" w:rsidP="006D50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6D50A0">
              <w:rPr>
                <w:rFonts w:ascii="TH SarabunPSK" w:hAnsi="TH SarabunPSK" w:cs="TH SarabunPSK"/>
                <w:cs/>
              </w:rPr>
              <w:t>อปพร.ตำบล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  <w:r w:rsidRPr="006D50A0">
              <w:rPr>
                <w:rFonts w:ascii="TH SarabunPSK" w:hAnsi="TH SarabunPSK" w:cs="TH SarabunPSK"/>
                <w:cs/>
              </w:rPr>
              <w:t>นาจักร/ผู้มีจิตอาสา -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  <w:r w:rsidRPr="006D50A0">
              <w:rPr>
                <w:rFonts w:ascii="TH SarabunPSK" w:hAnsi="TH SarabunPSK" w:cs="TH SarabunPSK"/>
                <w:color w:val="000000"/>
                <w:cs/>
              </w:rPr>
              <w:t>พื้นที่ตำบลนาจักร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  <w:r w:rsidRPr="006D50A0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 xml:space="preserve">หมู่บ้าน จำนวน </w:t>
            </w:r>
            <w:r w:rsidRPr="006D50A0">
              <w:rPr>
                <w:rFonts w:ascii="TH SarabunPSK" w:hAnsi="TH SarabunPSK" w:cs="TH SarabunPSK"/>
                <w:color w:val="000000"/>
              </w:rPr>
              <w:t xml:space="preserve">40 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</w:rPr>
            </w:pPr>
          </w:p>
          <w:p w:rsidR="00582D10" w:rsidRDefault="00582D10" w:rsidP="007A1387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B7E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6D50A0" w:rsidRDefault="005B7E07" w:rsidP="006D50A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6D50A0">
              <w:rPr>
                <w:rFonts w:ascii="TH SarabunPSK" w:hAnsi="TH SarabunPSK" w:cs="TH SarabunPSK"/>
                <w:cs/>
              </w:rPr>
              <w:t>ผู้นำชุมชน</w:t>
            </w:r>
            <w:r w:rsidR="00582D10" w:rsidRPr="006D50A0">
              <w:rPr>
                <w:rFonts w:ascii="TH SarabunPSK" w:hAnsi="TH SarabunPSK" w:cs="TH SarabunPSK"/>
              </w:rPr>
              <w:t>,</w:t>
            </w:r>
            <w:r w:rsidR="00582D10" w:rsidRPr="006D50A0">
              <w:rPr>
                <w:rFonts w:ascii="TH SarabunPSK" w:hAnsi="TH SarabunPSK" w:cs="TH SarabunPSK"/>
                <w:cs/>
              </w:rPr>
              <w:t>ประธานชุมชน</w:t>
            </w:r>
            <w:r w:rsidR="00582D10" w:rsidRPr="006D50A0">
              <w:rPr>
                <w:rFonts w:ascii="TH SarabunPSK" w:hAnsi="TH SarabunPSK" w:cs="TH SarabunPSK"/>
              </w:rPr>
              <w:t>,</w:t>
            </w:r>
            <w:r w:rsidR="00582D10" w:rsidRPr="006D50A0">
              <w:rPr>
                <w:rFonts w:ascii="TH SarabunPSK" w:hAnsi="TH SarabunPSK" w:cs="TH SarabunPSK"/>
                <w:cs/>
              </w:rPr>
              <w:t>เด็ก</w:t>
            </w:r>
            <w:r w:rsidR="00582D10" w:rsidRPr="006D50A0">
              <w:rPr>
                <w:rFonts w:ascii="TH SarabunPSK" w:hAnsi="TH SarabunPSK" w:cs="TH SarabunPSK"/>
              </w:rPr>
              <w:t>,</w:t>
            </w:r>
            <w:r w:rsidR="00582D10" w:rsidRPr="006D50A0">
              <w:rPr>
                <w:rFonts w:ascii="TH SarabunPSK" w:hAnsi="TH SarabunPSK" w:cs="TH SarabunPSK"/>
                <w:cs/>
              </w:rPr>
              <w:t>เยาวชน</w:t>
            </w:r>
            <w:r w:rsidR="00582D10" w:rsidRPr="006D50A0">
              <w:rPr>
                <w:rFonts w:ascii="TH SarabunPSK" w:hAnsi="TH SarabunPSK" w:cs="TH SarabunPSK"/>
              </w:rPr>
              <w:t>,</w:t>
            </w:r>
            <w:r w:rsidR="00582D10" w:rsidRPr="006D50A0">
              <w:rPr>
                <w:rFonts w:ascii="TH SarabunPSK" w:hAnsi="TH SarabunPSK" w:cs="TH SarabunPSK"/>
                <w:color w:val="000000"/>
                <w:cs/>
              </w:rPr>
              <w:t xml:space="preserve">ประชาชนตำบลนาจักร จำนวน </w:t>
            </w:r>
            <w:r w:rsidR="00582D10" w:rsidRPr="006D50A0">
              <w:rPr>
                <w:rFonts w:ascii="TH SarabunPSK" w:hAnsi="TH SarabunPSK" w:cs="TH SarabunPSK"/>
                <w:color w:val="000000"/>
              </w:rPr>
              <w:t xml:space="preserve">60 </w:t>
            </w:r>
            <w:r w:rsidR="00582D10" w:rsidRPr="006D50A0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96199F" w:rsidRDefault="0096199F" w:rsidP="007A1387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B7E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ฯ</w:t>
            </w:r>
          </w:p>
          <w:p w:rsidR="00582D10" w:rsidRPr="006D50A0" w:rsidRDefault="005B7E07" w:rsidP="006D50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6D50A0">
              <w:rPr>
                <w:rFonts w:ascii="TH SarabunPSK" w:hAnsi="TH SarabunPSK" w:cs="TH SarabunPSK"/>
                <w:cs/>
              </w:rPr>
              <w:t>เด็ก</w:t>
            </w:r>
            <w:r w:rsidR="00582D10" w:rsidRPr="006D50A0">
              <w:rPr>
                <w:rFonts w:ascii="TH SarabunPSK" w:hAnsi="TH SarabunPSK" w:cs="TH SarabunPSK"/>
              </w:rPr>
              <w:t xml:space="preserve">, </w:t>
            </w:r>
            <w:r w:rsidR="00582D10" w:rsidRPr="006D50A0">
              <w:rPr>
                <w:rFonts w:ascii="TH SarabunPSK" w:hAnsi="TH SarabunPSK" w:cs="TH SarabunPSK"/>
                <w:cs/>
              </w:rPr>
              <w:t>เยาวชนตำบลนาจักร</w:t>
            </w:r>
            <w:r w:rsidR="00582D10" w:rsidRPr="006D50A0">
              <w:rPr>
                <w:rFonts w:ascii="TH SarabunPSK" w:hAnsi="TH SarabunPSK" w:cs="TH SarabunPSK"/>
              </w:rPr>
              <w:t xml:space="preserve"> </w:t>
            </w:r>
          </w:p>
          <w:p w:rsidR="00582D10" w:rsidRPr="006D50A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  <w:r w:rsidRPr="006D50A0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6D50A0">
              <w:rPr>
                <w:rFonts w:ascii="TH SarabunPSK" w:hAnsi="TH SarabunPSK" w:cs="TH SarabunPSK"/>
                <w:color w:val="000000"/>
              </w:rPr>
              <w:t xml:space="preserve">40 </w:t>
            </w:r>
            <w:r w:rsidRPr="006D50A0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6D50A0" w:rsidRDefault="00582D10" w:rsidP="007A138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</w:tcPr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C803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FE31B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FE31B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</w:tc>
        <w:tc>
          <w:tcPr>
            <w:tcW w:w="1134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0A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</w:tc>
        <w:tc>
          <w:tcPr>
            <w:tcW w:w="1134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0A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4" type="#_x0000_t32" style="position:absolute;left:0;text-align:left;margin-left:-3.65pt;margin-top:10pt;width:80.8pt;height:0;z-index:251670528" o:connectortype="straight">
                  <v:stroke startarrow="block" endarrow="block"/>
                </v:shape>
              </w:pict>
            </w: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5" type="#_x0000_t32" style="position:absolute;left:0;text-align:left;margin-left:-3.55pt;margin-top:208.5pt;width:72.75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F74CF2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3" type="#_x0000_t32" style="position:absolute;left:0;text-align:left;margin-left:2.95pt;margin-top:9.6pt;width:72.7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766AFF" w:rsidRDefault="00766AFF" w:rsidP="006E430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6AFF" w:rsidRDefault="00766AFF" w:rsidP="006E430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80" type="#_x0000_t202" style="position:absolute;left:0;text-align:left;margin-left:693.8pt;margin-top:-30.9pt;width:74.25pt;height:21.75pt;z-index:251608064">
            <v:textbox>
              <w:txbxContent>
                <w:p w:rsidR="00F80FC6" w:rsidRDefault="00F80FC6" w:rsidP="00766AFF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050DDE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766AFF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050DDE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050DDE" w:rsidRPr="00EB157A" w:rsidRDefault="00050DDE" w:rsidP="00050DDE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สังคมและสาธารณสุข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50DDE" w:rsidRDefault="00050DDE" w:rsidP="00050DDE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050D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หารทั่วไปเกี่ยวกับสาธารณสุข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 w:rsidRPr="007A1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50DDE" w:rsidRPr="00050DDE" w:rsidRDefault="00050DDE" w:rsidP="00050DD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1985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CF3D12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CF3D12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CF3D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FE31B4">
        <w:trPr>
          <w:trHeight w:val="3971"/>
        </w:trPr>
        <w:tc>
          <w:tcPr>
            <w:tcW w:w="710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BD3F1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</w:tcPr>
          <w:p w:rsidR="00582D10" w:rsidRPr="00A0700E" w:rsidRDefault="00582D10" w:rsidP="007C2355">
            <w:pPr>
              <w:rPr>
                <w:rFonts w:ascii="TH SarabunPSK" w:hAnsi="TH SarabunPSK" w:cs="TH SarabunPSK"/>
                <w:color w:val="000000"/>
              </w:rPr>
            </w:pPr>
            <w:r w:rsidRPr="00A0700E">
              <w:rPr>
                <w:rFonts w:ascii="TH SarabunPSK" w:hAnsi="TH SarabunPSK" w:cs="TH SarabunPSK"/>
                <w:color w:val="000000"/>
                <w:cs/>
              </w:rPr>
              <w:t>โครงการป้องกันโรคติดต่อในตำบลนาจักร</w:t>
            </w:r>
          </w:p>
          <w:p w:rsidR="00582D10" w:rsidRPr="00A0700E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  <w:r w:rsidRPr="00A0700E">
              <w:rPr>
                <w:rFonts w:ascii="TH SarabunPSK" w:hAnsi="TH SarabunPSK" w:cs="TH SarabunPSK"/>
                <w:color w:val="000000"/>
              </w:rPr>
              <w:t>(</w:t>
            </w:r>
            <w:r w:rsidRPr="00A0700E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A0700E" w:rsidRDefault="00582D10" w:rsidP="005B7E07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 w:rsidRPr="00A0700E">
              <w:rPr>
                <w:rFonts w:ascii="TH SarabunPSK" w:hAnsi="TH SarabunPSK" w:cs="TH SarabunPSK"/>
                <w:color w:val="000000"/>
                <w:cs/>
              </w:rPr>
              <w:t>หน้า</w:t>
            </w:r>
            <w:r w:rsidR="005B7E0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99</w:t>
            </w:r>
            <w:r w:rsidRPr="00A0700E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985" w:type="dxa"/>
          </w:tcPr>
          <w:p w:rsidR="00582D10" w:rsidRPr="00A0700E" w:rsidRDefault="005B7E07" w:rsidP="00D45E1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ตามโครงการ</w:t>
            </w:r>
            <w:r w:rsidR="00582D10" w:rsidRPr="00A0700E">
              <w:rPr>
                <w:rFonts w:ascii="TH SarabunPSK" w:hAnsi="TH SarabunPSK" w:cs="TH SarabunPSK"/>
                <w:color w:val="000000"/>
                <w:cs/>
              </w:rPr>
              <w:t>ป้องกันโรคติดต่อในตำบลนาจักร</w:t>
            </w:r>
          </w:p>
        </w:tc>
        <w:tc>
          <w:tcPr>
            <w:tcW w:w="1134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D3F1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B5402E" w:rsidRDefault="00582D10" w:rsidP="00B350B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Pr="00B5402E" w:rsidRDefault="00582D10" w:rsidP="00B350B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D3F1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B350B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B350B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D3F1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80FC6" w:rsidP="00BD3F1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36" type="#_x0000_t32" style="position:absolute;margin-left:.65pt;margin-top:10.4pt;width:319.8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06AE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6E4309" w:rsidRDefault="006E4309" w:rsidP="006E4309">
      <w:pPr>
        <w:rPr>
          <w:rFonts w:ascii="TH SarabunPSK" w:hAnsi="TH SarabunPSK" w:cs="TH SarabunPSK"/>
          <w:color w:val="000000"/>
        </w:rPr>
      </w:pPr>
    </w:p>
    <w:p w:rsidR="00494493" w:rsidRPr="00B5402E" w:rsidRDefault="00494493" w:rsidP="006E4309">
      <w:pPr>
        <w:rPr>
          <w:rFonts w:ascii="TH SarabunPSK" w:hAnsi="TH SarabunPSK" w:cs="TH SarabunPSK"/>
          <w:color w:val="000000"/>
        </w:rPr>
      </w:pPr>
    </w:p>
    <w:p w:rsidR="006E4309" w:rsidRDefault="006E4309" w:rsidP="006E4309">
      <w:pPr>
        <w:rPr>
          <w:rFonts w:ascii="TH SarabunPSK" w:hAnsi="TH SarabunPSK" w:cs="TH SarabunPSK"/>
          <w:color w:val="000000"/>
        </w:rPr>
      </w:pPr>
    </w:p>
    <w:p w:rsidR="00BD3F17" w:rsidRDefault="00BD3F17" w:rsidP="006E4309">
      <w:pPr>
        <w:rPr>
          <w:rFonts w:ascii="TH SarabunPSK" w:hAnsi="TH SarabunPSK" w:cs="TH SarabunPSK"/>
          <w:color w:val="000000"/>
        </w:rPr>
      </w:pPr>
    </w:p>
    <w:p w:rsidR="00BD3F17" w:rsidRDefault="00BD3F17" w:rsidP="006E4309">
      <w:pPr>
        <w:rPr>
          <w:rFonts w:ascii="TH SarabunPSK" w:hAnsi="TH SarabunPSK" w:cs="TH SarabunPSK"/>
          <w:color w:val="000000"/>
        </w:rPr>
      </w:pPr>
    </w:p>
    <w:p w:rsidR="002301E8" w:rsidRDefault="002301E8" w:rsidP="006E4309">
      <w:pPr>
        <w:rPr>
          <w:rFonts w:ascii="TH SarabunPSK" w:hAnsi="TH SarabunPSK" w:cs="TH SarabunPSK"/>
          <w:color w:val="000000"/>
        </w:rPr>
      </w:pPr>
    </w:p>
    <w:p w:rsidR="00BD3F17" w:rsidRDefault="00BD3F17" w:rsidP="006E4309">
      <w:pPr>
        <w:rPr>
          <w:rFonts w:ascii="TH SarabunPSK" w:hAnsi="TH SarabunPSK" w:cs="TH SarabunPSK"/>
          <w:color w:val="000000"/>
        </w:rPr>
      </w:pPr>
    </w:p>
    <w:p w:rsidR="00BD3F17" w:rsidRPr="00B5402E" w:rsidRDefault="00BD3F17" w:rsidP="006E4309">
      <w:pPr>
        <w:rPr>
          <w:rFonts w:ascii="TH SarabunPSK" w:hAnsi="TH SarabunPSK" w:cs="TH SarabunPSK"/>
          <w:color w:val="000000"/>
        </w:rPr>
      </w:pPr>
    </w:p>
    <w:p w:rsidR="00A50E92" w:rsidRDefault="00A50E92" w:rsidP="00A50E92">
      <w:pPr>
        <w:rPr>
          <w:rFonts w:ascii="TH SarabunPSK" w:hAnsi="TH SarabunPSK" w:cs="TH SarabunPSK"/>
          <w:color w:val="000000"/>
        </w:rPr>
      </w:pPr>
    </w:p>
    <w:p w:rsidR="00611FA5" w:rsidRDefault="00F74CF2" w:rsidP="00A50E9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shape id="_x0000_s1782" type="#_x0000_t202" style="position:absolute;margin-left:695.7pt;margin-top:-30.9pt;width:74.25pt;height:21.75pt;z-index:251609088">
            <v:textbox>
              <w:txbxContent>
                <w:p w:rsidR="00F80FC6" w:rsidRDefault="00F80FC6" w:rsidP="00A50E92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A50E92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BD3F17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BD3F17" w:rsidRPr="00EB157A" w:rsidRDefault="00BD3F17" w:rsidP="00BD3F1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สังคมและสาธารณสุข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A50E92" w:rsidRDefault="00BD3F17" w:rsidP="0095483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57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BD3F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งบ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575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กลาง</w:t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0E92" w:rsidRPr="00A50E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54839" w:rsidRPr="00954839" w:rsidRDefault="00954839" w:rsidP="0095483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9519D4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9519D4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519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9519D4">
        <w:tc>
          <w:tcPr>
            <w:tcW w:w="710" w:type="dxa"/>
          </w:tcPr>
          <w:p w:rsidR="00582D10" w:rsidRPr="009519D4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9519D4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02A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C02A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126" w:type="dxa"/>
          </w:tcPr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โครงการสร้างหลักประกันด้านรายได้แก่ผู้สูงอายุ</w:t>
            </w:r>
            <w:r w:rsidRPr="00510C94">
              <w:rPr>
                <w:rFonts w:ascii="TH SarabunPSK" w:hAnsi="TH SarabunPSK" w:cs="TH SarabunPSK"/>
              </w:rPr>
              <w:t xml:space="preserve"> 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</w:rPr>
              <w:t>(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10C9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22</w:t>
            </w:r>
            <w:r w:rsidRPr="00510C94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Default="00582D10" w:rsidP="009B6D0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510C94" w:rsidRDefault="005B7E07" w:rsidP="009B6D0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โครงการสนับสนุนการเสริมสร้างสวัสดิการ-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ทางสังคมให้แก่ผู้พิการหรือทุพพลภาพ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</w:rPr>
              <w:t>(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10C9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22</w:t>
            </w:r>
            <w:r w:rsidRPr="00510C94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Pr="00510C94" w:rsidRDefault="00582D10" w:rsidP="009B6D0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โครงการสนับสนุนการสงเคราะห์เบี้ยยังชีพ-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ผู้ป่วยเอดส์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</w:rPr>
              <w:t>(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10C9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23</w:t>
            </w:r>
            <w:r w:rsidRPr="00510C94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Pr="00510C94" w:rsidRDefault="00582D10" w:rsidP="009B6D0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B7E07" w:rsidRDefault="005B7E07" w:rsidP="00510C9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510C94" w:rsidRDefault="005B7E07" w:rsidP="00510C9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ลุ่มเป้าหมาย</w:t>
            </w:r>
            <w:r w:rsidR="00582D10" w:rsidRPr="00510C94">
              <w:rPr>
                <w:rFonts w:ascii="TH SarabunPSK" w:hAnsi="TH SarabunPSK" w:cs="TH SarabunPSK"/>
                <w:color w:val="000000"/>
                <w:cs/>
              </w:rPr>
              <w:t xml:space="preserve">ผู้สูงอายุที่ขึ้นทะเบียนรับเบี้ยยังชีพผู้สูงอายุ จำนวน </w:t>
            </w:r>
            <w:r w:rsidR="00582D10" w:rsidRPr="00510C94">
              <w:rPr>
                <w:rFonts w:ascii="TH SarabunPSK" w:hAnsi="TH SarabunPSK" w:cs="TH SarabunPSK"/>
                <w:color w:val="000000"/>
              </w:rPr>
              <w:t xml:space="preserve">1,031 </w:t>
            </w:r>
            <w:r w:rsidR="00582D10" w:rsidRPr="00510C94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10C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โครงการ</w:t>
            </w:r>
            <w:r w:rsidR="0096199F">
              <w:rPr>
                <w:rFonts w:ascii="TH SarabunPSK" w:hAnsi="TH SarabunPSK" w:cs="TH SarabunPSK" w:hint="cs"/>
                <w:cs/>
              </w:rPr>
              <w:t>ฯ</w:t>
            </w:r>
          </w:p>
          <w:p w:rsidR="005B7E07" w:rsidRDefault="005B7E07" w:rsidP="00510C9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กลุ่มเป้าหมาย</w:t>
            </w:r>
            <w:r w:rsidR="00582D10" w:rsidRPr="00510C94">
              <w:rPr>
                <w:rFonts w:ascii="TH SarabunPSK" w:hAnsi="TH SarabunPSK" w:cs="TH SarabunPSK"/>
                <w:cs/>
              </w:rPr>
              <w:t>ผู้พิการหรือทุพพลภาพ ที่ขึ้นทะเบียนรับ</w:t>
            </w:r>
            <w:r w:rsidR="00582D10" w:rsidRPr="00510C94">
              <w:rPr>
                <w:rFonts w:ascii="TH SarabunPSK" w:hAnsi="TH SarabunPSK" w:cs="TH SarabunPSK"/>
                <w:color w:val="000000"/>
                <w:cs/>
              </w:rPr>
              <w:t>เบี้ยยังชีพผู้พิการหรือ</w:t>
            </w:r>
          </w:p>
          <w:p w:rsidR="00582D10" w:rsidRPr="00C02A49" w:rsidRDefault="00582D10" w:rsidP="00510C9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>ทุพพลภาพ</w:t>
            </w:r>
            <w:r w:rsidRPr="00510C9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10C94">
              <w:rPr>
                <w:rFonts w:ascii="TH SarabunPSK" w:hAnsi="TH SarabunPSK" w:cs="TH SarabunPSK"/>
                <w:color w:val="000000"/>
              </w:rPr>
              <w:t xml:space="preserve">201 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B7E07" w:rsidP="00510C94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</w:t>
            </w:r>
            <w:r w:rsidR="0096199F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  <w:p w:rsidR="0096199F" w:rsidRDefault="0096199F" w:rsidP="00510C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เป้าหมาย</w:t>
            </w:r>
            <w:r w:rsidR="00582D10" w:rsidRPr="00510C94">
              <w:rPr>
                <w:rFonts w:ascii="TH SarabunPSK" w:hAnsi="TH SarabunPSK" w:cs="TH SarabunPSK"/>
                <w:cs/>
              </w:rPr>
              <w:t>ผู้ป่วยเอด</w:t>
            </w:r>
            <w:r w:rsidR="00582D10">
              <w:rPr>
                <w:rFonts w:ascii="TH SarabunPSK" w:hAnsi="TH SarabunPSK" w:cs="TH SarabunPSK"/>
                <w:cs/>
              </w:rPr>
              <w:t xml:space="preserve">ส์ </w:t>
            </w:r>
          </w:p>
          <w:p w:rsidR="005B7E07" w:rsidRDefault="00582D10" w:rsidP="00510C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ขึ้นทะเบียน</w:t>
            </w:r>
          </w:p>
          <w:p w:rsidR="00582D10" w:rsidRPr="00510C94" w:rsidRDefault="00582D10" w:rsidP="00510C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ับเบี้ยยังชีพ</w:t>
            </w:r>
            <w:r w:rsidRPr="00510C94">
              <w:rPr>
                <w:rFonts w:ascii="TH SarabunPSK" w:hAnsi="TH SarabunPSK" w:cs="TH SarabunPSK"/>
                <w:cs/>
              </w:rPr>
              <w:t>ผู้ป่วยเอดส์</w:t>
            </w:r>
            <w:r w:rsidRPr="00510C94">
              <w:rPr>
                <w:rFonts w:ascii="TH SarabunPSK" w:hAnsi="TH SarabunPSK" w:cs="TH SarabunPSK"/>
              </w:rPr>
              <w:t xml:space="preserve">  </w:t>
            </w:r>
            <w:r w:rsidRPr="00510C94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0C94">
              <w:rPr>
                <w:rFonts w:ascii="TH SarabunPSK" w:hAnsi="TH SarabunPSK" w:cs="TH SarabunPSK"/>
              </w:rPr>
              <w:t xml:space="preserve">12 </w:t>
            </w:r>
            <w:r w:rsidRPr="00510C94">
              <w:rPr>
                <w:rFonts w:ascii="TH SarabunPSK" w:hAnsi="TH SarabunPSK" w:cs="TH SarabunPSK"/>
                <w:cs/>
              </w:rPr>
              <w:t>คน</w:t>
            </w:r>
          </w:p>
          <w:p w:rsidR="00582D10" w:rsidRPr="00510C94" w:rsidRDefault="00582D10" w:rsidP="00926E5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</w:tcPr>
          <w:p w:rsidR="00582D10" w:rsidRPr="009519D4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07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00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510C9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32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00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C02A4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6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  <w:r w:rsidRPr="009519D4"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9519D4" w:rsidRDefault="00582D10" w:rsidP="00A50E9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</w:tcPr>
          <w:p w:rsidR="00582D10" w:rsidRPr="009519D4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Pr="009519D4" w:rsidRDefault="00582D10" w:rsidP="00497D9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510C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F034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510C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582D10" w:rsidRPr="009519D4" w:rsidRDefault="00582D10" w:rsidP="00A50E9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F74CF2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0" type="#_x0000_t32" style="position:absolute;left:0;text-align:left;margin-left:48.55pt;margin-top:8.15pt;width:340.3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02A49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A50E9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82D10" w:rsidRPr="009519D4" w:rsidRDefault="00F74CF2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2" type="#_x0000_t32" style="position:absolute;left:0;text-align:left;margin-left:-3.4pt;margin-top:212.35pt;width:340.35pt;height:0;z-index:251675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1" type="#_x0000_t32" style="position:absolute;left:0;text-align:left;margin-left:-3.4pt;margin-top:104.35pt;width:340.35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A83876" w:rsidRDefault="00A83876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3876" w:rsidRDefault="00A83876" w:rsidP="006F034A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F74CF2" w:rsidP="00857E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>
          <v:shape id="_x0000_s3115" type="#_x0000_t202" style="position:absolute;margin-left:695.7pt;margin-top:-30.9pt;width:74.25pt;height:21.75pt;z-index:251724800">
            <v:textbox>
              <w:txbxContent>
                <w:p w:rsidR="00F80FC6" w:rsidRDefault="00F80FC6" w:rsidP="00857EE4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857EE4" w:rsidRPr="00A2449C" w:rsidRDefault="00857EE4" w:rsidP="00857EE4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857EE4" w:rsidRPr="00A2449C" w:rsidRDefault="00857EE4" w:rsidP="00857EE4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857EE4" w:rsidRPr="00494493" w:rsidRDefault="00857EE4" w:rsidP="00857EE4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857EE4" w:rsidRPr="00EB157A" w:rsidRDefault="00857EE4" w:rsidP="00857EE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8C3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สังคมและสาธารณสุข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857EE4" w:rsidRPr="00954839" w:rsidRDefault="00857EE4" w:rsidP="00857EE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57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B1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BD3F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งบ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งบกลาง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7EE4" w:rsidRPr="00B5402E" w:rsidTr="00A0147B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857EE4" w:rsidRPr="00063BEF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857EE4" w:rsidRPr="00B5402E" w:rsidTr="00A0147B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857EE4" w:rsidRPr="00B5402E" w:rsidTr="00A0147B">
        <w:tc>
          <w:tcPr>
            <w:tcW w:w="710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857EE4" w:rsidRPr="009519D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</w:tcPr>
          <w:p w:rsidR="00857EE4" w:rsidRPr="00510C94" w:rsidRDefault="00857EE4" w:rsidP="00A014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บทบหลักประกันสุขภาพชุมชน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</w:rPr>
              <w:t>(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10C9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24</w:t>
            </w:r>
            <w:r w:rsidRPr="00510C94">
              <w:rPr>
                <w:rFonts w:ascii="TH SarabunPSK" w:hAnsi="TH SarabunPSK" w:cs="TH SarabunPSK"/>
                <w:color w:val="000000"/>
              </w:rPr>
              <w:t>)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857EE4">
            <w:pPr>
              <w:rPr>
                <w:rFonts w:ascii="TH SarabunPSK" w:hAnsi="TH SarabunPSK" w:cs="TH SarabunPSK"/>
              </w:rPr>
            </w:pPr>
            <w:r w:rsidRPr="00510C94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บทบกองทุนสวัสดิการชุมชนตำบล</w:t>
            </w:r>
          </w:p>
          <w:p w:rsidR="00857EE4" w:rsidRPr="00510C94" w:rsidRDefault="00857EE4" w:rsidP="00857E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จักร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</w:rPr>
              <w:t>(</w:t>
            </w: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510C9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 w:rsidRPr="00510C9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510C94">
              <w:rPr>
                <w:rFonts w:ascii="TH SarabunPSK" w:hAnsi="TH SarabunPSK" w:cs="TH SarabunPSK"/>
                <w:color w:val="000000"/>
              </w:rPr>
              <w:t>)</w:t>
            </w:r>
          </w:p>
          <w:p w:rsidR="00857EE4" w:rsidRPr="00510C94" w:rsidRDefault="00857EE4" w:rsidP="00857EE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จ่ายตามโครงการสบทบหลักประกันสุขภาพชุมชน</w:t>
            </w: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510C9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</w:t>
            </w:r>
            <w:r w:rsidRPr="00510C94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บทบกองทุนสวัสดิการชุมชนตำบลนาจักร</w:t>
            </w:r>
          </w:p>
          <w:p w:rsidR="00857EE4" w:rsidRPr="00510C94" w:rsidRDefault="00857EE4" w:rsidP="00857EE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0,000.-</w:t>
            </w: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,000.-</w:t>
            </w: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857EE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นาจักร</w:t>
            </w: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857EE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857EE4" w:rsidRDefault="00F74CF2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6" type="#_x0000_t32" style="position:absolute;left:0;text-align:left;margin-left:48.55pt;margin-top:8.15pt;width:340.35pt;height:0;z-index:251725824;mso-position-horizontal-relative:text;mso-position-vertical-relative:text" o:connectortype="straight">
                  <v:stroke startarrow="block" endarrow="block"/>
                </v:shape>
              </w:pict>
            </w:r>
            <w:r w:rsidR="00857EE4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rPr>
                <w:rFonts w:ascii="TH SarabunPSK" w:hAnsi="TH SarabunPSK" w:cs="TH SarabunPSK"/>
                <w:color w:val="000000"/>
              </w:rPr>
            </w:pP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857EE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857EE4" w:rsidRPr="009519D4" w:rsidRDefault="00F74CF2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7" type="#_x0000_t32" style="position:absolute;left:0;text-align:left;margin-left:-3.4pt;margin-top:85.1pt;width:340.35pt;height:0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9519D4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857EE4" w:rsidRPr="00B5402E" w:rsidRDefault="00857EE4" w:rsidP="00A0147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EE4" w:rsidRDefault="00857EE4" w:rsidP="00844D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83" type="#_x0000_t202" style="position:absolute;left:0;text-align:left;margin-left:691.2pt;margin-top:-33.9pt;width:74.25pt;height:21.75pt;z-index:251610112">
            <v:textbox>
              <w:txbxContent>
                <w:p w:rsidR="00F80FC6" w:rsidRDefault="00F80FC6" w:rsidP="00622732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622732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57531F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622732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622732" w:rsidRPr="00622732" w:rsidRDefault="00494493" w:rsidP="0062273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75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57531F"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2732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7B65BA" w:rsidRDefault="00622732" w:rsidP="007B65BA">
      <w:pPr>
        <w:rPr>
          <w:rFonts w:ascii="TH SarabunPSK" w:hAnsi="TH SarabunPSK" w:cs="TH SarabunPSK"/>
          <w:b/>
          <w:color w:val="000000"/>
          <w:sz w:val="32"/>
          <w:szCs w:val="32"/>
          <w:u w:val="single"/>
          <w:cs/>
        </w:rPr>
      </w:pP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4944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75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5753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57531F"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 w:rsidR="007B65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B65BA"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="007B65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 w:rsidR="007B65BA"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 w:rsidR="007B65BA" w:rsidRPr="007A1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386B21" w:rsidRPr="007B65BA" w:rsidRDefault="00386B21" w:rsidP="0062273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092"/>
        <w:gridCol w:w="2232"/>
        <w:gridCol w:w="1395"/>
        <w:gridCol w:w="1256"/>
        <w:gridCol w:w="1116"/>
        <w:gridCol w:w="558"/>
        <w:gridCol w:w="558"/>
        <w:gridCol w:w="558"/>
        <w:gridCol w:w="558"/>
        <w:gridCol w:w="558"/>
        <w:gridCol w:w="558"/>
        <w:gridCol w:w="558"/>
        <w:gridCol w:w="561"/>
        <w:gridCol w:w="558"/>
        <w:gridCol w:w="558"/>
        <w:gridCol w:w="558"/>
        <w:gridCol w:w="559"/>
      </w:tblGrid>
      <w:tr w:rsidR="00582D10" w:rsidRPr="00B5402E" w:rsidTr="00364B6A">
        <w:trPr>
          <w:cantSplit/>
          <w:trHeight w:val="417"/>
        </w:trPr>
        <w:tc>
          <w:tcPr>
            <w:tcW w:w="69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092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32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39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5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1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674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026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364B6A">
        <w:trPr>
          <w:cantSplit/>
          <w:trHeight w:val="316"/>
        </w:trPr>
        <w:tc>
          <w:tcPr>
            <w:tcW w:w="699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92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32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95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1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8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59" w:type="dxa"/>
            <w:vAlign w:val="center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364B6A">
        <w:trPr>
          <w:trHeight w:val="3954"/>
        </w:trPr>
        <w:tc>
          <w:tcPr>
            <w:tcW w:w="699" w:type="dxa"/>
          </w:tcPr>
          <w:p w:rsidR="00582D10" w:rsidRPr="009519D4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9519D4" w:rsidRDefault="005B7E07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092" w:type="dxa"/>
          </w:tcPr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โครงการจัดการแข่งขันกีฬาสำหรับเด็กศพด.</w:t>
            </w: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2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D2636A" w:rsidRDefault="005B7E07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โครงการจัดงานสัปดาห์วิชาการศพด.ของอบต.</w:t>
            </w:r>
          </w:p>
          <w:p w:rsidR="00582D10" w:rsidRPr="00D2636A" w:rsidRDefault="00582D10" w:rsidP="00B33787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2636A" w:rsidRDefault="00582D10" w:rsidP="00B3378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2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D2636A" w:rsidRDefault="005B7E07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โครงการจัดอบรมภาษาอังกฤษเพื่อการสื่อสารเพื่อการเป็นประชาคมอาเซียน</w:t>
            </w:r>
          </w:p>
          <w:p w:rsidR="00582D10" w:rsidRPr="00D2636A" w:rsidRDefault="00582D10" w:rsidP="00B33787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2636A" w:rsidRDefault="00582D10" w:rsidP="00B3378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2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D2636A" w:rsidRDefault="00582D10" w:rsidP="0061661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32" w:type="dxa"/>
          </w:tcPr>
          <w:p w:rsidR="005B7E07" w:rsidRDefault="005B7E07" w:rsidP="007B65B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 xml:space="preserve">จัดกิจกรรมการแข่งขันกีฬาสำหรับเด็กในศพดทั้ง </w:t>
            </w:r>
            <w:r w:rsidRPr="00D2636A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 xml:space="preserve">แห่ง จำนวน </w:t>
            </w:r>
            <w:r w:rsidRPr="00D2636A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ครั้ง/ปี</w:t>
            </w:r>
            <w:r w:rsidRPr="00D2636A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D2636A" w:rsidRDefault="005B7E07" w:rsidP="007B65B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จัดงานสัปดาห์วิชาการศพด.เป็นจำนวน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ครั้งรายปีการศึกษา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กิจกรรมการแสดงของเด็กในศพด.ของอบต.</w:t>
            </w:r>
          </w:p>
          <w:p w:rsidR="00582D10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cs/>
              </w:rPr>
              <w:t>ิจกรรมประกวดครูผดด.ผู้สร้างสื่อ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การสอนดีเด่น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7B65B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B7E07" w:rsidRDefault="005B7E07" w:rsidP="007B65B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2636A">
              <w:rPr>
                <w:rFonts w:ascii="TH SarabunPSK" w:hAnsi="TH SarabunPSK" w:cs="TH SarabunPSK"/>
                <w:color w:val="000000"/>
                <w:cs/>
              </w:rPr>
              <w:t xml:space="preserve">ผู้บริหาร </w:t>
            </w:r>
          </w:p>
          <w:p w:rsidR="005B7E07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พนักงาน และ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 xml:space="preserve">ส.อบต.ทั้ง </w:t>
            </w:r>
            <w:r w:rsidRPr="00D2636A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หมู่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  <w:r w:rsidRPr="00D2636A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D2636A">
              <w:rPr>
                <w:rFonts w:ascii="TH SarabunPSK" w:hAnsi="TH SarabunPSK" w:cs="TH SarabunPSK"/>
                <w:color w:val="000000"/>
              </w:rPr>
              <w:t xml:space="preserve">  30 </w:t>
            </w:r>
            <w:r w:rsidRPr="00D2636A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D2636A" w:rsidRDefault="00582D10" w:rsidP="007B65B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2636A" w:rsidRDefault="00582D10" w:rsidP="0062273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95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7B65B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263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9519D4" w:rsidRDefault="00582D10" w:rsidP="006227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56" w:type="dxa"/>
          </w:tcPr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263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1B2C0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16" w:type="dxa"/>
          </w:tcPr>
          <w:p w:rsidR="00582D10" w:rsidRPr="00364B6A" w:rsidRDefault="00582D10" w:rsidP="007B65BA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364B6A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B7E07" w:rsidRDefault="005B7E07" w:rsidP="00364B6A">
            <w:pPr>
              <w:rPr>
                <w:rFonts w:ascii="TH SarabunPSK" w:hAnsi="TH SarabunPSK" w:cs="TH SarabunPSK"/>
              </w:rPr>
            </w:pPr>
          </w:p>
          <w:p w:rsidR="00582D10" w:rsidRPr="00364B6A" w:rsidRDefault="00582D10" w:rsidP="007B65BA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82D10" w:rsidRDefault="00582D10" w:rsidP="00364B6A">
            <w:pPr>
              <w:rPr>
                <w:rFonts w:ascii="TH SarabunPSK" w:hAnsi="TH SarabunPSK" w:cs="TH SarabunPSK"/>
              </w:rPr>
            </w:pPr>
          </w:p>
          <w:p w:rsidR="005B7E07" w:rsidRDefault="005B7E07" w:rsidP="00364B6A">
            <w:pPr>
              <w:rPr>
                <w:rFonts w:ascii="TH SarabunPSK" w:hAnsi="TH SarabunPSK" w:cs="TH SarabunPSK"/>
              </w:rPr>
            </w:pPr>
          </w:p>
          <w:p w:rsidR="00582D10" w:rsidRPr="00364B6A" w:rsidRDefault="00582D10" w:rsidP="00D2636A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364B6A" w:rsidRDefault="00582D10" w:rsidP="00364B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58" w:type="dxa"/>
          </w:tcPr>
          <w:p w:rsidR="00582D10" w:rsidRPr="009519D4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3" type="#_x0000_t32" style="position:absolute;left:0;text-align:left;margin-left:-5.4pt;margin-top:8.25pt;width:82.05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5" type="#_x0000_t32" style="position:absolute;left:0;text-align:left;margin-left:-4.85pt;margin-top:146.75pt;width:86.55pt;height:.05pt;z-index:251678720" o:connectortype="straight">
                  <v:stroke startarrow="block" endarrow="block"/>
                </v:shape>
              </w:pict>
            </w: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8" w:type="dxa"/>
          </w:tcPr>
          <w:p w:rsidR="00582D10" w:rsidRPr="009519D4" w:rsidRDefault="00F80FC6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4" type="#_x0000_t32" style="position:absolute;left:0;text-align:left;margin-left:2.15pt;margin-top:100.9pt;width:71.15pt;height:.05pt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1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8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8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9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364B6A" w:rsidRDefault="00364B6A" w:rsidP="002B3E8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84" type="#_x0000_t202" style="position:absolute;left:0;text-align:left;margin-left:686.8pt;margin-top:-28.65pt;width:74.25pt;height:21.75pt;z-index:251611136">
            <v:textbox>
              <w:txbxContent>
                <w:p w:rsidR="00F80FC6" w:rsidRDefault="00F80FC6" w:rsidP="0089529D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B33787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ปีงบประมาณ พ</w:t>
      </w:r>
      <w:r w:rsidR="0089529D">
        <w:rPr>
          <w:rFonts w:ascii="TH SarabunPSK" w:hAnsi="TH SarabunPSK" w:cs="TH SarabunPSK"/>
          <w:b/>
          <w:bCs/>
          <w:color w:val="000000"/>
          <w:cs/>
        </w:rPr>
        <w:t>.ศ.25</w:t>
      </w:r>
      <w:r w:rsidR="00B33787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B33787" w:rsidRPr="00622732" w:rsidRDefault="00B33787" w:rsidP="00B3378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B33787" w:rsidRDefault="00B33787" w:rsidP="00B33787"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</w:p>
    <w:p w:rsidR="00B33787" w:rsidRPr="00B33787" w:rsidRDefault="00B33787" w:rsidP="00B33787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275"/>
        <w:gridCol w:w="1134"/>
        <w:gridCol w:w="1134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582D10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842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582D10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F6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582D10">
        <w:trPr>
          <w:trHeight w:val="4411"/>
        </w:trPr>
        <w:tc>
          <w:tcPr>
            <w:tcW w:w="710" w:type="dxa"/>
          </w:tcPr>
          <w:p w:rsidR="00582D10" w:rsidRPr="00B5402E" w:rsidRDefault="00582D10" w:rsidP="00A922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126" w:type="dxa"/>
          </w:tcPr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โครงการวันเด็กขององค์การบริหารส่วน</w:t>
            </w:r>
          </w:p>
          <w:p w:rsidR="00582D10" w:rsidRPr="00D45E1E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ตำบลนาจักร</w:t>
            </w:r>
          </w:p>
          <w:p w:rsidR="00582D10" w:rsidRPr="00D45E1E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45E1E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3</w:t>
            </w:r>
            <w:r w:rsidRPr="00D45E1E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D45E1E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โครงการส่งเสริมพัฒนาศักยภาพเด็กและเยาวชนด้านการศึกษา</w:t>
            </w:r>
          </w:p>
          <w:p w:rsidR="00582D10" w:rsidRPr="00D45E1E" w:rsidRDefault="00582D10" w:rsidP="00D45E1E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45E1E" w:rsidRDefault="00582D10" w:rsidP="00D45E1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3</w:t>
            </w:r>
            <w:r w:rsidRPr="00D45E1E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52CE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D45E1E" w:rsidRDefault="005B7E07" w:rsidP="00E52CE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5E69D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ครงการส่งเสริมสุขภาพทันตกรรมใน</w:t>
            </w:r>
            <w:r w:rsidRPr="00D45E1E">
              <w:rPr>
                <w:rFonts w:ascii="TH SarabunPSK" w:hAnsi="TH SarabunPSK" w:cs="TH SarabunPSK"/>
                <w:color w:val="000000"/>
                <w:cs/>
              </w:rPr>
              <w:t>สถานศึกษาศูนย์พัฒนาเด็กเล็กอบต.นาจักร</w:t>
            </w:r>
          </w:p>
          <w:p w:rsidR="00582D10" w:rsidRPr="00D45E1E" w:rsidRDefault="00582D10" w:rsidP="00D45E1E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D45E1E" w:rsidRDefault="00582D10" w:rsidP="00857EE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3</w:t>
            </w:r>
            <w:r w:rsidRPr="00D45E1E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2268" w:type="dxa"/>
          </w:tcPr>
          <w:p w:rsidR="005B7E07" w:rsidRDefault="005B7E07" w:rsidP="00642D8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45E1E" w:rsidRDefault="005B7E07" w:rsidP="00642D8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45E1E">
              <w:rPr>
                <w:rFonts w:ascii="TH SarabunPSK" w:hAnsi="TH SarabunPSK" w:cs="TH SarabunPSK"/>
                <w:color w:val="000000"/>
                <w:cs/>
              </w:rPr>
              <w:t>เด็ก และเยาวชนจำนวน</w:t>
            </w:r>
            <w:r w:rsidR="00582D10" w:rsidRPr="00D45E1E">
              <w:rPr>
                <w:rFonts w:ascii="TH SarabunPSK" w:hAnsi="TH SarabunPSK" w:cs="TH SarabunPSK"/>
                <w:color w:val="000000"/>
              </w:rPr>
              <w:t xml:space="preserve">  500  </w:t>
            </w:r>
            <w:r w:rsidR="00582D10" w:rsidRPr="00D45E1E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89529D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642D8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จัดหาวิทยากรที่มีความรู้ ความสามารถเฉพาะด้านมาให้การศึกษาแก่ผู้เรียนใน</w:t>
            </w: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  <w:r w:rsidRPr="00D45E1E"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cs/>
              </w:rPr>
              <w:t>ิชาการที่บุคลากรในโรงเรียนไม่มี</w:t>
            </w:r>
            <w:r w:rsidRPr="00D45E1E">
              <w:rPr>
                <w:rFonts w:ascii="TH SarabunPSK" w:hAnsi="TH SarabunPSK" w:cs="TH SarabunPSK"/>
                <w:color w:val="000000"/>
                <w:cs/>
              </w:rPr>
              <w:t>ความสามารถในการดำเนินการได้</w:t>
            </w: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E69D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45E1E" w:rsidRDefault="005B7E07" w:rsidP="005E69D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45E1E">
              <w:rPr>
                <w:rFonts w:ascii="TH SarabunPSK" w:hAnsi="TH SarabunPSK" w:cs="TH SarabunPSK"/>
                <w:color w:val="000000"/>
                <w:cs/>
              </w:rPr>
              <w:t>เด็กนักเรียนศูนย์พัฒนาเด็กเล็กตำบลนาจักร</w:t>
            </w:r>
            <w:r w:rsidR="00582D10" w:rsidRPr="00D45E1E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D45E1E">
              <w:rPr>
                <w:rFonts w:ascii="TH SarabunPSK" w:hAnsi="TH SarabunPSK" w:cs="TH SarabunPSK"/>
                <w:color w:val="000000"/>
                <w:cs/>
              </w:rPr>
              <w:t xml:space="preserve">ประมาณ </w:t>
            </w:r>
            <w:r w:rsidR="00582D10" w:rsidRPr="00D45E1E">
              <w:rPr>
                <w:rFonts w:ascii="TH SarabunPSK" w:hAnsi="TH SarabunPSK" w:cs="TH SarabunPSK"/>
                <w:color w:val="000000"/>
              </w:rPr>
              <w:t xml:space="preserve">80 </w:t>
            </w:r>
            <w:r w:rsidR="00582D10" w:rsidRPr="00D45E1E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582D10" w:rsidRPr="00D45E1E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642D8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5E1E" w:rsidRDefault="00582D10" w:rsidP="0089529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B5402E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0,000.-</w:t>
            </w: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42D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,000.-</w:t>
            </w: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45E1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0,000.-</w:t>
            </w:r>
          </w:p>
          <w:p w:rsidR="00582D10" w:rsidRPr="00B5402E" w:rsidRDefault="00582D10" w:rsidP="008952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45E1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912AE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912AE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364B6A" w:rsidRDefault="00582D10" w:rsidP="00642D84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642D84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D45E1E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F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6" type="#_x0000_t32" style="position:absolute;left:0;text-align:left;margin-left:-3.05pt;margin-top:10.6pt;width:26.3pt;height:.0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2047" type="#_x0000_t32" style="position:absolute;left:0;text-align:left;margin-left:22.7pt;margin-top:230.3pt;width:140.7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F74CF2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2" type="#_x0000_t32" style="position:absolute;left:0;text-align:left;margin-left:1.65pt;margin-top:103.8pt;width:133.4pt;height:.0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78751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E63269" w:rsidRDefault="00E63269" w:rsidP="00BF65B6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85" type="#_x0000_t202" style="position:absolute;left:0;text-align:left;margin-left:696.45pt;margin-top:-31.65pt;width:74.25pt;height:21.75pt;z-index:251612160">
            <v:textbox>
              <w:txbxContent>
                <w:p w:rsidR="00F80FC6" w:rsidRDefault="00F80FC6" w:rsidP="00464FDF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464FDF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0602F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0602FC" w:rsidRPr="00622732" w:rsidRDefault="000602FC" w:rsidP="000602F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602FC" w:rsidRDefault="000602FC" w:rsidP="000602FC"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่อนวัยเรียนและประถมศึกษา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>
        <w:rPr>
          <w:rFonts w:hint="cs"/>
          <w:cs/>
        </w:rPr>
        <w:t xml:space="preserve"> </w:t>
      </w:r>
    </w:p>
    <w:p w:rsidR="000602FC" w:rsidRPr="000602FC" w:rsidRDefault="000602FC" w:rsidP="000602FC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7E5D07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7E5D07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7E5D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7E5D07">
        <w:trPr>
          <w:trHeight w:val="2426"/>
        </w:trPr>
        <w:tc>
          <w:tcPr>
            <w:tcW w:w="710" w:type="dxa"/>
          </w:tcPr>
          <w:p w:rsidR="00582D10" w:rsidRPr="009519D4" w:rsidRDefault="00CE6AEC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  <w:p w:rsidR="00582D10" w:rsidRPr="009519D4" w:rsidRDefault="00582D10" w:rsidP="00DD456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CE6AEC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CE6AEC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2126" w:type="dxa"/>
          </w:tcPr>
          <w:p w:rsidR="00582D10" w:rsidRPr="00753EB6" w:rsidRDefault="00582D10" w:rsidP="000602FC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โครงการจัดหาวัสดุการศึกษาให้กับเด็กนักเรียนศูนย์พัฒนาเด็กเล็กบ้านแต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6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753EB6" w:rsidRDefault="00582D10" w:rsidP="00BD506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53EB6" w:rsidRDefault="00582D10" w:rsidP="00A97747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โครงการจัดหาวัสดุการศึกษาให้กับเด็กนักเรียนศูนย์พัฒนาเด็กเล็กบ้านนาจักร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6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53EB6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โครงการจัดหาวัสดุการศึกษาให้กับเด็กนักเรียนศูนย์พัฒนาเด็กเล็กบ้านเหล่า</w:t>
            </w:r>
          </w:p>
          <w:p w:rsidR="00582D10" w:rsidRPr="00753EB6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753EB6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6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753EB6" w:rsidRDefault="00582D10" w:rsidP="00607DD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B7E07" w:rsidRDefault="00084241" w:rsidP="000602F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การจัดหา</w:t>
            </w:r>
            <w:r w:rsidR="005B7E07">
              <w:rPr>
                <w:rFonts w:ascii="TH SarabunPSK" w:hAnsi="TH SarabunPSK" w:cs="TH SarabunPSK" w:hint="cs"/>
                <w:color w:val="000000"/>
                <w:cs/>
              </w:rPr>
              <w:t>วัสดุฯ</w:t>
            </w:r>
          </w:p>
          <w:p w:rsidR="00857EE4" w:rsidRDefault="005B7E07" w:rsidP="000602F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753EB6">
              <w:rPr>
                <w:rFonts w:ascii="TH SarabunPSK" w:hAnsi="TH SarabunPSK" w:cs="TH SarabunPSK"/>
                <w:color w:val="000000"/>
                <w:cs/>
              </w:rPr>
              <w:t xml:space="preserve">เด็กนักเรียนในศูนย์พัฒนาเด็กเล็กบ้านแต </w:t>
            </w:r>
          </w:p>
          <w:p w:rsidR="00582D10" w:rsidRPr="00753EB6" w:rsidRDefault="00582D10" w:rsidP="000602FC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753EB6">
              <w:rPr>
                <w:rFonts w:ascii="TH SarabunPSK" w:hAnsi="TH SarabunPSK" w:cs="TH SarabunPSK"/>
                <w:color w:val="000000"/>
              </w:rPr>
              <w:t xml:space="preserve"> 17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 xml:space="preserve">คน ค่ารายหัวคนละ </w:t>
            </w:r>
            <w:r w:rsidRPr="00753EB6">
              <w:rPr>
                <w:rFonts w:ascii="TH SarabunPSK" w:hAnsi="TH SarabunPSK" w:cs="TH SarabunPSK"/>
                <w:color w:val="000000"/>
              </w:rPr>
              <w:t xml:space="preserve">1,700.- 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753EB6" w:rsidRDefault="00582D10" w:rsidP="000602FC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53EB6" w:rsidRDefault="00582D10" w:rsidP="00BD5067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084241" w:rsidP="005B7E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การจัดหา</w:t>
            </w:r>
            <w:r w:rsidR="005B7E07">
              <w:rPr>
                <w:rFonts w:ascii="TH SarabunPSK" w:hAnsi="TH SarabunPSK" w:cs="TH SarabunPSK" w:hint="cs"/>
                <w:color w:val="000000"/>
                <w:cs/>
              </w:rPr>
              <w:t>วัสดุฯ</w:t>
            </w:r>
          </w:p>
          <w:p w:rsidR="005B7E07" w:rsidRDefault="005B7E07" w:rsidP="00A9774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753EB6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บ้าน</w:t>
            </w:r>
          </w:p>
          <w:p w:rsidR="00582D10" w:rsidRPr="00753EB6" w:rsidRDefault="00582D10" w:rsidP="00A97747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  <w:r w:rsidR="005B7E0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753EB6">
              <w:rPr>
                <w:rFonts w:ascii="TH SarabunPSK" w:hAnsi="TH SarabunPSK" w:cs="TH SarabunPSK"/>
                <w:color w:val="000000"/>
              </w:rPr>
              <w:t xml:space="preserve"> 17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753EB6" w:rsidRDefault="00582D10" w:rsidP="00A97747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 xml:space="preserve">ค่ารายหัวคนละ </w:t>
            </w:r>
            <w:r w:rsidRPr="00753EB6">
              <w:rPr>
                <w:rFonts w:ascii="TH SarabunPSK" w:hAnsi="TH SarabunPSK" w:cs="TH SarabunPSK"/>
                <w:color w:val="000000"/>
              </w:rPr>
              <w:t xml:space="preserve">1,700.- 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753EB6" w:rsidRDefault="00582D10" w:rsidP="009B6D0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084241" w:rsidP="005B7E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การจัดหา</w:t>
            </w:r>
            <w:r w:rsidR="005B7E07">
              <w:rPr>
                <w:rFonts w:ascii="TH SarabunPSK" w:hAnsi="TH SarabunPSK" w:cs="TH SarabunPSK" w:hint="cs"/>
                <w:color w:val="000000"/>
                <w:cs/>
              </w:rPr>
              <w:t>วัสดุฯ</w:t>
            </w:r>
          </w:p>
          <w:p w:rsidR="00582D10" w:rsidRPr="00753EB6" w:rsidRDefault="005B7E07" w:rsidP="00753E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753EB6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บ้านเหล่า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82D10" w:rsidRPr="00753EB6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="00582D10" w:rsidRPr="00753EB6">
              <w:rPr>
                <w:rFonts w:ascii="TH SarabunPSK" w:hAnsi="TH SarabunPSK" w:cs="TH SarabunPSK"/>
                <w:color w:val="000000"/>
              </w:rPr>
              <w:t xml:space="preserve"> 17 </w:t>
            </w:r>
            <w:r w:rsidR="00582D10" w:rsidRPr="00753EB6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753EB6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753EB6">
              <w:rPr>
                <w:rFonts w:ascii="TH SarabunPSK" w:hAnsi="TH SarabunPSK" w:cs="TH SarabunPSK"/>
                <w:color w:val="000000"/>
                <w:cs/>
              </w:rPr>
              <w:t xml:space="preserve">ค่ารายหัวคนละ </w:t>
            </w:r>
            <w:r w:rsidRPr="00753EB6">
              <w:rPr>
                <w:rFonts w:ascii="TH SarabunPSK" w:hAnsi="TH SarabunPSK" w:cs="TH SarabunPSK"/>
                <w:color w:val="000000"/>
              </w:rPr>
              <w:t xml:space="preserve">1,700.-  </w:t>
            </w:r>
            <w:r w:rsidRPr="00753EB6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753EB6" w:rsidRDefault="00582D10" w:rsidP="009B6D02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  <w:r w:rsidRPr="00BD5067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BD5067">
              <w:rPr>
                <w:rFonts w:ascii="TH SarabunPSK" w:hAnsi="TH SarabunPSK" w:cs="TH SarabunPSK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  <w:r w:rsidRPr="008F3A32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8F3A32">
              <w:rPr>
                <w:rFonts w:ascii="TH SarabunPSK" w:hAnsi="TH SarabunPSK" w:cs="TH SarabunPSK"/>
                <w:color w:val="000000"/>
                <w:cs/>
              </w:rPr>
              <w:t>00.-</w:t>
            </w: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53EB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  <w:r w:rsidRPr="008F3A32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8F3A32">
              <w:rPr>
                <w:rFonts w:ascii="TH SarabunPSK" w:hAnsi="TH SarabunPSK" w:cs="TH SarabunPSK"/>
                <w:color w:val="000000"/>
                <w:cs/>
              </w:rPr>
              <w:t>00.-</w:t>
            </w: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582D10" w:rsidRDefault="00582D10" w:rsidP="000602FC">
            <w:pPr>
              <w:rPr>
                <w:rFonts w:ascii="Tahoma" w:hAnsi="Tahoma" w:cs="DilleniaUPC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ศพด.</w:t>
            </w:r>
            <w:r>
              <w:rPr>
                <w:rFonts w:ascii="Tahoma" w:hAnsi="Tahoma" w:cs="DilleniaUPC" w:hint="cs"/>
                <w:color w:val="000000"/>
                <w:sz w:val="26"/>
                <w:szCs w:val="26"/>
                <w:cs/>
              </w:rPr>
              <w:t>บ้านแต</w:t>
            </w:r>
          </w:p>
          <w:p w:rsidR="00582D10" w:rsidRDefault="00582D10" w:rsidP="000602FC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9774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97747">
            <w:pPr>
              <w:jc w:val="center"/>
              <w:rPr>
                <w:rFonts w:ascii="Tahoma" w:hAnsi="Tahoma" w:cs="DilleniaUPC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ศพด.        </w:t>
            </w:r>
            <w:r>
              <w:rPr>
                <w:rFonts w:ascii="Tahoma" w:hAnsi="Tahoma" w:cs="DilleniaUPC" w:hint="cs"/>
                <w:color w:val="000000"/>
                <w:sz w:val="26"/>
                <w:szCs w:val="26"/>
                <w:cs/>
              </w:rPr>
              <w:t>บ้านนาจักร</w:t>
            </w: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53EB6">
            <w:pPr>
              <w:jc w:val="center"/>
              <w:rPr>
                <w:rFonts w:ascii="Tahoma" w:hAnsi="Tahoma" w:cs="DilleniaUPC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ศพด.        </w:t>
            </w:r>
            <w:r>
              <w:rPr>
                <w:rFonts w:ascii="Tahoma" w:hAnsi="Tahoma" w:cs="DilleniaUPC" w:hint="cs"/>
                <w:color w:val="000000"/>
                <w:sz w:val="26"/>
                <w:szCs w:val="26"/>
                <w:cs/>
              </w:rPr>
              <w:t>บ้านเหล่า</w:t>
            </w:r>
          </w:p>
          <w:p w:rsidR="00582D10" w:rsidRPr="009519D4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364B6A" w:rsidRDefault="00582D10" w:rsidP="00A97747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A97747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753EB6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753EB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464FD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F74CF2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5" type="#_x0000_t32" style="position:absolute;left:0;text-align:left;margin-left:-2.15pt;margin-top:226.1pt;width:321.7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4" type="#_x0000_t32" style="position:absolute;left:0;text-align:left;margin-left:5.95pt;margin-top:122.65pt;width:321.7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3" type="#_x0000_t32" style="position:absolute;left:0;text-align:left;margin-left:5.95pt;margin-top:8.2pt;width:321.7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9519D4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DD456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BF65B6" w:rsidRDefault="00BF65B6" w:rsidP="003057C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B71069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87" type="#_x0000_t202" style="position:absolute;left:0;text-align:left;margin-left:694.2pt;margin-top:-28.65pt;width:74.25pt;height:21.75pt;z-index:251613184">
            <v:textbox>
              <w:txbxContent>
                <w:p w:rsidR="00F80FC6" w:rsidRDefault="00F80FC6" w:rsidP="00B71069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B71069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753EB6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753EB6" w:rsidRPr="00622732" w:rsidRDefault="00753EB6" w:rsidP="00753EB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753EB6" w:rsidRDefault="00753EB6" w:rsidP="00753EB6"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่อนวัยเรียนและประถมศึกษา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>
        <w:rPr>
          <w:rFonts w:hint="cs"/>
          <w: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9E745E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9E745E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9E74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>
        <w:tc>
          <w:tcPr>
            <w:tcW w:w="710" w:type="dxa"/>
          </w:tcPr>
          <w:p w:rsidR="00582D10" w:rsidRPr="00B5402E" w:rsidRDefault="00CE6AEC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  <w:p w:rsidR="00582D10" w:rsidRPr="00B5402E" w:rsidRDefault="00582D10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CF560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CE6AEC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</w:p>
          <w:p w:rsidR="00582D10" w:rsidRDefault="00582D10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CE6AEC" w:rsidP="008F1E1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409" w:type="dxa"/>
          </w:tcPr>
          <w:p w:rsidR="00582D10" w:rsidRPr="00E16344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>โครงการสนับสนุนค่าอาหารกลางวัน ให้แก่เด็กนักเรียนในศูนย์พัฒนาเด็กเล็กบ้านแต</w:t>
            </w:r>
          </w:p>
          <w:p w:rsidR="00582D10" w:rsidRPr="00E16344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</w:rPr>
              <w:t>(</w:t>
            </w:r>
            <w:r w:rsidRPr="00E1634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E16344">
              <w:rPr>
                <w:rFonts w:ascii="TH SarabunPSK" w:hAnsi="TH SarabunPSK" w:cs="TH SarabunPSK"/>
                <w:color w:val="000000"/>
              </w:rPr>
              <w:t>256</w:t>
            </w:r>
            <w:r w:rsidR="00F80FC6">
              <w:rPr>
                <w:rFonts w:ascii="TH SarabunPSK" w:hAnsi="TH SarabunPSK" w:cs="TH SarabunPSK"/>
                <w:color w:val="000000"/>
              </w:rPr>
              <w:t>1</w:t>
            </w:r>
            <w:r w:rsidRPr="00E1634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E16344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</w:rPr>
              <w:t>96</w:t>
            </w:r>
            <w:r w:rsidRPr="00E16344">
              <w:rPr>
                <w:rFonts w:ascii="TH SarabunPSK" w:hAnsi="TH SarabunPSK" w:cs="TH SarabunPSK"/>
                <w:color w:val="000000"/>
              </w:rPr>
              <w:t>)</w:t>
            </w:r>
          </w:p>
          <w:p w:rsidR="00582D10" w:rsidRDefault="00582D10" w:rsidP="008B480A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B480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E16344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>โครงการสนับสนุนค่าอาหารกลางวัน ให้แก่</w:t>
            </w:r>
          </w:p>
          <w:p w:rsidR="00582D10" w:rsidRPr="00E16344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บ้านนาจักร</w:t>
            </w:r>
          </w:p>
          <w:p w:rsidR="00582D10" w:rsidRPr="00E16344" w:rsidRDefault="00F80FC6" w:rsidP="00607DD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582D10" w:rsidRPr="00E16344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7</w:t>
            </w:r>
            <w:r w:rsidRPr="00E16344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E16344" w:rsidRDefault="005B7E07" w:rsidP="00607DDC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E16344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>โครงการสนับสนุนค่าอาหารกลางวัน ให้แก่เด็กนักเรียนในศูนย์พัฒนาเด็กเล็กบ้านเหล่า</w:t>
            </w:r>
          </w:p>
          <w:p w:rsidR="00582D10" w:rsidRPr="00E16344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  <w:r w:rsidRPr="00E16344"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 w:rsidR="00F80FC6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E16344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7</w:t>
            </w:r>
            <w:r w:rsidRPr="00E16344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E16344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E16344" w:rsidRDefault="00582D10" w:rsidP="00607DD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B7E07" w:rsidRDefault="005B7E07" w:rsidP="00753E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E16344" w:rsidRDefault="005B7E07" w:rsidP="00753E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ศูนย์พัฒนาเด็กเล็กบ้านแต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จำนวนนักเรียน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17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คนสนับสนุน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45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B7E07" w:rsidRDefault="005B7E07" w:rsidP="00E1634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Default="005B7E07" w:rsidP="00E1634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ศูนย์พัฒนาเด็กเล็กบ้านนาจักร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จำนวนนักเรียน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17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582D1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สนับสนุน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45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E1634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E16344" w:rsidRDefault="005B7E07" w:rsidP="005B7E0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เด็กนักเรียนในศูนย์พัฒนาเด็กเล็กศูนย์พัฒนาเด็กเล็กบ้านเหล่า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17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คนสนับสนุน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45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="00582D10" w:rsidRPr="00E16344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="00582D10" w:rsidRPr="00E16344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1134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  <w:r>
              <w:rPr>
                <w:rFonts w:ascii="TH SarabunPSK" w:hAnsi="TH SarabunPSK" w:cs="TH SarabunPSK"/>
                <w:color w:val="000000"/>
              </w:rPr>
              <w:t>,3</w:t>
            </w:r>
            <w:r w:rsidRPr="00B5402E">
              <w:rPr>
                <w:rFonts w:ascii="TH SarabunPSK" w:hAnsi="TH SarabunPSK" w:cs="TH SarabunPSK"/>
                <w:color w:val="000000"/>
              </w:rPr>
              <w:t>00.-</w:t>
            </w:r>
          </w:p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753EB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  <w:r>
              <w:rPr>
                <w:rFonts w:ascii="TH SarabunPSK" w:hAnsi="TH SarabunPSK" w:cs="TH SarabunPSK"/>
                <w:color w:val="000000"/>
              </w:rPr>
              <w:t>,3</w:t>
            </w:r>
            <w:r w:rsidRPr="00B5402E">
              <w:rPr>
                <w:rFonts w:ascii="TH SarabunPSK" w:hAnsi="TH SarabunPSK" w:cs="TH SarabunPSK"/>
                <w:color w:val="000000"/>
              </w:rPr>
              <w:t>00.-</w:t>
            </w: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E163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  <w:r>
              <w:rPr>
                <w:rFonts w:ascii="TH SarabunPSK" w:hAnsi="TH SarabunPSK" w:cs="TH SarabunPSK"/>
                <w:color w:val="000000"/>
              </w:rPr>
              <w:t>,3</w:t>
            </w:r>
            <w:r w:rsidRPr="00B5402E">
              <w:rPr>
                <w:rFonts w:ascii="TH SarabunPSK" w:hAnsi="TH SarabunPSK" w:cs="TH SarabunPSK"/>
                <w:color w:val="000000"/>
              </w:rPr>
              <w:t>00.-</w:t>
            </w:r>
          </w:p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2212A2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ศพด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>บ้านแต</w:t>
            </w:r>
          </w:p>
          <w:p w:rsidR="00582D10" w:rsidRPr="002212A2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2212A2" w:rsidRDefault="005B7E07" w:rsidP="00753EB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753EB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ศพด.        บ้านนาจักร</w:t>
            </w:r>
          </w:p>
          <w:p w:rsidR="00582D10" w:rsidRPr="002212A2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2212A2" w:rsidRDefault="005B7E07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E163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ศพด.        บ้านเหล่า</w:t>
            </w:r>
          </w:p>
          <w:p w:rsidR="00582D10" w:rsidRPr="00B5402E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364B6A" w:rsidRDefault="00582D10" w:rsidP="00753EB6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53EB6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753EB6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753EB6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1634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64B6A" w:rsidRDefault="00582D10" w:rsidP="00E16344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3057C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8" type="#_x0000_t32" style="position:absolute;left:0;text-align:left;margin-left:5.95pt;margin-top:245.35pt;width:321.75pt;height:0;z-index:2516879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7" type="#_x0000_t32" style="position:absolute;left:0;text-align:left;margin-left:5.95pt;margin-top:117.25pt;width:321.75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76" type="#_x0000_t32" style="position:absolute;left:0;text-align:left;margin-left:5.95pt;margin-top:15.85pt;width:321.7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B480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F5605" w:rsidRPr="00B5402E" w:rsidRDefault="00CF5605" w:rsidP="005314B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88" type="#_x0000_t202" style="position:absolute;left:0;text-align:left;margin-left:690.55pt;margin-top:-29.4pt;width:74.25pt;height:21.75pt;z-index:251614208">
            <v:textbox>
              <w:txbxContent>
                <w:p w:rsidR="00F80FC6" w:rsidRDefault="00F80FC6" w:rsidP="005314B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5314BB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87012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5746F3" w:rsidRPr="00622732" w:rsidRDefault="005746F3" w:rsidP="005746F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5746F3" w:rsidRDefault="005746F3" w:rsidP="005746F3"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่อนวัยเรียนและประถมศึกษา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 ค่าใช้สอย</w:t>
      </w:r>
      <w:r>
        <w:rPr>
          <w:rFonts w:hint="cs"/>
          <w:cs/>
        </w:rPr>
        <w:t xml:space="preserve"> </w:t>
      </w:r>
    </w:p>
    <w:p w:rsidR="005746F3" w:rsidRPr="005746F3" w:rsidRDefault="005746F3" w:rsidP="005746F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935EE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935EE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2A103D">
        <w:tc>
          <w:tcPr>
            <w:tcW w:w="710" w:type="dxa"/>
          </w:tcPr>
          <w:p w:rsidR="00582D10" w:rsidRPr="00B5402E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3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582D10" w:rsidRPr="005746F3" w:rsidRDefault="00582D10" w:rsidP="005746F3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  <w:cs/>
              </w:rPr>
              <w:t>โครงการจัดซื้อ/จัดหาอาหารเสริมนมให้แก่เด็กนักเรียนในศูนย์พัฒนาเด็กเล็กอบต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  <w:r w:rsidRPr="005746F3">
              <w:rPr>
                <w:rFonts w:ascii="TH SarabunPSK" w:hAnsi="TH SarabunPSK" w:cs="TH SarabunPSK"/>
                <w:color w:val="000000"/>
              </w:rPr>
              <w:t>,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เด็กนักเรียนในโรงเรียนในเขตอบต.นาจักร</w:t>
            </w:r>
          </w:p>
          <w:p w:rsidR="00582D10" w:rsidRPr="005746F3" w:rsidRDefault="00582D10" w:rsidP="00607DDC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</w:rPr>
              <w:t>(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5746F3" w:rsidRDefault="00582D10" w:rsidP="009B6D0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7</w:t>
            </w:r>
            <w:r w:rsidRPr="005746F3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268" w:type="dxa"/>
          </w:tcPr>
          <w:p w:rsidR="005B7E07" w:rsidRDefault="005B7E07" w:rsidP="005746F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B7E07" w:rsidRDefault="005B7E07" w:rsidP="005746F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คือ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</w:rPr>
              <w:t>-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เด็กศพด.อบต.นาจักร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  <w:color w:val="000000"/>
              </w:rPr>
              <w:t>51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</w:rPr>
            </w:pPr>
            <w:r w:rsidRPr="005746F3">
              <w:rPr>
                <w:rFonts w:ascii="TH SarabunPSK" w:hAnsi="TH SarabunPSK" w:cs="TH SarabunPSK"/>
              </w:rPr>
              <w:t>-</w:t>
            </w:r>
            <w:r w:rsidRPr="005746F3">
              <w:rPr>
                <w:rFonts w:ascii="TH SarabunPSK" w:hAnsi="TH SarabunPSK" w:cs="TH SarabunPSK"/>
                <w:cs/>
              </w:rPr>
              <w:t>เด็กศูนย์การศึกษาพิเศษประจำจังหวัดแพร่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</w:rPr>
            </w:pPr>
            <w:r w:rsidRPr="005746F3">
              <w:rPr>
                <w:rFonts w:ascii="TH SarabunPSK" w:hAnsi="TH SarabunPSK" w:cs="TH SarabunPSK"/>
                <w:cs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</w:rPr>
              <w:t>207</w:t>
            </w:r>
            <w:r w:rsidRPr="005746F3">
              <w:rPr>
                <w:rFonts w:ascii="TH SarabunPSK" w:hAnsi="TH SarabunPSK" w:cs="TH SarabunPSK"/>
              </w:rPr>
              <w:t xml:space="preserve"> </w:t>
            </w:r>
            <w:r w:rsidRPr="005746F3">
              <w:rPr>
                <w:rFonts w:ascii="TH SarabunPSK" w:hAnsi="TH SarabunPSK" w:cs="TH SarabunPSK"/>
                <w:cs/>
              </w:rPr>
              <w:t xml:space="preserve">คน สนับสนุน </w:t>
            </w:r>
            <w:r w:rsidRPr="005746F3">
              <w:rPr>
                <w:rFonts w:ascii="TH SarabunPSK" w:hAnsi="TH SarabunPSK" w:cs="TH SarabunPSK"/>
              </w:rPr>
              <w:t xml:space="preserve">260 </w:t>
            </w:r>
            <w:r w:rsidRPr="005746F3">
              <w:rPr>
                <w:rFonts w:ascii="TH SarabunPSK" w:hAnsi="TH SarabunPSK" w:cs="TH SarabunPSK"/>
                <w:cs/>
              </w:rPr>
              <w:t>วัน/</w:t>
            </w:r>
            <w:r w:rsidRPr="005746F3">
              <w:rPr>
                <w:rFonts w:ascii="TH SarabunPSK" w:hAnsi="TH SarabunPSK" w:cs="TH SarabunPSK"/>
              </w:rPr>
              <w:t xml:space="preserve">7.37 </w:t>
            </w:r>
            <w:r w:rsidRPr="005746F3">
              <w:rPr>
                <w:rFonts w:ascii="TH SarabunPSK" w:hAnsi="TH SarabunPSK" w:cs="TH SarabunPSK"/>
                <w:cs/>
              </w:rPr>
              <w:t>บาท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</w:rPr>
              <w:t>-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เด็กนักเรียนโรงเรียนในเขตตำบลนาจักร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  <w:cs/>
              </w:rPr>
              <w:t>จำนวนนักเรียน</w:t>
            </w:r>
            <w:r>
              <w:rPr>
                <w:rFonts w:ascii="TH SarabunPSK" w:hAnsi="TH SarabunPSK" w:cs="TH SarabunPSK"/>
                <w:color w:val="000000"/>
              </w:rPr>
              <w:t xml:space="preserve">  1,816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5746F3" w:rsidRDefault="00582D10" w:rsidP="005746F3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</w:rPr>
              <w:t>-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เด็กนักเรียนโรงเรียนแพร่ปัญญานุกูลจังหวัดแพร่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B7E07" w:rsidRDefault="00582D10" w:rsidP="005B7E07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  <w:cs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  <w:color w:val="000000"/>
              </w:rPr>
              <w:t>127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คน สนับสนุน</w:t>
            </w:r>
          </w:p>
          <w:p w:rsidR="00582D10" w:rsidRDefault="00582D10" w:rsidP="005B7E07">
            <w:pPr>
              <w:rPr>
                <w:rFonts w:ascii="TH SarabunPSK" w:hAnsi="TH SarabunPSK" w:cs="TH SarabunPSK"/>
                <w:color w:val="000000"/>
              </w:rPr>
            </w:pPr>
            <w:r w:rsidRPr="005746F3">
              <w:rPr>
                <w:rFonts w:ascii="TH SarabunPSK" w:hAnsi="TH SarabunPSK" w:cs="TH SarabunPSK"/>
                <w:color w:val="000000"/>
              </w:rPr>
              <w:t xml:space="preserve">260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วัน/</w:t>
            </w:r>
            <w:r w:rsidRPr="005746F3">
              <w:rPr>
                <w:rFonts w:ascii="TH SarabunPSK" w:hAnsi="TH SarabunPSK" w:cs="TH SarabunPSK"/>
                <w:color w:val="000000"/>
              </w:rPr>
              <w:t xml:space="preserve">7.37 </w:t>
            </w:r>
            <w:r w:rsidRPr="005746F3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B7E07" w:rsidRPr="005746F3" w:rsidRDefault="005B7E07" w:rsidP="005B7E0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17,557.-</w:t>
            </w:r>
          </w:p>
          <w:p w:rsidR="00582D10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9374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C72F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364B6A" w:rsidRDefault="00582D10" w:rsidP="005746F3">
            <w:pPr>
              <w:jc w:val="center"/>
              <w:rPr>
                <w:rFonts w:ascii="TH SarabunPSK" w:hAnsi="TH SarabunPSK" w:cs="TH SarabunPSK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14BB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0" type="#_x0000_t32" style="position:absolute;left:0;text-align:left;margin-left:2.3pt;margin-top:21pt;width:319.8pt;height:.0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1C3C6C" w:rsidRDefault="001C3C6C" w:rsidP="009E27FD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493" w:rsidRDefault="00494493" w:rsidP="00121FF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493" w:rsidRDefault="00494493" w:rsidP="00121FF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493" w:rsidRDefault="00494493" w:rsidP="00121FF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493" w:rsidRPr="00494493" w:rsidRDefault="00F74CF2" w:rsidP="00494493">
      <w:pPr>
        <w:pStyle w:val="2"/>
        <w:rPr>
          <w:sz w:val="28"/>
          <w:szCs w:val="28"/>
        </w:rPr>
      </w:pPr>
      <w:r w:rsidRPr="00F74CF2"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90" type="#_x0000_t202" style="position:absolute;left:0;text-align:left;margin-left:691.3pt;margin-top:-32.4pt;width:74.25pt;height:21.75pt;z-index:251615232">
            <v:textbox>
              <w:txbxContent>
                <w:p w:rsidR="00F80FC6" w:rsidRDefault="00F80FC6" w:rsidP="00121FF3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F2505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121FF3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F2505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8219BA" w:rsidRPr="00622732" w:rsidRDefault="008219BA" w:rsidP="008219B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8219BA" w:rsidRDefault="008219BA" w:rsidP="008219BA"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่อนวัยเรียนและประถมศึกษา </w:t>
      </w:r>
      <w:r w:rsidRPr="00246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งินอุดหนุน เงินอุดหนุน เงินอุดหนุนส่วนราชการ</w:t>
      </w:r>
    </w:p>
    <w:p w:rsidR="000E36AC" w:rsidRPr="00B5402E" w:rsidRDefault="00121FF3" w:rsidP="00121FF3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21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21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21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21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21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D935EE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D935EE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8D3C37">
        <w:trPr>
          <w:trHeight w:val="1859"/>
        </w:trPr>
        <w:tc>
          <w:tcPr>
            <w:tcW w:w="710" w:type="dxa"/>
          </w:tcPr>
          <w:p w:rsidR="00582D10" w:rsidRPr="00B5402E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4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CE6AEC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C2C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CE6AEC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2409" w:type="dxa"/>
          </w:tcPr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โครงการอุดหนุนค่าอาหารกลางวัน ให้แก่เด็กนักเรียนในโรงเรียนบ้านแต</w:t>
            </w:r>
          </w:p>
          <w:p w:rsidR="00582D10" w:rsidRPr="002212A2" w:rsidRDefault="00582D10" w:rsidP="00A669BC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2212A2" w:rsidRDefault="00582D10" w:rsidP="007A52E8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หน้า 98)</w:t>
            </w:r>
          </w:p>
          <w:p w:rsidR="00582D10" w:rsidRDefault="00582D10" w:rsidP="007A52E8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2212A2" w:rsidRDefault="005B7E07" w:rsidP="007A52E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โครงการอุดหนุนค่าอาหารกลางวัน ให้แก่เด็กนักเรียนในโรงเรียนบ้านนาจักร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หน้า 98)</w:t>
            </w:r>
          </w:p>
          <w:p w:rsidR="00582D10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2212A2" w:rsidRDefault="005B7E07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โครงการอุดหนุนค่าอาหารกลางวัน ให้แก่เด็กนักเรียนในโรงเรียนอนุบาลแพร่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หน้า 98)</w:t>
            </w:r>
          </w:p>
          <w:p w:rsidR="00582D10" w:rsidRPr="002212A2" w:rsidRDefault="00582D10" w:rsidP="007A52E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B7E07" w:rsidRDefault="005B7E07" w:rsidP="002212A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B7E07" w:rsidRDefault="005B7E07" w:rsidP="002212A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เด็กนักเรียน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รร.บ้านแต จำนวน </w:t>
            </w:r>
            <w:r w:rsidRPr="002212A2">
              <w:rPr>
                <w:rFonts w:ascii="TH SarabunPSK" w:hAnsi="TH SarabunPSK" w:cs="TH SarabunPSK"/>
                <w:color w:val="000000"/>
              </w:rPr>
              <w:t xml:space="preserve">4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>ค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อุดหนุนจำนวน </w:t>
            </w:r>
            <w:r w:rsidRPr="002212A2">
              <w:rPr>
                <w:rFonts w:ascii="TH SarabunPSK" w:hAnsi="TH SarabunPSK" w:cs="TH SarabunPSK"/>
                <w:color w:val="000000"/>
              </w:rPr>
              <w:t xml:space="preserve">200 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2212A2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Pr="002212A2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B7E0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2212A2" w:rsidRDefault="005B7E07" w:rsidP="005B7E0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 xml:space="preserve">เด็กนักเรียนรร.บ้านนาจักร จำนวน 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36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อุดหนุนจำนวน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  200 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212A2" w:rsidRDefault="00582D10" w:rsidP="002212A2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5B7E0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2212A2" w:rsidRDefault="005B7E07" w:rsidP="002212A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 xml:space="preserve">เด็กนักเรียนรร.อนุบาลแพร่ จำนวน 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1,776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อุดหนุนจำนวน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  200 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 xml:space="preserve">วันละ </w:t>
            </w:r>
            <w:r w:rsidR="00582D10" w:rsidRPr="002212A2">
              <w:rPr>
                <w:rFonts w:ascii="TH SarabunPSK" w:hAnsi="TH SarabunPSK" w:cs="TH SarabunPSK"/>
                <w:color w:val="000000"/>
              </w:rPr>
              <w:t xml:space="preserve">20.- </w:t>
            </w:r>
            <w:r w:rsidR="00582D10" w:rsidRPr="002212A2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2212A2" w:rsidRDefault="00582D10" w:rsidP="00A669B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44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CC2CA3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CC2C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,104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2212A2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ศพด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2212A2">
              <w:rPr>
                <w:rFonts w:ascii="TH SarabunPSK" w:hAnsi="TH SarabunPSK" w:cs="TH SarabunPSK"/>
                <w:color w:val="000000"/>
                <w:cs/>
              </w:rPr>
              <w:t>บ้านแต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212A2">
              <w:rPr>
                <w:rFonts w:ascii="TH SarabunPSK" w:hAnsi="TH SarabunPSK" w:cs="TH SarabunPSK"/>
                <w:color w:val="000000"/>
                <w:cs/>
              </w:rPr>
              <w:t>ศพด.        บ้านนาจักร</w:t>
            </w: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C4D1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2212A2" w:rsidRDefault="005B7E07" w:rsidP="007C4D1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7C4D11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C4D11">
              <w:rPr>
                <w:rFonts w:ascii="TH SarabunPSK" w:hAnsi="TH SarabunPSK" w:cs="TH SarabunPSK"/>
                <w:color w:val="000000"/>
                <w:cs/>
              </w:rPr>
              <w:t>โรงเรียนอนุบาลแพร่</w:t>
            </w:r>
          </w:p>
        </w:tc>
        <w:tc>
          <w:tcPr>
            <w:tcW w:w="1134" w:type="dxa"/>
          </w:tcPr>
          <w:p w:rsidR="00582D10" w:rsidRPr="00B5402E" w:rsidRDefault="00582D10" w:rsidP="009E27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C4D11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7C4D1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212A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3" type="#_x0000_t32" style="position:absolute;left:0;text-align:left;margin-left:7.35pt;margin-top:225.25pt;width:315.6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2" type="#_x0000_t32" style="position:absolute;left:0;text-align:left;margin-left:7.35pt;margin-top:118.1pt;width:315.6pt;height:0;z-index:2516910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1" type="#_x0000_t32" style="position:absolute;left:0;text-align:left;margin-left:7.35pt;margin-top:8.85pt;width:315.6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8D3C37" w:rsidRDefault="008D3C37" w:rsidP="0064082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3C37" w:rsidRDefault="008D3C37" w:rsidP="00A669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A669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91" type="#_x0000_t202" style="position:absolute;left:0;text-align:left;margin-left:700.3pt;margin-top:-24.15pt;width:74.25pt;height:21.75pt;z-index:251616256">
            <v:textbox>
              <w:txbxContent>
                <w:p w:rsidR="00F80FC6" w:rsidRDefault="00F80FC6" w:rsidP="00A669BC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9058D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EC4F95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9058DC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EC4F95" w:rsidRPr="00EC4F95" w:rsidRDefault="001F7245" w:rsidP="00EC4F95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4F95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1F7245" w:rsidRDefault="00EC4F95" w:rsidP="001F7245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4.2   </w:t>
      </w:r>
      <w:r w:rsidR="001F7245" w:rsidRPr="001F7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ศาสนาวัฒนธรรมและนันทนาการ</w:t>
      </w:r>
      <w:r w:rsidR="001F72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62EB4"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กีฬาและนันทนาการ งบดำเนินงาน ค่าใช้สอย</w:t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E36AC" w:rsidRPr="001F7245" w:rsidRDefault="00EC4F95" w:rsidP="001F7245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126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EF00BE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EF00BE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9D2D31">
        <w:tc>
          <w:tcPr>
            <w:tcW w:w="710" w:type="dxa"/>
          </w:tcPr>
          <w:p w:rsidR="00582D10" w:rsidRPr="00B5402E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56C04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CE6AEC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CE6AEC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126" w:type="dxa"/>
          </w:tcPr>
          <w:p w:rsidR="00582D10" w:rsidRPr="00156C04" w:rsidRDefault="00582D10" w:rsidP="001F7245">
            <w:pPr>
              <w:rPr>
                <w:rFonts w:ascii="TH SarabunPSK" w:hAnsi="TH SarabunPSK" w:cs="TH SarabunPSK"/>
              </w:rPr>
            </w:pPr>
            <w:r w:rsidRPr="00156C04">
              <w:rPr>
                <w:rFonts w:ascii="TH SarabunPSK" w:hAnsi="TH SarabunPSK" w:cs="TH SarabunPSK"/>
                <w:cs/>
              </w:rPr>
              <w:t>โครงการ</w:t>
            </w:r>
            <w:r w:rsidRPr="00156C04">
              <w:rPr>
                <w:rFonts w:ascii="TH SarabunPSK" w:hAnsi="TH SarabunPSK" w:cs="TH SarabunPSK"/>
              </w:rPr>
              <w:t xml:space="preserve"> "</w:t>
            </w:r>
            <w:r w:rsidRPr="00156C04">
              <w:rPr>
                <w:rFonts w:ascii="TH SarabunPSK" w:hAnsi="TH SarabunPSK" w:cs="TH SarabunPSK"/>
                <w:cs/>
              </w:rPr>
              <w:t>นาจักรสัมพันธ์ร่วมต้านยาเสพติด</w:t>
            </w:r>
            <w:r w:rsidRPr="00156C04">
              <w:rPr>
                <w:rFonts w:ascii="TH SarabunPSK" w:hAnsi="TH SarabunPSK" w:cs="TH SarabunPSK"/>
              </w:rPr>
              <w:t>"</w:t>
            </w:r>
          </w:p>
          <w:p w:rsidR="00582D10" w:rsidRPr="00156C04" w:rsidRDefault="00582D10" w:rsidP="00724908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</w:rPr>
              <w:t>(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156C0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156C04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156C04">
              <w:rPr>
                <w:rFonts w:ascii="TH SarabunPSK" w:hAnsi="TH SarabunPSK" w:cs="TH SarabunPSK"/>
                <w:color w:val="000000"/>
              </w:rPr>
              <w:t>115)</w:t>
            </w:r>
          </w:p>
          <w:p w:rsidR="00582D10" w:rsidRPr="00156C04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>โครงการจัดส่งทีมเข้าร่วมการแข่งขันกีฬา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>สากลประเภทต่างๆ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</w:rPr>
              <w:t>(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156C0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156C04">
              <w:rPr>
                <w:rFonts w:ascii="TH SarabunPSK" w:hAnsi="TH SarabunPSK" w:cs="TH SarabunPSK"/>
                <w:color w:val="000000"/>
              </w:rPr>
              <w:t>115)</w:t>
            </w:r>
          </w:p>
          <w:p w:rsidR="00582D10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Pr="00156C04" w:rsidRDefault="005B7E07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156C04" w:rsidRDefault="00582D10" w:rsidP="001F7245">
            <w:pPr>
              <w:rPr>
                <w:rFonts w:ascii="TH SarabunPSK" w:hAnsi="TH SarabunPSK" w:cs="TH SarabunPSK"/>
              </w:rPr>
            </w:pPr>
            <w:r w:rsidRPr="00156C04">
              <w:rPr>
                <w:rFonts w:ascii="TH SarabunPSK" w:hAnsi="TH SarabunPSK" w:cs="TH SarabunPSK"/>
                <w:cs/>
              </w:rPr>
              <w:t>โครงการผู้กล้าท้าตะวัน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</w:rPr>
              <w:t>(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156C04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156C04">
              <w:rPr>
                <w:rFonts w:ascii="TH SarabunPSK" w:hAnsi="TH SarabunPSK" w:cs="TH SarabunPSK"/>
                <w:color w:val="000000"/>
              </w:rPr>
              <w:t>115)</w:t>
            </w:r>
          </w:p>
          <w:p w:rsidR="00582D10" w:rsidRPr="00156C04" w:rsidRDefault="00582D10" w:rsidP="004276A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</w:tcPr>
          <w:p w:rsidR="005B7E07" w:rsidRDefault="005B7E07" w:rsidP="001F724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156C04" w:rsidRDefault="005B7E07" w:rsidP="001F724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156C04">
              <w:rPr>
                <w:rFonts w:ascii="TH SarabunPSK" w:hAnsi="TH SarabunPSK" w:cs="TH SarabunPSK"/>
                <w:color w:val="000000"/>
                <w:cs/>
              </w:rPr>
              <w:t>จัดแข่งขันกีฬาระดับตำบลนาจักร</w:t>
            </w:r>
            <w:r w:rsidR="00582D10" w:rsidRPr="00156C0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156C04" w:rsidRDefault="00582D10" w:rsidP="00C5764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B7E07" w:rsidRDefault="00582D10" w:rsidP="00C5764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B7E07" w:rsidP="00C5764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156C04" w:rsidRDefault="005B7E07" w:rsidP="001F724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156C04">
              <w:rPr>
                <w:rFonts w:ascii="TH SarabunPSK" w:hAnsi="TH SarabunPSK" w:cs="TH SarabunPSK"/>
                <w:color w:val="000000"/>
                <w:cs/>
              </w:rPr>
              <w:t>ส่งทีมกีฬาตำบลนาจักร</w:t>
            </w:r>
            <w:r w:rsidR="00582D10" w:rsidRPr="00156C04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เข้าร่วมการแข่งขัน</w:t>
            </w:r>
            <w:r w:rsidR="00582D10" w:rsidRPr="00156C04">
              <w:rPr>
                <w:rFonts w:ascii="TH SarabunPSK" w:hAnsi="TH SarabunPSK" w:cs="TH SarabunPSK"/>
                <w:color w:val="000000"/>
                <w:cs/>
              </w:rPr>
              <w:t>กีฬาสากลประเภทต่างๆ เช่นฟุตบอล</w:t>
            </w:r>
            <w:r w:rsidR="00582D10" w:rsidRPr="00156C04">
              <w:rPr>
                <w:rFonts w:ascii="TH SarabunPSK" w:hAnsi="TH SarabunPSK" w:cs="TH SarabunPSK"/>
                <w:color w:val="000000"/>
              </w:rPr>
              <w:t>,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  <w:cs/>
              </w:rPr>
              <w:t>วู้ดบอล</w:t>
            </w:r>
            <w:r w:rsidRPr="00156C04">
              <w:rPr>
                <w:rFonts w:ascii="TH SarabunPSK" w:hAnsi="TH SarabunPSK" w:cs="TH SarabunPSK"/>
                <w:color w:val="000000"/>
              </w:rPr>
              <w:t>,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>ตะกร้อ ฯลฯ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F724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B7E07" w:rsidRDefault="005B7E07" w:rsidP="001F724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156C04">
              <w:rPr>
                <w:rFonts w:ascii="TH SarabunPSK" w:hAnsi="TH SarabunPSK" w:cs="TH SarabunPSK"/>
                <w:color w:val="000000"/>
                <w:cs/>
              </w:rPr>
              <w:t>เด็ก/เยาวชน/ประชาชน จำนวน</w:t>
            </w:r>
            <w:r w:rsidR="00582D10" w:rsidRPr="00156C04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B7E07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</w:rPr>
              <w:t xml:space="preserve">50 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="005B7E0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 xml:space="preserve">ตำบลนาจักร 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  <w:r w:rsidRPr="00156C04">
              <w:rPr>
                <w:rFonts w:ascii="TH SarabunPSK" w:hAnsi="TH SarabunPSK" w:cs="TH SarabunPSK"/>
                <w:color w:val="000000"/>
              </w:rPr>
              <w:t xml:space="preserve">9 </w:t>
            </w:r>
            <w:r w:rsidRPr="00156C04">
              <w:rPr>
                <w:rFonts w:ascii="TH SarabunPSK" w:hAnsi="TH SarabunPSK" w:cs="TH SarabunPSK"/>
                <w:color w:val="000000"/>
                <w:cs/>
              </w:rPr>
              <w:t>หมู่บ้าน</w:t>
            </w:r>
            <w:r w:rsidRPr="00156C04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156C04" w:rsidRDefault="00582D10" w:rsidP="001F724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156C04" w:rsidRDefault="00582D10" w:rsidP="00C5764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0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56C0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  <w:r w:rsidRPr="00B5402E">
              <w:rPr>
                <w:rFonts w:ascii="TH SarabunPSK" w:hAnsi="TH SarabunPSK" w:cs="TH SarabunPSK"/>
                <w:color w:val="000000"/>
              </w:rPr>
              <w:t>,0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EC4F9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EC4F9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EC4F9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B7E07" w:rsidRPr="00B5402E" w:rsidRDefault="005B7E07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1F724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5" type="#_x0000_t32" style="position:absolute;left:0;text-align:left;margin-left:.55pt;margin-top:93.05pt;width:324.65pt;height:.05pt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6" type="#_x0000_t32" style="position:absolute;left:0;text-align:left;margin-left:22.55pt;margin-top:190.3pt;width:84.5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4" type="#_x0000_t32" style="position:absolute;left:0;text-align:left;margin-left:3.25pt;margin-top:12.5pt;width:236.9pt;height:.0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926B9" w:rsidRDefault="006926B9" w:rsidP="00026DC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026DC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026DC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92" type="#_x0000_t202" style="position:absolute;left:0;text-align:left;margin-left:686.8pt;margin-top:-31.65pt;width:74.25pt;height:21.75pt;z-index:251617280">
            <v:textbox>
              <w:txbxContent>
                <w:p w:rsidR="00F80FC6" w:rsidRDefault="00F80FC6" w:rsidP="003918C3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2319C3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3918C3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2319C3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2319C3" w:rsidRPr="00EC4F95" w:rsidRDefault="002319C3" w:rsidP="002319C3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319C3" w:rsidRDefault="002319C3" w:rsidP="002319C3"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4.2   </w:t>
      </w:r>
      <w:r w:rsidRPr="001F7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าสนาวัฒนธรรมท้องถิ่น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บดำเนินงาน ค่าใช้สอย</w:t>
      </w:r>
    </w:p>
    <w:p w:rsidR="002319C3" w:rsidRPr="00DD5037" w:rsidRDefault="002319C3" w:rsidP="002319C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410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EF00BE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EF00BE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EF00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9D2D31">
        <w:tc>
          <w:tcPr>
            <w:tcW w:w="710" w:type="dxa"/>
          </w:tcPr>
          <w:p w:rsidR="00582D10" w:rsidRPr="00B5402E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225F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225F8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D45E15" w:rsidRDefault="00D45E15" w:rsidP="000225F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CE6AEC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126" w:type="dxa"/>
          </w:tcPr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โครงการงานประเพณีนมัสการพระธาตุ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เหล่าสลีศรีโพธิ</w:t>
            </w:r>
          </w:p>
          <w:p w:rsidR="00582D10" w:rsidRPr="000225F8" w:rsidRDefault="00F80FC6" w:rsidP="00B15F7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ข้อบัญญัติปี 256</w:t>
            </w:r>
            <w:r w:rsidR="00582D10" w:rsidRPr="000225F8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  <w:p w:rsidR="00582D10" w:rsidRPr="000225F8" w:rsidRDefault="00582D10" w:rsidP="001465F5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หน้า 116)</w:t>
            </w:r>
          </w:p>
          <w:p w:rsidR="00582D10" w:rsidRPr="000225F8" w:rsidRDefault="00582D10" w:rsidP="001465F5">
            <w:pPr>
              <w:rPr>
                <w:rFonts w:ascii="TH SarabunPSK" w:hAnsi="TH SarabunPSK" w:cs="TH SarabunPSK"/>
                <w:color w:val="000000"/>
              </w:rPr>
            </w:pPr>
          </w:p>
          <w:p w:rsidR="00D45E15" w:rsidRDefault="00582D10" w:rsidP="002319C3">
            <w:pPr>
              <w:rPr>
                <w:rFonts w:ascii="TH SarabunPSK" w:hAnsi="TH SarabunPSK" w:cs="TH SarabunPSK" w:hint="cs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โครงการจัดกิจกรรม/</w:t>
            </w:r>
          </w:p>
          <w:p w:rsidR="00D45E15" w:rsidRDefault="00582D10" w:rsidP="002319C3">
            <w:pPr>
              <w:rPr>
                <w:rFonts w:ascii="TH SarabunPSK" w:hAnsi="TH SarabunPSK" w:cs="TH SarabunPSK" w:hint="cs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เข้าร่วมกิจกรรมใน</w:t>
            </w:r>
          </w:p>
          <w:p w:rsidR="00D45E15" w:rsidRDefault="00582D10" w:rsidP="002319C3">
            <w:pPr>
              <w:rPr>
                <w:rFonts w:ascii="TH SarabunPSK" w:hAnsi="TH SarabunPSK" w:cs="TH SarabunPSK" w:hint="cs"/>
              </w:rPr>
            </w:pPr>
            <w:r w:rsidRPr="000225F8">
              <w:rPr>
                <w:rFonts w:ascii="TH SarabunPSK" w:hAnsi="TH SarabunPSK" w:cs="TH SarabunPSK"/>
                <w:cs/>
              </w:rPr>
              <w:t>โอกาสวันสำคัญ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s/>
              </w:rPr>
              <w:t>ทางราชการต่างๆ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หน้า 116)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225F8" w:rsidRDefault="00582D10" w:rsidP="00AC23D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โครงการจัดงานประเพณีประจำปีนมัสการ</w:t>
            </w:r>
          </w:p>
          <w:p w:rsidR="00582D10" w:rsidRPr="000225F8" w:rsidRDefault="00582D10" w:rsidP="00AC23D0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พระธาตุเสด็จ</w:t>
            </w:r>
            <w:r w:rsidRPr="000225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0225F8" w:rsidRDefault="00582D10" w:rsidP="000225F8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0225F8" w:rsidRDefault="00582D10" w:rsidP="00AC23D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หน้า 116)</w:t>
            </w:r>
          </w:p>
          <w:p w:rsidR="00582D10" w:rsidRPr="000225F8" w:rsidRDefault="00582D10" w:rsidP="001465F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</w:tcPr>
          <w:p w:rsidR="005B7E07" w:rsidRDefault="005B7E07" w:rsidP="002319C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0225F8" w:rsidRDefault="005B7E07" w:rsidP="002319C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0225F8">
              <w:rPr>
                <w:rFonts w:ascii="TH SarabunPSK" w:hAnsi="TH SarabunPSK" w:cs="TH SarabunPSK"/>
                <w:color w:val="000000"/>
                <w:cs/>
              </w:rPr>
              <w:t>เด็ก เยาวชน และประชาชนในพื้นที่ตำบล-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225F8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B7E07" w:rsidP="004276A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0225F8" w:rsidRDefault="005B7E07" w:rsidP="002319C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0225F8">
              <w:rPr>
                <w:rFonts w:ascii="TH SarabunPSK" w:hAnsi="TH SarabunPSK" w:cs="TH SarabunPSK"/>
                <w:color w:val="000000"/>
                <w:cs/>
              </w:rPr>
              <w:t>เด็ก เยาวชน และประชาชนในพื้นที่ตำบล</w:t>
            </w:r>
          </w:p>
          <w:p w:rsidR="00582D10" w:rsidRPr="000225F8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นาจักร สนับสนุน/เข้าร่วมกิจกรรม</w:t>
            </w:r>
          </w:p>
          <w:p w:rsidR="00582D10" w:rsidRDefault="00582D10" w:rsidP="002319C3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0225F8" w:rsidRDefault="00D45E15" w:rsidP="002319C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B7E07" w:rsidP="002319C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0225F8" w:rsidRDefault="005B7E07" w:rsidP="000225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0225F8">
              <w:rPr>
                <w:rFonts w:ascii="TH SarabunPSK" w:hAnsi="TH SarabunPSK" w:cs="TH SarabunPSK"/>
                <w:color w:val="000000"/>
                <w:cs/>
              </w:rPr>
              <w:t>เด็ก เยาวชน และประชาชนในพื้นที่ตำบลนาจักร</w:t>
            </w:r>
          </w:p>
          <w:p w:rsidR="00582D10" w:rsidRPr="000225F8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5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3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319C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45E15" w:rsidRDefault="00D45E15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225F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319C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3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918C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2319C3" w:rsidRDefault="00582D10" w:rsidP="002319C3">
            <w:pPr>
              <w:rPr>
                <w:rFonts w:ascii="TH SarabunPSK" w:hAnsi="TH SarabunPSK" w:cs="TH SarabunPSK"/>
                <w:color w:val="000000"/>
              </w:rPr>
            </w:pPr>
            <w:r w:rsidRPr="002319C3">
              <w:rPr>
                <w:rFonts w:ascii="TH SarabunPSK" w:hAnsi="TH SarabunPSK" w:cs="TH SarabunPSK"/>
                <w:color w:val="000000"/>
                <w:cs/>
              </w:rPr>
              <w:t>วัดพระธาตุ</w:t>
            </w:r>
          </w:p>
          <w:p w:rsidR="00582D10" w:rsidRPr="002319C3" w:rsidRDefault="00582D10" w:rsidP="002319C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2319C3">
              <w:rPr>
                <w:rFonts w:ascii="TH SarabunPSK" w:hAnsi="TH SarabunPSK" w:cs="TH SarabunPSK"/>
                <w:color w:val="000000"/>
                <w:cs/>
              </w:rPr>
              <w:t>เหล่าสลีศรีโพธิ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ู่ที่ 5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     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225F8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B5402E" w:rsidRDefault="00D45E15" w:rsidP="000225F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225F8" w:rsidRDefault="00582D10" w:rsidP="000225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225F8">
              <w:rPr>
                <w:rFonts w:ascii="TH SarabunPSK" w:hAnsi="TH SarabunPSK" w:cs="TH SarabunPSK"/>
                <w:color w:val="000000"/>
                <w:cs/>
              </w:rPr>
              <w:t>วัดเสด็จ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C23D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AC23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45E15" w:rsidRPr="00B5402E" w:rsidRDefault="00D45E15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225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8" type="#_x0000_t32" style="position:absolute;left:0;text-align:left;margin-left:-2.5pt;margin-top:101.05pt;width:332.9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9" type="#_x0000_t32" style="position:absolute;left:0;text-align:left;margin-left:-5.4pt;margin-top:217.2pt;width:82.9pt;height:0;z-index:251698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87" type="#_x0000_t32" style="position:absolute;left:0;text-align:left;margin-left:-5.4pt;margin-top:10.45pt;width:58.65pt;height:0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276A3" w:rsidRDefault="004276A3" w:rsidP="00DD503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AA43C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AA43C1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93" type="#_x0000_t202" style="position:absolute;left:0;text-align:left;margin-left:689.8pt;margin-top:-30.9pt;width:74.25pt;height:21.75pt;z-index:251618304">
            <v:textbox>
              <w:txbxContent>
                <w:p w:rsidR="00F80FC6" w:rsidRDefault="00F80FC6" w:rsidP="004865A4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4865A4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DD5037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DD5037" w:rsidRPr="00EC4F95" w:rsidRDefault="00DD5037" w:rsidP="00DD5037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DD5037" w:rsidRDefault="00DD5037" w:rsidP="00DD5037"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4.2   </w:t>
      </w:r>
      <w:r w:rsidRPr="001F7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าสนาวัฒนธรรมท้องถิ่น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บดำเนินงาน ค่าใช้สอย</w:t>
      </w:r>
    </w:p>
    <w:p w:rsidR="000E36AC" w:rsidRPr="007C256C" w:rsidRDefault="000E36AC" w:rsidP="007C256C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268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903C83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903C83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903C83">
        <w:tc>
          <w:tcPr>
            <w:tcW w:w="710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2268" w:type="dxa"/>
          </w:tcPr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โครงการจัดงานประเพณีลอยกระทง</w:t>
            </w:r>
          </w:p>
          <w:p w:rsidR="00582D10" w:rsidRPr="00DD5037" w:rsidRDefault="00582D10" w:rsidP="00386D55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DD5037" w:rsidRDefault="00582D10" w:rsidP="00386D55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หน้า 117)</w:t>
            </w:r>
          </w:p>
          <w:p w:rsidR="00582D10" w:rsidRDefault="00582D10" w:rsidP="00386D5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โครงการจัดงานประเพณีสงกรานต์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หน้า 117)</w:t>
            </w:r>
          </w:p>
          <w:p w:rsidR="00582D10" w:rsidRPr="00DD5037" w:rsidRDefault="00582D10" w:rsidP="00386D55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โครงการจัดงานวันคริสต์มาส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 xml:space="preserve">(ข้อบัญญัติปี 2561 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หน้า 117)</w:t>
            </w:r>
          </w:p>
          <w:p w:rsidR="00582D10" w:rsidRPr="00DD5037" w:rsidRDefault="00582D10" w:rsidP="00386D5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5B7E07" w:rsidRDefault="005B7E07" w:rsidP="00DD503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D5037" w:rsidRDefault="005B7E07" w:rsidP="00DD503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D5037">
              <w:rPr>
                <w:rFonts w:ascii="TH SarabunPSK" w:hAnsi="TH SarabunPSK" w:cs="TH SarabunPSK"/>
                <w:color w:val="000000"/>
                <w:cs/>
              </w:rPr>
              <w:t>เด็ก เยาวชน ประชาชนตำบลนาจักร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และประชาชนทั่วไปที่สนใจ</w:t>
            </w:r>
          </w:p>
          <w:p w:rsidR="00582D10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D503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D5037" w:rsidRDefault="00562077" w:rsidP="00DD503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D5037">
              <w:rPr>
                <w:rFonts w:ascii="TH SarabunPSK" w:hAnsi="TH SarabunPSK" w:cs="TH SarabunPSK"/>
                <w:color w:val="000000"/>
                <w:cs/>
              </w:rPr>
              <w:t>เด็ก เยาวชน ประชาชนตำบลนาจักร-</w:t>
            </w:r>
          </w:p>
          <w:p w:rsidR="00582D10" w:rsidRPr="00DD5037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  <w:r w:rsidRPr="00DD5037">
              <w:rPr>
                <w:rFonts w:ascii="TH SarabunPSK" w:hAnsi="TH SarabunPSK" w:cs="TH SarabunPSK"/>
                <w:color w:val="000000"/>
                <w:cs/>
              </w:rPr>
              <w:t>และประชาชนทั่วไปที่สนใจ</w:t>
            </w:r>
          </w:p>
          <w:p w:rsidR="00582D10" w:rsidRPr="00DD5037" w:rsidRDefault="00582D10" w:rsidP="001465F5">
            <w:pPr>
              <w:rPr>
                <w:rFonts w:ascii="TH SarabunPSK" w:hAnsi="TH SarabunPSK" w:cs="TH SarabunPSK"/>
                <w:color w:val="000000"/>
              </w:rPr>
            </w:pPr>
          </w:p>
          <w:p w:rsidR="005B7E07" w:rsidRDefault="005B7E07" w:rsidP="00DD503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DD5037" w:rsidRDefault="005B7E07" w:rsidP="00DD503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DD5037">
              <w:rPr>
                <w:rFonts w:ascii="TH SarabunPSK" w:hAnsi="TH SarabunPSK" w:cs="TH SarabunPSK"/>
                <w:color w:val="000000"/>
                <w:cs/>
              </w:rPr>
              <w:t>กลุ่มคริสตจักร</w:t>
            </w:r>
            <w:r w:rsidR="00582D10" w:rsidRPr="00DD503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582D10" w:rsidRPr="00DD5037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="00582D10" w:rsidRPr="00DD5037">
              <w:rPr>
                <w:rFonts w:ascii="TH SarabunPSK" w:hAnsi="TH SarabunPSK" w:cs="TH SarabunPSK"/>
                <w:color w:val="000000"/>
              </w:rPr>
              <w:t xml:space="preserve">200 </w:t>
            </w:r>
            <w:r w:rsidR="00582D10" w:rsidRPr="00DD5037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DD5037" w:rsidRDefault="00582D10" w:rsidP="001465F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037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4865A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5028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65028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5028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5028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4865A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037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0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2" type="#_x0000_t32" style="position:absolute;left:0;text-align:left;margin-left:21.65pt;margin-top:165.3pt;width:31.85pt;height:0;z-index:251701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0" type="#_x0000_t32" style="position:absolute;left:0;text-align:left;margin-left:-4.55pt;margin-top:7pt;width:26.2pt;height:0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1" type="#_x0000_t32" style="position:absolute;left:0;text-align:left;margin-left:21.3pt;margin-top:84.05pt;width:30.4pt;height:.05pt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F6966" w:rsidRDefault="007F6966" w:rsidP="001B2A12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6966" w:rsidRDefault="007F6966" w:rsidP="001B2A12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76A3" w:rsidRDefault="004276A3" w:rsidP="009B1FF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6D55" w:rsidRPr="009B1FFA" w:rsidRDefault="00F74CF2" w:rsidP="009B1FFA">
      <w:pPr>
        <w:pStyle w:val="2"/>
        <w:jc w:val="lef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94" type="#_x0000_t202" style="position:absolute;margin-left:695.05pt;margin-top:-30.9pt;width:74.25pt;height:21.75pt;z-index:251619328">
            <v:textbox style="mso-next-textbox:#_x0000_s1794">
              <w:txbxContent>
                <w:p w:rsidR="00F80FC6" w:rsidRDefault="00F80FC6" w:rsidP="00B355E3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9B1FFA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B355E3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9B1FFA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9B1FFA" w:rsidRPr="00EC4F95" w:rsidRDefault="00B355E3" w:rsidP="009B1FFA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55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9B1FFA" w:rsidRPr="006227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B1FFA" w:rsidRPr="005753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ด้านการศึกษา ศาสนา และวัฒนธรรม</w:t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1FFA"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B1FFA" w:rsidRDefault="009B1FFA" w:rsidP="009B1FFA">
      <w:r w:rsidRPr="00EC4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4.2   </w:t>
      </w:r>
      <w:r w:rsidRPr="001F7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าสนาวัฒนธรรมท้องถิ่น</w:t>
      </w:r>
      <w:r w:rsidRPr="00D62E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บดำเนินงาน ค่าใช้สอย</w:t>
      </w:r>
    </w:p>
    <w:p w:rsidR="000E36AC" w:rsidRPr="00B5402E" w:rsidRDefault="000E36AC" w:rsidP="00B355E3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BF17AF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BF17AF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BF17AF">
        <w:tc>
          <w:tcPr>
            <w:tcW w:w="710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126" w:type="dxa"/>
          </w:tcPr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โครงการจัดงานสดุดีวีรกรรม</w:t>
            </w:r>
            <w:r w:rsidRPr="00BF17AF">
              <w:rPr>
                <w:rFonts w:ascii="TH SarabunPSK" w:hAnsi="TH SarabunPSK" w:cs="TH SarabunPSK"/>
                <w:cs/>
              </w:rPr>
              <w:t>พระยาไชยบูรณ์หมู่ที่</w:t>
            </w:r>
            <w:r w:rsidRPr="00BF17AF">
              <w:rPr>
                <w:rFonts w:ascii="TH SarabunPSK" w:hAnsi="TH SarabunPSK" w:cs="TH SarabunPSK"/>
              </w:rPr>
              <w:t xml:space="preserve">  7 </w:t>
            </w:r>
          </w:p>
          <w:p w:rsidR="00582D10" w:rsidRPr="00BF17AF" w:rsidRDefault="00582D10" w:rsidP="0086317C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BF17AF" w:rsidRDefault="00582D10" w:rsidP="0086317C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Pr="00BF17AF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Pr="00BF17AF" w:rsidRDefault="00582D10" w:rsidP="0086317C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โครงการสนับสนุนกิจกรรมวันสำคัญ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ทางศาสนา</w:t>
            </w:r>
            <w:r w:rsidRPr="00BF17AF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BF17AF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582D10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F17A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วัฒนธรรมประเพณีท้องถิ่น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F17AF" w:rsidRDefault="00582D10" w:rsidP="0086317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68" w:type="dxa"/>
          </w:tcPr>
          <w:p w:rsidR="0096199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BF17A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ป้าหมาย </w:t>
            </w:r>
            <w:r w:rsidR="00582D10" w:rsidRPr="00BF17AF">
              <w:rPr>
                <w:rFonts w:ascii="TH SarabunPSK" w:hAnsi="TH SarabunPSK" w:cs="TH SarabunPSK"/>
                <w:color w:val="000000"/>
                <w:cs/>
              </w:rPr>
              <w:t>เด็ก เยาวชน ประชาชนตำบลนาจักรและประชาชนทั่วไปที่สนใจ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F17AF" w:rsidRDefault="00582D10" w:rsidP="002A103D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BF17AF" w:rsidRDefault="0096199F" w:rsidP="00BF17A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BF17AF">
              <w:rPr>
                <w:rFonts w:ascii="TH SarabunPSK" w:hAnsi="TH SarabunPSK" w:cs="TH SarabunPSK"/>
                <w:color w:val="000000"/>
                <w:cs/>
              </w:rPr>
              <w:t>สนับสนุนกิจกรรม/เข้าร่วมวันสำคัญทางศาสนา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  <w:r w:rsidRPr="00BF17AF">
              <w:rPr>
                <w:rFonts w:ascii="TH SarabunPSK" w:hAnsi="TH SarabunPSK" w:cs="TH SarabunPSK"/>
                <w:color w:val="000000"/>
                <w:cs/>
              </w:rPr>
              <w:t>เช่น โดยการทำบุญตักบาตร ฟังธรรม ทำนุบำรุงพระพุทธศาสนา เป็นต้น</w:t>
            </w:r>
          </w:p>
          <w:p w:rsidR="00582D10" w:rsidRPr="00BF17AF" w:rsidRDefault="00582D10" w:rsidP="00BF17AF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F17AF" w:rsidRDefault="00582D10" w:rsidP="0086317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อุดหนุน) ให้กับที่ทำการปกครองอำเภอเมืองแพร่ เพื่อจ่ายเป็นค่าใช้จ่ายส่งเสริมวัฒนธรรมประเพณีท้องถิ่นอำเภอเมืองแพร่ </w:t>
            </w:r>
          </w:p>
        </w:tc>
        <w:tc>
          <w:tcPr>
            <w:tcW w:w="1276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F17A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,000.-</w:t>
            </w:r>
          </w:p>
        </w:tc>
        <w:tc>
          <w:tcPr>
            <w:tcW w:w="1134" w:type="dxa"/>
          </w:tcPr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F17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BF17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A63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A63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AA63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AA63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AA63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AA63D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BF17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F74CF2" w:rsidP="00BF17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4" type="#_x0000_t32" style="position:absolute;left:0;text-align:left;margin-left:50.15pt;margin-top:8.65pt;width:338.25pt;height:0;z-index:251703296" o:connectortype="straight">
                  <v:stroke startarrow="block" endarrow="block"/>
                </v:shape>
              </w:pict>
            </w:r>
            <w:r w:rsidR="00582D10" w:rsidRPr="00B5402E">
              <w:rPr>
                <w:rFonts w:ascii="TH SarabunPSK" w:hAnsi="TH SarabunPSK" w:cs="TH SarabunPSK" w:hint="cs"/>
                <w:color w:val="000000"/>
                <w:cs/>
              </w:rPr>
              <w:t>กองการศึกษาฯ</w:t>
            </w: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796D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86317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5" type="#_x0000_t32" style="position:absolute;left:0;text-align:left;margin-left:-5.35pt;margin-top:228.3pt;width:82pt;height:.05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3" type="#_x0000_t32" style="position:absolute;left:0;text-align:left;margin-left:21.05pt;margin-top:9.65pt;width:29.4pt;height:.0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F6966" w:rsidRDefault="007F6966" w:rsidP="0026637F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76A3" w:rsidRDefault="004276A3" w:rsidP="0026637F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76A3" w:rsidRDefault="004276A3" w:rsidP="0026637F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95" type="#_x0000_t202" style="position:absolute;left:0;text-align:left;margin-left:688.3pt;margin-top:-28.65pt;width:74.25pt;height:21.75pt;z-index:251620352">
            <v:textbox>
              <w:txbxContent>
                <w:p w:rsidR="00F80FC6" w:rsidRDefault="00F80FC6" w:rsidP="007E0C3E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862401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7E0C3E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862401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0E36AC" w:rsidRDefault="007E0C3E" w:rsidP="007E0C3E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0C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2401"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862401" w:rsidRPr="00862401" w:rsidRDefault="00862401" w:rsidP="007E0C3E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ดำเนินงาน ค่าใช้สอ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127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B738FC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B738FC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B738FC">
        <w:tc>
          <w:tcPr>
            <w:tcW w:w="710" w:type="dxa"/>
          </w:tcPr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45E15" w:rsidRDefault="00D45E15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409" w:type="dxa"/>
          </w:tcPr>
          <w:p w:rsidR="00582D10" w:rsidRPr="003D607C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โครงการ อบต.นาจักร</w:t>
            </w:r>
            <w:r w:rsidRPr="003D607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3D607C">
              <w:rPr>
                <w:rFonts w:ascii="TH SarabunPSK" w:hAnsi="TH SarabunPSK" w:cs="TH SarabunPSK"/>
                <w:color w:val="000000"/>
                <w:cs/>
              </w:rPr>
              <w:t>เคลื่อนที่</w:t>
            </w:r>
          </w:p>
          <w:p w:rsidR="00582D10" w:rsidRPr="003D607C" w:rsidRDefault="00582D10" w:rsidP="002931A7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3D607C" w:rsidRDefault="00582D10" w:rsidP="002931A7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หน้า 73)</w:t>
            </w:r>
          </w:p>
          <w:p w:rsidR="00582D10" w:rsidRPr="003D607C" w:rsidRDefault="00582D10" w:rsidP="002931A7">
            <w:pPr>
              <w:rPr>
                <w:rFonts w:ascii="TH SarabunPSK" w:hAnsi="TH SarabunPSK" w:cs="TH SarabunPSK"/>
                <w:color w:val="000000"/>
              </w:rPr>
            </w:pP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โครงการจัดการเลือกตั้ง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นายก อบต.ส.อบต.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ตามที่คณะกรรมการ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ารเลือกตั้งกำหนด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 xml:space="preserve">(กรณีครบวาระยุบสภา 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รณีแทนตำแหน่งว่าง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และกรณีคณะกรรมการ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ารเลือกตั้งสั่งให้มี</w:t>
            </w:r>
          </w:p>
          <w:p w:rsidR="00D45E15" w:rsidRDefault="00582D10" w:rsidP="00BA794D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ารเลือกตั้งใหม่และ</w:t>
            </w:r>
          </w:p>
          <w:p w:rsidR="00582D10" w:rsidRPr="003D607C" w:rsidRDefault="00582D10" w:rsidP="00D45E15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รณีอื่นๆ)</w:t>
            </w:r>
            <w:r w:rsidR="00D45E1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D607C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3D607C" w:rsidRDefault="00582D10" w:rsidP="00BA794D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หน้า 73)</w:t>
            </w:r>
          </w:p>
          <w:p w:rsidR="00582D10" w:rsidRPr="003D607C" w:rsidRDefault="00582D10" w:rsidP="00BA794D">
            <w:pPr>
              <w:ind w:firstLine="720"/>
              <w:rPr>
                <w:rFonts w:ascii="TH SarabunPSK" w:hAnsi="TH SarabunPSK" w:cs="TH SarabunPSK"/>
                <w:color w:val="000000"/>
              </w:rPr>
            </w:pPr>
          </w:p>
          <w:p w:rsidR="00582D10" w:rsidRPr="003D607C" w:rsidRDefault="00582D10" w:rsidP="003D607C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โครงการปกป้องสถาบันชาติ ศาสนาและ พระมหากษัตริย์</w:t>
            </w:r>
          </w:p>
          <w:p w:rsidR="00582D10" w:rsidRPr="003D607C" w:rsidRDefault="00582D10" w:rsidP="003D607C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3D607C" w:rsidRDefault="00582D10" w:rsidP="003D607C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หน้า 74)</w:t>
            </w:r>
          </w:p>
          <w:p w:rsidR="00582D10" w:rsidRPr="003D607C" w:rsidRDefault="00582D10" w:rsidP="003D607C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</w:tcPr>
          <w:p w:rsidR="0096199F" w:rsidRDefault="0096199F" w:rsidP="008624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96199F" w:rsidRDefault="0096199F" w:rsidP="008624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3D607C">
              <w:rPr>
                <w:rFonts w:ascii="TH SarabunPSK" w:hAnsi="TH SarabunPSK" w:cs="TH SarabunPSK"/>
                <w:color w:val="000000"/>
                <w:cs/>
              </w:rPr>
              <w:t xml:space="preserve">ประชาชน </w:t>
            </w:r>
          </w:p>
          <w:p w:rsidR="00582D10" w:rsidRPr="003D607C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3D607C">
              <w:rPr>
                <w:rFonts w:ascii="TH SarabunPSK" w:hAnsi="TH SarabunPSK" w:cs="TH SarabunPSK"/>
                <w:color w:val="000000"/>
              </w:rPr>
              <w:t xml:space="preserve">1-9 </w:t>
            </w:r>
            <w:r w:rsidRPr="003D607C">
              <w:rPr>
                <w:rFonts w:ascii="TH SarabunPSK" w:hAnsi="TH SarabunPSK" w:cs="TH SarabunPSK"/>
                <w:color w:val="000000"/>
                <w:cs/>
              </w:rPr>
              <w:t>ตำบลนาจักร</w:t>
            </w:r>
          </w:p>
          <w:p w:rsidR="00582D10" w:rsidRPr="003D607C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D607C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8624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96199F" w:rsidRDefault="0096199F" w:rsidP="00862401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3D607C">
              <w:rPr>
                <w:rFonts w:ascii="TH SarabunPSK" w:hAnsi="TH SarabunPSK" w:cs="TH SarabunPSK"/>
                <w:color w:val="000000"/>
                <w:cs/>
              </w:rPr>
              <w:t>จัดให้มีการเลือกตั้งนายก อบต.</w:t>
            </w:r>
            <w:r w:rsidR="00582D10" w:rsidRPr="003D607C">
              <w:rPr>
                <w:rFonts w:ascii="TH SarabunPSK" w:hAnsi="TH SarabunPSK" w:cs="TH SarabunPSK"/>
                <w:color w:val="000000"/>
              </w:rPr>
              <w:t>,</w:t>
            </w:r>
            <w:r w:rsidR="00582D10" w:rsidRPr="003D607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96199F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ส.อบต.ตามที่</w:t>
            </w:r>
            <w:r w:rsidR="0096199F"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3D607C">
              <w:rPr>
                <w:rFonts w:ascii="TH SarabunPSK" w:hAnsi="TH SarabunPSK" w:cs="TH SarabunPSK"/>
                <w:color w:val="000000"/>
                <w:cs/>
              </w:rPr>
              <w:t>ณะกรรมการ</w:t>
            </w:r>
          </w:p>
          <w:p w:rsidR="00582D10" w:rsidRPr="003D607C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>การเลือกตั้งกำหนด</w:t>
            </w:r>
          </w:p>
          <w:p w:rsidR="00582D10" w:rsidRPr="003D607C" w:rsidRDefault="00582D10" w:rsidP="00862401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D607C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D607C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D45E15" w:rsidRPr="003D607C" w:rsidRDefault="00D45E15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D607C" w:rsidRDefault="00582D10" w:rsidP="004276A3">
            <w:pPr>
              <w:rPr>
                <w:rFonts w:ascii="TH SarabunPSK" w:hAnsi="TH SarabunPSK" w:cs="TH SarabunPSK"/>
                <w:color w:val="000000"/>
              </w:rPr>
            </w:pPr>
          </w:p>
          <w:p w:rsidR="0096199F" w:rsidRDefault="0096199F" w:rsidP="003D607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96199F" w:rsidRDefault="0096199F" w:rsidP="003D607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3D607C">
              <w:rPr>
                <w:rFonts w:ascii="TH SarabunPSK" w:hAnsi="TH SarabunPSK" w:cs="TH SarabunPSK"/>
                <w:color w:val="000000"/>
                <w:cs/>
              </w:rPr>
              <w:t>จัดกิจกร</w:t>
            </w:r>
            <w:r>
              <w:rPr>
                <w:rFonts w:ascii="TH SarabunPSK" w:hAnsi="TH SarabunPSK" w:cs="TH SarabunPSK"/>
                <w:color w:val="000000"/>
                <w:cs/>
              </w:rPr>
              <w:t>รมให้ความรู้แก่ประชาชนในพื้นที่</w:t>
            </w:r>
            <w:r w:rsidR="00582D10" w:rsidRPr="003D607C">
              <w:rPr>
                <w:rFonts w:ascii="TH SarabunPSK" w:hAnsi="TH SarabunPSK" w:cs="TH SarabunPSK"/>
                <w:color w:val="000000"/>
                <w:cs/>
              </w:rPr>
              <w:t>ตำบลนาจักร</w:t>
            </w:r>
            <w:r w:rsidR="00582D10" w:rsidRPr="003D607C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582D10" w:rsidRPr="003D607C" w:rsidRDefault="00582D10" w:rsidP="00D45E1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D607C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3D607C">
              <w:rPr>
                <w:rFonts w:ascii="TH SarabunPSK" w:hAnsi="TH SarabunPSK" w:cs="TH SarabunPSK"/>
                <w:color w:val="000000"/>
              </w:rPr>
              <w:t>1-9</w:t>
            </w:r>
          </w:p>
        </w:tc>
        <w:tc>
          <w:tcPr>
            <w:tcW w:w="1275" w:type="dxa"/>
          </w:tcPr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D607C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45E15" w:rsidRPr="00B5402E" w:rsidRDefault="00D45E15" w:rsidP="00BA794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  <w:p w:rsidR="00582D10" w:rsidRPr="00B5402E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7E0C3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45E15" w:rsidRPr="00B5402E" w:rsidRDefault="00D45E15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7E0C3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F74CF2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7" type="#_x0000_t32" style="position:absolute;left:0;text-align:left;margin-left:49.5pt;margin-top:6.85pt;width:339.1pt;height:0;z-index:251706368" o:connectortype="straight">
                  <v:stroke startarrow="block" endarrow="block"/>
                </v:shape>
              </w:pic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45E15" w:rsidRDefault="00D45E15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F74CF2" w:rsidP="00BA794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8" type="#_x0000_t32" style="position:absolute;left:0;text-align:left;margin-left:49.5pt;margin-top:6.15pt;width:339.1pt;height:.05pt;z-index:251707392" o:connectortype="straight">
                  <v:stroke startarrow="block" endarrow="block"/>
                </v:shape>
              </w:pic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7E0C3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6" type="#_x0000_t32" style="position:absolute;left:0;text-align:left;margin-left:21.8pt;margin-top:11.85pt;width:80.35pt;height:.05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F6966" w:rsidRDefault="007F6966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796" type="#_x0000_t202" style="position:absolute;left:0;text-align:left;margin-left:694.3pt;margin-top:-24.9pt;width:74.25pt;height:21.75pt;z-index:251621376">
            <v:textbox>
              <w:txbxContent>
                <w:p w:rsidR="00F80FC6" w:rsidRDefault="00F80FC6" w:rsidP="00B03B1E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A716E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B03B1E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AA716E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AA716E" w:rsidRDefault="00AA716E" w:rsidP="00AA716E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AA716E" w:rsidRPr="00862401" w:rsidRDefault="00AA716E" w:rsidP="00AA716E">
      <w:pPr>
        <w:ind w:left="36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ดำเนินงาน ค่าใช้สอย</w:t>
      </w:r>
    </w:p>
    <w:p w:rsidR="000E36AC" w:rsidRPr="00B5402E" w:rsidRDefault="000E36AC" w:rsidP="00B03B1E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268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AA63D2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AA63D2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F55B2D">
        <w:trPr>
          <w:trHeight w:val="2165"/>
        </w:trPr>
        <w:tc>
          <w:tcPr>
            <w:tcW w:w="710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582D10" w:rsidRDefault="00582D10" w:rsidP="00F55B2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F55B2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82D10" w:rsidRPr="00F55B2D" w:rsidRDefault="00582D10" w:rsidP="00F55B2D">
            <w:pPr>
              <w:rPr>
                <w:rFonts w:ascii="TH SarabunPSK" w:hAnsi="TH SarabunPSK" w:cs="TH SarabunPSK"/>
                <w:color w:val="000000"/>
              </w:rPr>
            </w:pPr>
            <w:r w:rsidRPr="00F55B2D">
              <w:rPr>
                <w:rFonts w:ascii="TH SarabunPSK" w:hAnsi="TH SarabunPSK" w:cs="TH SarabunPSK"/>
                <w:color w:val="000000"/>
                <w:cs/>
              </w:rPr>
              <w:t>โครงการรณรงค์รักษาสิ่งแวดล้อม</w:t>
            </w:r>
            <w:r w:rsidRPr="00F55B2D">
              <w:rPr>
                <w:rFonts w:ascii="TH SarabunPSK" w:hAnsi="TH SarabunPSK" w:cs="TH SarabunPSK"/>
                <w:cs/>
              </w:rPr>
              <w:t>ในชุมชน</w:t>
            </w:r>
          </w:p>
          <w:p w:rsidR="00582D10" w:rsidRPr="00F55B2D" w:rsidRDefault="00582D10" w:rsidP="00C16C1E">
            <w:pPr>
              <w:rPr>
                <w:rFonts w:ascii="TH SarabunPSK" w:hAnsi="TH SarabunPSK" w:cs="TH SarabunPSK"/>
                <w:color w:val="000000"/>
              </w:rPr>
            </w:pPr>
            <w:r w:rsidRPr="00F55B2D">
              <w:rPr>
                <w:rFonts w:ascii="TH SarabunPSK" w:hAnsi="TH SarabunPSK" w:cs="TH SarabunPSK"/>
                <w:color w:val="000000"/>
              </w:rPr>
              <w:t>(</w:t>
            </w:r>
            <w:r w:rsidRPr="00F55B2D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F55B2D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F55B2D" w:rsidRDefault="00582D10" w:rsidP="006249D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55B2D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F55B2D">
              <w:rPr>
                <w:rFonts w:ascii="TH SarabunPSK" w:hAnsi="TH SarabunPSK" w:cs="TH SarabunPSK"/>
                <w:color w:val="000000"/>
              </w:rPr>
              <w:t>74)</w:t>
            </w:r>
          </w:p>
        </w:tc>
        <w:tc>
          <w:tcPr>
            <w:tcW w:w="2268" w:type="dxa"/>
          </w:tcPr>
          <w:p w:rsidR="0096199F" w:rsidRDefault="0096199F" w:rsidP="00F55B2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โครงการฯ</w:t>
            </w:r>
          </w:p>
          <w:p w:rsidR="00582D10" w:rsidRPr="00F55B2D" w:rsidRDefault="0096199F" w:rsidP="00F55B2D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F55B2D">
              <w:rPr>
                <w:rFonts w:ascii="TH SarabunPSK" w:hAnsi="TH SarabunPSK" w:cs="TH SarabunPSK"/>
                <w:color w:val="000000"/>
                <w:cs/>
              </w:rPr>
              <w:t>พื้นที่ในชุมชน เช่นบ้าน วัด โรงเรียน ราชการ</w:t>
            </w:r>
            <w:r w:rsidR="00582D10" w:rsidRPr="00F55B2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F55B2D" w:rsidRDefault="00582D10" w:rsidP="00796DC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55B2D">
              <w:rPr>
                <w:rFonts w:ascii="TH SarabunPSK" w:hAnsi="TH SarabunPSK" w:cs="TH SarabunPSK"/>
                <w:color w:val="000000"/>
                <w:cs/>
              </w:rPr>
              <w:t>มีความสะอาด</w:t>
            </w:r>
            <w:r w:rsidRPr="00F55B2D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55B2D">
              <w:rPr>
                <w:rFonts w:ascii="TH SarabunPSK" w:hAnsi="TH SarabunPSK" w:cs="TH SarabunPSK"/>
                <w:color w:val="000000"/>
                <w:cs/>
              </w:rPr>
              <w:t>ถูกหลักอนามัย</w:t>
            </w:r>
          </w:p>
        </w:tc>
        <w:tc>
          <w:tcPr>
            <w:tcW w:w="1275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20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F55B2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F55B2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F55B2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F55B2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6B5EF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099" type="#_x0000_t32" style="position:absolute;left:0;text-align:left;margin-left:-2.9pt;margin-top:12.5pt;width:75.75pt;height:.05pt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862575" w:rsidRDefault="00862575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49DF" w:rsidRDefault="006249DF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B2D" w:rsidRDefault="00F55B2D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B2D" w:rsidRDefault="00F55B2D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B2D" w:rsidRDefault="00F55B2D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5B2D" w:rsidRDefault="00F55B2D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496B" w:rsidRDefault="0073496B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496B" w:rsidRDefault="0073496B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496B" w:rsidRDefault="0073496B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49DF" w:rsidRPr="00B5402E" w:rsidRDefault="006249DF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2575" w:rsidRDefault="00862575" w:rsidP="00BB0C28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98" type="#_x0000_t202" style="position:absolute;left:0;text-align:left;margin-left:686.05pt;margin-top:-25.65pt;width:74.25pt;height:21.75pt;z-index:251622400">
            <v:textbox>
              <w:txbxContent>
                <w:p w:rsidR="00F80FC6" w:rsidRDefault="00F80FC6" w:rsidP="00D0556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D0556B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D0556B">
        <w:rPr>
          <w:rFonts w:ascii="TH SarabunPSK" w:hAnsi="TH SarabunPSK" w:cs="TH SarabunPSK" w:hint="cs"/>
          <w:b/>
          <w:bCs/>
          <w:color w:val="000000"/>
          <w:cs/>
        </w:rPr>
        <w:t>60</w:t>
      </w:r>
    </w:p>
    <w:p w:rsidR="00D0556B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2B28F1" w:rsidRDefault="002B28F1" w:rsidP="002B28F1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2B28F1" w:rsidRPr="00862401" w:rsidRDefault="002B28F1" w:rsidP="002B28F1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ลงทุน ค่า</w:t>
      </w:r>
      <w:r w:rsidR="00AE45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ุภัณฑ์</w:t>
      </w:r>
    </w:p>
    <w:p w:rsidR="000E36AC" w:rsidRPr="00B5402E" w:rsidRDefault="00D0556B" w:rsidP="00D0556B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D055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055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055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055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127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AA63D2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AA63D2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D935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AA63D2">
        <w:tc>
          <w:tcPr>
            <w:tcW w:w="710" w:type="dxa"/>
          </w:tcPr>
          <w:p w:rsidR="00582D10" w:rsidRPr="00B5402E" w:rsidRDefault="00903DF6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903DF6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582D10" w:rsidRPr="00D44CAA" w:rsidRDefault="00582D10" w:rsidP="00D44CAA">
            <w:pPr>
              <w:rPr>
                <w:rFonts w:ascii="TH SarabunPSK" w:hAnsi="TH SarabunPSK" w:cs="TH SarabunPSK"/>
                <w:color w:val="000000"/>
              </w:rPr>
            </w:pP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โครงการจัดซื้อคอมพิวเตอร์ สำหรับงานประมวลแบบที่ </w:t>
            </w:r>
            <w:r w:rsidRPr="00D44CAA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จอไม่น้อยกว่า </w:t>
            </w:r>
            <w:r w:rsidRPr="00D44CAA">
              <w:rPr>
                <w:rFonts w:ascii="TH SarabunPSK" w:hAnsi="TH SarabunPSK" w:cs="TH SarabunPSK"/>
                <w:color w:val="000000"/>
              </w:rPr>
              <w:t xml:space="preserve">18.5 </w:t>
            </w:r>
            <w:r w:rsidRPr="00D44CAA">
              <w:rPr>
                <w:rFonts w:ascii="TH SarabunPSK" w:hAnsi="TH SarabunPSK" w:cs="TH SarabunPSK"/>
                <w:color w:val="000000"/>
                <w:cs/>
              </w:rPr>
              <w:t>นิ้ว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  <w:color w:val="000000"/>
              </w:rPr>
            </w:pPr>
            <w:r w:rsidRPr="00D44CAA">
              <w:rPr>
                <w:rFonts w:ascii="TH SarabunPSK" w:hAnsi="TH SarabunPSK" w:cs="TH SarabunPSK"/>
                <w:color w:val="000000"/>
              </w:rPr>
              <w:t>(</w:t>
            </w: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D44CAA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  <w:color w:val="000000"/>
              </w:rPr>
            </w:pP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D44CAA">
              <w:rPr>
                <w:rFonts w:ascii="TH SarabunPSK" w:hAnsi="TH SarabunPSK" w:cs="TH SarabunPSK"/>
                <w:color w:val="000000"/>
              </w:rPr>
              <w:t>79)</w:t>
            </w:r>
          </w:p>
          <w:p w:rsidR="00582D10" w:rsidRPr="00D44CAA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4CAA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4CAA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4CAA" w:rsidRDefault="00582D10" w:rsidP="0048765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ซื้อเครื่องสำรองไฟฟ้า</w:t>
            </w:r>
            <w:r w:rsidRPr="00D44CAA">
              <w:rPr>
                <w:rFonts w:ascii="TH SarabunPSK" w:hAnsi="TH SarabunPSK" w:cs="TH SarabunPSK"/>
                <w:cs/>
              </w:rPr>
              <w:t xml:space="preserve">ขนาด </w:t>
            </w:r>
            <w:r w:rsidRPr="00D44CAA">
              <w:rPr>
                <w:rFonts w:ascii="TH SarabunPSK" w:hAnsi="TH SarabunPSK" w:cs="TH SarabunPSK"/>
              </w:rPr>
              <w:t xml:space="preserve">800 VA </w:t>
            </w:r>
          </w:p>
          <w:p w:rsidR="00582D10" w:rsidRPr="00D44CAA" w:rsidRDefault="00582D10" w:rsidP="001D47F3">
            <w:pPr>
              <w:rPr>
                <w:rFonts w:ascii="TH SarabunPSK" w:hAnsi="TH SarabunPSK" w:cs="TH SarabunPSK"/>
                <w:color w:val="000000"/>
              </w:rPr>
            </w:pPr>
            <w:r w:rsidRPr="00D44CAA">
              <w:rPr>
                <w:rFonts w:ascii="TH SarabunPSK" w:hAnsi="TH SarabunPSK" w:cs="TH SarabunPSK"/>
                <w:color w:val="000000"/>
              </w:rPr>
              <w:t>(</w:t>
            </w: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ข้อบัญญัติปี </w:t>
            </w:r>
            <w:r w:rsidRPr="00D44CAA">
              <w:rPr>
                <w:rFonts w:ascii="TH SarabunPSK" w:hAnsi="TH SarabunPSK" w:cs="TH SarabunPSK"/>
                <w:color w:val="000000"/>
              </w:rPr>
              <w:t>2561</w:t>
            </w:r>
          </w:p>
          <w:p w:rsidR="00582D10" w:rsidRPr="00D44CAA" w:rsidRDefault="00582D10" w:rsidP="001D47F3">
            <w:pPr>
              <w:rPr>
                <w:rFonts w:ascii="TH SarabunPSK" w:hAnsi="TH SarabunPSK" w:cs="TH SarabunPSK"/>
                <w:color w:val="000000"/>
              </w:rPr>
            </w:pPr>
            <w:r w:rsidRPr="00D44CAA">
              <w:rPr>
                <w:rFonts w:ascii="TH SarabunPSK" w:hAnsi="TH SarabunPSK" w:cs="TH SarabunPSK"/>
                <w:color w:val="000000"/>
                <w:cs/>
              </w:rPr>
              <w:t xml:space="preserve">หน้า </w:t>
            </w:r>
            <w:r w:rsidRPr="00D44CAA">
              <w:rPr>
                <w:rFonts w:ascii="TH SarabunPSK" w:hAnsi="TH SarabunPSK" w:cs="TH SarabunPSK"/>
                <w:color w:val="000000"/>
              </w:rPr>
              <w:t>79)</w:t>
            </w:r>
          </w:p>
          <w:p w:rsidR="00582D10" w:rsidRPr="00D44CAA" w:rsidRDefault="00582D10" w:rsidP="0048765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27" w:type="dxa"/>
          </w:tcPr>
          <w:p w:rsidR="00582D10" w:rsidRPr="00D44CAA" w:rsidRDefault="0096199F" w:rsidP="00D44C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582D10" w:rsidRPr="00D44CAA">
              <w:rPr>
                <w:rFonts w:ascii="TH SarabunPSK" w:hAnsi="TH SarabunPSK" w:cs="TH SarabunPSK"/>
                <w:cs/>
              </w:rPr>
              <w:t>เครื่องคอมพิวเตอร์ สำหรับงานประมวลผล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  <w:cs/>
              </w:rPr>
              <w:t>แบบที่</w:t>
            </w:r>
            <w:r w:rsidRPr="00D44CAA">
              <w:rPr>
                <w:rFonts w:ascii="TH SarabunPSK" w:hAnsi="TH SarabunPSK" w:cs="TH SarabunPSK"/>
              </w:rPr>
              <w:t xml:space="preserve">  1 (</w:t>
            </w:r>
            <w:r w:rsidRPr="00D44CAA">
              <w:rPr>
                <w:rFonts w:ascii="TH SarabunPSK" w:hAnsi="TH SarabunPSK" w:cs="TH SarabunPSK"/>
                <w:cs/>
              </w:rPr>
              <w:t xml:space="preserve">จอขนาดไม่น้อยกว่า </w:t>
            </w:r>
            <w:r w:rsidRPr="00D44CAA">
              <w:rPr>
                <w:rFonts w:ascii="TH SarabunPSK" w:hAnsi="TH SarabunPSK" w:cs="TH SarabunPSK"/>
              </w:rPr>
              <w:t xml:space="preserve">18.5 </w:t>
            </w:r>
            <w:r w:rsidRPr="00D44CAA">
              <w:rPr>
                <w:rFonts w:ascii="TH SarabunPSK" w:hAnsi="TH SarabunPSK" w:cs="TH SarabunPSK"/>
                <w:cs/>
              </w:rPr>
              <w:t>นิ้ว)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D44CAA">
              <w:rPr>
                <w:rFonts w:ascii="TH SarabunPSK" w:hAnsi="TH SarabunPSK" w:cs="TH SarabunPSK"/>
              </w:rPr>
              <w:t xml:space="preserve">1 </w:t>
            </w:r>
            <w:r w:rsidRPr="00D44CAA">
              <w:rPr>
                <w:rFonts w:ascii="TH SarabunPSK" w:hAnsi="TH SarabunPSK" w:cs="TH SarabunPSK"/>
                <w:cs/>
              </w:rPr>
              <w:t xml:space="preserve">เครื่อง ราคาเครื่องละ </w:t>
            </w:r>
            <w:r w:rsidRPr="00D44CAA">
              <w:rPr>
                <w:rFonts w:ascii="TH SarabunPSK" w:hAnsi="TH SarabunPSK" w:cs="TH SarabunPSK"/>
              </w:rPr>
              <w:t xml:space="preserve">23,000.- </w:t>
            </w:r>
            <w:r w:rsidRPr="00D44CAA">
              <w:rPr>
                <w:rFonts w:ascii="TH SarabunPSK" w:hAnsi="TH SarabunPSK" w:cs="TH SarabunPSK"/>
                <w:cs/>
              </w:rPr>
              <w:t>บาท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</w:rPr>
              <w:t>(</w:t>
            </w:r>
            <w:r w:rsidRPr="00D44CAA">
              <w:rPr>
                <w:rFonts w:ascii="TH SarabunPSK" w:hAnsi="TH SarabunPSK" w:cs="TH SarabunPSK"/>
                <w:cs/>
              </w:rPr>
              <w:t>ตามเกณฑ์ราคาและคุณลักษณะพื้นฐาน-</w:t>
            </w:r>
          </w:p>
          <w:p w:rsidR="00B1752B" w:rsidRDefault="00582D10" w:rsidP="00D44CAA">
            <w:pPr>
              <w:rPr>
                <w:rFonts w:ascii="TH SarabunPSK" w:hAnsi="TH SarabunPSK" w:cs="TH SarabunPSK" w:hint="cs"/>
              </w:rPr>
            </w:pPr>
            <w:r w:rsidRPr="00D44CAA">
              <w:rPr>
                <w:rFonts w:ascii="TH SarabunPSK" w:hAnsi="TH SarabunPSK" w:cs="TH SarabunPSK"/>
                <w:cs/>
              </w:rPr>
              <w:t xml:space="preserve">ครุภัณฑ์คอมพิวเตอร์ 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  <w:cs/>
              </w:rPr>
              <w:t xml:space="preserve">ณ </w:t>
            </w:r>
            <w:r w:rsidRPr="00D44CAA">
              <w:rPr>
                <w:rFonts w:ascii="TH SarabunPSK" w:hAnsi="TH SarabunPSK" w:cs="TH SarabunPSK"/>
              </w:rPr>
              <w:t xml:space="preserve">11 </w:t>
            </w:r>
            <w:r w:rsidRPr="00D44CAA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D44CAA">
              <w:rPr>
                <w:rFonts w:ascii="TH SarabunPSK" w:hAnsi="TH SarabunPSK" w:cs="TH SarabunPSK"/>
              </w:rPr>
              <w:t>2559)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</w:p>
          <w:p w:rsidR="00582D10" w:rsidRPr="00D44CAA" w:rsidRDefault="0096199F" w:rsidP="00D44C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582D10" w:rsidRPr="00D44CAA">
              <w:rPr>
                <w:rFonts w:ascii="TH SarabunPSK" w:hAnsi="TH SarabunPSK" w:cs="TH SarabunPSK"/>
                <w:cs/>
              </w:rPr>
              <w:t xml:space="preserve">เครื่องสำรองไฟฟ้า ขนาด </w:t>
            </w:r>
            <w:r w:rsidR="00582D10" w:rsidRPr="00D44CAA">
              <w:rPr>
                <w:rFonts w:ascii="TH SarabunPSK" w:hAnsi="TH SarabunPSK" w:cs="TH SarabunPSK"/>
              </w:rPr>
              <w:t>800 VA</w:t>
            </w:r>
            <w:r w:rsidR="00582D10">
              <w:rPr>
                <w:rFonts w:ascii="TH SarabunPSK" w:hAnsi="TH SarabunPSK" w:cs="TH SarabunPSK" w:hint="cs"/>
                <w:cs/>
              </w:rPr>
              <w:t xml:space="preserve"> </w:t>
            </w:r>
            <w:r w:rsidR="00582D10" w:rsidRPr="00D44CAA">
              <w:rPr>
                <w:rFonts w:ascii="TH SarabunPSK" w:hAnsi="TH SarabunPSK" w:cs="TH SarabunPSK"/>
                <w:cs/>
              </w:rPr>
              <w:t xml:space="preserve">จำนวน </w:t>
            </w:r>
            <w:r w:rsidR="00582D10" w:rsidRPr="00D44CAA">
              <w:rPr>
                <w:rFonts w:ascii="TH SarabunPSK" w:hAnsi="TH SarabunPSK" w:cs="TH SarabunPSK"/>
              </w:rPr>
              <w:t xml:space="preserve">1 </w:t>
            </w:r>
            <w:r w:rsidR="00582D10" w:rsidRPr="00D44CAA">
              <w:rPr>
                <w:rFonts w:ascii="TH SarabunPSK" w:hAnsi="TH SarabunPSK" w:cs="TH SarabunPSK"/>
                <w:cs/>
              </w:rPr>
              <w:t xml:space="preserve">เครื่อง ราคาเครื่องละ </w:t>
            </w:r>
            <w:r w:rsidR="00582D10" w:rsidRPr="00D44CAA">
              <w:rPr>
                <w:rFonts w:ascii="TH SarabunPSK" w:hAnsi="TH SarabunPSK" w:cs="TH SarabunPSK"/>
              </w:rPr>
              <w:t xml:space="preserve">3,200.- </w:t>
            </w:r>
            <w:r w:rsidR="00582D10" w:rsidRPr="00D44CAA">
              <w:rPr>
                <w:rFonts w:ascii="TH SarabunPSK" w:hAnsi="TH SarabunPSK" w:cs="TH SarabunPSK"/>
                <w:cs/>
              </w:rPr>
              <w:t>บาท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</w:rPr>
              <w:t>(</w:t>
            </w:r>
            <w:r w:rsidRPr="00D44CAA">
              <w:rPr>
                <w:rFonts w:ascii="TH SarabunPSK" w:hAnsi="TH SarabunPSK" w:cs="TH SarabunPSK"/>
                <w:cs/>
              </w:rPr>
              <w:t>ตามเกณฑ์ราคาและคุณลักษณะพื้นฐาน</w:t>
            </w:r>
          </w:p>
          <w:p w:rsidR="00B1752B" w:rsidRDefault="00582D10" w:rsidP="00D44CAA">
            <w:pPr>
              <w:rPr>
                <w:rFonts w:ascii="TH SarabunPSK" w:hAnsi="TH SarabunPSK" w:cs="TH SarabunPSK" w:hint="cs"/>
              </w:rPr>
            </w:pPr>
            <w:r w:rsidRPr="00D44CAA">
              <w:rPr>
                <w:rFonts w:ascii="TH SarabunPSK" w:hAnsi="TH SarabunPSK" w:cs="TH SarabunPSK"/>
                <w:cs/>
              </w:rPr>
              <w:t xml:space="preserve">ครุภัณฑ์คอมพิวเตอร์ 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  <w:r w:rsidRPr="00D44CAA">
              <w:rPr>
                <w:rFonts w:ascii="TH SarabunPSK" w:hAnsi="TH SarabunPSK" w:cs="TH SarabunPSK"/>
                <w:cs/>
              </w:rPr>
              <w:t xml:space="preserve">ณ </w:t>
            </w:r>
            <w:r w:rsidRPr="00D44CAA">
              <w:rPr>
                <w:rFonts w:ascii="TH SarabunPSK" w:hAnsi="TH SarabunPSK" w:cs="TH SarabunPSK"/>
              </w:rPr>
              <w:t xml:space="preserve">11 </w:t>
            </w:r>
            <w:r w:rsidRPr="00D44CAA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D44CAA">
              <w:rPr>
                <w:rFonts w:ascii="TH SarabunPSK" w:hAnsi="TH SarabunPSK" w:cs="TH SarabunPSK"/>
              </w:rPr>
              <w:t>2559)</w:t>
            </w: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</w:p>
          <w:p w:rsidR="00582D10" w:rsidRPr="00D44CAA" w:rsidRDefault="00582D10" w:rsidP="00D44CAA">
            <w:pPr>
              <w:rPr>
                <w:rFonts w:ascii="TH SarabunPSK" w:hAnsi="TH SarabunPSK" w:cs="TH SarabunPSK"/>
              </w:rPr>
            </w:pPr>
          </w:p>
          <w:p w:rsidR="00582D10" w:rsidRPr="00D44CAA" w:rsidRDefault="00582D10" w:rsidP="00D44CA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</w:tcPr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2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4441B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44CA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1" type="#_x0000_t32" style="position:absolute;left:0;text-align:left;margin-left:-4.05pt;margin-top:181.85pt;width:83.85pt;height:0;z-index:251710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0" type="#_x0000_t32" style="position:absolute;left:0;text-align:left;margin-left:-4.05pt;margin-top:11.15pt;width:78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2A103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0C2631" w:rsidRDefault="000C2631" w:rsidP="008510D2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799" type="#_x0000_t202" style="position:absolute;left:0;text-align:left;margin-left:686.05pt;margin-top:-26.4pt;width:74.25pt;height:21.75pt;z-index:251623424">
            <v:textbox>
              <w:txbxContent>
                <w:p w:rsidR="00F80FC6" w:rsidRDefault="00F80FC6" w:rsidP="003C39A1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1D47F3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3C39A1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1D47F3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0E36AC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1D47F3" w:rsidRDefault="001D47F3" w:rsidP="001D47F3">
      <w:pPr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1D47F3" w:rsidRPr="00862401" w:rsidRDefault="001D47F3" w:rsidP="001D47F3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รายจ่ายอื่น รายจ่ายอื่น</w:t>
      </w:r>
    </w:p>
    <w:p w:rsidR="001D47F3" w:rsidRPr="001D47F3" w:rsidRDefault="001D47F3" w:rsidP="001D47F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AE7003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AE7003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AE70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9E46F8">
        <w:trPr>
          <w:trHeight w:val="3068"/>
        </w:trPr>
        <w:tc>
          <w:tcPr>
            <w:tcW w:w="710" w:type="dxa"/>
          </w:tcPr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582D10" w:rsidRPr="009E46F8" w:rsidRDefault="00582D10" w:rsidP="001D47F3">
            <w:pPr>
              <w:rPr>
                <w:rFonts w:ascii="TH SarabunPSK" w:hAnsi="TH SarabunPSK" w:cs="TH SarabunPSK"/>
                <w:color w:val="000000"/>
              </w:rPr>
            </w:pPr>
            <w:r w:rsidRPr="009E46F8">
              <w:rPr>
                <w:rFonts w:ascii="TH SarabunPSK" w:hAnsi="TH SarabunPSK" w:cs="TH SarabunPSK"/>
                <w:color w:val="000000"/>
                <w:cs/>
              </w:rPr>
              <w:t>โครงการจ้างที่ปรึกษาเพื่อศึกษาวิจัยประเมินผลหรือพัฒนาระบบต่าง ๆ</w:t>
            </w:r>
            <w:r w:rsidRPr="009E46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9E46F8" w:rsidRDefault="00582D10" w:rsidP="001D47F3">
            <w:pPr>
              <w:rPr>
                <w:rFonts w:ascii="TH SarabunPSK" w:hAnsi="TH SarabunPSK" w:cs="TH SarabunPSK"/>
                <w:color w:val="000000"/>
              </w:rPr>
            </w:pPr>
            <w:r w:rsidRPr="009E46F8">
              <w:rPr>
                <w:rFonts w:ascii="TH SarabunPSK" w:hAnsi="TH SarabunPSK" w:cs="TH SarabunPSK"/>
                <w:color w:val="000000"/>
                <w:cs/>
              </w:rPr>
              <w:t>ตลอดจนสำรวจความพึงพอใจของผู้รับบริการ ต่อองค์การบริหารส่วนตำบลนาจักร</w:t>
            </w:r>
          </w:p>
          <w:p w:rsidR="00582D10" w:rsidRPr="009E46F8" w:rsidRDefault="00582D10" w:rsidP="00854499">
            <w:pPr>
              <w:rPr>
                <w:rFonts w:ascii="TH SarabunPSK" w:hAnsi="TH SarabunPSK" w:cs="TH SarabunPSK"/>
                <w:color w:val="000000"/>
              </w:rPr>
            </w:pPr>
            <w:r w:rsidRPr="009E46F8">
              <w:rPr>
                <w:rFonts w:ascii="TH SarabunPSK" w:hAnsi="TH SarabunPSK" w:cs="TH SarabunPSK"/>
                <w:color w:val="000000"/>
                <w:cs/>
              </w:rPr>
              <w:t>(ข้อบัญญัติปี 2561</w:t>
            </w:r>
          </w:p>
          <w:p w:rsidR="00582D10" w:rsidRPr="009E46F8" w:rsidRDefault="00582D10" w:rsidP="0085449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46F8">
              <w:rPr>
                <w:rFonts w:ascii="TH SarabunPSK" w:hAnsi="TH SarabunPSK" w:cs="TH SarabunPSK"/>
                <w:color w:val="000000"/>
                <w:cs/>
              </w:rPr>
              <w:t>หน้า 80)</w:t>
            </w:r>
          </w:p>
        </w:tc>
        <w:tc>
          <w:tcPr>
            <w:tcW w:w="2268" w:type="dxa"/>
          </w:tcPr>
          <w:p w:rsidR="0096199F" w:rsidRDefault="0096199F" w:rsidP="009E46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ตามโครงการฯ</w:t>
            </w:r>
          </w:p>
          <w:p w:rsidR="0096199F" w:rsidRDefault="0096199F" w:rsidP="009E46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  <w:r w:rsidR="00582D10" w:rsidRPr="009E46F8">
              <w:rPr>
                <w:rFonts w:ascii="TH SarabunPSK" w:hAnsi="TH SarabunPSK" w:cs="TH SarabunPSK"/>
                <w:color w:val="000000"/>
                <w:cs/>
              </w:rPr>
              <w:t>จ้างที่ปรึกษา</w:t>
            </w:r>
            <w:r w:rsidR="00582D10" w:rsidRPr="009E46F8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96199F" w:rsidRDefault="00582D10" w:rsidP="009E46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พื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</w:t>
            </w:r>
            <w:r w:rsidRPr="009E46F8">
              <w:rPr>
                <w:rFonts w:ascii="TH SarabunPSK" w:hAnsi="TH SarabunPSK" w:cs="TH SarabunPSK"/>
                <w:color w:val="000000"/>
                <w:cs/>
              </w:rPr>
              <w:t>ศึกษาวิจัยประเมินผลหรือพัฒนาระบบต่างๆ ตลอดจนสำรวจความพึงพอใจของผู้รับบริการ ต่อองค์การบริหารส่วนตำบล</w:t>
            </w:r>
          </w:p>
          <w:p w:rsidR="00582D10" w:rsidRPr="009E46F8" w:rsidRDefault="00582D10" w:rsidP="0096199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46F8">
              <w:rPr>
                <w:rFonts w:ascii="TH SarabunPSK" w:hAnsi="TH SarabunPSK" w:cs="TH SarabunPSK"/>
                <w:color w:val="000000"/>
                <w:cs/>
              </w:rPr>
              <w:t>นาจักร</w:t>
            </w:r>
          </w:p>
        </w:tc>
        <w:tc>
          <w:tcPr>
            <w:tcW w:w="1134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,0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9E46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9E46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9E46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F74CF2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2" type="#_x0000_t32" style="position:absolute;left:0;text-align:left;margin-left:.4pt;margin-top:12.5pt;width:324pt;height:.05pt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9E46F8" w:rsidRDefault="009E46F8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9E46F8" w:rsidRDefault="009E46F8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9E46F8" w:rsidRDefault="009E46F8" w:rsidP="009E46F8"/>
    <w:p w:rsidR="0073496B" w:rsidRDefault="0073496B" w:rsidP="009E46F8"/>
    <w:p w:rsidR="0073496B" w:rsidRDefault="0073496B" w:rsidP="009E46F8"/>
    <w:p w:rsidR="0073496B" w:rsidRDefault="0073496B" w:rsidP="009E46F8"/>
    <w:p w:rsidR="009E46F8" w:rsidRDefault="009E46F8" w:rsidP="009E46F8"/>
    <w:p w:rsidR="009E46F8" w:rsidRPr="009E46F8" w:rsidRDefault="009E46F8" w:rsidP="009E46F8"/>
    <w:p w:rsidR="009E46F8" w:rsidRDefault="009E46F8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pict>
          <v:shape id="_x0000_s1800" type="#_x0000_t202" style="position:absolute;left:0;text-align:left;margin-left:692.8pt;margin-top:-29.4pt;width:74.25pt;height:21.75pt;z-index:251624448">
            <v:textbox>
              <w:txbxContent>
                <w:p w:rsidR="00F80FC6" w:rsidRDefault="00F80FC6" w:rsidP="003C39A1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3F3348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3C39A1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3F3348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D6812" w:rsidRPr="00494493" w:rsidRDefault="00A2449C" w:rsidP="00494493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3F3348" w:rsidRDefault="003F3348" w:rsidP="003F3348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3F3348" w:rsidRPr="00862401" w:rsidRDefault="003F3348" w:rsidP="003F3348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คลั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ดำเนินงาน ค่าใช้สอย</w:t>
      </w:r>
    </w:p>
    <w:p w:rsidR="003C39A1" w:rsidRPr="001427DB" w:rsidRDefault="003C39A1" w:rsidP="003C39A1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5670DC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5670DC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5670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8A330D">
        <w:tc>
          <w:tcPr>
            <w:tcW w:w="710" w:type="dxa"/>
          </w:tcPr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272BA9" w:rsidRDefault="00272BA9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</w:tcPr>
          <w:p w:rsidR="00582D10" w:rsidRPr="003F3348" w:rsidRDefault="00582D10" w:rsidP="003F3348">
            <w:pPr>
              <w:rPr>
                <w:rFonts w:ascii="TH SarabunPSK" w:hAnsi="TH SarabunPSK" w:cs="TH SarabunPSK"/>
                <w:cs/>
              </w:rPr>
            </w:pPr>
            <w:r w:rsidRPr="003F3348">
              <w:rPr>
                <w:rFonts w:ascii="TH SarabunPSK" w:hAnsi="TH SarabunPSK" w:cs="TH SarabunPSK"/>
                <w:cs/>
              </w:rPr>
              <w:t>โครงการบริการสาธารณะเคลื่อ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รถโมบายเคลื่อนที่)</w:t>
            </w:r>
          </w:p>
          <w:p w:rsidR="00582D10" w:rsidRPr="003F3348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3F3348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>83)</w:t>
            </w:r>
          </w:p>
          <w:p w:rsidR="00582D10" w:rsidRDefault="00582D10" w:rsidP="008A330D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272BA9" w:rsidRPr="003F3348" w:rsidRDefault="00272BA9" w:rsidP="008A330D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3F3348" w:rsidRDefault="00582D10" w:rsidP="003F3348">
            <w:pPr>
              <w:rPr>
                <w:rFonts w:ascii="TH SarabunPSK" w:hAnsi="TH SarabunPSK" w:cs="TH SarabunPSK"/>
              </w:rPr>
            </w:pPr>
            <w:r w:rsidRPr="003F3348">
              <w:rPr>
                <w:rFonts w:ascii="TH SarabunPSK" w:hAnsi="TH SarabunPSK" w:cs="TH SarabunPSK"/>
                <w:cs/>
              </w:rPr>
              <w:t>โครงการพัฒนาแผนที่ภาษี และปรับปรุงแผนที่แม่บทขององค์การบริหารส่วนตำบล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F3348">
              <w:rPr>
                <w:rFonts w:ascii="TH SarabunPSK" w:hAnsi="TH SarabunPSK" w:cs="TH SarabunPSK"/>
                <w:cs/>
              </w:rPr>
              <w:t>นาจักร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>83)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</w:rPr>
            </w:pPr>
          </w:p>
          <w:p w:rsidR="00582D10" w:rsidRPr="003F3348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  <w:r w:rsidRPr="003F3348">
              <w:rPr>
                <w:rFonts w:ascii="TH SarabunPSK" w:hAnsi="TH SarabunPSK" w:cs="TH SarabunPSK"/>
                <w:color w:val="000000"/>
                <w:cs/>
              </w:rPr>
              <w:t>โครงการสร้างความรู้</w:t>
            </w:r>
            <w:r w:rsidRPr="003F3348"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ความเข้าใจ</w:t>
            </w:r>
            <w:r>
              <w:rPr>
                <w:rFonts w:ascii="TH SarabunPSK" w:hAnsi="TH SarabunPSK" w:cs="TH SarabunPSK"/>
                <w:color w:val="000000"/>
                <w:cs/>
              </w:rPr>
              <w:t>ให้แก่ผู้ประกอบการเกี่ยวกับภาษี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ท้องถิ่น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3F3348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3F3348">
              <w:rPr>
                <w:rFonts w:ascii="TH SarabunPSK" w:hAnsi="TH SarabunPSK" w:cs="TH SarabunPSK"/>
                <w:i/>
                <w:color w:val="000000"/>
              </w:rPr>
              <w:t>83)</w:t>
            </w:r>
          </w:p>
          <w:p w:rsidR="00582D10" w:rsidRPr="003F3348" w:rsidRDefault="00582D10" w:rsidP="00854499">
            <w:pPr>
              <w:rPr>
                <w:rFonts w:ascii="TH SarabunPSK" w:hAnsi="TH SarabunPSK" w:cs="TH SarabunPSK"/>
                <w:i/>
                <w:color w:val="000000"/>
                <w:cs/>
              </w:rPr>
            </w:pPr>
          </w:p>
        </w:tc>
        <w:tc>
          <w:tcPr>
            <w:tcW w:w="2268" w:type="dxa"/>
          </w:tcPr>
          <w:p w:rsidR="00272BA9" w:rsidRDefault="00582D10" w:rsidP="003F33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ตามโครงการ</w:t>
            </w:r>
            <w:r w:rsidR="00272BA9">
              <w:rPr>
                <w:rFonts w:ascii="TH SarabunPSK" w:hAnsi="TH SarabunPSK" w:cs="TH SarabunPSK" w:hint="cs"/>
                <w:cs/>
              </w:rPr>
              <w:t>ฯ</w:t>
            </w:r>
          </w:p>
          <w:p w:rsidR="00272BA9" w:rsidRDefault="00272BA9" w:rsidP="003F33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>
              <w:rPr>
                <w:rFonts w:ascii="TH SarabunPSK" w:hAnsi="TH SarabunPSK" w:cs="TH SarabunPSK" w:hint="cs"/>
                <w:cs/>
              </w:rPr>
              <w:t xml:space="preserve">บริการสาธารณะเคลื่อนที่ </w:t>
            </w:r>
          </w:p>
          <w:p w:rsidR="00272BA9" w:rsidRDefault="00582D10" w:rsidP="003F33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ถ</w:t>
            </w:r>
            <w:r w:rsidR="00272BA9">
              <w:rPr>
                <w:rFonts w:ascii="TH SarabunPSK" w:hAnsi="TH SarabunPSK" w:cs="TH SarabunPSK" w:hint="cs"/>
                <w:cs/>
              </w:rPr>
              <w:t>โ</w:t>
            </w:r>
            <w:r>
              <w:rPr>
                <w:rFonts w:ascii="TH SarabunPSK" w:hAnsi="TH SarabunPSK" w:cs="TH SarabunPSK" w:hint="cs"/>
                <w:cs/>
              </w:rPr>
              <w:t xml:space="preserve">มบายเคลื่อนที่) 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นาจักร</w:t>
            </w:r>
          </w:p>
          <w:p w:rsidR="00582D10" w:rsidRPr="003F3348" w:rsidRDefault="00582D10" w:rsidP="003C39A1">
            <w:pPr>
              <w:rPr>
                <w:rFonts w:ascii="TH SarabunPSK" w:hAnsi="TH SarabunPSK" w:cs="TH SarabunPSK"/>
                <w:color w:val="000000"/>
              </w:rPr>
            </w:pPr>
          </w:p>
          <w:p w:rsidR="00272BA9" w:rsidRDefault="00582D10" w:rsidP="007349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ตาม</w:t>
            </w:r>
            <w:r w:rsidRPr="003F3348">
              <w:rPr>
                <w:rFonts w:ascii="TH SarabunPSK" w:hAnsi="TH SarabunPSK" w:cs="TH SarabunPSK"/>
                <w:cs/>
              </w:rPr>
              <w:t>โครงการ</w:t>
            </w:r>
            <w:r w:rsidR="00272BA9">
              <w:rPr>
                <w:rFonts w:ascii="TH SarabunPSK" w:hAnsi="TH SarabunPSK" w:cs="TH SarabunPSK" w:hint="cs"/>
                <w:cs/>
              </w:rPr>
              <w:t>ฯ</w:t>
            </w:r>
          </w:p>
          <w:p w:rsidR="00582D10" w:rsidRPr="003F3348" w:rsidRDefault="00272BA9" w:rsidP="007349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582D10" w:rsidRPr="003F3348">
              <w:rPr>
                <w:rFonts w:ascii="TH SarabunPSK" w:hAnsi="TH SarabunPSK" w:cs="TH SarabunPSK"/>
                <w:cs/>
              </w:rPr>
              <w:t>พัฒนาแผนที่ภาษี และปรับปรุงแผนที่แม่บทขององค์การบริหารส่วนตำบลนาจักร</w:t>
            </w:r>
          </w:p>
          <w:p w:rsidR="00582D10" w:rsidRDefault="00582D10" w:rsidP="003F3348">
            <w:pPr>
              <w:rPr>
                <w:rFonts w:ascii="TH SarabunPSK" w:hAnsi="TH SarabunPSK" w:cs="TH SarabunPSK"/>
              </w:rPr>
            </w:pPr>
          </w:p>
          <w:p w:rsidR="00272BA9" w:rsidRPr="003F3348" w:rsidRDefault="00272BA9" w:rsidP="003F3348">
            <w:pPr>
              <w:rPr>
                <w:rFonts w:ascii="TH SarabunPSK" w:hAnsi="TH SarabunPSK" w:cs="TH SarabunPSK"/>
              </w:rPr>
            </w:pPr>
          </w:p>
          <w:p w:rsidR="00582D10" w:rsidRDefault="00582D10" w:rsidP="0073496B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ใช้จ่ายตาม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</w:p>
          <w:p w:rsidR="00B1752B" w:rsidRDefault="00582D10" w:rsidP="003F3348">
            <w:pPr>
              <w:rPr>
                <w:rFonts w:ascii="TH SarabunPSK" w:hAnsi="TH SarabunPSK" w:cs="TH SarabunPSK" w:hint="cs"/>
                <w:color w:val="000000"/>
              </w:rPr>
            </w:pPr>
            <w:r w:rsidRPr="003F3348">
              <w:rPr>
                <w:rFonts w:ascii="TH SarabunPSK" w:hAnsi="TH SarabunPSK" w:cs="TH SarabunPSK"/>
                <w:color w:val="000000"/>
                <w:cs/>
              </w:rPr>
              <w:t>สร้างความรู้</w:t>
            </w:r>
            <w:r w:rsidRPr="003F334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ความเข้าใจ</w:t>
            </w:r>
            <w:r>
              <w:rPr>
                <w:rFonts w:ascii="TH SarabunPSK" w:hAnsi="TH SarabunPSK" w:cs="TH SarabunPSK"/>
                <w:color w:val="000000"/>
                <w:cs/>
              </w:rPr>
              <w:t>ให้แก่ผู้ประกอบการเกี่ยวกับภาษี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ท้องถิ่น</w:t>
            </w:r>
            <w:r w:rsidR="00272BA9">
              <w:rPr>
                <w:rFonts w:ascii="TH SarabunPSK" w:hAnsi="TH SarabunPSK" w:cs="TH SarabunPSK" w:hint="cs"/>
                <w:color w:val="000000"/>
                <w:cs/>
              </w:rPr>
              <w:t>เป้าหมาย</w:t>
            </w:r>
          </w:p>
          <w:p w:rsidR="00582D10" w:rsidRPr="003F3348" w:rsidRDefault="00582D10" w:rsidP="003F334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F3348">
              <w:rPr>
                <w:rFonts w:ascii="TH SarabunPSK" w:hAnsi="TH SarabunPSK" w:cs="TH SarabunPSK"/>
                <w:color w:val="000000"/>
                <w:cs/>
              </w:rPr>
              <w:t>ผู้เสียภาษี</w:t>
            </w:r>
            <w:r w:rsidRPr="003F3348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3F3348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3F3348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15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  <w:p w:rsidR="00582D10" w:rsidRPr="003F3348" w:rsidRDefault="00582D10" w:rsidP="00DF69F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  <w:r w:rsidRPr="00B5402E">
              <w:rPr>
                <w:rFonts w:ascii="TH SarabunPSK" w:hAnsi="TH SarabunPSK" w:cs="TH SarabunPSK" w:hint="cs"/>
                <w:color w:val="000000"/>
              </w:rPr>
              <w:t xml:space="preserve"> 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272BA9" w:rsidRDefault="00272BA9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0</w:t>
            </w:r>
            <w:r w:rsidRPr="00BE6224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E6224">
              <w:rPr>
                <w:rFonts w:ascii="TH SarabunPSK" w:hAnsi="TH SarabunPSK" w:cs="TH SarabunPSK"/>
                <w:color w:val="000000"/>
                <w:cs/>
              </w:rPr>
              <w:t>00.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0</w:t>
            </w:r>
            <w:r w:rsidRPr="00BE6224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BE6224">
              <w:rPr>
                <w:rFonts w:ascii="TH SarabunPSK" w:hAnsi="TH SarabunPSK" w:cs="TH SarabunPSK"/>
                <w:color w:val="000000"/>
                <w:cs/>
              </w:rPr>
              <w:t>00.-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3F3348" w:rsidRDefault="00582D10" w:rsidP="00DF69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F3348">
              <w:rPr>
                <w:rFonts w:ascii="TH SarabunPSK" w:hAnsi="TH SarabunPSK" w:cs="TH SarabunPSK"/>
                <w:cs/>
              </w:rPr>
              <w:t>ตำบล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F3348">
              <w:rPr>
                <w:rFonts w:ascii="TH SarabunPSK" w:hAnsi="TH SarabunPSK" w:cs="TH SarabunPSK"/>
                <w:cs/>
              </w:rPr>
              <w:t>นาจักร</w:t>
            </w:r>
          </w:p>
          <w:p w:rsidR="00582D10" w:rsidRPr="003F3348" w:rsidRDefault="00582D10" w:rsidP="00DF69F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F3348" w:rsidRDefault="00582D10" w:rsidP="00DF69F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272BA9" w:rsidRPr="003F3348" w:rsidRDefault="00272BA9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F3348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F3348">
              <w:rPr>
                <w:rFonts w:ascii="TH SarabunPSK" w:hAnsi="TH SarabunPSK" w:cs="TH SarabunPSK"/>
                <w:cs/>
              </w:rPr>
              <w:t>ตำบล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F3348">
              <w:rPr>
                <w:rFonts w:ascii="TH SarabunPSK" w:hAnsi="TH SarabunPSK" w:cs="TH SarabunPSK"/>
                <w:cs/>
              </w:rPr>
              <w:t>นาจักร</w:t>
            </w:r>
          </w:p>
          <w:p w:rsidR="00582D10" w:rsidRPr="003F3348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3F3348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F3348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3F3348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F3348">
              <w:rPr>
                <w:rFonts w:ascii="TH SarabunPSK" w:hAnsi="TH SarabunPSK" w:cs="TH SarabunPSK"/>
                <w:cs/>
              </w:rPr>
              <w:t>ตำบล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F3348">
              <w:rPr>
                <w:rFonts w:ascii="TH SarabunPSK" w:hAnsi="TH SarabunPSK" w:cs="TH SarabunPSK"/>
                <w:cs/>
              </w:rPr>
              <w:t>นาจักร</w:t>
            </w:r>
          </w:p>
          <w:p w:rsidR="00582D10" w:rsidRPr="00B5402E" w:rsidRDefault="00582D10" w:rsidP="00DF69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272BA9" w:rsidRDefault="00272BA9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F3348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F334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5" type="#_x0000_t32" style="position:absolute;left:0;text-align:left;margin-left:-4.05pt;margin-top:214pt;width:248.65pt;height:.05pt;z-index:251714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4" type="#_x0000_t32" style="position:absolute;left:0;text-align:left;margin-left:-4.05pt;margin-top:102.7pt;width:248.6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3" type="#_x0000_t32" style="position:absolute;left:0;text-align:left;margin-left:-4.05pt;margin-top:12pt;width:248.65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DF69F8" w:rsidRPr="005306C0" w:rsidRDefault="00F74CF2" w:rsidP="005306C0">
      <w:pPr>
        <w:pStyle w:val="2"/>
        <w:jc w:val="lef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801" type="#_x0000_t202" style="position:absolute;margin-left:694.3pt;margin-top:-28.65pt;width:74.25pt;height:21.75pt;z-index:251625472;mso-position-horizontal-relative:text;mso-position-vertical-relative:text">
            <v:textbox>
              <w:txbxContent>
                <w:p w:rsidR="00F80FC6" w:rsidRDefault="00F80FC6" w:rsidP="006F472C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A2449C" w:rsidRPr="00A2449C" w:rsidRDefault="00A2449C" w:rsidP="006F472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5306C0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เนินงาน ประจำปีงบป</w:t>
      </w:r>
      <w:r w:rsidR="006F472C">
        <w:rPr>
          <w:rFonts w:ascii="TH SarabunPSK" w:hAnsi="TH SarabunPSK" w:cs="TH SarabunPSK"/>
          <w:b/>
          <w:bCs/>
          <w:color w:val="000000"/>
          <w:cs/>
        </w:rPr>
        <w:t>ระมาณ พ.ศ.25</w:t>
      </w:r>
      <w:r w:rsidR="005306C0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D6812" w:rsidRDefault="00A2449C" w:rsidP="00AE570E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5306C0" w:rsidRDefault="005306C0" w:rsidP="005306C0">
      <w:pPr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5306C0" w:rsidRPr="00862401" w:rsidRDefault="005306C0" w:rsidP="005306C0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คลั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ลงทุน ค่าครุภัณฑ์</w:t>
      </w:r>
    </w:p>
    <w:p w:rsidR="005306C0" w:rsidRPr="005306C0" w:rsidRDefault="005306C0" w:rsidP="005306C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B32A94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B32A94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8A330D">
        <w:tc>
          <w:tcPr>
            <w:tcW w:w="710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="00903DF6">
              <w:rPr>
                <w:rFonts w:ascii="TH SarabunPSK" w:hAnsi="TH SarabunPSK" w:cs="TH SarabunPSK"/>
                <w:color w:val="000000"/>
              </w:rPr>
              <w:t>1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582D1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โครงการจัดซื้อตู้กระจ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บานเลื่อน</w:t>
            </w:r>
          </w:p>
          <w:p w:rsidR="00582D10" w:rsidRPr="005306C0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5306C0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5306C0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5306C0">
              <w:rPr>
                <w:rFonts w:ascii="TH SarabunPSK" w:hAnsi="TH SarabunPSK" w:cs="TH SarabunPSK"/>
                <w:i/>
                <w:color w:val="000000"/>
              </w:rPr>
              <w:t>2561</w:t>
            </w:r>
          </w:p>
          <w:p w:rsidR="00582D10" w:rsidRPr="005306C0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5306C0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5306C0">
              <w:rPr>
                <w:rFonts w:ascii="TH SarabunPSK" w:hAnsi="TH SarabunPSK" w:cs="TH SarabunPSK"/>
                <w:i/>
                <w:color w:val="000000"/>
              </w:rPr>
              <w:t>85)</w:t>
            </w:r>
          </w:p>
          <w:p w:rsidR="00582D10" w:rsidRPr="005306C0" w:rsidRDefault="00582D10" w:rsidP="00F7357A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5306C0" w:rsidRDefault="00582D10" w:rsidP="00F7357A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5306C0" w:rsidRDefault="00582D10" w:rsidP="00F7357A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โครงการจัดซื้อคอมพิวเตอร์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โน้ตบุ๊ก สำหรับงานประมวลผล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5306C0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5306C0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5306C0">
              <w:rPr>
                <w:rFonts w:ascii="TH SarabunPSK" w:hAnsi="TH SarabunPSK" w:cs="TH SarabunPSK"/>
                <w:i/>
                <w:color w:val="000000"/>
              </w:rPr>
              <w:t>2561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5306C0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i/>
                <w:color w:val="000000"/>
              </w:rPr>
              <w:t>86</w:t>
            </w:r>
            <w:r w:rsidRPr="005306C0">
              <w:rPr>
                <w:rFonts w:ascii="TH SarabunPSK" w:hAnsi="TH SarabunPSK" w:cs="TH SarabunPSK"/>
                <w:i/>
                <w:color w:val="000000"/>
              </w:rPr>
              <w:t>)</w:t>
            </w:r>
          </w:p>
          <w:p w:rsidR="00582D10" w:rsidRPr="005306C0" w:rsidRDefault="00582D10" w:rsidP="005F2348">
            <w:pPr>
              <w:rPr>
                <w:rFonts w:ascii="TH SarabunPSK" w:hAnsi="TH SarabunPSK" w:cs="TH SarabunPSK"/>
                <w:i/>
                <w:color w:val="000000"/>
                <w:cs/>
              </w:rPr>
            </w:pPr>
          </w:p>
        </w:tc>
        <w:tc>
          <w:tcPr>
            <w:tcW w:w="2268" w:type="dxa"/>
          </w:tcPr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จัดซื้อตู้เก็บกระจกบานเลื่อน ขนาด</w:t>
            </w:r>
            <w:r>
              <w:rPr>
                <w:rFonts w:ascii="TH SarabunPSK" w:hAnsi="TH SarabunPSK" w:cs="TH SarabunPSK"/>
                <w:color w:val="000000"/>
              </w:rPr>
              <w:t>120x40x80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เซนติเมตร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หลัง ราคาหลังละ 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5,000.-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</w:rPr>
              <w:t>(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ราคาตามท้องตลาด)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เครื่องคอมพิวเตอร์โน้ตบุ๊กสำหรับงานประมวลผล</w:t>
            </w:r>
          </w:p>
          <w:p w:rsidR="00F80FC6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>กลาง (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CPU) 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ไม่น้อยกว่า 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แกนหลัก(</w:t>
            </w:r>
            <w:r w:rsidRPr="005306C0">
              <w:rPr>
                <w:rFonts w:ascii="TH SarabunPSK" w:hAnsi="TH SarabunPSK" w:cs="TH SarabunPSK"/>
                <w:color w:val="000000"/>
              </w:rPr>
              <w:t>2 core)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เครื่อง ราคาเครื่องละ 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21,000.-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5306C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</w:rPr>
              <w:t>(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-</w:t>
            </w:r>
          </w:p>
          <w:p w:rsidR="00582D1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Default="00582D10" w:rsidP="00272BA9">
            <w:pPr>
              <w:rPr>
                <w:rFonts w:ascii="TH SarabunPSK" w:hAnsi="TH SarabunPSK" w:cs="TH SarabunPSK"/>
                <w:color w:val="000000"/>
              </w:rPr>
            </w:pP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5306C0">
              <w:rPr>
                <w:rFonts w:ascii="TH SarabunPSK" w:hAnsi="TH SarabunPSK" w:cs="TH SarabunPSK"/>
                <w:color w:val="000000"/>
              </w:rPr>
              <w:t xml:space="preserve">11 </w:t>
            </w:r>
            <w:r w:rsidRPr="005306C0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5306C0">
              <w:rPr>
                <w:rFonts w:ascii="TH SarabunPSK" w:hAnsi="TH SarabunPSK" w:cs="TH SarabunPSK"/>
                <w:color w:val="000000"/>
              </w:rPr>
              <w:t>2559)</w:t>
            </w:r>
          </w:p>
          <w:p w:rsidR="00272BA9" w:rsidRPr="005306C0" w:rsidRDefault="00272BA9" w:rsidP="00272BA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1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.-</w:t>
            </w:r>
          </w:p>
        </w:tc>
        <w:tc>
          <w:tcPr>
            <w:tcW w:w="1134" w:type="dxa"/>
          </w:tcPr>
          <w:p w:rsidR="00582D10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5306C0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5306C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7" type="#_x0000_t32" style="position:absolute;left:0;text-align:left;margin-left:22.65pt;margin-top:121.45pt;width:84.55pt;height:.05pt;z-index:2517166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6" type="#_x0000_t32" style="position:absolute;left:0;text-align:left;margin-left:22.65pt;margin-top:10.4pt;width:83.7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A2449C" w:rsidRPr="00A2449C" w:rsidRDefault="00F74CF2" w:rsidP="006D535B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802" type="#_x0000_t202" style="position:absolute;left:0;text-align:left;margin-left:699.55pt;margin-top:-17.4pt;width:74.25pt;height:21.75pt;z-index:251626496;mso-position-horizontal-relative:text;mso-position-vertical-relative:text">
            <v:textbox>
              <w:txbxContent>
                <w:p w:rsidR="00F80FC6" w:rsidRDefault="00F80FC6" w:rsidP="006D535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A2449C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6D535B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F12D86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6D535B" w:rsidRDefault="00A2449C" w:rsidP="00CF69C8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F12D86" w:rsidRDefault="00F12D86" w:rsidP="00F12D86">
      <w:pPr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F12D86" w:rsidRPr="00862401" w:rsidRDefault="00F12D86" w:rsidP="00F12D86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2DE0"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คลั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ลงทุน ค่าครุภัณฑ์</w:t>
      </w:r>
    </w:p>
    <w:p w:rsidR="006D535B" w:rsidRPr="00BD6812" w:rsidRDefault="006D535B" w:rsidP="00F12D86">
      <w:pPr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126"/>
        <w:gridCol w:w="1417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265B70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265B70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2B3D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265B70">
        <w:tc>
          <w:tcPr>
            <w:tcW w:w="710" w:type="dxa"/>
          </w:tcPr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="00582D10"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903DF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="00582D10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2268" w:type="dxa"/>
          </w:tcPr>
          <w:p w:rsidR="00582D10" w:rsidRPr="000D3182" w:rsidRDefault="00582D10" w:rsidP="00F12D86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>โครงการจัดซื้อคอมพิวเตอร์-</w:t>
            </w:r>
          </w:p>
          <w:p w:rsidR="00582D10" w:rsidRDefault="00582D10" w:rsidP="00F12D86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สำหรับงานประมวลผล แบบที่ </w:t>
            </w:r>
            <w:r w:rsidRPr="000D3182">
              <w:rPr>
                <w:rFonts w:ascii="TH SarabunPSK" w:hAnsi="TH SarabunPSK" w:cs="TH SarabunPSK"/>
                <w:color w:val="000000"/>
              </w:rPr>
              <w:t>1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จอไม่น้อยกว่า </w:t>
            </w:r>
          </w:p>
          <w:p w:rsidR="00582D10" w:rsidRPr="000D3182" w:rsidRDefault="00582D10" w:rsidP="00F12D86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</w:rPr>
              <w:t xml:space="preserve">18.5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นิ้ว</w:t>
            </w:r>
          </w:p>
          <w:p w:rsidR="00582D10" w:rsidRPr="000D318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0D3182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0D3182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0D3182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0D318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0D3182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0D3182">
              <w:rPr>
                <w:rFonts w:ascii="TH SarabunPSK" w:hAnsi="TH SarabunPSK" w:cs="TH SarabunPSK"/>
                <w:i/>
                <w:color w:val="000000"/>
              </w:rPr>
              <w:t>86)</w:t>
            </w:r>
          </w:p>
          <w:p w:rsidR="00582D10" w:rsidRPr="000D3182" w:rsidRDefault="00582D10" w:rsidP="002B3DAE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0D3182" w:rsidRDefault="00582D10" w:rsidP="002B3DAE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0D3182" w:rsidRDefault="00582D10" w:rsidP="002B3DAE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0D3182" w:rsidRDefault="00582D10" w:rsidP="002B3DAE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0D318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>โครงการจัดซื้อเครื่องสำรองไฟฟ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ขนาด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800 VA 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0D3182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0D3182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0D3182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0D3182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0D3182">
              <w:rPr>
                <w:rFonts w:ascii="TH SarabunPSK" w:hAnsi="TH SarabunPSK" w:cs="TH SarabunPSK"/>
                <w:i/>
                <w:color w:val="000000"/>
              </w:rPr>
              <w:t>86)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D318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</w:p>
        </w:tc>
        <w:tc>
          <w:tcPr>
            <w:tcW w:w="2126" w:type="dxa"/>
          </w:tcPr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เครื่องคอมพิวเตอร์ สำหรับงานประมวลผล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>แบบที่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  1 (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จอขนาดไม่น้อยกว่า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18.5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นิ้ว)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เครื่อง ราคาเครื่องละ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22,000.-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</w:rPr>
              <w:t>(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-</w:t>
            </w:r>
          </w:p>
          <w:p w:rsidR="00F80FC6" w:rsidRDefault="00582D10" w:rsidP="000D3182">
            <w:pPr>
              <w:rPr>
                <w:rFonts w:ascii="TH SarabunPSK" w:hAnsi="TH SarabunPSK" w:cs="TH SarabunPSK" w:hint="cs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11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0D3182">
              <w:rPr>
                <w:rFonts w:ascii="TH SarabunPSK" w:hAnsi="TH SarabunPSK" w:cs="TH SarabunPSK"/>
                <w:color w:val="000000"/>
              </w:rPr>
              <w:t>2559)</w:t>
            </w:r>
          </w:p>
          <w:p w:rsidR="00582D10" w:rsidRPr="000D3182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ัดซื้อ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เครื่องสำรองไฟฟ้า ขนาด </w:t>
            </w:r>
            <w:r w:rsidRPr="000D3182">
              <w:rPr>
                <w:rFonts w:ascii="TH SarabunPSK" w:hAnsi="TH SarabunPSK" w:cs="TH SarabunPSK"/>
                <w:color w:val="000000"/>
              </w:rPr>
              <w:t>800 VA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  2 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เครื่อง ราคาเครื่องละ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3,200.-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  <w:p w:rsidR="00582D10" w:rsidRPr="000D3182" w:rsidRDefault="00582D10" w:rsidP="000D318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</w:rPr>
              <w:t>(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>ตามเกณฑ์ราคาและคุณลักษณะพื้นฐาน</w:t>
            </w:r>
          </w:p>
          <w:p w:rsidR="00F80FC6" w:rsidRDefault="00582D10" w:rsidP="00071202">
            <w:pPr>
              <w:rPr>
                <w:rFonts w:ascii="TH SarabunPSK" w:hAnsi="TH SarabunPSK" w:cs="TH SarabunPSK" w:hint="cs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ครุภัณฑ์คอมพิวเตอร์ </w:t>
            </w:r>
          </w:p>
          <w:p w:rsidR="00582D10" w:rsidRPr="000D3182" w:rsidRDefault="00582D10" w:rsidP="00071202">
            <w:pPr>
              <w:rPr>
                <w:rFonts w:ascii="TH SarabunPSK" w:hAnsi="TH SarabunPSK" w:cs="TH SarabunPSK"/>
                <w:color w:val="000000"/>
              </w:rPr>
            </w:pP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ณ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11 </w:t>
            </w:r>
            <w:r w:rsidRPr="000D3182"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 w:rsidRPr="000D3182">
              <w:rPr>
                <w:rFonts w:ascii="TH SarabunPSK" w:hAnsi="TH SarabunPSK" w:cs="TH SarabunPSK"/>
                <w:color w:val="000000"/>
              </w:rPr>
              <w:t xml:space="preserve">2559) </w:t>
            </w:r>
          </w:p>
        </w:tc>
        <w:tc>
          <w:tcPr>
            <w:tcW w:w="141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4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D535B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,4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-</w:t>
            </w:r>
          </w:p>
        </w:tc>
        <w:tc>
          <w:tcPr>
            <w:tcW w:w="1134" w:type="dxa"/>
          </w:tcPr>
          <w:p w:rsidR="00582D10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</w:p>
          <w:p w:rsidR="00582D10" w:rsidRPr="00B5402E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0D318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C39A1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ลัง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9" type="#_x0000_t32" style="position:absolute;left:0;text-align:left;margin-left:22.9pt;margin-top:182.55pt;width:86.9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F80FC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08" type="#_x0000_t32" style="position:absolute;left:0;text-align:left;margin-left:-3.65pt;margin-top:11.75pt;width:85.1pt;height:0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06DBA" w:rsidRDefault="00606DBA" w:rsidP="00EC2D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06DBA" w:rsidRDefault="00606DBA" w:rsidP="006926B9">
      <w:pPr>
        <w:ind w:left="136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803" type="#_x0000_t202" style="position:absolute;left:0;text-align:left;margin-left:700.3pt;margin-top:-27.15pt;width:74.25pt;height:21.75pt;z-index:251627520">
            <v:textbox>
              <w:txbxContent>
                <w:p w:rsidR="00F80FC6" w:rsidRDefault="00F80FC6" w:rsidP="00606DBA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EC2DE0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606DBA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EC2DE0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D6812" w:rsidRDefault="00A2449C" w:rsidP="0074337F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EC2DE0" w:rsidRDefault="00EC2DE0" w:rsidP="00EC2DE0">
      <w:pPr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EC2DE0" w:rsidRPr="00A70CAA" w:rsidRDefault="00EC2DE0" w:rsidP="00A70CA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5.2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0CAA" w:rsidRPr="00A70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ส่งเสริมความเข้มแข็งของชุมชน</w:t>
      </w:r>
      <w:r w:rsidR="00A70CAA" w:rsidRPr="00A7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0CAA" w:rsidRPr="00A70CAA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และสนับสนุน</w:t>
      </w:r>
      <w:r w:rsidR="00A70CAA" w:rsidRPr="00A70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ข้มแข็งของชุมชน</w:t>
      </w:r>
      <w:r w:rsidR="00A70CAA" w:rsidRPr="00A7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0CAA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ค่าใช้สอย</w:t>
      </w:r>
    </w:p>
    <w:p w:rsidR="00A70CAA" w:rsidRPr="00EC2DE0" w:rsidRDefault="00A70CAA" w:rsidP="00A70CAA">
      <w:pPr>
        <w:ind w:left="36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68"/>
        <w:gridCol w:w="2268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313E73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313E73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313E73">
        <w:tc>
          <w:tcPr>
            <w:tcW w:w="710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268" w:type="dxa"/>
          </w:tcPr>
          <w:p w:rsidR="00582D10" w:rsidRPr="00DD54FD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DD54FD">
              <w:rPr>
                <w:rFonts w:ascii="TH SarabunPSK" w:hAnsi="TH SarabunPSK" w:cs="TH SarabunPSK"/>
                <w:color w:val="000000"/>
                <w:cs/>
              </w:rPr>
              <w:t>โครงการประชุมประชาคมท้องถิ่นเพื่อจัดทำแผนพัฒนาท้องถิ่น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>113)</w:t>
            </w: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DD54FD">
            <w:pPr>
              <w:rPr>
                <w:rFonts w:ascii="TH SarabunPSK" w:hAnsi="TH SarabunPSK" w:cs="TH SarabunPSK"/>
              </w:rPr>
            </w:pPr>
            <w:r w:rsidRPr="00DD54FD">
              <w:rPr>
                <w:rFonts w:ascii="TH SarabunPSK" w:hAnsi="TH SarabunPSK" w:cs="TH SarabunPSK"/>
                <w:cs/>
              </w:rPr>
              <w:t>โครงการฝึกอบรมอาชีพเพื่อพัฒนาส่งเสริมกลุ่มอาชีพ</w:t>
            </w:r>
            <w:r w:rsidRPr="00DD54FD">
              <w:rPr>
                <w:rFonts w:ascii="TH SarabunPSK" w:hAnsi="TH SarabunPSK" w:cs="TH SarabunPSK"/>
              </w:rPr>
              <w:t xml:space="preserve">, </w:t>
            </w:r>
            <w:r w:rsidRPr="00DD54FD">
              <w:rPr>
                <w:rFonts w:ascii="TH SarabunPSK" w:hAnsi="TH SarabunPSK" w:cs="TH SarabunPSK"/>
                <w:cs/>
              </w:rPr>
              <w:t>กลุ่มแม่บ้าน</w:t>
            </w:r>
            <w:r w:rsidRPr="00DD54FD">
              <w:rPr>
                <w:rFonts w:ascii="TH SarabunPSK" w:hAnsi="TH SarabunPSK" w:cs="TH SarabunPSK"/>
              </w:rPr>
              <w:t xml:space="preserve">, </w:t>
            </w:r>
            <w:r w:rsidRPr="00DD54FD">
              <w:rPr>
                <w:rFonts w:ascii="TH SarabunPSK" w:hAnsi="TH SarabunPSK" w:cs="TH SarabunPSK"/>
                <w:cs/>
              </w:rPr>
              <w:t>กลุ่มสตรี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>113)</w:t>
            </w:r>
          </w:p>
          <w:p w:rsidR="00582D10" w:rsidRDefault="00582D10" w:rsidP="00DD54FD">
            <w:pPr>
              <w:rPr>
                <w:rFonts w:ascii="TH SarabunPSK" w:hAnsi="TH SarabunPSK" w:cs="TH SarabunPSK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</w:rPr>
            </w:pPr>
          </w:p>
          <w:p w:rsidR="00582D10" w:rsidRPr="00DD54FD" w:rsidRDefault="00582D10" w:rsidP="00DD54FD">
            <w:pPr>
              <w:rPr>
                <w:rFonts w:ascii="TH SarabunPSK" w:hAnsi="TH SarabunPSK" w:cs="TH SarabunPSK"/>
              </w:rPr>
            </w:pPr>
            <w:r w:rsidRPr="00DD54FD">
              <w:rPr>
                <w:rFonts w:ascii="TH SarabunPSK" w:hAnsi="TH SarabunPSK" w:cs="TH SarabunPSK"/>
                <w:cs/>
              </w:rPr>
              <w:t>โครงการพัฒนาศักยภาพผู้สูงอายุ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</w:rPr>
              <w:t>(</w:t>
            </w: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ข้อบัญญัติปี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 xml:space="preserve">2561 </w:t>
            </w:r>
          </w:p>
          <w:p w:rsidR="00582D10" w:rsidRPr="00DD54FD" w:rsidRDefault="00582D10" w:rsidP="00DD54FD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DD54FD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 w:rsidRPr="00DD54FD">
              <w:rPr>
                <w:rFonts w:ascii="TH SarabunPSK" w:hAnsi="TH SarabunPSK" w:cs="TH SarabunPSK"/>
                <w:i/>
                <w:color w:val="000000"/>
              </w:rPr>
              <w:t>113)</w:t>
            </w:r>
          </w:p>
          <w:p w:rsidR="00582D10" w:rsidRPr="00DD54FD" w:rsidRDefault="00582D10" w:rsidP="005F2348">
            <w:pPr>
              <w:rPr>
                <w:rFonts w:ascii="TH SarabunPSK" w:hAnsi="TH SarabunPSK" w:cs="TH SarabunPSK"/>
                <w:i/>
                <w:color w:val="000000"/>
                <w:cs/>
              </w:rPr>
            </w:pPr>
          </w:p>
        </w:tc>
        <w:tc>
          <w:tcPr>
            <w:tcW w:w="2268" w:type="dxa"/>
          </w:tcPr>
          <w:p w:rsidR="00582D10" w:rsidRPr="00272BA9" w:rsidRDefault="00582D10" w:rsidP="00071202">
            <w:pPr>
              <w:rPr>
                <w:rFonts w:ascii="TH SarabunPSK" w:hAnsi="TH SarabunPSK" w:cs="TH SarabunPSK"/>
                <w:color w:val="000000"/>
              </w:rPr>
            </w:pPr>
            <w:r w:rsidRPr="00272BA9">
              <w:rPr>
                <w:rFonts w:ascii="TH SarabunPSK" w:hAnsi="TH SarabunPSK" w:cs="TH SarabunPSK" w:hint="cs"/>
                <w:color w:val="000000"/>
                <w:cs/>
              </w:rPr>
              <w:t>ค่าใช้จ่าย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>โครงการประชุมประชาคมท้องถิ่นเพื่อจัดทำแผนพัฒนาท้องถิ่น</w:t>
            </w:r>
          </w:p>
          <w:p w:rsidR="00582D10" w:rsidRPr="00272BA9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272BA9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>จัดประชุมประชาคมท้องถิ่น</w:t>
            </w:r>
            <w:r w:rsidRPr="00272BA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272BA9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>การจัดทำแผนพัฒนาท้องถิ่น</w:t>
            </w:r>
            <w:r w:rsidRPr="00272BA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084241" w:rsidRPr="00272BA9" w:rsidRDefault="00084241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A30EFA" w:rsidRDefault="00582D10" w:rsidP="00DD54FD">
            <w:pPr>
              <w:rPr>
                <w:rFonts w:ascii="TH SarabunPSK" w:hAnsi="TH SarabunPSK" w:cs="TH SarabunPSK"/>
              </w:rPr>
            </w:pPr>
            <w:r w:rsidRPr="00272BA9">
              <w:rPr>
                <w:rFonts w:ascii="TH SarabunPSK" w:hAnsi="TH SarabunPSK" w:cs="TH SarabunPSK" w:hint="cs"/>
                <w:cs/>
              </w:rPr>
              <w:t>ค่าใช้จ่าย</w:t>
            </w:r>
            <w:r w:rsidRPr="00272BA9">
              <w:rPr>
                <w:rFonts w:ascii="TH SarabunPSK" w:hAnsi="TH SarabunPSK" w:cs="TH SarabunPSK"/>
                <w:cs/>
              </w:rPr>
              <w:t>โครงการฝึกอบรมอาชีพเพื่อพัฒนาส่งเสริมกลุ่มอาชีพ</w:t>
            </w:r>
            <w:r w:rsidRPr="00272BA9">
              <w:rPr>
                <w:rFonts w:ascii="TH SarabunPSK" w:hAnsi="TH SarabunPSK" w:cs="TH SarabunPSK"/>
              </w:rPr>
              <w:t xml:space="preserve">, </w:t>
            </w:r>
            <w:r w:rsidRPr="00272BA9">
              <w:rPr>
                <w:rFonts w:ascii="TH SarabunPSK" w:hAnsi="TH SarabunPSK" w:cs="TH SarabunPSK"/>
                <w:cs/>
              </w:rPr>
              <w:t>กลุ่มแม่บ้าน</w:t>
            </w:r>
            <w:r w:rsidRPr="00272BA9">
              <w:rPr>
                <w:rFonts w:ascii="TH SarabunPSK" w:hAnsi="TH SarabunPSK" w:cs="TH SarabunPSK"/>
              </w:rPr>
              <w:t xml:space="preserve">, </w:t>
            </w:r>
            <w:r w:rsidRPr="00272BA9">
              <w:rPr>
                <w:rFonts w:ascii="TH SarabunPSK" w:hAnsi="TH SarabunPSK" w:cs="TH SarabunPSK"/>
                <w:cs/>
              </w:rPr>
              <w:t>กลุ่มสตรี</w:t>
            </w:r>
            <w:r w:rsidR="00A30EFA">
              <w:rPr>
                <w:rFonts w:ascii="TH SarabunPSK" w:hAnsi="TH SarabunPSK" w:cs="TH SarabunPSK"/>
              </w:rPr>
              <w:t xml:space="preserve"> </w:t>
            </w:r>
            <w:r w:rsidRPr="00272BA9">
              <w:rPr>
                <w:rFonts w:ascii="TH SarabunPSK" w:hAnsi="TH SarabunPSK" w:cs="TH SarabunPSK" w:hint="cs"/>
                <w:cs/>
              </w:rPr>
              <w:t xml:space="preserve">เป้าหมาย </w:t>
            </w:r>
          </w:p>
          <w:p w:rsidR="00582D10" w:rsidRPr="00272BA9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272BA9">
              <w:rPr>
                <w:rFonts w:ascii="TH SarabunPSK" w:hAnsi="TH SarabunPSK" w:cs="TH SarabunPSK"/>
                <w:cs/>
              </w:rPr>
              <w:t>กลุ่มอาชีพ</w:t>
            </w:r>
            <w:r w:rsidRPr="00272BA9">
              <w:rPr>
                <w:rFonts w:ascii="TH SarabunPSK" w:hAnsi="TH SarabunPSK" w:cs="TH SarabunPSK"/>
              </w:rPr>
              <w:t xml:space="preserve">, </w:t>
            </w:r>
            <w:r w:rsidRPr="00272BA9">
              <w:rPr>
                <w:rFonts w:ascii="TH SarabunPSK" w:hAnsi="TH SarabunPSK" w:cs="TH SarabunPSK"/>
                <w:cs/>
              </w:rPr>
              <w:t>กลุ่มแม่บ้าน</w:t>
            </w:r>
            <w:r w:rsidRPr="00272BA9">
              <w:rPr>
                <w:rFonts w:ascii="TH SarabunPSK" w:hAnsi="TH SarabunPSK" w:cs="TH SarabunPSK"/>
              </w:rPr>
              <w:t xml:space="preserve">, </w:t>
            </w:r>
            <w:r w:rsidRPr="00272BA9">
              <w:rPr>
                <w:rFonts w:ascii="TH SarabunPSK" w:hAnsi="TH SarabunPSK" w:cs="TH SarabunPSK"/>
                <w:cs/>
              </w:rPr>
              <w:t>กลุ่มสตรี</w:t>
            </w:r>
            <w:r w:rsidRPr="00272BA9">
              <w:rPr>
                <w:rFonts w:ascii="TH SarabunPSK" w:hAnsi="TH SarabunPSK" w:cs="TH SarabunPSK"/>
              </w:rPr>
              <w:t xml:space="preserve">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272BA9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272BA9" w:rsidRDefault="00582D10" w:rsidP="00606DBA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272BA9" w:rsidRDefault="00582D10" w:rsidP="00DD54FD">
            <w:pPr>
              <w:rPr>
                <w:rFonts w:ascii="TH SarabunPSK" w:hAnsi="TH SarabunPSK" w:cs="TH SarabunPSK"/>
              </w:rPr>
            </w:pPr>
            <w:r w:rsidRPr="00272BA9">
              <w:rPr>
                <w:rFonts w:ascii="TH SarabunPSK" w:hAnsi="TH SarabunPSK" w:cs="TH SarabunPSK" w:hint="cs"/>
                <w:cs/>
              </w:rPr>
              <w:t>เพื่อจ่ายเป็นค่าใช้จ่าย</w:t>
            </w:r>
            <w:r w:rsidRPr="00272BA9">
              <w:rPr>
                <w:rFonts w:ascii="TH SarabunPSK" w:hAnsi="TH SarabunPSK" w:cs="TH SarabunPSK"/>
                <w:cs/>
              </w:rPr>
              <w:t>โครงการพัฒนาศักยภาพผู้สูงอายุ</w:t>
            </w:r>
            <w:r w:rsidR="00272BA9" w:rsidRPr="00272BA9">
              <w:rPr>
                <w:rFonts w:ascii="TH SarabunPSK" w:hAnsi="TH SarabunPSK" w:cs="TH SarabunPSK"/>
              </w:rPr>
              <w:t xml:space="preserve"> </w:t>
            </w:r>
            <w:r w:rsidRPr="00272BA9">
              <w:rPr>
                <w:rFonts w:ascii="TH SarabunPSK" w:hAnsi="TH SarabunPSK" w:cs="TH SarabunPSK" w:hint="cs"/>
                <w:cs/>
              </w:rPr>
              <w:t xml:space="preserve">เป้าหมาย  </w:t>
            </w:r>
            <w:r w:rsidRPr="00272BA9">
              <w:rPr>
                <w:rFonts w:ascii="TH SarabunPSK" w:hAnsi="TH SarabunPSK" w:cs="TH SarabunPSK"/>
                <w:cs/>
              </w:rPr>
              <w:t>ผู้สูงอายุตำบล</w:t>
            </w:r>
          </w:p>
          <w:p w:rsidR="00582D10" w:rsidRPr="00DD54FD" w:rsidRDefault="00582D10" w:rsidP="00084241">
            <w:pPr>
              <w:rPr>
                <w:rFonts w:ascii="TH SarabunPSK" w:hAnsi="TH SarabunPSK" w:cs="TH SarabunPSK"/>
                <w:color w:val="000000"/>
              </w:rPr>
            </w:pPr>
            <w:r w:rsidRPr="00272BA9">
              <w:rPr>
                <w:rFonts w:ascii="TH SarabunPSK" w:hAnsi="TH SarabunPSK" w:cs="TH SarabunPSK"/>
                <w:cs/>
              </w:rPr>
              <w:t>นาจักร</w:t>
            </w:r>
            <w:r w:rsidRPr="00272BA9">
              <w:rPr>
                <w:rFonts w:ascii="TH SarabunPSK" w:hAnsi="TH SarabunPSK" w:cs="TH SarabunPSK"/>
              </w:rPr>
              <w:t xml:space="preserve"> 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272BA9">
              <w:rPr>
                <w:rFonts w:ascii="TH SarabunPSK" w:hAnsi="TH SarabunPSK" w:cs="TH SarabunPSK"/>
                <w:color w:val="000000"/>
              </w:rPr>
              <w:t xml:space="preserve">55 </w:t>
            </w:r>
            <w:r w:rsidRPr="00272BA9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1275" w:type="dxa"/>
          </w:tcPr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D54FD">
              <w:rPr>
                <w:rFonts w:ascii="TH SarabunPSK" w:hAnsi="TH SarabunPSK" w:cs="TH SarabunPSK"/>
                <w:color w:val="000000"/>
                <w:cs/>
              </w:rPr>
              <w:t>30,000.-</w:t>
            </w: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606DB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D54FD">
              <w:rPr>
                <w:rFonts w:ascii="TH SarabunPSK" w:hAnsi="TH SarabunPSK" w:cs="TH SarabunPSK"/>
                <w:color w:val="000000"/>
                <w:cs/>
              </w:rPr>
              <w:t>250</w:t>
            </w:r>
            <w:r w:rsidRPr="00DD54FD">
              <w:rPr>
                <w:rFonts w:ascii="TH SarabunPSK" w:hAnsi="TH SarabunPSK" w:cs="TH SarabunPSK"/>
                <w:color w:val="000000"/>
              </w:rPr>
              <w:t>,</w:t>
            </w:r>
            <w:r w:rsidRPr="00DD54FD">
              <w:rPr>
                <w:rFonts w:ascii="TH SarabunPSK" w:hAnsi="TH SarabunPSK" w:cs="TH SarabunPSK"/>
                <w:color w:val="000000"/>
                <w:cs/>
              </w:rPr>
              <w:t>000.-</w:t>
            </w: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DD54FD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DD54FD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DD54FD">
              <w:rPr>
                <w:rFonts w:ascii="TH SarabunPSK" w:hAnsi="TH SarabunPSK" w:cs="TH SarabunPSK"/>
                <w:color w:val="000000"/>
              </w:rPr>
              <w:t>,</w:t>
            </w:r>
            <w:r w:rsidRPr="00DD54FD">
              <w:rPr>
                <w:rFonts w:ascii="TH SarabunPSK" w:hAnsi="TH SarabunPSK" w:cs="TH SarabunPSK"/>
                <w:color w:val="000000"/>
                <w:cs/>
              </w:rPr>
              <w:t>000.-</w:t>
            </w:r>
          </w:p>
          <w:p w:rsidR="00582D10" w:rsidRPr="00DD54FD" w:rsidRDefault="00582D10" w:rsidP="00606DB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084241" w:rsidRDefault="00084241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บล</w:t>
            </w:r>
          </w:p>
          <w:p w:rsidR="00582D10" w:rsidRPr="00B5402E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จักร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DD54F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0" type="#_x0000_t32" style="position:absolute;left:0;text-align:left;margin-left:21.65pt;margin-top:11.95pt;width:87.1pt;height:.05pt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74CF2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2" type="#_x0000_t32" style="position:absolute;left:0;text-align:left;margin-left:-3.2pt;margin-top:244.2pt;width:80.25pt;height:0;z-index:251721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1" type="#_x0000_t32" style="position:absolute;left:0;text-align:left;margin-left:-3.2pt;margin-top:131.15pt;width:80.25pt;height:0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B738F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A2449C" w:rsidRPr="00A2449C" w:rsidRDefault="00F74CF2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lastRenderedPageBreak/>
        <w:pict>
          <v:shape id="_x0000_s1804" type="#_x0000_t202" style="position:absolute;left:0;text-align:left;margin-left:693.55pt;margin-top:-30.15pt;width:74.25pt;height:21.75pt;z-index:251628544;mso-position-horizontal-relative:text;mso-position-vertical-relative:text">
            <v:textbox>
              <w:txbxContent>
                <w:p w:rsidR="00F80FC6" w:rsidRDefault="00F80FC6" w:rsidP="001457EA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บบ 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.ด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063BE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A2449C" w:rsidRPr="00A2449C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A2449C" w:rsidRPr="00DD54FD" w:rsidRDefault="00A2449C" w:rsidP="00A2449C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แผนดำ</w:t>
      </w:r>
      <w:r w:rsidR="001457EA">
        <w:rPr>
          <w:rFonts w:ascii="TH SarabunPSK" w:hAnsi="TH SarabunPSK" w:cs="TH SarabunPSK"/>
          <w:b/>
          <w:bCs/>
          <w:color w:val="000000"/>
          <w:cs/>
        </w:rPr>
        <w:t>เนินงาน ประจำปีงบประมาณ พ.ศ.25</w:t>
      </w:r>
      <w:r w:rsidR="00DD54FD">
        <w:rPr>
          <w:rFonts w:ascii="TH SarabunPSK" w:hAnsi="TH SarabunPSK" w:cs="TH SarabunPSK" w:hint="cs"/>
          <w:b/>
          <w:bCs/>
          <w:color w:val="000000"/>
          <w:cs/>
        </w:rPr>
        <w:t>61</w:t>
      </w:r>
    </w:p>
    <w:p w:rsidR="00BD6812" w:rsidRPr="00BC3A05" w:rsidRDefault="00A2449C" w:rsidP="00BC3A05">
      <w:pPr>
        <w:pStyle w:val="2"/>
        <w:rPr>
          <w:rFonts w:ascii="TH SarabunPSK" w:hAnsi="TH SarabunPSK" w:cs="TH SarabunPSK"/>
          <w:b/>
          <w:bCs/>
          <w:color w:val="000000"/>
        </w:rPr>
      </w:pPr>
      <w:r w:rsidRPr="00A2449C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นาจักร</w:t>
      </w:r>
    </w:p>
    <w:p w:rsidR="00DD54FD" w:rsidRDefault="00DD54FD" w:rsidP="00DD54FD">
      <w:pPr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ยุทธศาสตร์การพัฒนาด้านการเมืองการบริหาร</w:t>
      </w:r>
    </w:p>
    <w:p w:rsidR="00DD54FD" w:rsidRPr="00A70CAA" w:rsidRDefault="00DD54FD" w:rsidP="00DD54FD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5.2 </w:t>
      </w:r>
      <w:r w:rsidRPr="008624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70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ส่งเสริมความเข้มแข็งของชุมชน</w:t>
      </w:r>
      <w:r w:rsidRPr="00A7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0CAA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และสนับสนุน</w:t>
      </w:r>
      <w:r w:rsidRPr="00A70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ข้มแข็งของชุมชน</w:t>
      </w:r>
      <w:r w:rsidRPr="00A7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ค่าใช้สอ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2268"/>
        <w:gridCol w:w="1559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2D10" w:rsidRPr="00B5402E" w:rsidTr="00F87690">
        <w:trPr>
          <w:cantSplit/>
          <w:trHeight w:val="435"/>
        </w:trPr>
        <w:tc>
          <w:tcPr>
            <w:tcW w:w="710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ของ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</w:t>
            </w:r>
          </w:p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5103" w:type="dxa"/>
            <w:gridSpan w:val="9"/>
            <w:vAlign w:val="center"/>
          </w:tcPr>
          <w:p w:rsidR="00582D10" w:rsidRPr="00063BEF" w:rsidRDefault="00582D10" w:rsidP="002610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2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1</w:t>
            </w:r>
          </w:p>
        </w:tc>
      </w:tr>
      <w:tr w:rsidR="00582D10" w:rsidRPr="00B5402E" w:rsidTr="00F87690">
        <w:trPr>
          <w:cantSplit/>
          <w:trHeight w:val="330"/>
        </w:trPr>
        <w:tc>
          <w:tcPr>
            <w:tcW w:w="710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ธ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ม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ิ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582D10" w:rsidRPr="00B5402E" w:rsidRDefault="00582D10" w:rsidP="00B32A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</w:t>
            </w:r>
            <w:r w:rsidRPr="00063BEF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82D10" w:rsidRPr="00B5402E" w:rsidTr="00F87690">
        <w:tc>
          <w:tcPr>
            <w:tcW w:w="710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F80FC6" w:rsidRDefault="00F80FC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</w:tcPr>
          <w:p w:rsidR="00582D10" w:rsidRPr="00601CF2" w:rsidRDefault="00582D10" w:rsidP="00DD54FD">
            <w:pPr>
              <w:rPr>
                <w:rFonts w:ascii="TH SarabunPSK" w:hAnsi="TH SarabunPSK" w:cs="TH SarabunPSK"/>
              </w:rPr>
            </w:pPr>
            <w:r w:rsidRPr="00601CF2">
              <w:rPr>
                <w:rFonts w:ascii="TH SarabunPSK" w:hAnsi="TH SarabunPSK" w:cs="TH SarabunPSK"/>
                <w:cs/>
              </w:rPr>
              <w:t>โครงการเสริมสร้างความปรองดอง 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1CF2">
              <w:rPr>
                <w:rFonts w:ascii="TH SarabunPSK" w:hAnsi="TH SarabunPSK" w:cs="TH SarabunPSK"/>
                <w:cs/>
              </w:rPr>
              <w:t>องค์ความรู้ของผู้บริหารท้องถิ่น</w:t>
            </w:r>
            <w:r w:rsidRPr="00601CF2">
              <w:rPr>
                <w:rFonts w:ascii="TH SarabunPSK" w:hAnsi="TH SarabunPSK" w:cs="TH SarabunPSK"/>
              </w:rPr>
              <w:t>,</w:t>
            </w:r>
            <w:r w:rsidRPr="00601CF2">
              <w:rPr>
                <w:rFonts w:ascii="TH SarabunPSK" w:hAnsi="TH SarabunPSK" w:cs="TH SarabunPSK"/>
                <w:cs/>
              </w:rPr>
              <w:t>สมาชิกสภาองค์การบริหารส่วนตำบลนาจัก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1CF2">
              <w:rPr>
                <w:rFonts w:ascii="TH SarabunPSK" w:hAnsi="TH SarabunPSK" w:cs="TH SarabunPSK"/>
                <w:cs/>
              </w:rPr>
              <w:t>พนักงานส่วนตำบล และพนักงานจ้างของ อบต.นาจักร</w:t>
            </w:r>
          </w:p>
          <w:p w:rsidR="00582D10" w:rsidRPr="00601CF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601CF2">
              <w:rPr>
                <w:rFonts w:ascii="TH SarabunPSK" w:hAnsi="TH SarabunPSK" w:cs="TH SarabunPSK"/>
                <w:i/>
                <w:color w:val="000000"/>
                <w:cs/>
              </w:rPr>
              <w:t>(ข้อบัญญัติปี 2561</w:t>
            </w:r>
          </w:p>
          <w:p w:rsidR="00582D10" w:rsidRPr="00601CF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 w:rsidRPr="00601CF2">
              <w:rPr>
                <w:rFonts w:ascii="TH SarabunPSK" w:hAnsi="TH SarabunPSK" w:cs="TH SarabunPSK"/>
                <w:i/>
                <w:color w:val="000000"/>
                <w:cs/>
              </w:rPr>
              <w:t>หน้า 114)</w:t>
            </w:r>
          </w:p>
          <w:p w:rsidR="00582D10" w:rsidRDefault="00582D10" w:rsidP="001457EA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Default="00582D10" w:rsidP="001457EA">
            <w:pPr>
              <w:rPr>
                <w:rFonts w:ascii="TH SarabunPSK" w:hAnsi="TH SarabunPSK" w:cs="TH SarabunPSK" w:hint="cs"/>
                <w:i/>
                <w:color w:val="000000"/>
              </w:rPr>
            </w:pPr>
          </w:p>
          <w:p w:rsidR="00F80FC6" w:rsidRDefault="00F80FC6" w:rsidP="001457EA">
            <w:pPr>
              <w:rPr>
                <w:rFonts w:ascii="TH SarabunPSK" w:hAnsi="TH SarabunPSK" w:cs="TH SarabunPSK"/>
                <w:i/>
                <w:color w:val="000000"/>
              </w:rPr>
            </w:pPr>
          </w:p>
          <w:p w:rsidR="00582D10" w:rsidRPr="00601CF2" w:rsidRDefault="00582D10" w:rsidP="00601CF2">
            <w:pPr>
              <w:rPr>
                <w:rFonts w:ascii="TH SarabunPSK" w:hAnsi="TH SarabunPSK" w:cs="TH SarabunPSK"/>
              </w:rPr>
            </w:pPr>
            <w:r w:rsidRPr="00601CF2">
              <w:rPr>
                <w:rFonts w:ascii="TH SarabunPSK" w:hAnsi="TH SarabunPSK" w:cs="TH SarabunPSK"/>
                <w:cs/>
              </w:rPr>
              <w:t>โครงการอบรมให้ความรู้แก่พนักงานส่วนตำบลและประชาชนเกี่ยวกับพรบ.ข้อมูลข่าวสาร พ.ศ.</w:t>
            </w:r>
            <w:r w:rsidRPr="00601CF2">
              <w:rPr>
                <w:rFonts w:ascii="TH SarabunPSK" w:hAnsi="TH SarabunPSK" w:cs="TH SarabunPSK"/>
              </w:rPr>
              <w:t>2540</w:t>
            </w:r>
          </w:p>
          <w:p w:rsidR="00582D10" w:rsidRPr="00601CF2" w:rsidRDefault="00582D10" w:rsidP="00854499">
            <w:pPr>
              <w:rPr>
                <w:rFonts w:ascii="TH SarabunPSK" w:hAnsi="TH SarabunPSK" w:cs="TH SarabunPSK"/>
                <w:i/>
                <w:color w:val="000000"/>
              </w:rPr>
            </w:pPr>
            <w:r>
              <w:rPr>
                <w:rFonts w:ascii="TH SarabunPSK" w:hAnsi="TH SarabunPSK" w:cs="TH SarabunPSK"/>
                <w:i/>
                <w:color w:val="000000"/>
                <w:cs/>
              </w:rPr>
              <w:t>(ข้อบัญญัติปี 256</w:t>
            </w:r>
            <w:r>
              <w:rPr>
                <w:rFonts w:ascii="TH SarabunPSK" w:hAnsi="TH SarabunPSK" w:cs="TH SarabunPSK" w:hint="cs"/>
                <w:i/>
                <w:color w:val="000000"/>
                <w:cs/>
              </w:rPr>
              <w:t>1</w:t>
            </w:r>
            <w:r w:rsidRPr="00601CF2">
              <w:rPr>
                <w:rFonts w:ascii="TH SarabunPSK" w:hAnsi="TH SarabunPSK" w:cs="TH SarabunPSK"/>
                <w:i/>
                <w:color w:val="000000"/>
                <w:cs/>
              </w:rPr>
              <w:t xml:space="preserve"> </w:t>
            </w:r>
          </w:p>
          <w:p w:rsidR="00582D10" w:rsidRPr="00601CF2" w:rsidRDefault="00582D10" w:rsidP="00854499">
            <w:pPr>
              <w:rPr>
                <w:rFonts w:ascii="TH SarabunPSK" w:hAnsi="TH SarabunPSK" w:cs="TH SarabunPSK"/>
                <w:i/>
                <w:color w:val="000000"/>
                <w:cs/>
              </w:rPr>
            </w:pPr>
            <w:r w:rsidRPr="00601CF2">
              <w:rPr>
                <w:rFonts w:ascii="TH SarabunPSK" w:hAnsi="TH SarabunPSK" w:cs="TH SarabunPSK"/>
                <w:i/>
                <w:color w:val="000000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i/>
                <w:color w:val="000000"/>
                <w:cs/>
              </w:rPr>
              <w:t>114</w:t>
            </w:r>
            <w:r w:rsidRPr="00601CF2">
              <w:rPr>
                <w:rFonts w:ascii="TH SarabunPSK" w:hAnsi="TH SarabunPSK" w:cs="TH SarabunPSK"/>
                <w:i/>
                <w:color w:val="000000"/>
                <w:cs/>
              </w:rPr>
              <w:t>)</w:t>
            </w:r>
          </w:p>
        </w:tc>
        <w:tc>
          <w:tcPr>
            <w:tcW w:w="2268" w:type="dxa"/>
          </w:tcPr>
          <w:p w:rsidR="00582D10" w:rsidRPr="00071202" w:rsidRDefault="00582D10" w:rsidP="00DD54FD">
            <w:pPr>
              <w:rPr>
                <w:rFonts w:ascii="TH SarabunPSK" w:hAnsi="TH SarabunPSK" w:cs="TH SarabunPSK"/>
              </w:rPr>
            </w:pPr>
            <w:r w:rsidRPr="00071202">
              <w:rPr>
                <w:rFonts w:ascii="TH SarabunPSK" w:hAnsi="TH SarabunPSK" w:cs="TH SarabunPSK" w:hint="cs"/>
                <w:cs/>
              </w:rPr>
              <w:t>ค่าใช้จ่าย</w:t>
            </w:r>
            <w:r w:rsidRPr="00071202">
              <w:rPr>
                <w:rFonts w:ascii="TH SarabunPSK" w:hAnsi="TH SarabunPSK" w:cs="TH SarabunPSK"/>
                <w:cs/>
              </w:rPr>
              <w:t>โครงการเสริมสร้างความปรองดอง</w:t>
            </w:r>
            <w:r w:rsidRPr="00071202">
              <w:rPr>
                <w:rFonts w:ascii="TH SarabunPSK" w:hAnsi="TH SarabunPSK" w:cs="TH SarabunPSK" w:hint="cs"/>
                <w:cs/>
              </w:rPr>
              <w:t>ฯ เป้าหมาย</w:t>
            </w:r>
          </w:p>
          <w:p w:rsidR="00582D10" w:rsidRPr="00071202" w:rsidRDefault="00582D10" w:rsidP="00DD54FD">
            <w:pPr>
              <w:rPr>
                <w:rFonts w:ascii="TH SarabunPSK" w:hAnsi="TH SarabunPSK" w:cs="TH SarabunPSK"/>
              </w:rPr>
            </w:pPr>
            <w:r w:rsidRPr="00071202">
              <w:rPr>
                <w:rFonts w:ascii="TH SarabunPSK" w:hAnsi="TH SarabunPSK" w:cs="TH SarabunPSK"/>
              </w:rPr>
              <w:t xml:space="preserve">1. </w:t>
            </w:r>
            <w:r w:rsidRPr="00071202">
              <w:rPr>
                <w:rFonts w:ascii="TH SarabunPSK" w:hAnsi="TH SarabunPSK" w:cs="TH SarabunPSK"/>
                <w:cs/>
              </w:rPr>
              <w:t xml:space="preserve">ผู้บริหารท้องถิ่น </w:t>
            </w:r>
          </w:p>
          <w:p w:rsidR="00582D10" w:rsidRPr="00071202" w:rsidRDefault="00582D10" w:rsidP="00DD54FD">
            <w:pPr>
              <w:rPr>
                <w:rFonts w:ascii="TH SarabunPSK" w:hAnsi="TH SarabunPSK" w:cs="TH SarabunPSK"/>
              </w:rPr>
            </w:pPr>
            <w:r w:rsidRPr="00071202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071202">
              <w:rPr>
                <w:rFonts w:ascii="TH SarabunPSK" w:hAnsi="TH SarabunPSK" w:cs="TH SarabunPSK"/>
              </w:rPr>
              <w:t xml:space="preserve">4 </w:t>
            </w:r>
            <w:r w:rsidRPr="00071202">
              <w:rPr>
                <w:rFonts w:ascii="TH SarabunPSK" w:hAnsi="TH SarabunPSK" w:cs="TH SarabunPSK"/>
                <w:cs/>
              </w:rPr>
              <w:t>คน</w:t>
            </w:r>
          </w:p>
          <w:p w:rsidR="00582D10" w:rsidRPr="00071202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071202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 xml:space="preserve">สมาชิกสภาอบต.นาจักร จำนวน </w:t>
            </w:r>
            <w:r w:rsidRPr="00071202">
              <w:rPr>
                <w:rFonts w:ascii="TH SarabunPSK" w:hAnsi="TH SarabunPSK" w:cs="TH SarabunPSK"/>
                <w:color w:val="000000"/>
              </w:rPr>
              <w:t xml:space="preserve">14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582D10" w:rsidRPr="00071202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071202">
              <w:rPr>
                <w:rFonts w:ascii="TH SarabunPSK" w:hAnsi="TH SarabunPSK" w:cs="TH SarabunPSK"/>
                <w:color w:val="000000"/>
              </w:rPr>
              <w:t xml:space="preserve">3.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 xml:space="preserve">พนักงานส่วนตำบล จำนวน </w:t>
            </w:r>
            <w:r w:rsidRPr="00071202">
              <w:rPr>
                <w:rFonts w:ascii="TH SarabunPSK" w:hAnsi="TH SarabunPSK" w:cs="TH SarabunPSK"/>
                <w:color w:val="000000"/>
              </w:rPr>
              <w:t xml:space="preserve">32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F80FC6" w:rsidRDefault="00582D10" w:rsidP="00DD54FD">
            <w:pPr>
              <w:rPr>
                <w:rFonts w:ascii="TH SarabunPSK" w:hAnsi="TH SarabunPSK" w:cs="TH SarabunPSK" w:hint="cs"/>
                <w:color w:val="000000"/>
              </w:rPr>
            </w:pPr>
            <w:r w:rsidRPr="00071202">
              <w:rPr>
                <w:rFonts w:ascii="TH SarabunPSK" w:hAnsi="TH SarabunPSK" w:cs="TH SarabunPSK"/>
                <w:color w:val="000000"/>
              </w:rPr>
              <w:t xml:space="preserve">4.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 xml:space="preserve">พนักงานจ้าง </w:t>
            </w:r>
          </w:p>
          <w:p w:rsidR="00F80FC6" w:rsidRDefault="00582D10" w:rsidP="00DD54FD">
            <w:pPr>
              <w:rPr>
                <w:rFonts w:ascii="TH SarabunPSK" w:hAnsi="TH SarabunPSK" w:cs="TH SarabunPSK" w:hint="cs"/>
                <w:color w:val="000000"/>
              </w:rPr>
            </w:pPr>
            <w:r w:rsidRPr="00071202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071202">
              <w:rPr>
                <w:rFonts w:ascii="TH SarabunPSK" w:hAnsi="TH SarabunPSK" w:cs="TH SarabunPSK"/>
                <w:color w:val="000000"/>
              </w:rPr>
              <w:t xml:space="preserve">34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071202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71202">
              <w:rPr>
                <w:rFonts w:ascii="TH SarabunPSK" w:hAnsi="TH SarabunPSK" w:cs="TH SarabunPSK"/>
                <w:color w:val="000000"/>
                <w:cs/>
              </w:rPr>
              <w:t>และ</w:t>
            </w:r>
          </w:p>
          <w:p w:rsidR="00F80FC6" w:rsidRDefault="00582D10" w:rsidP="00DD54FD">
            <w:pPr>
              <w:rPr>
                <w:rFonts w:ascii="TH SarabunPSK" w:hAnsi="TH SarabunPSK" w:cs="TH SarabunPSK" w:hint="cs"/>
                <w:color w:val="000000"/>
              </w:rPr>
            </w:pPr>
            <w:r w:rsidRPr="00071202">
              <w:rPr>
                <w:rFonts w:ascii="TH SarabunPSK" w:hAnsi="TH SarabunPSK" w:cs="TH SarabunPSK"/>
                <w:color w:val="000000"/>
                <w:cs/>
              </w:rPr>
              <w:t>ผู้มีส่วนเกี่ยวข้อง</w:t>
            </w:r>
            <w:r w:rsidRPr="00601CF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582D10" w:rsidRDefault="00582D10" w:rsidP="00DD54FD">
            <w:pPr>
              <w:rPr>
                <w:rFonts w:ascii="TH SarabunPSK" w:hAnsi="TH SarabunPSK" w:cs="TH SarabunPSK"/>
                <w:color w:val="000000"/>
              </w:rPr>
            </w:pPr>
            <w:r w:rsidRPr="00601CF2">
              <w:rPr>
                <w:rFonts w:ascii="TH SarabunPSK" w:hAnsi="TH SarabunPSK" w:cs="TH SarabunPSK"/>
                <w:color w:val="000000"/>
                <w:cs/>
              </w:rPr>
              <w:t xml:space="preserve">รวม </w:t>
            </w:r>
            <w:r w:rsidRPr="00601CF2">
              <w:rPr>
                <w:rFonts w:ascii="TH SarabunPSK" w:hAnsi="TH SarabunPSK" w:cs="TH SarabunPSK"/>
                <w:color w:val="000000"/>
              </w:rPr>
              <w:t xml:space="preserve">84 </w:t>
            </w:r>
            <w:r w:rsidRPr="00601CF2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:rsidR="00A30EFA" w:rsidRPr="00601CF2" w:rsidRDefault="00A30EFA" w:rsidP="00DD54FD">
            <w:pPr>
              <w:rPr>
                <w:rFonts w:ascii="TH SarabunPSK" w:hAnsi="TH SarabunPSK" w:cs="TH SarabunPSK"/>
                <w:color w:val="000000"/>
              </w:rPr>
            </w:pPr>
          </w:p>
          <w:p w:rsidR="00A30EFA" w:rsidRDefault="00582D10" w:rsidP="00601C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</w:t>
            </w:r>
            <w:r w:rsidRPr="00601CF2">
              <w:rPr>
                <w:rFonts w:ascii="TH SarabunPSK" w:hAnsi="TH SarabunPSK" w:cs="TH SarabunPSK"/>
                <w:cs/>
              </w:rPr>
              <w:t>โครงการอบรม</w:t>
            </w:r>
          </w:p>
          <w:p w:rsidR="00A30EFA" w:rsidRDefault="00582D10" w:rsidP="00601CF2">
            <w:pPr>
              <w:rPr>
                <w:rFonts w:ascii="TH SarabunPSK" w:hAnsi="TH SarabunPSK" w:cs="TH SarabunPSK"/>
              </w:rPr>
            </w:pPr>
            <w:r w:rsidRPr="00601CF2">
              <w:rPr>
                <w:rFonts w:ascii="TH SarabunPSK" w:hAnsi="TH SarabunPSK" w:cs="TH SarabunPSK"/>
                <w:cs/>
              </w:rPr>
              <w:t>ให้ความรู้แก่พนักงาน</w:t>
            </w:r>
          </w:p>
          <w:p w:rsidR="00582D10" w:rsidRDefault="00582D10" w:rsidP="00601CF2">
            <w:pPr>
              <w:rPr>
                <w:rFonts w:ascii="TH SarabunPSK" w:hAnsi="TH SarabunPSK" w:cs="TH SarabunPSK"/>
              </w:rPr>
            </w:pPr>
            <w:r w:rsidRPr="00601CF2">
              <w:rPr>
                <w:rFonts w:ascii="TH SarabunPSK" w:hAnsi="TH SarabunPSK" w:cs="TH SarabunPSK"/>
                <w:cs/>
              </w:rPr>
              <w:t>ส่วนตำบลและประชาชนเกี่ยวกับพรบ.ข้อมูลข่าวสาร พ.ศ.</w:t>
            </w:r>
            <w:r w:rsidRPr="00601CF2">
              <w:rPr>
                <w:rFonts w:ascii="TH SarabunPSK" w:hAnsi="TH SarabunPSK" w:cs="TH SarabunPSK"/>
              </w:rPr>
              <w:t>2540</w:t>
            </w:r>
          </w:p>
          <w:p w:rsidR="00582D10" w:rsidRPr="00601CF2" w:rsidRDefault="00582D10" w:rsidP="00601CF2">
            <w:pPr>
              <w:rPr>
                <w:rFonts w:ascii="TH SarabunPSK" w:hAnsi="TH SarabunPSK" w:cs="TH SarabunPSK"/>
              </w:rPr>
            </w:pPr>
            <w:r w:rsidRPr="00601CF2">
              <w:rPr>
                <w:rFonts w:ascii="TH SarabunPSK" w:hAnsi="TH SarabunPSK" w:cs="TH SarabunPSK"/>
                <w:cs/>
              </w:rPr>
              <w:t>พนักงานส่วนตำบล</w:t>
            </w:r>
            <w:r w:rsidRPr="00601CF2">
              <w:rPr>
                <w:rFonts w:ascii="TH SarabunPSK" w:hAnsi="TH SarabunPSK" w:cs="TH SarabunPSK"/>
              </w:rPr>
              <w:t xml:space="preserve">, </w:t>
            </w:r>
            <w:r w:rsidRPr="00601CF2">
              <w:rPr>
                <w:rFonts w:ascii="TH SarabunPSK" w:hAnsi="TH SarabunPSK" w:cs="TH SarabunPSK"/>
                <w:cs/>
              </w:rPr>
              <w:t>ลูกจ้างประจำ</w:t>
            </w:r>
            <w:r w:rsidRPr="00601CF2">
              <w:rPr>
                <w:rFonts w:ascii="TH SarabunPSK" w:hAnsi="TH SarabunPSK" w:cs="TH SarabunPSK"/>
              </w:rPr>
              <w:t xml:space="preserve">, </w:t>
            </w:r>
            <w:r w:rsidRPr="00601CF2">
              <w:rPr>
                <w:rFonts w:ascii="TH SarabunPSK" w:hAnsi="TH SarabunPSK" w:cs="TH SarabunPSK"/>
                <w:cs/>
              </w:rPr>
              <w:t>พนักงานจ้างตามภารกิจ</w:t>
            </w:r>
            <w:r w:rsidRPr="00601CF2">
              <w:rPr>
                <w:rFonts w:ascii="TH SarabunPSK" w:hAnsi="TH SarabunPSK" w:cs="TH SarabunPSK"/>
              </w:rPr>
              <w:t>,</w:t>
            </w:r>
            <w:r w:rsidRPr="00601CF2">
              <w:rPr>
                <w:rFonts w:ascii="TH SarabunPSK" w:hAnsi="TH SarabunPSK" w:cs="TH SarabunPSK"/>
                <w:color w:val="000000"/>
                <w:cs/>
              </w:rPr>
              <w:t>พนักงานจ้างทั่วไปของอบต.นาจักร</w:t>
            </w:r>
          </w:p>
          <w:p w:rsidR="00582D10" w:rsidRPr="00601CF2" w:rsidRDefault="00582D10" w:rsidP="00495691">
            <w:pPr>
              <w:rPr>
                <w:rFonts w:ascii="TH SarabunPSK" w:hAnsi="TH SarabunPSK" w:cs="TH SarabunPSK"/>
                <w:color w:val="000000"/>
              </w:rPr>
            </w:pPr>
            <w:r w:rsidRPr="00601CF2">
              <w:rPr>
                <w:rFonts w:ascii="TH SarabunPSK" w:hAnsi="TH SarabunPSK" w:cs="TH SarabunPSK"/>
                <w:cs/>
              </w:rPr>
              <w:t>และประชาชนผู้สนใจ จำนวน</w:t>
            </w:r>
            <w:r>
              <w:rPr>
                <w:rFonts w:ascii="TH SarabunPSK" w:hAnsi="TH SarabunPSK" w:cs="TH SarabunPSK" w:hint="cs"/>
                <w:cs/>
              </w:rPr>
              <w:t xml:space="preserve"> 50</w:t>
            </w:r>
            <w:r w:rsidRPr="00601CF2">
              <w:rPr>
                <w:rFonts w:ascii="TH SarabunPSK" w:hAnsi="TH SarabunPSK" w:cs="TH SarabunPSK"/>
              </w:rPr>
              <w:t xml:space="preserve"> </w:t>
            </w:r>
            <w:r w:rsidRPr="00601CF2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559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5,0</w:t>
            </w:r>
            <w:r w:rsidRPr="00B5402E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01CF2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F80FC6" w:rsidRDefault="00F80FC6" w:rsidP="00601CF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01CF2">
            <w:pPr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,000.-</w:t>
            </w:r>
          </w:p>
          <w:p w:rsidR="00582D10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3E172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7D5E16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F80FC6" w:rsidRDefault="00F80FC6" w:rsidP="007D5E1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601C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บต.นาจักร</w:t>
            </w:r>
          </w:p>
          <w:p w:rsidR="00582D10" w:rsidRPr="00B5402E" w:rsidRDefault="00582D10" w:rsidP="007D5E1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:rsidR="00582D10" w:rsidRPr="00B5402E" w:rsidRDefault="00582D10" w:rsidP="00601C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Default="00582D10" w:rsidP="008A330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F80FC6" w:rsidRDefault="00F80FC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82D10" w:rsidRPr="00B5402E" w:rsidRDefault="00582D10" w:rsidP="00601C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ำนักงานปลัด</w:t>
            </w:r>
          </w:p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F80FC6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4" type="#_x0000_t32" style="position:absolute;left:0;text-align:left;margin-left:3.9pt;margin-top:215.3pt;width:158.7pt;height:.05pt;z-index:2517237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0000"/>
                <w:lang w:eastAsia="en-US"/>
              </w:rPr>
              <w:pict>
                <v:shape id="_x0000_s3113" type="#_x0000_t32" style="position:absolute;left:0;text-align:left;margin-left:3.9pt;margin-top:13.35pt;width:158.7pt;height:.05pt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82D10" w:rsidRPr="00B5402E" w:rsidRDefault="00582D10" w:rsidP="008A330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E0109" w:rsidRPr="00B5402E" w:rsidRDefault="00CE0109" w:rsidP="00F80FC6">
      <w:pPr>
        <w:ind w:left="13680" w:firstLine="720"/>
        <w:rPr>
          <w:rFonts w:ascii="TH SarabunPSK" w:hAnsi="TH SarabunPSK" w:cs="TH SarabunPSK"/>
          <w:color w:val="000000"/>
        </w:rPr>
      </w:pPr>
    </w:p>
    <w:sectPr w:rsidR="00CE0109" w:rsidRPr="00B5402E" w:rsidSect="00E54A95">
      <w:pgSz w:w="16840" w:h="11907" w:orient="landscape" w:code="9"/>
      <w:pgMar w:top="993" w:right="680" w:bottom="426" w:left="283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C0" w:rsidRDefault="00F027C0" w:rsidP="009B4467">
      <w:r>
        <w:separator/>
      </w:r>
    </w:p>
  </w:endnote>
  <w:endnote w:type="continuationSeparator" w:id="1">
    <w:p w:rsidR="00F027C0" w:rsidRDefault="00F027C0" w:rsidP="009B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C0" w:rsidRDefault="00F027C0" w:rsidP="009B4467">
      <w:r>
        <w:separator/>
      </w:r>
    </w:p>
  </w:footnote>
  <w:footnote w:type="continuationSeparator" w:id="1">
    <w:p w:rsidR="00F027C0" w:rsidRDefault="00F027C0" w:rsidP="009B4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1E5A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23730"/>
    <w:multiLevelType w:val="singleLevel"/>
    <w:tmpl w:val="B8CC0C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4">
    <w:nsid w:val="09692B8E"/>
    <w:multiLevelType w:val="hybridMultilevel"/>
    <w:tmpl w:val="E0EC4B8E"/>
    <w:lvl w:ilvl="0" w:tplc="3AC63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38A"/>
    <w:multiLevelType w:val="singleLevel"/>
    <w:tmpl w:val="68F05CB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6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7">
    <w:nsid w:val="17E25D62"/>
    <w:multiLevelType w:val="singleLevel"/>
    <w:tmpl w:val="7C24EE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4176C6"/>
    <w:multiLevelType w:val="singleLevel"/>
    <w:tmpl w:val="AA3669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244A6CF5"/>
    <w:multiLevelType w:val="singleLevel"/>
    <w:tmpl w:val="61AEC1B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BDB3A6A"/>
    <w:multiLevelType w:val="singleLevel"/>
    <w:tmpl w:val="680E74DE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2">
    <w:nsid w:val="34333DDA"/>
    <w:multiLevelType w:val="hybridMultilevel"/>
    <w:tmpl w:val="18F60F84"/>
    <w:lvl w:ilvl="0" w:tplc="9C18C5E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13E9B"/>
    <w:multiLevelType w:val="singleLevel"/>
    <w:tmpl w:val="1ECE259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F346CF5"/>
    <w:multiLevelType w:val="singleLevel"/>
    <w:tmpl w:val="75DA9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275CDD"/>
    <w:multiLevelType w:val="singleLevel"/>
    <w:tmpl w:val="B68236F6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6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7">
    <w:nsid w:val="43902D6F"/>
    <w:multiLevelType w:val="singleLevel"/>
    <w:tmpl w:val="7736C4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CB6178B"/>
    <w:multiLevelType w:val="singleLevel"/>
    <w:tmpl w:val="EABCE2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DD11587"/>
    <w:multiLevelType w:val="singleLevel"/>
    <w:tmpl w:val="1DB288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7E45BE"/>
    <w:multiLevelType w:val="singleLevel"/>
    <w:tmpl w:val="91944C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8A6FAC"/>
    <w:multiLevelType w:val="singleLevel"/>
    <w:tmpl w:val="EFEAAB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3657A4"/>
    <w:multiLevelType w:val="singleLevel"/>
    <w:tmpl w:val="07104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A4E19A3"/>
    <w:multiLevelType w:val="singleLevel"/>
    <w:tmpl w:val="73A854A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DC0249"/>
    <w:multiLevelType w:val="hybridMultilevel"/>
    <w:tmpl w:val="24C2A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F2EA0"/>
    <w:multiLevelType w:val="multilevel"/>
    <w:tmpl w:val="2A52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7BF48AE"/>
    <w:multiLevelType w:val="singleLevel"/>
    <w:tmpl w:val="FA66D2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7B76AA"/>
    <w:multiLevelType w:val="singleLevel"/>
    <w:tmpl w:val="37087D7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8">
    <w:nsid w:val="721E36A9"/>
    <w:multiLevelType w:val="singleLevel"/>
    <w:tmpl w:val="802A34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BF3E09"/>
    <w:multiLevelType w:val="singleLevel"/>
    <w:tmpl w:val="58CC025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ED458BD"/>
    <w:multiLevelType w:val="singleLevel"/>
    <w:tmpl w:val="08EED1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27"/>
  </w:num>
  <w:num w:numId="8">
    <w:abstractNumId w:val="7"/>
  </w:num>
  <w:num w:numId="9">
    <w:abstractNumId w:val="15"/>
  </w:num>
  <w:num w:numId="10">
    <w:abstractNumId w:val="30"/>
  </w:num>
  <w:num w:numId="11">
    <w:abstractNumId w:val="19"/>
  </w:num>
  <w:num w:numId="12">
    <w:abstractNumId w:val="14"/>
  </w:num>
  <w:num w:numId="13">
    <w:abstractNumId w:val="28"/>
  </w:num>
  <w:num w:numId="14">
    <w:abstractNumId w:val="21"/>
  </w:num>
  <w:num w:numId="15">
    <w:abstractNumId w:val="18"/>
  </w:num>
  <w:num w:numId="16">
    <w:abstractNumId w:val="8"/>
  </w:num>
  <w:num w:numId="17">
    <w:abstractNumId w:val="20"/>
  </w:num>
  <w:num w:numId="18">
    <w:abstractNumId w:val="26"/>
  </w:num>
  <w:num w:numId="19">
    <w:abstractNumId w:val="29"/>
  </w:num>
  <w:num w:numId="20">
    <w:abstractNumId w:val="10"/>
  </w:num>
  <w:num w:numId="21">
    <w:abstractNumId w:val="17"/>
  </w:num>
  <w:num w:numId="22">
    <w:abstractNumId w:val="22"/>
  </w:num>
  <w:num w:numId="23">
    <w:abstractNumId w:val="1"/>
  </w:num>
  <w:num w:numId="24">
    <w:abstractNumId w:val="23"/>
  </w:num>
  <w:num w:numId="25">
    <w:abstractNumId w:val="13"/>
  </w:num>
  <w:num w:numId="26">
    <w:abstractNumId w:val="4"/>
  </w:num>
  <w:num w:numId="27">
    <w:abstractNumId w:val="5"/>
  </w:num>
  <w:num w:numId="28">
    <w:abstractNumId w:val="12"/>
  </w:num>
  <w:num w:numId="29">
    <w:abstractNumId w:val="0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2226"/>
    <w:rsid w:val="000016B6"/>
    <w:rsid w:val="00003F2F"/>
    <w:rsid w:val="00005749"/>
    <w:rsid w:val="000062AA"/>
    <w:rsid w:val="000074B1"/>
    <w:rsid w:val="00013DF3"/>
    <w:rsid w:val="0001537B"/>
    <w:rsid w:val="00020512"/>
    <w:rsid w:val="00020780"/>
    <w:rsid w:val="000209FB"/>
    <w:rsid w:val="0002143F"/>
    <w:rsid w:val="000225F8"/>
    <w:rsid w:val="0002296B"/>
    <w:rsid w:val="00023FEA"/>
    <w:rsid w:val="00024C60"/>
    <w:rsid w:val="00026DC9"/>
    <w:rsid w:val="00026EE8"/>
    <w:rsid w:val="00027218"/>
    <w:rsid w:val="00027D3A"/>
    <w:rsid w:val="0003174C"/>
    <w:rsid w:val="000330B7"/>
    <w:rsid w:val="00034660"/>
    <w:rsid w:val="000346EC"/>
    <w:rsid w:val="000418B8"/>
    <w:rsid w:val="00041ABD"/>
    <w:rsid w:val="00041D55"/>
    <w:rsid w:val="000420FF"/>
    <w:rsid w:val="00042882"/>
    <w:rsid w:val="00043113"/>
    <w:rsid w:val="00043B3A"/>
    <w:rsid w:val="00043E97"/>
    <w:rsid w:val="00044662"/>
    <w:rsid w:val="00046784"/>
    <w:rsid w:val="00047AC1"/>
    <w:rsid w:val="00050095"/>
    <w:rsid w:val="000505E5"/>
    <w:rsid w:val="00050DDE"/>
    <w:rsid w:val="00054631"/>
    <w:rsid w:val="000602FC"/>
    <w:rsid w:val="0006038B"/>
    <w:rsid w:val="00060681"/>
    <w:rsid w:val="00062983"/>
    <w:rsid w:val="00063B45"/>
    <w:rsid w:val="00063BEF"/>
    <w:rsid w:val="000662D0"/>
    <w:rsid w:val="000679FF"/>
    <w:rsid w:val="0007012B"/>
    <w:rsid w:val="00071202"/>
    <w:rsid w:val="0007556E"/>
    <w:rsid w:val="00077132"/>
    <w:rsid w:val="0007726F"/>
    <w:rsid w:val="000776E3"/>
    <w:rsid w:val="0008057E"/>
    <w:rsid w:val="00081A7B"/>
    <w:rsid w:val="000825F6"/>
    <w:rsid w:val="00083D0E"/>
    <w:rsid w:val="00084241"/>
    <w:rsid w:val="00084490"/>
    <w:rsid w:val="00085C71"/>
    <w:rsid w:val="00085F84"/>
    <w:rsid w:val="00087113"/>
    <w:rsid w:val="00092E71"/>
    <w:rsid w:val="00092EAC"/>
    <w:rsid w:val="00094FDB"/>
    <w:rsid w:val="000A048F"/>
    <w:rsid w:val="000A409B"/>
    <w:rsid w:val="000A4E1C"/>
    <w:rsid w:val="000A65D0"/>
    <w:rsid w:val="000A6945"/>
    <w:rsid w:val="000A7EE7"/>
    <w:rsid w:val="000B16EE"/>
    <w:rsid w:val="000B231A"/>
    <w:rsid w:val="000B2C6A"/>
    <w:rsid w:val="000B3A99"/>
    <w:rsid w:val="000B41AD"/>
    <w:rsid w:val="000B4B54"/>
    <w:rsid w:val="000B4DC7"/>
    <w:rsid w:val="000B532F"/>
    <w:rsid w:val="000B541B"/>
    <w:rsid w:val="000C0086"/>
    <w:rsid w:val="000C2631"/>
    <w:rsid w:val="000C283E"/>
    <w:rsid w:val="000C4D3C"/>
    <w:rsid w:val="000C6A4D"/>
    <w:rsid w:val="000C6BD3"/>
    <w:rsid w:val="000C770C"/>
    <w:rsid w:val="000C7EF1"/>
    <w:rsid w:val="000D2325"/>
    <w:rsid w:val="000D3182"/>
    <w:rsid w:val="000D329F"/>
    <w:rsid w:val="000D43C3"/>
    <w:rsid w:val="000D62FB"/>
    <w:rsid w:val="000E36AC"/>
    <w:rsid w:val="000F0BE4"/>
    <w:rsid w:val="000F0C37"/>
    <w:rsid w:val="000F2D00"/>
    <w:rsid w:val="000F308E"/>
    <w:rsid w:val="000F451C"/>
    <w:rsid w:val="000F4C86"/>
    <w:rsid w:val="000F5F56"/>
    <w:rsid w:val="000F61D4"/>
    <w:rsid w:val="00104B8B"/>
    <w:rsid w:val="0010525F"/>
    <w:rsid w:val="00110201"/>
    <w:rsid w:val="00116C39"/>
    <w:rsid w:val="00120EAA"/>
    <w:rsid w:val="0012191E"/>
    <w:rsid w:val="00121FF3"/>
    <w:rsid w:val="00125694"/>
    <w:rsid w:val="00127891"/>
    <w:rsid w:val="00127F62"/>
    <w:rsid w:val="001303F8"/>
    <w:rsid w:val="00134ED2"/>
    <w:rsid w:val="0013532F"/>
    <w:rsid w:val="001359B7"/>
    <w:rsid w:val="00135E4E"/>
    <w:rsid w:val="001379EF"/>
    <w:rsid w:val="001416D2"/>
    <w:rsid w:val="001426ED"/>
    <w:rsid w:val="001427DB"/>
    <w:rsid w:val="00144C00"/>
    <w:rsid w:val="00145001"/>
    <w:rsid w:val="001457EA"/>
    <w:rsid w:val="00145BEE"/>
    <w:rsid w:val="001465F5"/>
    <w:rsid w:val="0014662F"/>
    <w:rsid w:val="00152A6D"/>
    <w:rsid w:val="00152D75"/>
    <w:rsid w:val="00153159"/>
    <w:rsid w:val="0015489B"/>
    <w:rsid w:val="00155C56"/>
    <w:rsid w:val="00155D44"/>
    <w:rsid w:val="001568F1"/>
    <w:rsid w:val="001569FC"/>
    <w:rsid w:val="00156C04"/>
    <w:rsid w:val="001605A5"/>
    <w:rsid w:val="001614C1"/>
    <w:rsid w:val="00165D19"/>
    <w:rsid w:val="001717E6"/>
    <w:rsid w:val="001731D1"/>
    <w:rsid w:val="001735C3"/>
    <w:rsid w:val="001748D8"/>
    <w:rsid w:val="0017641D"/>
    <w:rsid w:val="00176566"/>
    <w:rsid w:val="00182085"/>
    <w:rsid w:val="0018366A"/>
    <w:rsid w:val="00183A48"/>
    <w:rsid w:val="00185123"/>
    <w:rsid w:val="0019426A"/>
    <w:rsid w:val="0019567B"/>
    <w:rsid w:val="00197AEC"/>
    <w:rsid w:val="001A26A3"/>
    <w:rsid w:val="001A2A0B"/>
    <w:rsid w:val="001A35FD"/>
    <w:rsid w:val="001A367F"/>
    <w:rsid w:val="001A439E"/>
    <w:rsid w:val="001B1257"/>
    <w:rsid w:val="001B29B5"/>
    <w:rsid w:val="001B2A12"/>
    <w:rsid w:val="001B2C02"/>
    <w:rsid w:val="001B2F24"/>
    <w:rsid w:val="001B4C4F"/>
    <w:rsid w:val="001B6D5F"/>
    <w:rsid w:val="001B7538"/>
    <w:rsid w:val="001C2182"/>
    <w:rsid w:val="001C2C8A"/>
    <w:rsid w:val="001C3C6C"/>
    <w:rsid w:val="001C6850"/>
    <w:rsid w:val="001C6ECA"/>
    <w:rsid w:val="001C7473"/>
    <w:rsid w:val="001C7981"/>
    <w:rsid w:val="001C7F2B"/>
    <w:rsid w:val="001D1141"/>
    <w:rsid w:val="001D4254"/>
    <w:rsid w:val="001D47F3"/>
    <w:rsid w:val="001D5082"/>
    <w:rsid w:val="001D759F"/>
    <w:rsid w:val="001D7F81"/>
    <w:rsid w:val="001E0F6D"/>
    <w:rsid w:val="001E149D"/>
    <w:rsid w:val="001E2701"/>
    <w:rsid w:val="001E2C5F"/>
    <w:rsid w:val="001E5209"/>
    <w:rsid w:val="001E5677"/>
    <w:rsid w:val="001E65E3"/>
    <w:rsid w:val="001E6779"/>
    <w:rsid w:val="001E728F"/>
    <w:rsid w:val="001E7791"/>
    <w:rsid w:val="001F2DB9"/>
    <w:rsid w:val="001F37D5"/>
    <w:rsid w:val="001F4D0D"/>
    <w:rsid w:val="001F6A0C"/>
    <w:rsid w:val="001F7245"/>
    <w:rsid w:val="001F7B13"/>
    <w:rsid w:val="00203574"/>
    <w:rsid w:val="002035C9"/>
    <w:rsid w:val="00205E18"/>
    <w:rsid w:val="002067FD"/>
    <w:rsid w:val="0021074C"/>
    <w:rsid w:val="00210824"/>
    <w:rsid w:val="0021119D"/>
    <w:rsid w:val="00214E91"/>
    <w:rsid w:val="00217E71"/>
    <w:rsid w:val="00217EE7"/>
    <w:rsid w:val="00220382"/>
    <w:rsid w:val="002212A2"/>
    <w:rsid w:val="00222136"/>
    <w:rsid w:val="002236D5"/>
    <w:rsid w:val="00224D8E"/>
    <w:rsid w:val="002301E8"/>
    <w:rsid w:val="00230545"/>
    <w:rsid w:val="00231956"/>
    <w:rsid w:val="002319C3"/>
    <w:rsid w:val="0023267D"/>
    <w:rsid w:val="00232C84"/>
    <w:rsid w:val="00233A98"/>
    <w:rsid w:val="00233B20"/>
    <w:rsid w:val="00233DD9"/>
    <w:rsid w:val="00235FBA"/>
    <w:rsid w:val="002366D1"/>
    <w:rsid w:val="0024625C"/>
    <w:rsid w:val="002469F2"/>
    <w:rsid w:val="002511EC"/>
    <w:rsid w:val="002519C1"/>
    <w:rsid w:val="00251DAD"/>
    <w:rsid w:val="00252BE3"/>
    <w:rsid w:val="00256996"/>
    <w:rsid w:val="00256C97"/>
    <w:rsid w:val="00257C53"/>
    <w:rsid w:val="00260C63"/>
    <w:rsid w:val="00261045"/>
    <w:rsid w:val="00265B70"/>
    <w:rsid w:val="0026637F"/>
    <w:rsid w:val="002663E7"/>
    <w:rsid w:val="00266B17"/>
    <w:rsid w:val="002670D1"/>
    <w:rsid w:val="00272471"/>
    <w:rsid w:val="00272BA9"/>
    <w:rsid w:val="00274094"/>
    <w:rsid w:val="00274628"/>
    <w:rsid w:val="002748A8"/>
    <w:rsid w:val="00275156"/>
    <w:rsid w:val="002819C8"/>
    <w:rsid w:val="00282590"/>
    <w:rsid w:val="00284191"/>
    <w:rsid w:val="00284517"/>
    <w:rsid w:val="00285163"/>
    <w:rsid w:val="0029271E"/>
    <w:rsid w:val="002931A7"/>
    <w:rsid w:val="00293BCB"/>
    <w:rsid w:val="002948C6"/>
    <w:rsid w:val="002948FC"/>
    <w:rsid w:val="00295970"/>
    <w:rsid w:val="00295CED"/>
    <w:rsid w:val="00296169"/>
    <w:rsid w:val="00296A0E"/>
    <w:rsid w:val="002A0C0D"/>
    <w:rsid w:val="002A103D"/>
    <w:rsid w:val="002A1F36"/>
    <w:rsid w:val="002A5BCD"/>
    <w:rsid w:val="002A72BC"/>
    <w:rsid w:val="002A7CF7"/>
    <w:rsid w:val="002B1141"/>
    <w:rsid w:val="002B12B8"/>
    <w:rsid w:val="002B28F1"/>
    <w:rsid w:val="002B29B4"/>
    <w:rsid w:val="002B3DAE"/>
    <w:rsid w:val="002B3E84"/>
    <w:rsid w:val="002B412B"/>
    <w:rsid w:val="002B51A1"/>
    <w:rsid w:val="002C1073"/>
    <w:rsid w:val="002C1CEB"/>
    <w:rsid w:val="002C71B3"/>
    <w:rsid w:val="002C777A"/>
    <w:rsid w:val="002D0B9B"/>
    <w:rsid w:val="002D0C5F"/>
    <w:rsid w:val="002D0CF4"/>
    <w:rsid w:val="002D2A42"/>
    <w:rsid w:val="002D3AB5"/>
    <w:rsid w:val="002D66F5"/>
    <w:rsid w:val="002E0A30"/>
    <w:rsid w:val="002E1CCA"/>
    <w:rsid w:val="002E3250"/>
    <w:rsid w:val="002E3CFD"/>
    <w:rsid w:val="002E4B4C"/>
    <w:rsid w:val="002E6BCA"/>
    <w:rsid w:val="002E6E61"/>
    <w:rsid w:val="002E71EE"/>
    <w:rsid w:val="002E799C"/>
    <w:rsid w:val="002F2436"/>
    <w:rsid w:val="002F2F8A"/>
    <w:rsid w:val="002F47F1"/>
    <w:rsid w:val="002F6006"/>
    <w:rsid w:val="003034E5"/>
    <w:rsid w:val="003057C9"/>
    <w:rsid w:val="0031048F"/>
    <w:rsid w:val="00311E4F"/>
    <w:rsid w:val="003120FB"/>
    <w:rsid w:val="00313D86"/>
    <w:rsid w:val="00313E73"/>
    <w:rsid w:val="003168BB"/>
    <w:rsid w:val="00316A13"/>
    <w:rsid w:val="003201BC"/>
    <w:rsid w:val="00322BD6"/>
    <w:rsid w:val="00326070"/>
    <w:rsid w:val="00327EE7"/>
    <w:rsid w:val="003323BA"/>
    <w:rsid w:val="003432B8"/>
    <w:rsid w:val="00346078"/>
    <w:rsid w:val="00346369"/>
    <w:rsid w:val="003476AF"/>
    <w:rsid w:val="0035008B"/>
    <w:rsid w:val="00351AE8"/>
    <w:rsid w:val="003522F6"/>
    <w:rsid w:val="0035320C"/>
    <w:rsid w:val="003541AE"/>
    <w:rsid w:val="00356213"/>
    <w:rsid w:val="00356E99"/>
    <w:rsid w:val="003627B1"/>
    <w:rsid w:val="00362E3F"/>
    <w:rsid w:val="00363313"/>
    <w:rsid w:val="00364834"/>
    <w:rsid w:val="0036495B"/>
    <w:rsid w:val="00364B6A"/>
    <w:rsid w:val="00365361"/>
    <w:rsid w:val="0036686F"/>
    <w:rsid w:val="00371093"/>
    <w:rsid w:val="00372FF7"/>
    <w:rsid w:val="003736BC"/>
    <w:rsid w:val="0037691B"/>
    <w:rsid w:val="0037696B"/>
    <w:rsid w:val="0037794B"/>
    <w:rsid w:val="00380BB6"/>
    <w:rsid w:val="00382226"/>
    <w:rsid w:val="00384224"/>
    <w:rsid w:val="00385048"/>
    <w:rsid w:val="0038623D"/>
    <w:rsid w:val="00386B21"/>
    <w:rsid w:val="00386D55"/>
    <w:rsid w:val="00387241"/>
    <w:rsid w:val="0038796F"/>
    <w:rsid w:val="003918C3"/>
    <w:rsid w:val="00391EBD"/>
    <w:rsid w:val="0039374C"/>
    <w:rsid w:val="003A2476"/>
    <w:rsid w:val="003A255C"/>
    <w:rsid w:val="003A258D"/>
    <w:rsid w:val="003A30DD"/>
    <w:rsid w:val="003A356C"/>
    <w:rsid w:val="003A4A78"/>
    <w:rsid w:val="003A543A"/>
    <w:rsid w:val="003A6A9A"/>
    <w:rsid w:val="003B3DC1"/>
    <w:rsid w:val="003B5843"/>
    <w:rsid w:val="003C036E"/>
    <w:rsid w:val="003C15BC"/>
    <w:rsid w:val="003C1D19"/>
    <w:rsid w:val="003C3067"/>
    <w:rsid w:val="003C39A1"/>
    <w:rsid w:val="003C4766"/>
    <w:rsid w:val="003C6D23"/>
    <w:rsid w:val="003D21A8"/>
    <w:rsid w:val="003D362C"/>
    <w:rsid w:val="003D4EF1"/>
    <w:rsid w:val="003D607C"/>
    <w:rsid w:val="003E172B"/>
    <w:rsid w:val="003E1CB7"/>
    <w:rsid w:val="003E25C9"/>
    <w:rsid w:val="003E42E4"/>
    <w:rsid w:val="003E7267"/>
    <w:rsid w:val="003F0B92"/>
    <w:rsid w:val="003F3072"/>
    <w:rsid w:val="003F3348"/>
    <w:rsid w:val="003F45EA"/>
    <w:rsid w:val="003F693F"/>
    <w:rsid w:val="0040040C"/>
    <w:rsid w:val="004020DE"/>
    <w:rsid w:val="00404507"/>
    <w:rsid w:val="004104E0"/>
    <w:rsid w:val="00410D70"/>
    <w:rsid w:val="0041420C"/>
    <w:rsid w:val="0041425D"/>
    <w:rsid w:val="004142FF"/>
    <w:rsid w:val="00415AF2"/>
    <w:rsid w:val="004209B2"/>
    <w:rsid w:val="00421624"/>
    <w:rsid w:val="00425C1C"/>
    <w:rsid w:val="004276A3"/>
    <w:rsid w:val="00430A31"/>
    <w:rsid w:val="00431D92"/>
    <w:rsid w:val="004321BE"/>
    <w:rsid w:val="004326C1"/>
    <w:rsid w:val="004328EE"/>
    <w:rsid w:val="00433CC9"/>
    <w:rsid w:val="004367F2"/>
    <w:rsid w:val="00437BAA"/>
    <w:rsid w:val="00441806"/>
    <w:rsid w:val="00441A13"/>
    <w:rsid w:val="0044266B"/>
    <w:rsid w:val="004441BD"/>
    <w:rsid w:val="00446E6E"/>
    <w:rsid w:val="004549EF"/>
    <w:rsid w:val="00454E1F"/>
    <w:rsid w:val="00457198"/>
    <w:rsid w:val="00457D80"/>
    <w:rsid w:val="00460732"/>
    <w:rsid w:val="00464FDF"/>
    <w:rsid w:val="00467179"/>
    <w:rsid w:val="00471F9A"/>
    <w:rsid w:val="00477A65"/>
    <w:rsid w:val="00483299"/>
    <w:rsid w:val="00484475"/>
    <w:rsid w:val="00485A35"/>
    <w:rsid w:val="004865A4"/>
    <w:rsid w:val="004867A1"/>
    <w:rsid w:val="0048694A"/>
    <w:rsid w:val="0048696E"/>
    <w:rsid w:val="0048765A"/>
    <w:rsid w:val="004901FF"/>
    <w:rsid w:val="004920FF"/>
    <w:rsid w:val="004922B3"/>
    <w:rsid w:val="00493A33"/>
    <w:rsid w:val="00494312"/>
    <w:rsid w:val="00494493"/>
    <w:rsid w:val="00495691"/>
    <w:rsid w:val="00495F30"/>
    <w:rsid w:val="00497D91"/>
    <w:rsid w:val="004A0C5D"/>
    <w:rsid w:val="004A264F"/>
    <w:rsid w:val="004A2E64"/>
    <w:rsid w:val="004A351C"/>
    <w:rsid w:val="004A54F1"/>
    <w:rsid w:val="004B01E3"/>
    <w:rsid w:val="004B07E8"/>
    <w:rsid w:val="004B1C6F"/>
    <w:rsid w:val="004B201F"/>
    <w:rsid w:val="004B23F4"/>
    <w:rsid w:val="004B4729"/>
    <w:rsid w:val="004B4984"/>
    <w:rsid w:val="004B4ED7"/>
    <w:rsid w:val="004B4F22"/>
    <w:rsid w:val="004B5952"/>
    <w:rsid w:val="004B69D0"/>
    <w:rsid w:val="004C4A16"/>
    <w:rsid w:val="004C516F"/>
    <w:rsid w:val="004C5883"/>
    <w:rsid w:val="004C65AD"/>
    <w:rsid w:val="004C6F93"/>
    <w:rsid w:val="004D0539"/>
    <w:rsid w:val="004D12F8"/>
    <w:rsid w:val="004D2218"/>
    <w:rsid w:val="004D50DD"/>
    <w:rsid w:val="004D5F8E"/>
    <w:rsid w:val="004D61FF"/>
    <w:rsid w:val="004D7CDC"/>
    <w:rsid w:val="004E3443"/>
    <w:rsid w:val="004F118B"/>
    <w:rsid w:val="004F1AB1"/>
    <w:rsid w:val="004F2649"/>
    <w:rsid w:val="004F4E9C"/>
    <w:rsid w:val="004F7CD1"/>
    <w:rsid w:val="0050448D"/>
    <w:rsid w:val="005044CA"/>
    <w:rsid w:val="00505736"/>
    <w:rsid w:val="00505CCD"/>
    <w:rsid w:val="00510C94"/>
    <w:rsid w:val="00511968"/>
    <w:rsid w:val="00512E41"/>
    <w:rsid w:val="00514AB0"/>
    <w:rsid w:val="00514FFE"/>
    <w:rsid w:val="00515593"/>
    <w:rsid w:val="0051717C"/>
    <w:rsid w:val="005172EA"/>
    <w:rsid w:val="00520FC9"/>
    <w:rsid w:val="00521218"/>
    <w:rsid w:val="0052221B"/>
    <w:rsid w:val="00522C9B"/>
    <w:rsid w:val="005253DD"/>
    <w:rsid w:val="005306C0"/>
    <w:rsid w:val="00531095"/>
    <w:rsid w:val="005314BB"/>
    <w:rsid w:val="00531E07"/>
    <w:rsid w:val="00533DAC"/>
    <w:rsid w:val="00534E8F"/>
    <w:rsid w:val="00535110"/>
    <w:rsid w:val="0053575C"/>
    <w:rsid w:val="00536886"/>
    <w:rsid w:val="00540179"/>
    <w:rsid w:val="0054039F"/>
    <w:rsid w:val="00542F4C"/>
    <w:rsid w:val="005506BD"/>
    <w:rsid w:val="005562C8"/>
    <w:rsid w:val="005566BB"/>
    <w:rsid w:val="005570FA"/>
    <w:rsid w:val="00560479"/>
    <w:rsid w:val="0056117A"/>
    <w:rsid w:val="00562077"/>
    <w:rsid w:val="00565CE8"/>
    <w:rsid w:val="005670DC"/>
    <w:rsid w:val="005714D2"/>
    <w:rsid w:val="0057219C"/>
    <w:rsid w:val="00572B09"/>
    <w:rsid w:val="005746F3"/>
    <w:rsid w:val="0057531F"/>
    <w:rsid w:val="00577BFD"/>
    <w:rsid w:val="00577F46"/>
    <w:rsid w:val="0058187C"/>
    <w:rsid w:val="00582C94"/>
    <w:rsid w:val="00582D10"/>
    <w:rsid w:val="0058406C"/>
    <w:rsid w:val="00586D9C"/>
    <w:rsid w:val="00586FC8"/>
    <w:rsid w:val="00587693"/>
    <w:rsid w:val="00590173"/>
    <w:rsid w:val="00595EA4"/>
    <w:rsid w:val="005A2BB6"/>
    <w:rsid w:val="005A4CE3"/>
    <w:rsid w:val="005A4EE9"/>
    <w:rsid w:val="005A51E4"/>
    <w:rsid w:val="005A5A60"/>
    <w:rsid w:val="005B0F73"/>
    <w:rsid w:val="005B1CBB"/>
    <w:rsid w:val="005B302F"/>
    <w:rsid w:val="005B3120"/>
    <w:rsid w:val="005B3E8C"/>
    <w:rsid w:val="005B4B1B"/>
    <w:rsid w:val="005B5EAA"/>
    <w:rsid w:val="005B7E07"/>
    <w:rsid w:val="005C02DC"/>
    <w:rsid w:val="005C0F0B"/>
    <w:rsid w:val="005C1088"/>
    <w:rsid w:val="005C15C1"/>
    <w:rsid w:val="005C1BDF"/>
    <w:rsid w:val="005C4D3A"/>
    <w:rsid w:val="005C5D11"/>
    <w:rsid w:val="005C6654"/>
    <w:rsid w:val="005C72F1"/>
    <w:rsid w:val="005D003C"/>
    <w:rsid w:val="005D26C2"/>
    <w:rsid w:val="005D3199"/>
    <w:rsid w:val="005D46B9"/>
    <w:rsid w:val="005D49F0"/>
    <w:rsid w:val="005D541A"/>
    <w:rsid w:val="005E0962"/>
    <w:rsid w:val="005E1C7D"/>
    <w:rsid w:val="005E4565"/>
    <w:rsid w:val="005E5A75"/>
    <w:rsid w:val="005E69D9"/>
    <w:rsid w:val="005F2348"/>
    <w:rsid w:val="005F65FE"/>
    <w:rsid w:val="005F6F65"/>
    <w:rsid w:val="00600AE2"/>
    <w:rsid w:val="00601CF2"/>
    <w:rsid w:val="00602FF2"/>
    <w:rsid w:val="006066D4"/>
    <w:rsid w:val="00606DBA"/>
    <w:rsid w:val="00607DDC"/>
    <w:rsid w:val="00610738"/>
    <w:rsid w:val="0061168C"/>
    <w:rsid w:val="00611768"/>
    <w:rsid w:val="00611A5E"/>
    <w:rsid w:val="00611FA5"/>
    <w:rsid w:val="00612C06"/>
    <w:rsid w:val="00615CD0"/>
    <w:rsid w:val="00616616"/>
    <w:rsid w:val="00616A51"/>
    <w:rsid w:val="00617CF4"/>
    <w:rsid w:val="006207D9"/>
    <w:rsid w:val="0062082C"/>
    <w:rsid w:val="0062088C"/>
    <w:rsid w:val="00621DAF"/>
    <w:rsid w:val="00622732"/>
    <w:rsid w:val="006228B5"/>
    <w:rsid w:val="00623CF3"/>
    <w:rsid w:val="006249DF"/>
    <w:rsid w:val="006254F0"/>
    <w:rsid w:val="00625F2A"/>
    <w:rsid w:val="006272FF"/>
    <w:rsid w:val="00631611"/>
    <w:rsid w:val="006321FC"/>
    <w:rsid w:val="00632D05"/>
    <w:rsid w:val="00634836"/>
    <w:rsid w:val="00634B16"/>
    <w:rsid w:val="00636CF4"/>
    <w:rsid w:val="00640829"/>
    <w:rsid w:val="00641952"/>
    <w:rsid w:val="00642D84"/>
    <w:rsid w:val="00643F30"/>
    <w:rsid w:val="006462EE"/>
    <w:rsid w:val="0065028B"/>
    <w:rsid w:val="00654DCA"/>
    <w:rsid w:val="00656637"/>
    <w:rsid w:val="00656A64"/>
    <w:rsid w:val="00657687"/>
    <w:rsid w:val="00657A08"/>
    <w:rsid w:val="0066101F"/>
    <w:rsid w:val="006667F8"/>
    <w:rsid w:val="00666CFA"/>
    <w:rsid w:val="0066799E"/>
    <w:rsid w:val="0067010C"/>
    <w:rsid w:val="00672200"/>
    <w:rsid w:val="006738E9"/>
    <w:rsid w:val="00682B59"/>
    <w:rsid w:val="00684456"/>
    <w:rsid w:val="0068460F"/>
    <w:rsid w:val="00690CB1"/>
    <w:rsid w:val="006926B9"/>
    <w:rsid w:val="00692919"/>
    <w:rsid w:val="0069297C"/>
    <w:rsid w:val="006930C3"/>
    <w:rsid w:val="0069403E"/>
    <w:rsid w:val="00694EE2"/>
    <w:rsid w:val="006953E5"/>
    <w:rsid w:val="00696828"/>
    <w:rsid w:val="00696BB0"/>
    <w:rsid w:val="006A33F7"/>
    <w:rsid w:val="006A7BCE"/>
    <w:rsid w:val="006A7D44"/>
    <w:rsid w:val="006B0555"/>
    <w:rsid w:val="006B0B5D"/>
    <w:rsid w:val="006B344D"/>
    <w:rsid w:val="006B3796"/>
    <w:rsid w:val="006B4C13"/>
    <w:rsid w:val="006B59BA"/>
    <w:rsid w:val="006B5EFB"/>
    <w:rsid w:val="006C13A9"/>
    <w:rsid w:val="006C1AA8"/>
    <w:rsid w:val="006C31E7"/>
    <w:rsid w:val="006C3294"/>
    <w:rsid w:val="006C3316"/>
    <w:rsid w:val="006C46D2"/>
    <w:rsid w:val="006C5A14"/>
    <w:rsid w:val="006C7326"/>
    <w:rsid w:val="006D0D54"/>
    <w:rsid w:val="006D12BD"/>
    <w:rsid w:val="006D50A0"/>
    <w:rsid w:val="006D535B"/>
    <w:rsid w:val="006E067C"/>
    <w:rsid w:val="006E0F92"/>
    <w:rsid w:val="006E149E"/>
    <w:rsid w:val="006E16D1"/>
    <w:rsid w:val="006E4309"/>
    <w:rsid w:val="006E699B"/>
    <w:rsid w:val="006E726C"/>
    <w:rsid w:val="006F030F"/>
    <w:rsid w:val="006F034A"/>
    <w:rsid w:val="006F077E"/>
    <w:rsid w:val="006F1595"/>
    <w:rsid w:val="006F26F4"/>
    <w:rsid w:val="006F3516"/>
    <w:rsid w:val="006F472C"/>
    <w:rsid w:val="006F77EC"/>
    <w:rsid w:val="00703218"/>
    <w:rsid w:val="0070428B"/>
    <w:rsid w:val="00704904"/>
    <w:rsid w:val="00705E73"/>
    <w:rsid w:val="007071DC"/>
    <w:rsid w:val="0071021D"/>
    <w:rsid w:val="00712C57"/>
    <w:rsid w:val="00713029"/>
    <w:rsid w:val="0071313B"/>
    <w:rsid w:val="007145C0"/>
    <w:rsid w:val="00714758"/>
    <w:rsid w:val="00714948"/>
    <w:rsid w:val="00717743"/>
    <w:rsid w:val="007201B2"/>
    <w:rsid w:val="00722E77"/>
    <w:rsid w:val="007240FC"/>
    <w:rsid w:val="00724908"/>
    <w:rsid w:val="00726EAE"/>
    <w:rsid w:val="0073421A"/>
    <w:rsid w:val="0073443B"/>
    <w:rsid w:val="0073496B"/>
    <w:rsid w:val="007350FA"/>
    <w:rsid w:val="00736267"/>
    <w:rsid w:val="00740439"/>
    <w:rsid w:val="00740AF3"/>
    <w:rsid w:val="0074208A"/>
    <w:rsid w:val="0074337F"/>
    <w:rsid w:val="0074504B"/>
    <w:rsid w:val="00753EB6"/>
    <w:rsid w:val="00754E98"/>
    <w:rsid w:val="00754F08"/>
    <w:rsid w:val="00757BCC"/>
    <w:rsid w:val="0076029F"/>
    <w:rsid w:val="00762B3D"/>
    <w:rsid w:val="007633B1"/>
    <w:rsid w:val="0076350D"/>
    <w:rsid w:val="00764615"/>
    <w:rsid w:val="00764C2C"/>
    <w:rsid w:val="007663B7"/>
    <w:rsid w:val="0076661E"/>
    <w:rsid w:val="00766AFF"/>
    <w:rsid w:val="00770649"/>
    <w:rsid w:val="00773755"/>
    <w:rsid w:val="0078751C"/>
    <w:rsid w:val="007877C4"/>
    <w:rsid w:val="0078791A"/>
    <w:rsid w:val="007916A2"/>
    <w:rsid w:val="00792BB0"/>
    <w:rsid w:val="00793B32"/>
    <w:rsid w:val="00793CCF"/>
    <w:rsid w:val="007941A7"/>
    <w:rsid w:val="00794B71"/>
    <w:rsid w:val="007966C8"/>
    <w:rsid w:val="00796A39"/>
    <w:rsid w:val="00796DCE"/>
    <w:rsid w:val="0079754B"/>
    <w:rsid w:val="007A035B"/>
    <w:rsid w:val="007A1387"/>
    <w:rsid w:val="007A2B6C"/>
    <w:rsid w:val="007A52E8"/>
    <w:rsid w:val="007B34E5"/>
    <w:rsid w:val="007B430E"/>
    <w:rsid w:val="007B5258"/>
    <w:rsid w:val="007B6009"/>
    <w:rsid w:val="007B65BA"/>
    <w:rsid w:val="007C2355"/>
    <w:rsid w:val="007C256C"/>
    <w:rsid w:val="007C2B04"/>
    <w:rsid w:val="007C4D11"/>
    <w:rsid w:val="007C50F4"/>
    <w:rsid w:val="007C7D6C"/>
    <w:rsid w:val="007D092E"/>
    <w:rsid w:val="007D13C2"/>
    <w:rsid w:val="007D40EE"/>
    <w:rsid w:val="007D5E16"/>
    <w:rsid w:val="007D7E3E"/>
    <w:rsid w:val="007E041D"/>
    <w:rsid w:val="007E0B43"/>
    <w:rsid w:val="007E0C3E"/>
    <w:rsid w:val="007E2146"/>
    <w:rsid w:val="007E59B6"/>
    <w:rsid w:val="007E5D07"/>
    <w:rsid w:val="007F2CF0"/>
    <w:rsid w:val="007F5FCD"/>
    <w:rsid w:val="007F6201"/>
    <w:rsid w:val="007F684A"/>
    <w:rsid w:val="007F6966"/>
    <w:rsid w:val="007F7BF8"/>
    <w:rsid w:val="007F7F1F"/>
    <w:rsid w:val="0080181E"/>
    <w:rsid w:val="00803840"/>
    <w:rsid w:val="00805EDE"/>
    <w:rsid w:val="0080782F"/>
    <w:rsid w:val="00807DE3"/>
    <w:rsid w:val="008108D7"/>
    <w:rsid w:val="00813991"/>
    <w:rsid w:val="00814C01"/>
    <w:rsid w:val="00814E10"/>
    <w:rsid w:val="008173BF"/>
    <w:rsid w:val="00817F18"/>
    <w:rsid w:val="008219BA"/>
    <w:rsid w:val="00822757"/>
    <w:rsid w:val="008228FC"/>
    <w:rsid w:val="00822BD8"/>
    <w:rsid w:val="00823B5C"/>
    <w:rsid w:val="00823C27"/>
    <w:rsid w:val="00824A78"/>
    <w:rsid w:val="00826C48"/>
    <w:rsid w:val="00831307"/>
    <w:rsid w:val="00832688"/>
    <w:rsid w:val="00834418"/>
    <w:rsid w:val="00836CB4"/>
    <w:rsid w:val="00836D96"/>
    <w:rsid w:val="00840F65"/>
    <w:rsid w:val="00844C24"/>
    <w:rsid w:val="00844DD3"/>
    <w:rsid w:val="008454BE"/>
    <w:rsid w:val="00845E36"/>
    <w:rsid w:val="008510D2"/>
    <w:rsid w:val="00852C83"/>
    <w:rsid w:val="00854499"/>
    <w:rsid w:val="00855169"/>
    <w:rsid w:val="008568F3"/>
    <w:rsid w:val="0085761C"/>
    <w:rsid w:val="00857909"/>
    <w:rsid w:val="00857DD6"/>
    <w:rsid w:val="00857EE4"/>
    <w:rsid w:val="00857FF1"/>
    <w:rsid w:val="00860B6F"/>
    <w:rsid w:val="00862401"/>
    <w:rsid w:val="00862575"/>
    <w:rsid w:val="0086317C"/>
    <w:rsid w:val="0087012C"/>
    <w:rsid w:val="00870584"/>
    <w:rsid w:val="00870F36"/>
    <w:rsid w:val="0087295E"/>
    <w:rsid w:val="00872DAF"/>
    <w:rsid w:val="00872F3D"/>
    <w:rsid w:val="008733A1"/>
    <w:rsid w:val="0087342D"/>
    <w:rsid w:val="0087365B"/>
    <w:rsid w:val="00874629"/>
    <w:rsid w:val="00874CD4"/>
    <w:rsid w:val="00874DFF"/>
    <w:rsid w:val="00875557"/>
    <w:rsid w:val="0087607A"/>
    <w:rsid w:val="008813D8"/>
    <w:rsid w:val="00881E7D"/>
    <w:rsid w:val="008827CD"/>
    <w:rsid w:val="00882BE1"/>
    <w:rsid w:val="008838C5"/>
    <w:rsid w:val="00884EC8"/>
    <w:rsid w:val="008853F1"/>
    <w:rsid w:val="00893F2D"/>
    <w:rsid w:val="008941FC"/>
    <w:rsid w:val="00894221"/>
    <w:rsid w:val="00894C86"/>
    <w:rsid w:val="0089529D"/>
    <w:rsid w:val="00895DCA"/>
    <w:rsid w:val="00896B49"/>
    <w:rsid w:val="008A07AC"/>
    <w:rsid w:val="008A3098"/>
    <w:rsid w:val="008A330D"/>
    <w:rsid w:val="008A3C73"/>
    <w:rsid w:val="008A588A"/>
    <w:rsid w:val="008A787E"/>
    <w:rsid w:val="008B1309"/>
    <w:rsid w:val="008B14B7"/>
    <w:rsid w:val="008B27AD"/>
    <w:rsid w:val="008B44F2"/>
    <w:rsid w:val="008B480A"/>
    <w:rsid w:val="008B680E"/>
    <w:rsid w:val="008B7149"/>
    <w:rsid w:val="008C09DE"/>
    <w:rsid w:val="008C2255"/>
    <w:rsid w:val="008C2260"/>
    <w:rsid w:val="008C3042"/>
    <w:rsid w:val="008C31ED"/>
    <w:rsid w:val="008C3C17"/>
    <w:rsid w:val="008C4C89"/>
    <w:rsid w:val="008C5209"/>
    <w:rsid w:val="008C69E1"/>
    <w:rsid w:val="008D0272"/>
    <w:rsid w:val="008D3C37"/>
    <w:rsid w:val="008D5F37"/>
    <w:rsid w:val="008D6E02"/>
    <w:rsid w:val="008D6E28"/>
    <w:rsid w:val="008D79DC"/>
    <w:rsid w:val="008E14DA"/>
    <w:rsid w:val="008E5411"/>
    <w:rsid w:val="008E6305"/>
    <w:rsid w:val="008F1E10"/>
    <w:rsid w:val="008F3A32"/>
    <w:rsid w:val="008F42C3"/>
    <w:rsid w:val="008F528F"/>
    <w:rsid w:val="008F6147"/>
    <w:rsid w:val="00901D3C"/>
    <w:rsid w:val="00903C83"/>
    <w:rsid w:val="00903DF6"/>
    <w:rsid w:val="009042A1"/>
    <w:rsid w:val="00904910"/>
    <w:rsid w:val="009058DC"/>
    <w:rsid w:val="009074D1"/>
    <w:rsid w:val="00907616"/>
    <w:rsid w:val="009111B4"/>
    <w:rsid w:val="00912AEA"/>
    <w:rsid w:val="0092060B"/>
    <w:rsid w:val="00923171"/>
    <w:rsid w:val="00923920"/>
    <w:rsid w:val="0092439B"/>
    <w:rsid w:val="009263C1"/>
    <w:rsid w:val="00926E5D"/>
    <w:rsid w:val="00930563"/>
    <w:rsid w:val="009307F9"/>
    <w:rsid w:val="009310B4"/>
    <w:rsid w:val="00931BA6"/>
    <w:rsid w:val="00933480"/>
    <w:rsid w:val="00934769"/>
    <w:rsid w:val="009348AD"/>
    <w:rsid w:val="00934EAB"/>
    <w:rsid w:val="009412F8"/>
    <w:rsid w:val="009413FF"/>
    <w:rsid w:val="009447F3"/>
    <w:rsid w:val="00945997"/>
    <w:rsid w:val="00947A6F"/>
    <w:rsid w:val="009517D4"/>
    <w:rsid w:val="009519D4"/>
    <w:rsid w:val="00953256"/>
    <w:rsid w:val="0095438C"/>
    <w:rsid w:val="00954839"/>
    <w:rsid w:val="009561F0"/>
    <w:rsid w:val="00957A9E"/>
    <w:rsid w:val="0096199F"/>
    <w:rsid w:val="00962731"/>
    <w:rsid w:val="00962A5E"/>
    <w:rsid w:val="00964957"/>
    <w:rsid w:val="00964DA2"/>
    <w:rsid w:val="00971C7A"/>
    <w:rsid w:val="0097303E"/>
    <w:rsid w:val="00974049"/>
    <w:rsid w:val="009766E6"/>
    <w:rsid w:val="00977C37"/>
    <w:rsid w:val="00981BDE"/>
    <w:rsid w:val="00981D5B"/>
    <w:rsid w:val="0098243D"/>
    <w:rsid w:val="00983E12"/>
    <w:rsid w:val="00984486"/>
    <w:rsid w:val="00984FDD"/>
    <w:rsid w:val="00987814"/>
    <w:rsid w:val="00993097"/>
    <w:rsid w:val="009939E4"/>
    <w:rsid w:val="00995352"/>
    <w:rsid w:val="009969F2"/>
    <w:rsid w:val="00996E5B"/>
    <w:rsid w:val="009A2E49"/>
    <w:rsid w:val="009A31BD"/>
    <w:rsid w:val="009A4072"/>
    <w:rsid w:val="009A6283"/>
    <w:rsid w:val="009A6369"/>
    <w:rsid w:val="009B090E"/>
    <w:rsid w:val="009B1FFA"/>
    <w:rsid w:val="009B25C7"/>
    <w:rsid w:val="009B26CA"/>
    <w:rsid w:val="009B2AE5"/>
    <w:rsid w:val="009B2C7D"/>
    <w:rsid w:val="009B4467"/>
    <w:rsid w:val="009B6D02"/>
    <w:rsid w:val="009C19FF"/>
    <w:rsid w:val="009C2885"/>
    <w:rsid w:val="009C62C2"/>
    <w:rsid w:val="009C6B7D"/>
    <w:rsid w:val="009C7F09"/>
    <w:rsid w:val="009D01F9"/>
    <w:rsid w:val="009D15D3"/>
    <w:rsid w:val="009D2D31"/>
    <w:rsid w:val="009D3BF3"/>
    <w:rsid w:val="009D3C1F"/>
    <w:rsid w:val="009D3E70"/>
    <w:rsid w:val="009D56CD"/>
    <w:rsid w:val="009D7D90"/>
    <w:rsid w:val="009E16B7"/>
    <w:rsid w:val="009E27FD"/>
    <w:rsid w:val="009E46F8"/>
    <w:rsid w:val="009E4E31"/>
    <w:rsid w:val="009E745E"/>
    <w:rsid w:val="009F1078"/>
    <w:rsid w:val="009F322F"/>
    <w:rsid w:val="009F4D53"/>
    <w:rsid w:val="009F74F3"/>
    <w:rsid w:val="009F7E89"/>
    <w:rsid w:val="00A0147B"/>
    <w:rsid w:val="00A04FE7"/>
    <w:rsid w:val="00A051A9"/>
    <w:rsid w:val="00A05BE0"/>
    <w:rsid w:val="00A0700E"/>
    <w:rsid w:val="00A11D02"/>
    <w:rsid w:val="00A13498"/>
    <w:rsid w:val="00A15404"/>
    <w:rsid w:val="00A158B9"/>
    <w:rsid w:val="00A16DF7"/>
    <w:rsid w:val="00A17860"/>
    <w:rsid w:val="00A2192F"/>
    <w:rsid w:val="00A2321B"/>
    <w:rsid w:val="00A23241"/>
    <w:rsid w:val="00A2449C"/>
    <w:rsid w:val="00A25AD9"/>
    <w:rsid w:val="00A2784B"/>
    <w:rsid w:val="00A3086F"/>
    <w:rsid w:val="00A30EFA"/>
    <w:rsid w:val="00A3468E"/>
    <w:rsid w:val="00A34CB2"/>
    <w:rsid w:val="00A35906"/>
    <w:rsid w:val="00A42BFC"/>
    <w:rsid w:val="00A434E9"/>
    <w:rsid w:val="00A44FB1"/>
    <w:rsid w:val="00A4576C"/>
    <w:rsid w:val="00A45D59"/>
    <w:rsid w:val="00A50E92"/>
    <w:rsid w:val="00A50F45"/>
    <w:rsid w:val="00A511D7"/>
    <w:rsid w:val="00A5359E"/>
    <w:rsid w:val="00A53DD7"/>
    <w:rsid w:val="00A60073"/>
    <w:rsid w:val="00A602C4"/>
    <w:rsid w:val="00A60CBB"/>
    <w:rsid w:val="00A615F3"/>
    <w:rsid w:val="00A64D14"/>
    <w:rsid w:val="00A65EA1"/>
    <w:rsid w:val="00A669BC"/>
    <w:rsid w:val="00A6714A"/>
    <w:rsid w:val="00A673C8"/>
    <w:rsid w:val="00A67DEC"/>
    <w:rsid w:val="00A70CAA"/>
    <w:rsid w:val="00A72E2F"/>
    <w:rsid w:val="00A73927"/>
    <w:rsid w:val="00A7703F"/>
    <w:rsid w:val="00A77982"/>
    <w:rsid w:val="00A77B61"/>
    <w:rsid w:val="00A81CBB"/>
    <w:rsid w:val="00A82DEC"/>
    <w:rsid w:val="00A83876"/>
    <w:rsid w:val="00A85168"/>
    <w:rsid w:val="00A86D38"/>
    <w:rsid w:val="00A87BE5"/>
    <w:rsid w:val="00A9222F"/>
    <w:rsid w:val="00A9492D"/>
    <w:rsid w:val="00A9564C"/>
    <w:rsid w:val="00A97747"/>
    <w:rsid w:val="00AA0022"/>
    <w:rsid w:val="00AA1879"/>
    <w:rsid w:val="00AA1E79"/>
    <w:rsid w:val="00AA1FD2"/>
    <w:rsid w:val="00AA248C"/>
    <w:rsid w:val="00AA39D3"/>
    <w:rsid w:val="00AA43C1"/>
    <w:rsid w:val="00AA63D2"/>
    <w:rsid w:val="00AA716E"/>
    <w:rsid w:val="00AA717A"/>
    <w:rsid w:val="00AB34A6"/>
    <w:rsid w:val="00AB380C"/>
    <w:rsid w:val="00AB5BAA"/>
    <w:rsid w:val="00AC0E16"/>
    <w:rsid w:val="00AC23D0"/>
    <w:rsid w:val="00AC458B"/>
    <w:rsid w:val="00AC4E48"/>
    <w:rsid w:val="00AC5764"/>
    <w:rsid w:val="00AC6868"/>
    <w:rsid w:val="00AD0E3A"/>
    <w:rsid w:val="00AD1012"/>
    <w:rsid w:val="00AD1130"/>
    <w:rsid w:val="00AD1BB2"/>
    <w:rsid w:val="00AD1DA2"/>
    <w:rsid w:val="00AD28F1"/>
    <w:rsid w:val="00AD2FD4"/>
    <w:rsid w:val="00AD35CE"/>
    <w:rsid w:val="00AD41D8"/>
    <w:rsid w:val="00AE104F"/>
    <w:rsid w:val="00AE1FDE"/>
    <w:rsid w:val="00AE4108"/>
    <w:rsid w:val="00AE457F"/>
    <w:rsid w:val="00AE570E"/>
    <w:rsid w:val="00AE5ACF"/>
    <w:rsid w:val="00AE6024"/>
    <w:rsid w:val="00AE7003"/>
    <w:rsid w:val="00AF0624"/>
    <w:rsid w:val="00AF146A"/>
    <w:rsid w:val="00AF1C61"/>
    <w:rsid w:val="00AF4D8E"/>
    <w:rsid w:val="00AF5EBF"/>
    <w:rsid w:val="00AF5F75"/>
    <w:rsid w:val="00AF71A1"/>
    <w:rsid w:val="00AF7B2F"/>
    <w:rsid w:val="00B00AFD"/>
    <w:rsid w:val="00B00BE2"/>
    <w:rsid w:val="00B03B1E"/>
    <w:rsid w:val="00B05E65"/>
    <w:rsid w:val="00B063A6"/>
    <w:rsid w:val="00B06AEF"/>
    <w:rsid w:val="00B071EE"/>
    <w:rsid w:val="00B1120E"/>
    <w:rsid w:val="00B15B3E"/>
    <w:rsid w:val="00B15F7B"/>
    <w:rsid w:val="00B15FD2"/>
    <w:rsid w:val="00B1617B"/>
    <w:rsid w:val="00B16D0A"/>
    <w:rsid w:val="00B1752B"/>
    <w:rsid w:val="00B22336"/>
    <w:rsid w:val="00B23863"/>
    <w:rsid w:val="00B242B8"/>
    <w:rsid w:val="00B24639"/>
    <w:rsid w:val="00B26371"/>
    <w:rsid w:val="00B26B44"/>
    <w:rsid w:val="00B31D29"/>
    <w:rsid w:val="00B32036"/>
    <w:rsid w:val="00B32A94"/>
    <w:rsid w:val="00B33787"/>
    <w:rsid w:val="00B33D6F"/>
    <w:rsid w:val="00B350B8"/>
    <w:rsid w:val="00B355E3"/>
    <w:rsid w:val="00B35BC6"/>
    <w:rsid w:val="00B35E73"/>
    <w:rsid w:val="00B36875"/>
    <w:rsid w:val="00B37729"/>
    <w:rsid w:val="00B4314A"/>
    <w:rsid w:val="00B43E8B"/>
    <w:rsid w:val="00B441DC"/>
    <w:rsid w:val="00B4511E"/>
    <w:rsid w:val="00B453E1"/>
    <w:rsid w:val="00B45937"/>
    <w:rsid w:val="00B47E7B"/>
    <w:rsid w:val="00B526D8"/>
    <w:rsid w:val="00B528D1"/>
    <w:rsid w:val="00B5397B"/>
    <w:rsid w:val="00B5402E"/>
    <w:rsid w:val="00B543AB"/>
    <w:rsid w:val="00B561C5"/>
    <w:rsid w:val="00B62416"/>
    <w:rsid w:val="00B6243E"/>
    <w:rsid w:val="00B6315A"/>
    <w:rsid w:val="00B64D21"/>
    <w:rsid w:val="00B66340"/>
    <w:rsid w:val="00B67918"/>
    <w:rsid w:val="00B70291"/>
    <w:rsid w:val="00B70FF8"/>
    <w:rsid w:val="00B71069"/>
    <w:rsid w:val="00B71275"/>
    <w:rsid w:val="00B7146C"/>
    <w:rsid w:val="00B7383A"/>
    <w:rsid w:val="00B738FC"/>
    <w:rsid w:val="00B755FD"/>
    <w:rsid w:val="00B80034"/>
    <w:rsid w:val="00B83EBA"/>
    <w:rsid w:val="00B84A18"/>
    <w:rsid w:val="00B84BCE"/>
    <w:rsid w:val="00B868E0"/>
    <w:rsid w:val="00B87DE4"/>
    <w:rsid w:val="00B934ED"/>
    <w:rsid w:val="00B94E53"/>
    <w:rsid w:val="00B95221"/>
    <w:rsid w:val="00B966DD"/>
    <w:rsid w:val="00B96E00"/>
    <w:rsid w:val="00B97281"/>
    <w:rsid w:val="00B976DD"/>
    <w:rsid w:val="00BA1C17"/>
    <w:rsid w:val="00BA794D"/>
    <w:rsid w:val="00BB0C28"/>
    <w:rsid w:val="00BB47E8"/>
    <w:rsid w:val="00BB4E91"/>
    <w:rsid w:val="00BB5A91"/>
    <w:rsid w:val="00BC08D1"/>
    <w:rsid w:val="00BC13F4"/>
    <w:rsid w:val="00BC16BC"/>
    <w:rsid w:val="00BC222B"/>
    <w:rsid w:val="00BC31A5"/>
    <w:rsid w:val="00BC3A05"/>
    <w:rsid w:val="00BC4D20"/>
    <w:rsid w:val="00BC6140"/>
    <w:rsid w:val="00BC74C8"/>
    <w:rsid w:val="00BC7D29"/>
    <w:rsid w:val="00BD0DFB"/>
    <w:rsid w:val="00BD3F17"/>
    <w:rsid w:val="00BD5067"/>
    <w:rsid w:val="00BD553B"/>
    <w:rsid w:val="00BD6812"/>
    <w:rsid w:val="00BD6B4C"/>
    <w:rsid w:val="00BD746D"/>
    <w:rsid w:val="00BE2A3C"/>
    <w:rsid w:val="00BE3CBD"/>
    <w:rsid w:val="00BE3CD2"/>
    <w:rsid w:val="00BE3F3A"/>
    <w:rsid w:val="00BE420A"/>
    <w:rsid w:val="00BE4342"/>
    <w:rsid w:val="00BE47E9"/>
    <w:rsid w:val="00BE569A"/>
    <w:rsid w:val="00BE5722"/>
    <w:rsid w:val="00BE60F7"/>
    <w:rsid w:val="00BE6224"/>
    <w:rsid w:val="00BE6263"/>
    <w:rsid w:val="00BE7858"/>
    <w:rsid w:val="00BE7B15"/>
    <w:rsid w:val="00BF17AF"/>
    <w:rsid w:val="00BF1C57"/>
    <w:rsid w:val="00BF2C59"/>
    <w:rsid w:val="00BF42FC"/>
    <w:rsid w:val="00BF5EA7"/>
    <w:rsid w:val="00BF65B6"/>
    <w:rsid w:val="00C01CF3"/>
    <w:rsid w:val="00C0217D"/>
    <w:rsid w:val="00C0238A"/>
    <w:rsid w:val="00C02A49"/>
    <w:rsid w:val="00C03019"/>
    <w:rsid w:val="00C04414"/>
    <w:rsid w:val="00C04CBB"/>
    <w:rsid w:val="00C06D64"/>
    <w:rsid w:val="00C14CEA"/>
    <w:rsid w:val="00C14ED8"/>
    <w:rsid w:val="00C1549F"/>
    <w:rsid w:val="00C1679C"/>
    <w:rsid w:val="00C16886"/>
    <w:rsid w:val="00C16C1E"/>
    <w:rsid w:val="00C20139"/>
    <w:rsid w:val="00C21CAA"/>
    <w:rsid w:val="00C23C96"/>
    <w:rsid w:val="00C24C81"/>
    <w:rsid w:val="00C24EF7"/>
    <w:rsid w:val="00C26746"/>
    <w:rsid w:val="00C310CB"/>
    <w:rsid w:val="00C336C5"/>
    <w:rsid w:val="00C350A3"/>
    <w:rsid w:val="00C36F72"/>
    <w:rsid w:val="00C410C8"/>
    <w:rsid w:val="00C42938"/>
    <w:rsid w:val="00C463B2"/>
    <w:rsid w:val="00C4693C"/>
    <w:rsid w:val="00C501BE"/>
    <w:rsid w:val="00C510DD"/>
    <w:rsid w:val="00C51E2C"/>
    <w:rsid w:val="00C566AF"/>
    <w:rsid w:val="00C570C0"/>
    <w:rsid w:val="00C5731F"/>
    <w:rsid w:val="00C57643"/>
    <w:rsid w:val="00C578BF"/>
    <w:rsid w:val="00C60DB1"/>
    <w:rsid w:val="00C60EDA"/>
    <w:rsid w:val="00C62C22"/>
    <w:rsid w:val="00C62CF2"/>
    <w:rsid w:val="00C636DC"/>
    <w:rsid w:val="00C63DD1"/>
    <w:rsid w:val="00C63F6F"/>
    <w:rsid w:val="00C653E6"/>
    <w:rsid w:val="00C66F71"/>
    <w:rsid w:val="00C67C4B"/>
    <w:rsid w:val="00C7512E"/>
    <w:rsid w:val="00C761D9"/>
    <w:rsid w:val="00C76472"/>
    <w:rsid w:val="00C803FD"/>
    <w:rsid w:val="00C80B29"/>
    <w:rsid w:val="00C8268B"/>
    <w:rsid w:val="00C83679"/>
    <w:rsid w:val="00C845A7"/>
    <w:rsid w:val="00C9004E"/>
    <w:rsid w:val="00C90090"/>
    <w:rsid w:val="00C900A8"/>
    <w:rsid w:val="00C90762"/>
    <w:rsid w:val="00C941F1"/>
    <w:rsid w:val="00C94E28"/>
    <w:rsid w:val="00C95D56"/>
    <w:rsid w:val="00CA1B94"/>
    <w:rsid w:val="00CA635C"/>
    <w:rsid w:val="00CB4171"/>
    <w:rsid w:val="00CC29C4"/>
    <w:rsid w:val="00CC2CA3"/>
    <w:rsid w:val="00CC4622"/>
    <w:rsid w:val="00CC5E01"/>
    <w:rsid w:val="00CC7142"/>
    <w:rsid w:val="00CD259C"/>
    <w:rsid w:val="00CD2687"/>
    <w:rsid w:val="00CD2E00"/>
    <w:rsid w:val="00CD336E"/>
    <w:rsid w:val="00CD4DCA"/>
    <w:rsid w:val="00CD7A60"/>
    <w:rsid w:val="00CE0109"/>
    <w:rsid w:val="00CE11FC"/>
    <w:rsid w:val="00CE219A"/>
    <w:rsid w:val="00CE24FA"/>
    <w:rsid w:val="00CE2F31"/>
    <w:rsid w:val="00CE3329"/>
    <w:rsid w:val="00CE3BE9"/>
    <w:rsid w:val="00CE4DCD"/>
    <w:rsid w:val="00CE6495"/>
    <w:rsid w:val="00CE6AEC"/>
    <w:rsid w:val="00CF0812"/>
    <w:rsid w:val="00CF28AA"/>
    <w:rsid w:val="00CF34D1"/>
    <w:rsid w:val="00CF3510"/>
    <w:rsid w:val="00CF3650"/>
    <w:rsid w:val="00CF3A24"/>
    <w:rsid w:val="00CF3D12"/>
    <w:rsid w:val="00CF504B"/>
    <w:rsid w:val="00CF5605"/>
    <w:rsid w:val="00CF58E2"/>
    <w:rsid w:val="00CF69C8"/>
    <w:rsid w:val="00CF6F2C"/>
    <w:rsid w:val="00D00B9A"/>
    <w:rsid w:val="00D03702"/>
    <w:rsid w:val="00D0556B"/>
    <w:rsid w:val="00D05F2C"/>
    <w:rsid w:val="00D127EF"/>
    <w:rsid w:val="00D12F6A"/>
    <w:rsid w:val="00D13BAC"/>
    <w:rsid w:val="00D16804"/>
    <w:rsid w:val="00D17C27"/>
    <w:rsid w:val="00D21479"/>
    <w:rsid w:val="00D22658"/>
    <w:rsid w:val="00D22CE4"/>
    <w:rsid w:val="00D23870"/>
    <w:rsid w:val="00D23F4B"/>
    <w:rsid w:val="00D262CD"/>
    <w:rsid w:val="00D2636A"/>
    <w:rsid w:val="00D301FC"/>
    <w:rsid w:val="00D3211D"/>
    <w:rsid w:val="00D338D9"/>
    <w:rsid w:val="00D4098E"/>
    <w:rsid w:val="00D42374"/>
    <w:rsid w:val="00D42A00"/>
    <w:rsid w:val="00D4484E"/>
    <w:rsid w:val="00D44CAA"/>
    <w:rsid w:val="00D45028"/>
    <w:rsid w:val="00D45E15"/>
    <w:rsid w:val="00D45E1E"/>
    <w:rsid w:val="00D45E27"/>
    <w:rsid w:val="00D50652"/>
    <w:rsid w:val="00D50B95"/>
    <w:rsid w:val="00D526EE"/>
    <w:rsid w:val="00D56E52"/>
    <w:rsid w:val="00D61278"/>
    <w:rsid w:val="00D61366"/>
    <w:rsid w:val="00D62EB4"/>
    <w:rsid w:val="00D67135"/>
    <w:rsid w:val="00D6761B"/>
    <w:rsid w:val="00D70A48"/>
    <w:rsid w:val="00D72242"/>
    <w:rsid w:val="00D757D0"/>
    <w:rsid w:val="00D76005"/>
    <w:rsid w:val="00D80673"/>
    <w:rsid w:val="00D8324F"/>
    <w:rsid w:val="00D86785"/>
    <w:rsid w:val="00D92CB4"/>
    <w:rsid w:val="00D92EAC"/>
    <w:rsid w:val="00D935EE"/>
    <w:rsid w:val="00D936E4"/>
    <w:rsid w:val="00D9426E"/>
    <w:rsid w:val="00D94534"/>
    <w:rsid w:val="00D949DF"/>
    <w:rsid w:val="00D94F72"/>
    <w:rsid w:val="00D9561C"/>
    <w:rsid w:val="00DA429A"/>
    <w:rsid w:val="00DA453B"/>
    <w:rsid w:val="00DA7550"/>
    <w:rsid w:val="00DB022D"/>
    <w:rsid w:val="00DB0941"/>
    <w:rsid w:val="00DB0BD0"/>
    <w:rsid w:val="00DB18ED"/>
    <w:rsid w:val="00DB3B84"/>
    <w:rsid w:val="00DB3E55"/>
    <w:rsid w:val="00DB54BA"/>
    <w:rsid w:val="00DB5600"/>
    <w:rsid w:val="00DB58AA"/>
    <w:rsid w:val="00DB6168"/>
    <w:rsid w:val="00DB6F2E"/>
    <w:rsid w:val="00DB762E"/>
    <w:rsid w:val="00DC17D5"/>
    <w:rsid w:val="00DC286D"/>
    <w:rsid w:val="00DC3B45"/>
    <w:rsid w:val="00DD038E"/>
    <w:rsid w:val="00DD41EA"/>
    <w:rsid w:val="00DD44DD"/>
    <w:rsid w:val="00DD456A"/>
    <w:rsid w:val="00DD5037"/>
    <w:rsid w:val="00DD54FD"/>
    <w:rsid w:val="00DE1355"/>
    <w:rsid w:val="00DE453B"/>
    <w:rsid w:val="00DE4679"/>
    <w:rsid w:val="00DE5A0C"/>
    <w:rsid w:val="00DE7D4A"/>
    <w:rsid w:val="00DF082B"/>
    <w:rsid w:val="00DF3954"/>
    <w:rsid w:val="00DF50DB"/>
    <w:rsid w:val="00DF69F8"/>
    <w:rsid w:val="00E01CCB"/>
    <w:rsid w:val="00E06A1D"/>
    <w:rsid w:val="00E07191"/>
    <w:rsid w:val="00E10C50"/>
    <w:rsid w:val="00E12CCC"/>
    <w:rsid w:val="00E14DBC"/>
    <w:rsid w:val="00E14E84"/>
    <w:rsid w:val="00E153D6"/>
    <w:rsid w:val="00E16344"/>
    <w:rsid w:val="00E170A6"/>
    <w:rsid w:val="00E1725C"/>
    <w:rsid w:val="00E20863"/>
    <w:rsid w:val="00E20A47"/>
    <w:rsid w:val="00E20ACF"/>
    <w:rsid w:val="00E21783"/>
    <w:rsid w:val="00E25343"/>
    <w:rsid w:val="00E25434"/>
    <w:rsid w:val="00E2575B"/>
    <w:rsid w:val="00E267F8"/>
    <w:rsid w:val="00E26B2C"/>
    <w:rsid w:val="00E26E5C"/>
    <w:rsid w:val="00E31E49"/>
    <w:rsid w:val="00E339B7"/>
    <w:rsid w:val="00E35638"/>
    <w:rsid w:val="00E3615E"/>
    <w:rsid w:val="00E36B1F"/>
    <w:rsid w:val="00E37BB9"/>
    <w:rsid w:val="00E424C9"/>
    <w:rsid w:val="00E44D7B"/>
    <w:rsid w:val="00E45C52"/>
    <w:rsid w:val="00E5014F"/>
    <w:rsid w:val="00E506D7"/>
    <w:rsid w:val="00E5251D"/>
    <w:rsid w:val="00E52CE2"/>
    <w:rsid w:val="00E54A95"/>
    <w:rsid w:val="00E60A84"/>
    <w:rsid w:val="00E60DA6"/>
    <w:rsid w:val="00E613BA"/>
    <w:rsid w:val="00E619DB"/>
    <w:rsid w:val="00E6284D"/>
    <w:rsid w:val="00E62FA1"/>
    <w:rsid w:val="00E63269"/>
    <w:rsid w:val="00E6426D"/>
    <w:rsid w:val="00E645CC"/>
    <w:rsid w:val="00E655B5"/>
    <w:rsid w:val="00E664A9"/>
    <w:rsid w:val="00E67D84"/>
    <w:rsid w:val="00E7234E"/>
    <w:rsid w:val="00E72C79"/>
    <w:rsid w:val="00E73873"/>
    <w:rsid w:val="00E73B16"/>
    <w:rsid w:val="00E7654E"/>
    <w:rsid w:val="00E81D04"/>
    <w:rsid w:val="00E81EE9"/>
    <w:rsid w:val="00E8366B"/>
    <w:rsid w:val="00E859B1"/>
    <w:rsid w:val="00E85A8E"/>
    <w:rsid w:val="00E8680E"/>
    <w:rsid w:val="00E87960"/>
    <w:rsid w:val="00E902A5"/>
    <w:rsid w:val="00E95901"/>
    <w:rsid w:val="00EA2970"/>
    <w:rsid w:val="00EA4143"/>
    <w:rsid w:val="00EA7343"/>
    <w:rsid w:val="00EA7DEF"/>
    <w:rsid w:val="00EB01FD"/>
    <w:rsid w:val="00EB0A6E"/>
    <w:rsid w:val="00EB157A"/>
    <w:rsid w:val="00EB19B7"/>
    <w:rsid w:val="00EB41B7"/>
    <w:rsid w:val="00EB79DD"/>
    <w:rsid w:val="00EC1FB3"/>
    <w:rsid w:val="00EC21E8"/>
    <w:rsid w:val="00EC22DF"/>
    <w:rsid w:val="00EC284C"/>
    <w:rsid w:val="00EC2DE0"/>
    <w:rsid w:val="00EC4F95"/>
    <w:rsid w:val="00EC5109"/>
    <w:rsid w:val="00EC61ED"/>
    <w:rsid w:val="00EC6F20"/>
    <w:rsid w:val="00EC7412"/>
    <w:rsid w:val="00ED0134"/>
    <w:rsid w:val="00ED018C"/>
    <w:rsid w:val="00ED0BE7"/>
    <w:rsid w:val="00ED2654"/>
    <w:rsid w:val="00ED370D"/>
    <w:rsid w:val="00ED3BBB"/>
    <w:rsid w:val="00ED5016"/>
    <w:rsid w:val="00ED50CF"/>
    <w:rsid w:val="00EE1D03"/>
    <w:rsid w:val="00EE21BD"/>
    <w:rsid w:val="00EE2C30"/>
    <w:rsid w:val="00EE5A15"/>
    <w:rsid w:val="00EF00BE"/>
    <w:rsid w:val="00EF1341"/>
    <w:rsid w:val="00EF18EF"/>
    <w:rsid w:val="00EF29FE"/>
    <w:rsid w:val="00EF4238"/>
    <w:rsid w:val="00EF510C"/>
    <w:rsid w:val="00EF5217"/>
    <w:rsid w:val="00EF5677"/>
    <w:rsid w:val="00EF6EEB"/>
    <w:rsid w:val="00F01B30"/>
    <w:rsid w:val="00F027C0"/>
    <w:rsid w:val="00F03469"/>
    <w:rsid w:val="00F03F2F"/>
    <w:rsid w:val="00F05C2B"/>
    <w:rsid w:val="00F106BD"/>
    <w:rsid w:val="00F119CB"/>
    <w:rsid w:val="00F12D86"/>
    <w:rsid w:val="00F20252"/>
    <w:rsid w:val="00F2128B"/>
    <w:rsid w:val="00F23BB1"/>
    <w:rsid w:val="00F23DBB"/>
    <w:rsid w:val="00F24567"/>
    <w:rsid w:val="00F2505C"/>
    <w:rsid w:val="00F26D65"/>
    <w:rsid w:val="00F3457C"/>
    <w:rsid w:val="00F34857"/>
    <w:rsid w:val="00F3562E"/>
    <w:rsid w:val="00F36F0E"/>
    <w:rsid w:val="00F418DE"/>
    <w:rsid w:val="00F4448B"/>
    <w:rsid w:val="00F448E6"/>
    <w:rsid w:val="00F459D4"/>
    <w:rsid w:val="00F46125"/>
    <w:rsid w:val="00F47204"/>
    <w:rsid w:val="00F50846"/>
    <w:rsid w:val="00F51283"/>
    <w:rsid w:val="00F539E9"/>
    <w:rsid w:val="00F55B2D"/>
    <w:rsid w:val="00F576F3"/>
    <w:rsid w:val="00F57D03"/>
    <w:rsid w:val="00F60D30"/>
    <w:rsid w:val="00F610EE"/>
    <w:rsid w:val="00F61A48"/>
    <w:rsid w:val="00F62B72"/>
    <w:rsid w:val="00F632DA"/>
    <w:rsid w:val="00F66A15"/>
    <w:rsid w:val="00F67489"/>
    <w:rsid w:val="00F67BC0"/>
    <w:rsid w:val="00F7357A"/>
    <w:rsid w:val="00F74947"/>
    <w:rsid w:val="00F74CF2"/>
    <w:rsid w:val="00F7622C"/>
    <w:rsid w:val="00F77469"/>
    <w:rsid w:val="00F778C5"/>
    <w:rsid w:val="00F80FC6"/>
    <w:rsid w:val="00F81E0F"/>
    <w:rsid w:val="00F8406A"/>
    <w:rsid w:val="00F841AA"/>
    <w:rsid w:val="00F86DC5"/>
    <w:rsid w:val="00F87690"/>
    <w:rsid w:val="00F879C8"/>
    <w:rsid w:val="00F92B33"/>
    <w:rsid w:val="00F936D7"/>
    <w:rsid w:val="00F93A34"/>
    <w:rsid w:val="00F94EDF"/>
    <w:rsid w:val="00F9704F"/>
    <w:rsid w:val="00F97616"/>
    <w:rsid w:val="00F97836"/>
    <w:rsid w:val="00FA23AB"/>
    <w:rsid w:val="00FA2682"/>
    <w:rsid w:val="00FA605F"/>
    <w:rsid w:val="00FB09C7"/>
    <w:rsid w:val="00FB0F5A"/>
    <w:rsid w:val="00FB1AFD"/>
    <w:rsid w:val="00FB2563"/>
    <w:rsid w:val="00FB29DC"/>
    <w:rsid w:val="00FB480A"/>
    <w:rsid w:val="00FB597B"/>
    <w:rsid w:val="00FB78FC"/>
    <w:rsid w:val="00FC3B69"/>
    <w:rsid w:val="00FC432D"/>
    <w:rsid w:val="00FC4BBD"/>
    <w:rsid w:val="00FC5B42"/>
    <w:rsid w:val="00FC6E3C"/>
    <w:rsid w:val="00FC7C2E"/>
    <w:rsid w:val="00FD04B9"/>
    <w:rsid w:val="00FD0A8B"/>
    <w:rsid w:val="00FD2AEB"/>
    <w:rsid w:val="00FD38E2"/>
    <w:rsid w:val="00FD6FFA"/>
    <w:rsid w:val="00FE18B2"/>
    <w:rsid w:val="00FE2A3C"/>
    <w:rsid w:val="00FE31B4"/>
    <w:rsid w:val="00FE5774"/>
    <w:rsid w:val="00FE5871"/>
    <w:rsid w:val="00FE5C5C"/>
    <w:rsid w:val="00FE7609"/>
    <w:rsid w:val="00FE7FA4"/>
    <w:rsid w:val="00FF09B2"/>
    <w:rsid w:val="00FF484F"/>
    <w:rsid w:val="00FF4A57"/>
    <w:rsid w:val="00FF61D2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,3"/>
      <o:rules v:ext="edit">
        <o:r id="V:Rule94" type="connector" idref="#_x0000_s3095"/>
        <o:r id="V:Rule95" type="connector" idref="#_x0000_s3084"/>
        <o:r id="V:Rule96" type="connector" idref="#_x0000_s2009"/>
        <o:r id="V:Rule97" type="connector" idref="#_x0000_s2040"/>
        <o:r id="V:Rule98" type="connector" idref="#_x0000_s2012"/>
        <o:r id="V:Rule99" type="connector" idref="#_x0000_s3078"/>
        <o:r id="V:Rule100" type="connector" idref="#_x0000_s1999"/>
        <o:r id="V:Rule101" type="connector" idref="#_x0000_s3096"/>
        <o:r id="V:Rule102" type="connector" idref="#_x0000_s2043"/>
        <o:r id="V:Rule103" type="connector" idref="#_x0000_s3107"/>
        <o:r id="V:Rule104" type="connector" idref="#_x0000_s3093"/>
        <o:r id="V:Rule105" type="connector" idref="#_x0000_s3072"/>
        <o:r id="V:Rule106" type="connector" idref="#_x0000_s2027"/>
        <o:r id="V:Rule107" type="connector" idref="#_x0000_s3074"/>
        <o:r id="V:Rule108" type="connector" idref="#_x0000_s2031"/>
        <o:r id="V:Rule109" type="connector" idref="#_x0000_s2026"/>
        <o:r id="V:Rule110" type="connector" idref="#_x0000_s2000"/>
        <o:r id="V:Rule111" type="connector" idref="#_x0000_s3101"/>
        <o:r id="V:Rule112" type="connector" idref="#_x0000_s3075"/>
        <o:r id="V:Rule113" type="connector" idref="#_x0000_s2035"/>
        <o:r id="V:Rule114" type="connector" idref="#_x0000_s3113"/>
        <o:r id="V:Rule115" type="connector" idref="#_x0000_s2005"/>
        <o:r id="V:Rule116" type="connector" idref="#_x0000_s2022"/>
        <o:r id="V:Rule117" type="connector" idref="#_x0000_s2017"/>
        <o:r id="V:Rule118" type="connector" idref="#_x0000_s2045"/>
        <o:r id="V:Rule119" type="connector" idref="#_x0000_s2024"/>
        <o:r id="V:Rule120" type="connector" idref="#_x0000_s2030"/>
        <o:r id="V:Rule121" type="connector" idref="#_x0000_s3100"/>
        <o:r id="V:Rule122" type="connector" idref="#_x0000_s2019"/>
        <o:r id="V:Rule123" type="connector" idref="#_x0000_s3081"/>
        <o:r id="V:Rule124" type="connector" idref="#_x0000_s2034"/>
        <o:r id="V:Rule125" type="connector" idref="#_x0000_s3104"/>
        <o:r id="V:Rule126" type="connector" idref="#_x0000_s3106"/>
        <o:r id="V:Rule127" type="connector" idref="#_x0000_s3103"/>
        <o:r id="V:Rule128" type="connector" idref="#_x0000_s3076"/>
        <o:r id="V:Rule129" type="connector" idref="#_x0000_s3111"/>
        <o:r id="V:Rule130" type="connector" idref="#_x0000_s2032"/>
        <o:r id="V:Rule131" type="connector" idref="#_x0000_s2016"/>
        <o:r id="V:Rule132" type="connector" idref="#_x0000_s3083"/>
        <o:r id="V:Rule133" type="connector" idref="#_x0000_s2028"/>
        <o:r id="V:Rule134" type="connector" idref="#_x0000_s3117"/>
        <o:r id="V:Rule135" type="connector" idref="#_x0000_s2001"/>
        <o:r id="V:Rule136" type="connector" idref="#_x0000_s3091"/>
        <o:r id="V:Rule137" type="connector" idref="#_x0000_s2025"/>
        <o:r id="V:Rule138" type="connector" idref="#_x0000_s2046"/>
        <o:r id="V:Rule139" type="connector" idref="#_x0000_s1944"/>
        <o:r id="V:Rule140" type="connector" idref="#_x0000_s2006"/>
        <o:r id="V:Rule141" type="connector" idref="#_x0000_s2018"/>
        <o:r id="V:Rule142" type="connector" idref="#_x0000_s3097"/>
        <o:r id="V:Rule143" type="connector" idref="#_x0000_s3114"/>
        <o:r id="V:Rule144" type="connector" idref="#_x0000_s2010"/>
        <o:r id="V:Rule145" type="connector" idref="#_x0000_s2042"/>
        <o:r id="V:Rule146" type="connector" idref="#_x0000_s2041"/>
        <o:r id="V:Rule147" type="connector" idref="#_x0000_s3086"/>
        <o:r id="V:Rule148" type="connector" idref="#_x0000_s2021"/>
        <o:r id="V:Rule149" type="connector" idref="#_x0000_s3073"/>
        <o:r id="V:Rule150" type="connector" idref="#_x0000_s3109"/>
        <o:r id="V:Rule151" type="connector" idref="#_x0000_s1996"/>
        <o:r id="V:Rule152" type="connector" idref="#_x0000_s2014"/>
        <o:r id="V:Rule153" type="connector" idref="#_x0000_s1997"/>
        <o:r id="V:Rule154" type="connector" idref="#_x0000_s3089"/>
        <o:r id="V:Rule155" type="connector" idref="#_x0000_s3098"/>
        <o:r id="V:Rule156" type="connector" idref="#_x0000_s1998"/>
        <o:r id="V:Rule157" type="connector" idref="#_x0000_s2047"/>
        <o:r id="V:Rule158" type="connector" idref="#_x0000_s3087"/>
        <o:r id="V:Rule159" type="connector" idref="#_x0000_s2033"/>
        <o:r id="V:Rule160" type="connector" idref="#_x0000_s3110"/>
        <o:r id="V:Rule161" type="connector" idref="#_x0000_s2020"/>
        <o:r id="V:Rule162" type="connector" idref="#_x0000_s3090"/>
        <o:r id="V:Rule163" type="connector" idref="#_x0000_s2013"/>
        <o:r id="V:Rule164" type="connector" idref="#_x0000_s2044"/>
        <o:r id="V:Rule165" type="connector" idref="#_x0000_s3085"/>
        <o:r id="V:Rule166" type="connector" idref="#_x0000_s2036"/>
        <o:r id="V:Rule167" type="connector" idref="#_x0000_s3092"/>
        <o:r id="V:Rule168" type="connector" idref="#_x0000_s3088"/>
        <o:r id="V:Rule169" type="connector" idref="#_x0000_s3105"/>
        <o:r id="V:Rule170" type="connector" idref="#_x0000_s3082"/>
        <o:r id="V:Rule171" type="connector" idref="#_x0000_s3080"/>
        <o:r id="V:Rule172" type="connector" idref="#_x0000_s1943"/>
        <o:r id="V:Rule173" type="connector" idref="#_x0000_s3094"/>
        <o:r id="V:Rule174" type="connector" idref="#_x0000_s3108"/>
        <o:r id="V:Rule175" type="connector" idref="#_x0000_s2023"/>
        <o:r id="V:Rule176" type="connector" idref="#_x0000_s2029"/>
        <o:r id="V:Rule177" type="connector" idref="#_x0000_s2015"/>
        <o:r id="V:Rule178" type="connector" idref="#_x0000_s3099"/>
        <o:r id="V:Rule179" type="connector" idref="#_x0000_s3102"/>
        <o:r id="V:Rule180" type="connector" idref="#_x0000_s2002"/>
        <o:r id="V:Rule181" type="connector" idref="#_x0000_s3116"/>
        <o:r id="V:Rule182" type="connector" idref="#_x0000_s3112"/>
        <o:r id="V:Rule183" type="connector" idref="#_x0000_s2011"/>
        <o:r id="V:Rule184" type="connector" idref="#_x0000_s3077"/>
        <o:r id="V:Rule185" type="connector" idref="#_x0000_s2007"/>
        <o:r id="V:Rule186" type="connector" idref="#_x0000_s20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F6F"/>
    <w:rPr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BE420A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qFormat/>
    <w:rsid w:val="00BE420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BE420A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BE420A"/>
    <w:pPr>
      <w:keepNext/>
      <w:outlineLvl w:val="3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E420A"/>
    <w:pPr>
      <w:jc w:val="center"/>
    </w:pPr>
    <w:rPr>
      <w:b/>
      <w:bCs/>
      <w:sz w:val="32"/>
      <w:szCs w:val="32"/>
    </w:rPr>
  </w:style>
  <w:style w:type="paragraph" w:styleId="a5">
    <w:name w:val="Balloon Text"/>
    <w:basedOn w:val="a0"/>
    <w:semiHidden/>
    <w:rsid w:val="00893F2D"/>
    <w:rPr>
      <w:rFonts w:ascii="Tahoma" w:hAnsi="Tahoma"/>
      <w:sz w:val="16"/>
      <w:szCs w:val="18"/>
    </w:rPr>
  </w:style>
  <w:style w:type="paragraph" w:styleId="a6">
    <w:name w:val="header"/>
    <w:basedOn w:val="a0"/>
    <w:rsid w:val="00F86DC5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Indent 2"/>
    <w:basedOn w:val="a0"/>
    <w:rsid w:val="001B1257"/>
    <w:pPr>
      <w:ind w:left="2127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">
    <w:name w:val="List Bullet"/>
    <w:basedOn w:val="a0"/>
    <w:uiPriority w:val="99"/>
    <w:unhideWhenUsed/>
    <w:rsid w:val="00845E36"/>
    <w:pPr>
      <w:numPr>
        <w:numId w:val="29"/>
      </w:numPr>
      <w:contextualSpacing/>
    </w:pPr>
    <w:rPr>
      <w:szCs w:val="35"/>
    </w:rPr>
  </w:style>
  <w:style w:type="character" w:customStyle="1" w:styleId="20">
    <w:name w:val="หัวเรื่อง 2 อักขระ"/>
    <w:link w:val="2"/>
    <w:rsid w:val="00386B21"/>
    <w:rPr>
      <w:sz w:val="32"/>
      <w:szCs w:val="32"/>
      <w:lang w:eastAsia="zh-CN"/>
    </w:rPr>
  </w:style>
  <w:style w:type="paragraph" w:styleId="a7">
    <w:name w:val="footer"/>
    <w:basedOn w:val="a0"/>
    <w:link w:val="a8"/>
    <w:uiPriority w:val="99"/>
    <w:unhideWhenUsed/>
    <w:rsid w:val="009B446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9B4467"/>
    <w:rPr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668-3F4E-4B07-A89B-8DFA5C4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4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โครงการ/กิจกรรม</vt:lpstr>
    </vt:vector>
  </TitlesOfParts>
  <Company>6711</Company>
  <LinksUpToDate>false</LinksUpToDate>
  <CharactersWithSpaces>4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/กิจกรรม</dc:title>
  <dc:creator>powell</dc:creator>
  <cp:lastModifiedBy>user</cp:lastModifiedBy>
  <cp:revision>8</cp:revision>
  <cp:lastPrinted>2017-09-25T09:19:00Z</cp:lastPrinted>
  <dcterms:created xsi:type="dcterms:W3CDTF">2017-09-22T03:44:00Z</dcterms:created>
  <dcterms:modified xsi:type="dcterms:W3CDTF">2017-09-25T09:22:00Z</dcterms:modified>
</cp:coreProperties>
</file>